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E94" w:rsidRDefault="00132E94" w:rsidP="006436D4">
      <w:pPr>
        <w:spacing w:before="73" w:line="276" w:lineRule="auto"/>
        <w:ind w:left="2229" w:hanging="1198"/>
        <w:jc w:val="center"/>
        <w:rPr>
          <w:sz w:val="28"/>
        </w:rPr>
      </w:pPr>
    </w:p>
    <w:p w:rsidR="006436D4" w:rsidRDefault="006436D4" w:rsidP="006436D4">
      <w:pPr>
        <w:spacing w:before="73" w:line="276" w:lineRule="auto"/>
        <w:ind w:left="2229" w:hanging="1198"/>
        <w:jc w:val="center"/>
        <w:rPr>
          <w:spacing w:val="-5"/>
          <w:sz w:val="28"/>
        </w:rPr>
      </w:pPr>
      <w:bookmarkStart w:id="0" w:name="_GoBack"/>
      <w:bookmarkEnd w:id="0"/>
      <w:r>
        <w:rPr>
          <w:sz w:val="28"/>
        </w:rPr>
        <w:t>Муницип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автономное</w:t>
      </w:r>
      <w:r>
        <w:rPr>
          <w:spacing w:val="-8"/>
          <w:sz w:val="28"/>
        </w:rPr>
        <w:t xml:space="preserve"> </w:t>
      </w:r>
      <w:r>
        <w:rPr>
          <w:sz w:val="28"/>
        </w:rPr>
        <w:t>общеобразова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учреждение</w:t>
      </w:r>
    </w:p>
    <w:p w:rsidR="008600EA" w:rsidRDefault="006436D4" w:rsidP="006436D4">
      <w:pPr>
        <w:spacing w:before="73" w:line="276" w:lineRule="auto"/>
        <w:ind w:left="2229" w:hanging="1198"/>
        <w:jc w:val="center"/>
        <w:rPr>
          <w:spacing w:val="-5"/>
          <w:sz w:val="28"/>
        </w:rPr>
      </w:pPr>
      <w:r>
        <w:rPr>
          <w:sz w:val="28"/>
        </w:rPr>
        <w:t>Школа</w:t>
      </w:r>
      <w:r>
        <w:rPr>
          <w:spacing w:val="-8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97 </w:t>
      </w:r>
      <w:r w:rsidR="008600EA">
        <w:rPr>
          <w:spacing w:val="-5"/>
          <w:sz w:val="28"/>
        </w:rPr>
        <w:t xml:space="preserve">имени </w:t>
      </w:r>
      <w:proofErr w:type="spellStart"/>
      <w:r w:rsidR="008600EA">
        <w:rPr>
          <w:spacing w:val="-5"/>
          <w:sz w:val="28"/>
        </w:rPr>
        <w:t>Ахмерова</w:t>
      </w:r>
      <w:proofErr w:type="spellEnd"/>
      <w:r w:rsidR="008600EA">
        <w:rPr>
          <w:spacing w:val="-5"/>
          <w:sz w:val="28"/>
        </w:rPr>
        <w:t xml:space="preserve"> </w:t>
      </w:r>
      <w:proofErr w:type="spellStart"/>
      <w:r w:rsidR="008600EA" w:rsidRPr="008600EA">
        <w:rPr>
          <w:spacing w:val="-5"/>
          <w:sz w:val="28"/>
        </w:rPr>
        <w:t>Габита</w:t>
      </w:r>
      <w:proofErr w:type="spellEnd"/>
      <w:r w:rsidR="008600EA" w:rsidRPr="008600EA">
        <w:rPr>
          <w:spacing w:val="-5"/>
          <w:sz w:val="28"/>
        </w:rPr>
        <w:t xml:space="preserve"> </w:t>
      </w:r>
      <w:proofErr w:type="spellStart"/>
      <w:r w:rsidR="008600EA" w:rsidRPr="008600EA">
        <w:rPr>
          <w:spacing w:val="-5"/>
          <w:sz w:val="28"/>
        </w:rPr>
        <w:t>Абдулловича</w:t>
      </w:r>
      <w:proofErr w:type="spellEnd"/>
      <w:r w:rsidR="008600EA" w:rsidRPr="008600EA">
        <w:rPr>
          <w:spacing w:val="-5"/>
          <w:sz w:val="28"/>
        </w:rPr>
        <w:t xml:space="preserve"> </w:t>
      </w:r>
    </w:p>
    <w:p w:rsidR="00837A12" w:rsidRDefault="006436D4" w:rsidP="006436D4">
      <w:pPr>
        <w:spacing w:before="73" w:line="276" w:lineRule="auto"/>
        <w:ind w:left="2229" w:hanging="1198"/>
        <w:jc w:val="center"/>
        <w:rPr>
          <w:sz w:val="28"/>
        </w:rPr>
      </w:pPr>
      <w:r>
        <w:rPr>
          <w:sz w:val="28"/>
        </w:rPr>
        <w:t>городского округа город Уфа Республики Башкортостан</w:t>
      </w:r>
    </w:p>
    <w:p w:rsidR="00837A12" w:rsidRDefault="00837A12">
      <w:pPr>
        <w:rPr>
          <w:sz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827"/>
        <w:gridCol w:w="3890"/>
      </w:tblGrid>
      <w:tr w:rsidR="002F6716" w:rsidTr="00D32FB4">
        <w:tc>
          <w:tcPr>
            <w:tcW w:w="3369" w:type="dxa"/>
          </w:tcPr>
          <w:p w:rsidR="002F6716" w:rsidRDefault="00D32FB4">
            <w:pPr>
              <w:rPr>
                <w:sz w:val="24"/>
                <w:szCs w:val="24"/>
              </w:rPr>
            </w:pPr>
            <w:r w:rsidRPr="00D32FB4">
              <w:rPr>
                <w:sz w:val="24"/>
                <w:szCs w:val="24"/>
              </w:rPr>
              <w:t>Согласовано</w:t>
            </w:r>
          </w:p>
          <w:p w:rsidR="00D32FB4" w:rsidRDefault="00D32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м Управляющего совета</w:t>
            </w:r>
          </w:p>
          <w:p w:rsidR="00D32FB4" w:rsidRDefault="00D32FB4" w:rsidP="00132E94">
            <w:pPr>
              <w:rPr>
                <w:sz w:val="20"/>
              </w:rPr>
            </w:pPr>
            <w:r>
              <w:rPr>
                <w:sz w:val="24"/>
                <w:szCs w:val="24"/>
              </w:rPr>
              <w:t xml:space="preserve">Протокол № </w:t>
            </w:r>
            <w:r w:rsidR="00132E94">
              <w:rPr>
                <w:sz w:val="24"/>
                <w:szCs w:val="24"/>
              </w:rPr>
              <w:t>_от_____</w:t>
            </w:r>
            <w:r>
              <w:rPr>
                <w:sz w:val="24"/>
                <w:szCs w:val="24"/>
              </w:rPr>
              <w:t>202</w:t>
            </w:r>
            <w:r w:rsidR="00132E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D32FB4" w:rsidRDefault="00D32FB4" w:rsidP="002F6716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 xml:space="preserve">Принято </w:t>
            </w:r>
          </w:p>
          <w:p w:rsidR="00D32FB4" w:rsidRDefault="00D32FB4" w:rsidP="002F6716">
            <w:pPr>
              <w:pStyle w:val="TableParagraph"/>
              <w:ind w:left="50"/>
              <w:rPr>
                <w:spacing w:val="-15"/>
                <w:sz w:val="24"/>
              </w:rPr>
            </w:pPr>
            <w:r>
              <w:rPr>
                <w:sz w:val="24"/>
              </w:rPr>
              <w:t xml:space="preserve">решением </w:t>
            </w:r>
            <w:r w:rsidR="002F6716">
              <w:rPr>
                <w:sz w:val="24"/>
              </w:rPr>
              <w:t>Педагогического</w:t>
            </w:r>
            <w:r w:rsidR="002F6716">
              <w:rPr>
                <w:spacing w:val="-15"/>
                <w:sz w:val="24"/>
              </w:rPr>
              <w:t xml:space="preserve"> </w:t>
            </w:r>
            <w:r w:rsidR="002F6716">
              <w:rPr>
                <w:sz w:val="24"/>
              </w:rPr>
              <w:t>совета</w:t>
            </w:r>
            <w:r w:rsidR="002F6716">
              <w:rPr>
                <w:spacing w:val="-15"/>
                <w:sz w:val="24"/>
              </w:rPr>
              <w:t xml:space="preserve"> </w:t>
            </w:r>
          </w:p>
          <w:p w:rsidR="002F6716" w:rsidRPr="00D32FB4" w:rsidRDefault="00132E94" w:rsidP="008600EA">
            <w:pPr>
              <w:pStyle w:val="TableParagraph"/>
              <w:ind w:left="50"/>
              <w:rPr>
                <w:sz w:val="24"/>
              </w:rPr>
            </w:pPr>
            <w:r w:rsidRPr="00132E94">
              <w:rPr>
                <w:sz w:val="24"/>
              </w:rPr>
              <w:t>Протокол № _от_____2025 г.</w:t>
            </w:r>
          </w:p>
        </w:tc>
        <w:tc>
          <w:tcPr>
            <w:tcW w:w="3890" w:type="dxa"/>
          </w:tcPr>
          <w:p w:rsidR="00D32FB4" w:rsidRPr="00D32FB4" w:rsidRDefault="002F6716" w:rsidP="00D32FB4">
            <w:pPr>
              <w:pStyle w:val="TableParagraph"/>
              <w:spacing w:line="266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твержд</w:t>
            </w:r>
            <w:r w:rsidR="00D32FB4">
              <w:rPr>
                <w:spacing w:val="-2"/>
                <w:sz w:val="24"/>
              </w:rPr>
              <w:t>аю</w:t>
            </w:r>
          </w:p>
          <w:p w:rsidR="002F6716" w:rsidRDefault="002F6716" w:rsidP="002F6716">
            <w:pPr>
              <w:pStyle w:val="TableParagraph"/>
              <w:rPr>
                <w:spacing w:val="-5"/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97</w:t>
            </w:r>
          </w:p>
          <w:p w:rsidR="00B9115D" w:rsidRDefault="00B9115D" w:rsidP="002F6716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имени Г.А. </w:t>
            </w:r>
            <w:proofErr w:type="spellStart"/>
            <w:r>
              <w:rPr>
                <w:spacing w:val="-5"/>
                <w:sz w:val="24"/>
              </w:rPr>
              <w:t>Ахмерова</w:t>
            </w:r>
            <w:proofErr w:type="spellEnd"/>
          </w:p>
          <w:p w:rsidR="002F6716" w:rsidRDefault="002F6716" w:rsidP="002F6716">
            <w:pPr>
              <w:pStyle w:val="TableParagraph"/>
              <w:tabs>
                <w:tab w:val="left" w:pos="2384"/>
              </w:tabs>
              <w:rPr>
                <w:sz w:val="24"/>
              </w:rPr>
            </w:pPr>
            <w:r>
              <w:rPr>
                <w:sz w:val="24"/>
                <w:u w:val="single"/>
              </w:rPr>
              <w:t>______________</w:t>
            </w:r>
            <w:r>
              <w:rPr>
                <w:sz w:val="24"/>
              </w:rPr>
              <w:t>Н.Н. Агишева</w:t>
            </w:r>
          </w:p>
          <w:p w:rsidR="002F6716" w:rsidRDefault="002F6716" w:rsidP="00132E94">
            <w:pPr>
              <w:rPr>
                <w:sz w:val="20"/>
              </w:rPr>
            </w:pPr>
            <w:r>
              <w:rPr>
                <w:sz w:val="24"/>
              </w:rPr>
              <w:t xml:space="preserve"> Приказ</w:t>
            </w:r>
            <w:r>
              <w:rPr>
                <w:spacing w:val="-2"/>
                <w:sz w:val="24"/>
              </w:rPr>
              <w:t xml:space="preserve"> </w:t>
            </w:r>
            <w:r w:rsidRPr="00D32FB4">
              <w:rPr>
                <w:spacing w:val="-10"/>
                <w:sz w:val="24"/>
              </w:rPr>
              <w:t xml:space="preserve">№ </w:t>
            </w:r>
            <w:r w:rsidR="00132E94">
              <w:rPr>
                <w:spacing w:val="-10"/>
                <w:sz w:val="24"/>
              </w:rPr>
              <w:t>____</w:t>
            </w:r>
            <w:r w:rsidRPr="00D32FB4">
              <w:rPr>
                <w:sz w:val="24"/>
              </w:rPr>
              <w:t>от</w:t>
            </w:r>
            <w:r w:rsidRPr="00D32FB4">
              <w:rPr>
                <w:spacing w:val="-2"/>
                <w:sz w:val="24"/>
              </w:rPr>
              <w:t xml:space="preserve"> </w:t>
            </w:r>
            <w:r w:rsidRPr="00D32FB4">
              <w:rPr>
                <w:sz w:val="24"/>
              </w:rPr>
              <w:t xml:space="preserve"> </w:t>
            </w:r>
            <w:r w:rsidR="00132E94">
              <w:rPr>
                <w:sz w:val="24"/>
              </w:rPr>
              <w:t>______</w:t>
            </w:r>
            <w:r w:rsidRPr="00D32FB4">
              <w:rPr>
                <w:sz w:val="24"/>
              </w:rPr>
              <w:t>202</w:t>
            </w:r>
            <w:r w:rsidR="00132E94">
              <w:rPr>
                <w:sz w:val="24"/>
              </w:rPr>
              <w:t>5</w:t>
            </w:r>
            <w:r w:rsidRPr="00D32FB4">
              <w:rPr>
                <w:spacing w:val="-5"/>
                <w:sz w:val="24"/>
              </w:rPr>
              <w:t>г.</w:t>
            </w:r>
          </w:p>
        </w:tc>
      </w:tr>
    </w:tbl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spacing w:before="4" w:after="1"/>
        <w:rPr>
          <w:sz w:val="17"/>
        </w:rPr>
      </w:pPr>
    </w:p>
    <w:tbl>
      <w:tblPr>
        <w:tblStyle w:val="TableNormal"/>
        <w:tblW w:w="0" w:type="auto"/>
        <w:tblInd w:w="684" w:type="dxa"/>
        <w:tblLayout w:type="fixed"/>
        <w:tblLook w:val="01E0" w:firstRow="1" w:lastRow="1" w:firstColumn="1" w:lastColumn="1" w:noHBand="0" w:noVBand="0"/>
      </w:tblPr>
      <w:tblGrid>
        <w:gridCol w:w="4221"/>
        <w:gridCol w:w="5147"/>
      </w:tblGrid>
      <w:tr w:rsidR="00837A12">
        <w:trPr>
          <w:trHeight w:val="1093"/>
        </w:trPr>
        <w:tc>
          <w:tcPr>
            <w:tcW w:w="4221" w:type="dxa"/>
          </w:tcPr>
          <w:p w:rsidR="00837A12" w:rsidRDefault="00837A12" w:rsidP="00DA64E2">
            <w:pPr>
              <w:pStyle w:val="TableParagraph"/>
              <w:ind w:left="50"/>
              <w:rPr>
                <w:sz w:val="24"/>
              </w:rPr>
            </w:pPr>
          </w:p>
        </w:tc>
        <w:tc>
          <w:tcPr>
            <w:tcW w:w="5147" w:type="dxa"/>
          </w:tcPr>
          <w:p w:rsidR="00837A12" w:rsidRDefault="00837A12" w:rsidP="00DA64E2">
            <w:pPr>
              <w:pStyle w:val="TableParagraph"/>
              <w:tabs>
                <w:tab w:val="left" w:pos="2753"/>
              </w:tabs>
              <w:spacing w:line="256" w:lineRule="exact"/>
              <w:ind w:left="1364"/>
              <w:rPr>
                <w:sz w:val="24"/>
              </w:rPr>
            </w:pPr>
          </w:p>
        </w:tc>
      </w:tr>
    </w:tbl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6436D4">
      <w:pPr>
        <w:spacing w:before="208" w:line="276" w:lineRule="auto"/>
        <w:ind w:left="3652" w:right="3286" w:firstLine="4"/>
        <w:jc w:val="center"/>
        <w:rPr>
          <w:b/>
          <w:sz w:val="28"/>
        </w:rPr>
      </w:pPr>
      <w:r>
        <w:rPr>
          <w:b/>
          <w:sz w:val="28"/>
        </w:rPr>
        <w:t xml:space="preserve">Календарный план воспитательной работы </w:t>
      </w:r>
      <w:r w:rsidR="00724178">
        <w:rPr>
          <w:b/>
          <w:sz w:val="28"/>
        </w:rPr>
        <w:t>среднего</w:t>
      </w:r>
      <w:r w:rsidR="00C53213">
        <w:rPr>
          <w:b/>
          <w:sz w:val="28"/>
        </w:rPr>
        <w:t xml:space="preserve"> </w:t>
      </w:r>
      <w:r>
        <w:rPr>
          <w:b/>
          <w:spacing w:val="-18"/>
          <w:sz w:val="28"/>
        </w:rPr>
        <w:t xml:space="preserve"> </w:t>
      </w:r>
      <w:r w:rsidR="00C53213">
        <w:rPr>
          <w:b/>
          <w:sz w:val="28"/>
        </w:rPr>
        <w:t xml:space="preserve">общего </w:t>
      </w:r>
      <w:r>
        <w:rPr>
          <w:b/>
          <w:sz w:val="28"/>
        </w:rPr>
        <w:t>образования</w:t>
      </w:r>
    </w:p>
    <w:p w:rsidR="00837A12" w:rsidRDefault="006436D4" w:rsidP="004A2A31">
      <w:pPr>
        <w:spacing w:line="276" w:lineRule="auto"/>
        <w:ind w:left="1204" w:right="834" w:firstLine="2"/>
        <w:jc w:val="center"/>
        <w:rPr>
          <w:b/>
          <w:sz w:val="28"/>
        </w:rPr>
      </w:pPr>
      <w:r>
        <w:rPr>
          <w:b/>
          <w:sz w:val="28"/>
        </w:rPr>
        <w:t>Муниципального автономного общеобразовательного учреждения Школ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97</w:t>
      </w:r>
      <w:r>
        <w:rPr>
          <w:b/>
          <w:spacing w:val="-3"/>
          <w:sz w:val="28"/>
        </w:rPr>
        <w:t xml:space="preserve"> </w:t>
      </w:r>
      <w:r w:rsidR="002430BD">
        <w:rPr>
          <w:b/>
          <w:spacing w:val="-3"/>
          <w:sz w:val="28"/>
        </w:rPr>
        <w:t xml:space="preserve">имени </w:t>
      </w:r>
      <w:proofErr w:type="spellStart"/>
      <w:r w:rsidR="002430BD">
        <w:rPr>
          <w:b/>
          <w:spacing w:val="-3"/>
          <w:sz w:val="28"/>
        </w:rPr>
        <w:t>Ахмерова</w:t>
      </w:r>
      <w:proofErr w:type="spellEnd"/>
      <w:r w:rsidR="002430BD">
        <w:rPr>
          <w:b/>
          <w:spacing w:val="-3"/>
          <w:sz w:val="28"/>
        </w:rPr>
        <w:t xml:space="preserve"> </w:t>
      </w:r>
      <w:proofErr w:type="spellStart"/>
      <w:r w:rsidR="002430BD">
        <w:rPr>
          <w:b/>
          <w:spacing w:val="-3"/>
          <w:sz w:val="28"/>
        </w:rPr>
        <w:t>Габита</w:t>
      </w:r>
      <w:proofErr w:type="spellEnd"/>
      <w:r w:rsidR="002430BD">
        <w:rPr>
          <w:b/>
          <w:spacing w:val="-3"/>
          <w:sz w:val="28"/>
        </w:rPr>
        <w:t xml:space="preserve"> </w:t>
      </w:r>
      <w:proofErr w:type="spellStart"/>
      <w:r w:rsidR="002430BD" w:rsidRPr="002430BD">
        <w:rPr>
          <w:b/>
          <w:spacing w:val="-3"/>
          <w:sz w:val="28"/>
        </w:rPr>
        <w:t>Абдулловича</w:t>
      </w:r>
      <w:proofErr w:type="spellEnd"/>
      <w:r w:rsidR="002430BD" w:rsidRPr="002430BD">
        <w:rPr>
          <w:b/>
          <w:spacing w:val="-3"/>
          <w:sz w:val="28"/>
        </w:rPr>
        <w:t xml:space="preserve"> </w:t>
      </w:r>
      <w:r>
        <w:rPr>
          <w:b/>
          <w:sz w:val="28"/>
        </w:rPr>
        <w:t>городск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круг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род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ф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спублик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ашкортостан на 202</w:t>
      </w:r>
      <w:r w:rsidR="002418D5">
        <w:rPr>
          <w:b/>
          <w:sz w:val="28"/>
        </w:rPr>
        <w:t>5</w:t>
      </w:r>
      <w:r>
        <w:rPr>
          <w:b/>
          <w:sz w:val="28"/>
        </w:rPr>
        <w:t>-202</w:t>
      </w:r>
      <w:r w:rsidR="002418D5">
        <w:rPr>
          <w:b/>
          <w:sz w:val="28"/>
        </w:rPr>
        <w:t>6</w:t>
      </w:r>
      <w:r>
        <w:rPr>
          <w:b/>
          <w:sz w:val="28"/>
        </w:rPr>
        <w:t xml:space="preserve"> учебный год</w:t>
      </w:r>
    </w:p>
    <w:p w:rsidR="002430BD" w:rsidRDefault="002430BD" w:rsidP="004A2A31">
      <w:pPr>
        <w:spacing w:line="276" w:lineRule="auto"/>
        <w:ind w:left="1204" w:right="834" w:firstLine="2"/>
        <w:jc w:val="center"/>
        <w:rPr>
          <w:b/>
          <w:sz w:val="28"/>
        </w:rPr>
      </w:pPr>
    </w:p>
    <w:p w:rsidR="002430BD" w:rsidRDefault="002430BD" w:rsidP="002430BD">
      <w:pPr>
        <w:spacing w:line="276" w:lineRule="auto"/>
        <w:ind w:left="1204" w:right="834" w:firstLine="2"/>
        <w:jc w:val="both"/>
        <w:rPr>
          <w:b/>
          <w:sz w:val="28"/>
        </w:rPr>
      </w:pPr>
      <w:r w:rsidRPr="0031346F">
        <w:rPr>
          <w:b/>
          <w:sz w:val="28"/>
        </w:rPr>
        <w:t>(разработан с учетом примерного календарного плана воспитательной работы,  утверждённого приказом Министерства просвещения Российс</w:t>
      </w:r>
      <w:r w:rsidR="002418D5">
        <w:rPr>
          <w:b/>
          <w:sz w:val="28"/>
        </w:rPr>
        <w:t>кой Федерации от 11 августа 2025</w:t>
      </w:r>
      <w:r w:rsidRPr="0031346F">
        <w:rPr>
          <w:b/>
          <w:sz w:val="28"/>
        </w:rPr>
        <w:t xml:space="preserve"> г. № АБ -211/066н)</w:t>
      </w:r>
    </w:p>
    <w:p w:rsidR="002430BD" w:rsidRPr="004A2A31" w:rsidRDefault="002430BD" w:rsidP="004A2A31">
      <w:pPr>
        <w:spacing w:line="276" w:lineRule="auto"/>
        <w:ind w:left="1204" w:right="834" w:firstLine="2"/>
        <w:jc w:val="center"/>
        <w:rPr>
          <w:b/>
          <w:sz w:val="28"/>
        </w:rPr>
      </w:pPr>
    </w:p>
    <w:p w:rsidR="00837A12" w:rsidRDefault="00837A12">
      <w:pPr>
        <w:rPr>
          <w:b/>
          <w:sz w:val="28"/>
        </w:rPr>
      </w:pPr>
    </w:p>
    <w:p w:rsidR="002430BD" w:rsidRDefault="002430BD">
      <w:pPr>
        <w:rPr>
          <w:b/>
          <w:sz w:val="30"/>
        </w:rPr>
      </w:pPr>
    </w:p>
    <w:p w:rsidR="00837A12" w:rsidRDefault="00837A12">
      <w:pPr>
        <w:rPr>
          <w:b/>
          <w:sz w:val="30"/>
        </w:rPr>
      </w:pPr>
    </w:p>
    <w:p w:rsidR="00837A12" w:rsidRDefault="00837A12">
      <w:pPr>
        <w:rPr>
          <w:b/>
          <w:sz w:val="30"/>
        </w:rPr>
      </w:pPr>
    </w:p>
    <w:p w:rsidR="00837A12" w:rsidRDefault="00837A12">
      <w:pPr>
        <w:rPr>
          <w:b/>
          <w:sz w:val="30"/>
        </w:rPr>
      </w:pPr>
    </w:p>
    <w:p w:rsidR="00837A12" w:rsidRDefault="00837A12">
      <w:pPr>
        <w:rPr>
          <w:b/>
          <w:sz w:val="30"/>
        </w:rPr>
      </w:pPr>
    </w:p>
    <w:p w:rsidR="00837A12" w:rsidRDefault="00837A12">
      <w:pPr>
        <w:rPr>
          <w:b/>
          <w:sz w:val="30"/>
        </w:rPr>
      </w:pPr>
    </w:p>
    <w:p w:rsidR="00837A12" w:rsidRDefault="00837A12">
      <w:pPr>
        <w:rPr>
          <w:b/>
          <w:sz w:val="30"/>
        </w:rPr>
      </w:pPr>
    </w:p>
    <w:p w:rsidR="00837A12" w:rsidRDefault="00837A12">
      <w:pPr>
        <w:rPr>
          <w:b/>
          <w:sz w:val="30"/>
        </w:rPr>
      </w:pPr>
    </w:p>
    <w:p w:rsidR="00837A12" w:rsidRDefault="00837A12">
      <w:pPr>
        <w:rPr>
          <w:b/>
          <w:sz w:val="30"/>
        </w:rPr>
      </w:pPr>
    </w:p>
    <w:p w:rsidR="00837A12" w:rsidRDefault="00837A12">
      <w:pPr>
        <w:rPr>
          <w:b/>
          <w:sz w:val="30"/>
        </w:rPr>
      </w:pPr>
    </w:p>
    <w:p w:rsidR="00837A12" w:rsidRDefault="00837A12">
      <w:pPr>
        <w:rPr>
          <w:b/>
          <w:sz w:val="30"/>
        </w:rPr>
      </w:pPr>
    </w:p>
    <w:p w:rsidR="00837A12" w:rsidRDefault="00837A12">
      <w:pPr>
        <w:rPr>
          <w:b/>
          <w:sz w:val="30"/>
        </w:rPr>
      </w:pPr>
    </w:p>
    <w:p w:rsidR="00837A12" w:rsidRDefault="002430BD" w:rsidP="002430BD">
      <w:pPr>
        <w:ind w:right="1085"/>
        <w:rPr>
          <w:sz w:val="28"/>
        </w:rPr>
      </w:pPr>
      <w:r>
        <w:rPr>
          <w:b/>
          <w:sz w:val="30"/>
        </w:rPr>
        <w:t xml:space="preserve">                             </w:t>
      </w:r>
      <w:r w:rsidR="008600EA">
        <w:rPr>
          <w:b/>
          <w:sz w:val="30"/>
        </w:rPr>
        <w:t xml:space="preserve">                            </w:t>
      </w:r>
      <w:r>
        <w:rPr>
          <w:b/>
          <w:sz w:val="30"/>
        </w:rPr>
        <w:t xml:space="preserve">    </w:t>
      </w:r>
      <w:r w:rsidR="006436D4">
        <w:rPr>
          <w:sz w:val="28"/>
        </w:rPr>
        <w:t>Уфа</w:t>
      </w:r>
      <w:r w:rsidR="006436D4">
        <w:rPr>
          <w:spacing w:val="65"/>
          <w:sz w:val="28"/>
        </w:rPr>
        <w:t xml:space="preserve"> </w:t>
      </w:r>
      <w:r w:rsidR="006436D4">
        <w:rPr>
          <w:sz w:val="28"/>
        </w:rPr>
        <w:t>202</w:t>
      </w:r>
      <w:r w:rsidR="00C67633">
        <w:rPr>
          <w:sz w:val="28"/>
        </w:rPr>
        <w:t>5</w:t>
      </w:r>
      <w:r w:rsidR="006436D4">
        <w:rPr>
          <w:spacing w:val="-1"/>
          <w:sz w:val="28"/>
        </w:rPr>
        <w:t xml:space="preserve"> </w:t>
      </w:r>
      <w:r w:rsidR="006436D4">
        <w:rPr>
          <w:spacing w:val="-5"/>
          <w:sz w:val="28"/>
        </w:rPr>
        <w:t>г.</w:t>
      </w:r>
    </w:p>
    <w:p w:rsidR="00837A12" w:rsidRDefault="00837A12" w:rsidP="00F74333">
      <w:pPr>
        <w:rPr>
          <w:sz w:val="28"/>
        </w:rPr>
        <w:sectPr w:rsidR="00837A12">
          <w:type w:val="continuous"/>
          <w:pgSz w:w="11910" w:h="16840"/>
          <w:pgMar w:top="760" w:right="240" w:bottom="280" w:left="800" w:header="720" w:footer="720" w:gutter="0"/>
          <w:cols w:space="720"/>
        </w:sectPr>
      </w:pPr>
    </w:p>
    <w:p w:rsidR="00BE6191" w:rsidRDefault="00BE6191" w:rsidP="00F74333">
      <w:pPr>
        <w:spacing w:before="89"/>
        <w:ind w:right="1086"/>
        <w:rPr>
          <w:b/>
          <w:sz w:val="24"/>
          <w:szCs w:val="24"/>
        </w:rPr>
      </w:pPr>
    </w:p>
    <w:p w:rsidR="00BE6191" w:rsidRDefault="00BE6191" w:rsidP="00F41776">
      <w:pPr>
        <w:spacing w:before="89"/>
        <w:ind w:left="1451" w:right="1086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553"/>
        <w:gridCol w:w="709"/>
        <w:gridCol w:w="284"/>
        <w:gridCol w:w="1275"/>
        <w:gridCol w:w="142"/>
        <w:gridCol w:w="425"/>
        <w:gridCol w:w="2552"/>
      </w:tblGrid>
      <w:tr w:rsidR="00F41776" w:rsidRPr="00D1313A" w:rsidTr="0027413B">
        <w:tc>
          <w:tcPr>
            <w:tcW w:w="10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EA" w:rsidRDefault="00F41776" w:rsidP="00F41776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</w:rPr>
            </w:pPr>
            <w:r w:rsidRPr="00D1313A">
              <w:rPr>
                <w:sz w:val="28"/>
              </w:rPr>
              <w:t xml:space="preserve">КАЛЕНДАРНЫЙ ПЛАН ВОСПИТАТЕЛЬНОЙ РАБОТЫ </w:t>
            </w:r>
          </w:p>
          <w:p w:rsidR="00F41776" w:rsidRPr="00D1313A" w:rsidRDefault="00F41776" w:rsidP="00F41776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ОУ </w:t>
            </w:r>
            <w:r w:rsidR="008600EA">
              <w:rPr>
                <w:sz w:val="28"/>
              </w:rPr>
              <w:t>ШКОЛА ИМЕНИ Г.А.АХМЕРОВА</w:t>
            </w:r>
          </w:p>
          <w:p w:rsidR="00F41776" w:rsidRPr="00D1313A" w:rsidRDefault="00F41776" w:rsidP="002430BD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</w:rPr>
            </w:pPr>
            <w:r w:rsidRPr="00D1313A">
              <w:rPr>
                <w:sz w:val="28"/>
              </w:rPr>
              <w:t>на 202</w:t>
            </w:r>
            <w:r w:rsidR="00FB4B84">
              <w:rPr>
                <w:sz w:val="28"/>
              </w:rPr>
              <w:t>5</w:t>
            </w:r>
            <w:r w:rsidRPr="00D1313A">
              <w:rPr>
                <w:sz w:val="28"/>
              </w:rPr>
              <w:t>-202</w:t>
            </w:r>
            <w:r w:rsidR="00FB4B84">
              <w:rPr>
                <w:sz w:val="28"/>
              </w:rPr>
              <w:t>6</w:t>
            </w:r>
            <w:r w:rsidRPr="00D1313A">
              <w:rPr>
                <w:sz w:val="28"/>
              </w:rPr>
              <w:t xml:space="preserve"> учебный год</w:t>
            </w:r>
          </w:p>
        </w:tc>
      </w:tr>
      <w:tr w:rsidR="00F41776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F41776" w:rsidP="00F41776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№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F41776" w:rsidP="009A2245">
            <w:pPr>
              <w:tabs>
                <w:tab w:val="left" w:pos="851"/>
              </w:tabs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45" w:rsidRDefault="00F41776" w:rsidP="009A2245">
            <w:pPr>
              <w:tabs>
                <w:tab w:val="left" w:pos="851"/>
              </w:tabs>
              <w:rPr>
                <w:b/>
                <w:sz w:val="28"/>
              </w:rPr>
            </w:pPr>
            <w:proofErr w:type="spellStart"/>
            <w:r w:rsidRPr="00D1313A">
              <w:rPr>
                <w:b/>
                <w:sz w:val="28"/>
              </w:rPr>
              <w:t>Клас</w:t>
            </w:r>
            <w:proofErr w:type="spellEnd"/>
          </w:p>
          <w:p w:rsidR="00F41776" w:rsidRPr="00D1313A" w:rsidRDefault="00F41776" w:rsidP="009A2245">
            <w:pPr>
              <w:tabs>
                <w:tab w:val="left" w:pos="851"/>
              </w:tabs>
              <w:rPr>
                <w:b/>
                <w:sz w:val="28"/>
              </w:rPr>
            </w:pPr>
            <w:proofErr w:type="spellStart"/>
            <w:r w:rsidRPr="00D1313A">
              <w:rPr>
                <w:b/>
                <w:sz w:val="28"/>
              </w:rPr>
              <w:t>с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F41776" w:rsidP="009A2245">
            <w:pPr>
              <w:tabs>
                <w:tab w:val="left" w:pos="851"/>
              </w:tabs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F41776" w:rsidP="009A2245">
            <w:pPr>
              <w:tabs>
                <w:tab w:val="left" w:pos="851"/>
              </w:tabs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F41776" w:rsidRPr="00D1313A" w:rsidTr="00B32B50">
        <w:trPr>
          <w:trHeight w:val="100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F41776" w:rsidP="00F41776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644790" w:rsidRDefault="00F41776" w:rsidP="00644790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8"/>
              </w:rPr>
            </w:pPr>
            <w:r w:rsidRPr="00644790">
              <w:rPr>
                <w:b/>
                <w:sz w:val="28"/>
              </w:rPr>
              <w:t>Урочная деятельность</w:t>
            </w:r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2430BD" w:rsidP="002430BD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1313A"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12637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Индивидуальная работа с учителями предметникам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</w:t>
            </w:r>
            <w:r w:rsidR="00FB4B84">
              <w:rPr>
                <w:sz w:val="28"/>
              </w:rPr>
              <w:t>.25-25</w:t>
            </w:r>
            <w:r w:rsidR="00132E94">
              <w:rPr>
                <w:sz w:val="28"/>
              </w:rPr>
              <w:t>.05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</w:t>
            </w:r>
            <w:r w:rsidR="00126374">
              <w:rPr>
                <w:sz w:val="28"/>
              </w:rPr>
              <w:t>ассные руководи</w:t>
            </w:r>
            <w:r>
              <w:rPr>
                <w:sz w:val="28"/>
              </w:rPr>
              <w:t>т</w:t>
            </w:r>
            <w:r w:rsidR="00126374">
              <w:rPr>
                <w:sz w:val="28"/>
              </w:rPr>
              <w:t>ели</w:t>
            </w:r>
            <w:r>
              <w:rPr>
                <w:sz w:val="28"/>
              </w:rPr>
              <w:t xml:space="preserve"> СПС школы</w:t>
            </w:r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2430BD" w:rsidP="002430BD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B42D0A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Индивидуальное общение  учителей предметник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766CE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FB4B8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.25-25</w:t>
            </w:r>
            <w:r w:rsidR="00132E94">
              <w:rPr>
                <w:sz w:val="28"/>
              </w:rPr>
              <w:t>.05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 w:rsidRPr="00B32B50">
              <w:rPr>
                <w:sz w:val="28"/>
              </w:rPr>
              <w:t>Классные руководители СПС школы</w:t>
            </w:r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2430BD" w:rsidP="002430BD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B42D0A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Диагностика школьного психолога, социального педагога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766CE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FB4B8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.25-25</w:t>
            </w:r>
            <w:r w:rsidR="00132E94">
              <w:rPr>
                <w:sz w:val="28"/>
              </w:rPr>
              <w:t>.05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 w:rsidRPr="00B32B50">
              <w:rPr>
                <w:sz w:val="28"/>
              </w:rPr>
              <w:t>Классные руководители СПС школы</w:t>
            </w:r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 w:rsidP="002430BD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B42D0A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Установление доверительных отношений  между учителем и его </w:t>
            </w:r>
            <w:proofErr w:type="gramStart"/>
            <w:r>
              <w:rPr>
                <w:sz w:val="28"/>
              </w:rPr>
              <w:t>обучающимися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766CE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FB4B8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.25-25</w:t>
            </w:r>
            <w:r w:rsidR="00132E94">
              <w:rPr>
                <w:sz w:val="28"/>
              </w:rPr>
              <w:t>.05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 w:rsidRPr="000A52CC">
              <w:rPr>
                <w:sz w:val="28"/>
              </w:rPr>
              <w:t>Учи</w:t>
            </w:r>
            <w:r w:rsidR="00B32B50">
              <w:rPr>
                <w:sz w:val="28"/>
              </w:rPr>
              <w:t>теля предметники</w:t>
            </w:r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 w:rsidP="002430BD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B42D0A" w:rsidP="00B42D0A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Побуждение обучающихся соблюдать на уроке общепринятые нормы поведения, правила общения со старшими (учителями</w:t>
            </w:r>
            <w:proofErr w:type="gramStart"/>
            <w:r>
              <w:rPr>
                <w:sz w:val="28"/>
              </w:rPr>
              <w:t>)и</w:t>
            </w:r>
            <w:proofErr w:type="gramEnd"/>
            <w:r>
              <w:rPr>
                <w:sz w:val="28"/>
              </w:rPr>
              <w:t xml:space="preserve"> сверстниками (школьниками),принципы учебной дисциплины и само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766CE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FB4B8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.25-25</w:t>
            </w:r>
            <w:r w:rsidR="00132E94">
              <w:rPr>
                <w:sz w:val="28"/>
              </w:rPr>
              <w:t>.05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 w:rsidRPr="000A52CC">
              <w:rPr>
                <w:sz w:val="28"/>
              </w:rPr>
              <w:t>Учи</w:t>
            </w:r>
            <w:r w:rsidR="00B32B50">
              <w:rPr>
                <w:sz w:val="28"/>
              </w:rPr>
              <w:t>теля предметники</w:t>
            </w:r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2430BD" w:rsidP="002430BD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B42D0A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Привлечение внимания обучающихся к ценностному аспекту изучаемых на уроках явлений, организация  их работы с получаемой на уроке социально значимой информацией  </w:t>
            </w:r>
            <w:proofErr w:type="gramStart"/>
            <w:r>
              <w:rPr>
                <w:sz w:val="28"/>
              </w:rPr>
              <w:t>–и</w:t>
            </w:r>
            <w:proofErr w:type="gramEnd"/>
            <w:r>
              <w:rPr>
                <w:sz w:val="28"/>
              </w:rPr>
              <w:t>нициирование ее обсуждения, высказывания обучающимися</w:t>
            </w:r>
            <w:r w:rsidR="00122072">
              <w:rPr>
                <w:sz w:val="28"/>
              </w:rPr>
              <w:t xml:space="preserve"> своего мнения по ее поводу ,выработки своего к ней отноше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766CE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FB4B8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.25-25</w:t>
            </w:r>
            <w:r w:rsidR="00132E94">
              <w:rPr>
                <w:sz w:val="28"/>
              </w:rPr>
              <w:t>.05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ителя предметники</w:t>
            </w:r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 w:rsidP="002430BD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A3661B" w:rsidRDefault="00122072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  <w:proofErr w:type="gramStart"/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,</w:t>
            </w:r>
            <w:proofErr w:type="gramEnd"/>
            <w:r>
              <w:rPr>
                <w:sz w:val="28"/>
              </w:rPr>
              <w:t xml:space="preserve">через подбор  соответствующих текстов для чтения ,задач для решения, проблемных ситуаций для обсуждения в классе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766CEE">
              <w:rPr>
                <w:sz w:val="28"/>
              </w:rPr>
              <w:lastRenderedPageBreak/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132E9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.25</w:t>
            </w:r>
            <w:r w:rsidR="00FB4B84">
              <w:rPr>
                <w:sz w:val="28"/>
              </w:rPr>
              <w:t>-25</w:t>
            </w:r>
            <w:r>
              <w:rPr>
                <w:sz w:val="28"/>
              </w:rPr>
              <w:t>.05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ителя предметники</w:t>
            </w:r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122072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Применение на уроке  интерактивных форм работы обучающихся </w:t>
            </w:r>
            <w:proofErr w:type="gramStart"/>
            <w:r>
              <w:rPr>
                <w:sz w:val="28"/>
              </w:rPr>
              <w:t>:и</w:t>
            </w:r>
            <w:proofErr w:type="gramEnd"/>
            <w:r>
              <w:rPr>
                <w:sz w:val="28"/>
              </w:rPr>
              <w:t>нтеллектуальных  игр, стимулирующих  познавательную мотивацию школьников; дидактического театра ;дискуссий</w:t>
            </w:r>
            <w:r w:rsidR="00930D61">
              <w:rPr>
                <w:sz w:val="28"/>
              </w:rPr>
              <w:t>; групповой работы или работы в пара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766CE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FB4B8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.25-25</w:t>
            </w:r>
            <w:r w:rsidR="00132E94">
              <w:rPr>
                <w:sz w:val="28"/>
              </w:rPr>
              <w:t>.05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 w:rsidRPr="000A52CC">
              <w:rPr>
                <w:sz w:val="28"/>
              </w:rPr>
              <w:t>Учи</w:t>
            </w:r>
            <w:r w:rsidR="00B32B50">
              <w:rPr>
                <w:sz w:val="28"/>
              </w:rPr>
              <w:t>теля предметники</w:t>
            </w:r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930D61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Включение в урок игровых процедур и элемент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766CE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FB4B8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.25-25</w:t>
            </w:r>
            <w:r w:rsidR="00132E94">
              <w:rPr>
                <w:sz w:val="28"/>
              </w:rPr>
              <w:t>.05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 w:rsidRPr="000A52CC">
              <w:rPr>
                <w:sz w:val="28"/>
              </w:rPr>
              <w:t>Учи</w:t>
            </w:r>
            <w:r w:rsidR="00B32B50">
              <w:rPr>
                <w:sz w:val="28"/>
              </w:rPr>
              <w:t>теля предметники</w:t>
            </w:r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930D61" w:rsidP="00930D6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Обучающий семинар </w:t>
            </w:r>
            <w:proofErr w:type="gramStart"/>
            <w:r>
              <w:rPr>
                <w:sz w:val="28"/>
              </w:rPr>
              <w:t>:»</w:t>
            </w:r>
            <w:proofErr w:type="gramEnd"/>
            <w:r>
              <w:rPr>
                <w:sz w:val="28"/>
              </w:rPr>
              <w:t xml:space="preserve">Организация воспитательной работы в классе с применением индивидуального подхода т новых технологий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766CE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132E9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-05.11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 w:rsidRPr="000A52CC">
              <w:rPr>
                <w:sz w:val="28"/>
              </w:rPr>
              <w:t>Учи</w:t>
            </w:r>
            <w:r w:rsidR="00B32B50">
              <w:rPr>
                <w:sz w:val="28"/>
              </w:rPr>
              <w:t xml:space="preserve">теля </w:t>
            </w:r>
            <w:proofErr w:type="spellStart"/>
            <w:r w:rsidR="00B32B50">
              <w:rPr>
                <w:sz w:val="28"/>
              </w:rPr>
              <w:t>предметнки</w:t>
            </w:r>
            <w:proofErr w:type="spellEnd"/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930D61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Инициирование и поддержка исследовательской деятельности школьников в рамках  реализации ими индивидуальных и групповых исследовательских проект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766CE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FB4B8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.25-25</w:t>
            </w:r>
            <w:r w:rsidR="00132E94">
              <w:rPr>
                <w:sz w:val="28"/>
              </w:rPr>
              <w:t>.05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зам. </w:t>
            </w:r>
            <w:proofErr w:type="spellStart"/>
            <w:r>
              <w:rPr>
                <w:sz w:val="28"/>
              </w:rPr>
              <w:t>дир</w:t>
            </w:r>
            <w:proofErr w:type="spellEnd"/>
            <w:r>
              <w:rPr>
                <w:sz w:val="28"/>
              </w:rPr>
              <w:t xml:space="preserve"> .по УВР</w:t>
            </w:r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930D61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Всероссийский открытый урок ОБЖ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>урок подготовки детей к действиям в условиях различного рода чрезвычайных ситуац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766CE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132E9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Учителя ОБЖ </w:t>
            </w:r>
            <w:r>
              <w:t xml:space="preserve"> </w:t>
            </w:r>
            <w:r w:rsidRPr="00B32B50">
              <w:rPr>
                <w:sz w:val="28"/>
              </w:rPr>
              <w:t xml:space="preserve">Советник директора по воспитанию и взаимодействию с детскими общественными </w:t>
            </w:r>
            <w:proofErr w:type="spellStart"/>
            <w:r w:rsidRPr="00B32B50">
              <w:rPr>
                <w:sz w:val="28"/>
              </w:rPr>
              <w:t>Обьединениями</w:t>
            </w:r>
            <w:proofErr w:type="spellEnd"/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766CE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132E9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8.09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 w:rsidRPr="00273AAE">
              <w:rPr>
                <w:sz w:val="28"/>
              </w:rPr>
              <w:t>Учителя русского языка и литературы</w:t>
            </w:r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2418D5" w:rsidP="002418D5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101 год</w:t>
            </w:r>
            <w:r w:rsidR="00B32B50">
              <w:rPr>
                <w:sz w:val="28"/>
              </w:rPr>
              <w:t xml:space="preserve"> со дня рождения советского поэта Расула Гамзатова информационная минутка на уроках литературы)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766CE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8</w:t>
            </w:r>
            <w:r w:rsidR="00132E94">
              <w:rPr>
                <w:sz w:val="28"/>
              </w:rPr>
              <w:t>.09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 w:rsidRPr="00B32B50">
              <w:rPr>
                <w:sz w:val="28"/>
              </w:rPr>
              <w:t>Учителя русского языка и литературы</w:t>
            </w:r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Международный день музык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766CE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132E9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9.09.25-02.10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Учителя музыки </w:t>
            </w:r>
            <w:r w:rsidRPr="00B32B50">
              <w:rPr>
                <w:sz w:val="28"/>
              </w:rPr>
              <w:t xml:space="preserve">Советник директора по воспитанию и взаимодействию с детскими общественными </w:t>
            </w:r>
            <w:proofErr w:type="spellStart"/>
            <w:r w:rsidRPr="00B32B50">
              <w:rPr>
                <w:sz w:val="28"/>
              </w:rPr>
              <w:t>Обьединениями</w:t>
            </w:r>
            <w:proofErr w:type="spellEnd"/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День памяти погибших при </w:t>
            </w:r>
            <w:r>
              <w:rPr>
                <w:sz w:val="28"/>
              </w:rPr>
              <w:lastRenderedPageBreak/>
              <w:t>исполнении служебных обязанностей сотрудников органов внутренних дел России (беседа на уроках ОБЖ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766CEE">
              <w:rPr>
                <w:sz w:val="28"/>
              </w:rPr>
              <w:lastRenderedPageBreak/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FB4B8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  <w:r w:rsidR="00132E94">
              <w:rPr>
                <w:sz w:val="28"/>
              </w:rPr>
              <w:t>.11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Учителя ОБЖ  </w:t>
            </w:r>
            <w:r w:rsidRPr="00B32B50">
              <w:rPr>
                <w:sz w:val="28"/>
              </w:rPr>
              <w:lastRenderedPageBreak/>
              <w:t xml:space="preserve">Советник директора по воспитанию и взаимодействию с детскими общественными </w:t>
            </w:r>
            <w:proofErr w:type="spellStart"/>
            <w:r w:rsidRPr="00B32B50">
              <w:rPr>
                <w:sz w:val="28"/>
              </w:rPr>
              <w:t>Обьединениями</w:t>
            </w:r>
            <w:proofErr w:type="spellEnd"/>
            <w:r>
              <w:rPr>
                <w:sz w:val="28"/>
              </w:rPr>
              <w:t xml:space="preserve">  Учителя русского языка и литературы</w:t>
            </w:r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5 лет со дня рождения Ивана Сергеевича Тургенева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>писателя (1818-1883)(информационные минутки на уроках литературы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B32B50">
            <w:r>
              <w:rPr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FB4B8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  <w:r w:rsidR="00132E94">
              <w:rPr>
                <w:sz w:val="28"/>
              </w:rPr>
              <w:t>.11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B32B50" w:rsidP="00B32B50">
            <w:pPr>
              <w:tabs>
                <w:tab w:val="left" w:pos="851"/>
              </w:tabs>
              <w:rPr>
                <w:sz w:val="28"/>
              </w:rPr>
            </w:pPr>
            <w:r>
              <w:t xml:space="preserve"> </w:t>
            </w:r>
            <w:r w:rsidRPr="00B32B50">
              <w:rPr>
                <w:sz w:val="28"/>
              </w:rPr>
              <w:t xml:space="preserve">Советник директора по воспитанию и взаимодействию с </w:t>
            </w:r>
            <w:r>
              <w:t xml:space="preserve"> </w:t>
            </w:r>
            <w:r w:rsidRPr="00B32B50">
              <w:rPr>
                <w:sz w:val="28"/>
              </w:rPr>
              <w:t xml:space="preserve"> детскими общественными </w:t>
            </w:r>
            <w:proofErr w:type="spellStart"/>
            <w:r w:rsidRPr="00B32B50">
              <w:rPr>
                <w:sz w:val="28"/>
              </w:rPr>
              <w:t>Обьединениями</w:t>
            </w:r>
            <w:proofErr w:type="spellEnd"/>
            <w:r>
              <w:t xml:space="preserve"> </w:t>
            </w:r>
            <w:r w:rsidRPr="00B32B50">
              <w:rPr>
                <w:sz w:val="28"/>
              </w:rPr>
              <w:t>Учителя русского языка и литературы</w:t>
            </w:r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День начала Нюрнбергского процесса (минутка на уроках истории и обществознания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766CE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132E9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.11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F74333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 w:rsidRPr="00273AAE">
              <w:rPr>
                <w:sz w:val="28"/>
              </w:rPr>
              <w:t>Учи</w:t>
            </w:r>
            <w:r w:rsidR="00B32B50">
              <w:rPr>
                <w:sz w:val="28"/>
              </w:rPr>
              <w:t xml:space="preserve">теля истории и обществознания </w:t>
            </w:r>
            <w:r w:rsidR="00B32B50" w:rsidRPr="00B32B50">
              <w:rPr>
                <w:sz w:val="28"/>
              </w:rPr>
              <w:t xml:space="preserve">Советник директора по воспитанию и взаимодействию с детскими общественными </w:t>
            </w:r>
            <w:proofErr w:type="spellStart"/>
            <w:r w:rsidR="00B32B50" w:rsidRPr="00B32B50">
              <w:rPr>
                <w:sz w:val="28"/>
              </w:rPr>
              <w:t>Обьединениями</w:t>
            </w:r>
            <w:proofErr w:type="spellEnd"/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День Государственного герба Российской Федераци</w:t>
            </w:r>
            <w:proofErr w:type="gramStart"/>
            <w:r>
              <w:rPr>
                <w:sz w:val="28"/>
              </w:rPr>
              <w:t>и(</w:t>
            </w:r>
            <w:proofErr w:type="gramEnd"/>
            <w:r>
              <w:rPr>
                <w:sz w:val="28"/>
              </w:rPr>
              <w:t>минутка Информации на уроках истории и обществознания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766CE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132E9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0.11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F74333" w:rsidRDefault="002430BD" w:rsidP="00B32B50">
            <w:pPr>
              <w:tabs>
                <w:tab w:val="left" w:pos="851"/>
              </w:tabs>
              <w:rPr>
                <w:sz w:val="28"/>
              </w:rPr>
            </w:pPr>
            <w:r w:rsidRPr="00273AAE">
              <w:rPr>
                <w:sz w:val="28"/>
              </w:rPr>
              <w:t>Учи</w:t>
            </w:r>
            <w:r w:rsidR="00B32B50">
              <w:rPr>
                <w:sz w:val="28"/>
              </w:rPr>
              <w:t xml:space="preserve">теля истории и обществознания </w:t>
            </w:r>
            <w:r w:rsidR="00B32B50">
              <w:t xml:space="preserve"> </w:t>
            </w:r>
            <w:r w:rsidR="00B32B50" w:rsidRPr="00B32B50">
              <w:rPr>
                <w:sz w:val="28"/>
              </w:rPr>
              <w:t xml:space="preserve">Советник директора по воспитанию и взаимодействию с детскими общественными </w:t>
            </w:r>
            <w:proofErr w:type="spellStart"/>
            <w:r w:rsidR="00B32B50" w:rsidRPr="00B32B50">
              <w:rPr>
                <w:sz w:val="28"/>
              </w:rPr>
              <w:t>Обьединениями</w:t>
            </w:r>
            <w:proofErr w:type="spellEnd"/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Международный день художника (информационная минутка на уроках МХК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766CE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132E9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8.12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F74333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 w:rsidRPr="00B32B50">
              <w:rPr>
                <w:sz w:val="28"/>
              </w:rPr>
              <w:t xml:space="preserve">Советник директора по воспитанию и взаимодействию с детскими общественными </w:t>
            </w:r>
            <w:proofErr w:type="spellStart"/>
            <w:r w:rsidRPr="00B32B50">
              <w:rPr>
                <w:sz w:val="28"/>
              </w:rPr>
              <w:t>Обьединениями</w:t>
            </w:r>
            <w:proofErr w:type="spellEnd"/>
            <w:r w:rsidRPr="00B32B50">
              <w:rPr>
                <w:sz w:val="28"/>
              </w:rPr>
              <w:t xml:space="preserve"> </w:t>
            </w:r>
            <w:r>
              <w:t xml:space="preserve"> </w:t>
            </w:r>
            <w:r>
              <w:rPr>
                <w:sz w:val="28"/>
              </w:rPr>
              <w:t>Учителя МХК</w:t>
            </w:r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Всероссийский единый урок «Права человека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766CE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132E9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.12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F74333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ителя истории и обществознания</w:t>
            </w:r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День Конституции Российской Федераци</w:t>
            </w:r>
            <w:proofErr w:type="gramStart"/>
            <w:r>
              <w:rPr>
                <w:sz w:val="28"/>
              </w:rPr>
              <w:t>и(</w:t>
            </w:r>
            <w:proofErr w:type="gramEnd"/>
            <w:r>
              <w:rPr>
                <w:sz w:val="28"/>
              </w:rPr>
              <w:t xml:space="preserve"> информационная минутка на уроках обществознания и права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766CE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132E9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.12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F74333" w:rsidRDefault="002430BD" w:rsidP="00B32B50">
            <w:pPr>
              <w:tabs>
                <w:tab w:val="left" w:pos="851"/>
              </w:tabs>
              <w:rPr>
                <w:sz w:val="28"/>
              </w:rPr>
            </w:pPr>
            <w:r w:rsidRPr="00273AAE">
              <w:rPr>
                <w:sz w:val="28"/>
              </w:rPr>
              <w:t>Учителя русского языка и литературы</w:t>
            </w:r>
            <w:r w:rsidR="00B32B50">
              <w:t xml:space="preserve"> </w:t>
            </w:r>
            <w:r w:rsidR="00B32B50" w:rsidRPr="00B32B50">
              <w:rPr>
                <w:sz w:val="28"/>
              </w:rPr>
              <w:t xml:space="preserve">Советник директора по воспитанию и взаимодействию с детскими общественными </w:t>
            </w:r>
            <w:r w:rsidR="00B32B50">
              <w:t xml:space="preserve"> </w:t>
            </w:r>
            <w:proofErr w:type="spellStart"/>
            <w:r w:rsidR="00B32B50">
              <w:lastRenderedPageBreak/>
              <w:t>Обьединениями</w:t>
            </w:r>
            <w:r w:rsidR="00B32B50" w:rsidRPr="00B32B50">
              <w:rPr>
                <w:sz w:val="28"/>
              </w:rPr>
              <w:t>Учителя</w:t>
            </w:r>
            <w:proofErr w:type="spellEnd"/>
            <w:r w:rsidR="00B32B50" w:rsidRPr="00B32B50">
              <w:rPr>
                <w:sz w:val="28"/>
              </w:rPr>
              <w:t xml:space="preserve"> истории и обществознания </w:t>
            </w:r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2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День принятия Федеральных конституционных законов о Государственных символах Российской Федерации (информационная минутка на уроках обществознания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766CE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132E9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.12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F74333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t xml:space="preserve"> </w:t>
            </w:r>
            <w:r w:rsidRPr="00B32B50">
              <w:rPr>
                <w:sz w:val="28"/>
              </w:rPr>
              <w:t xml:space="preserve">Советник директора по воспитанию и взаимодействию с детскими общественными </w:t>
            </w:r>
            <w:proofErr w:type="spellStart"/>
            <w:r w:rsidRPr="00B32B50">
              <w:rPr>
                <w:sz w:val="28"/>
              </w:rPr>
              <w:t>Обьединениями</w:t>
            </w:r>
            <w:proofErr w:type="spellEnd"/>
            <w:r>
              <w:t xml:space="preserve"> </w:t>
            </w:r>
            <w:r>
              <w:rPr>
                <w:sz w:val="28"/>
              </w:rPr>
              <w:t xml:space="preserve"> </w:t>
            </w:r>
            <w:r w:rsidRPr="00B32B50">
              <w:rPr>
                <w:sz w:val="28"/>
              </w:rPr>
              <w:t>Учителя истории и обществознания</w:t>
            </w:r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EE5F68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90 лет со дня рождения Павла Михайловича Третьякова (1832-1898),российского предпринимателя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>коллекционера произведений русского изобразительного искусства ,основателя Третьяковской галереи (информационная минутка на уроках обществознания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766CE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132E9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9.01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F74333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 w:rsidRPr="00B32B50">
              <w:rPr>
                <w:sz w:val="28"/>
              </w:rPr>
              <w:t xml:space="preserve">Советник директора по воспитанию и взаимодействию с детскими общественными </w:t>
            </w:r>
            <w:proofErr w:type="spellStart"/>
            <w:r w:rsidRPr="00B32B50">
              <w:rPr>
                <w:sz w:val="28"/>
              </w:rPr>
              <w:t>Обьединениями</w:t>
            </w:r>
            <w:proofErr w:type="spellEnd"/>
            <w:r>
              <w:t xml:space="preserve"> </w:t>
            </w:r>
            <w:r w:rsidRPr="00B32B50">
              <w:rPr>
                <w:sz w:val="28"/>
              </w:rPr>
              <w:t>Учителя истории и обществознания</w:t>
            </w:r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80 лет со дня полного освобождения Ленинграда от фашистских захватчиков (тематические уроки истори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766CE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132E9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7.01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F74333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 w:rsidRPr="00B32B50">
              <w:rPr>
                <w:sz w:val="28"/>
              </w:rPr>
              <w:t xml:space="preserve">Советник директора по воспитанию и взаимодействию с детскими общественными </w:t>
            </w:r>
            <w:proofErr w:type="spellStart"/>
            <w:r w:rsidRPr="00B32B50">
              <w:rPr>
                <w:sz w:val="28"/>
              </w:rPr>
              <w:t>Обьединениями</w:t>
            </w:r>
            <w:proofErr w:type="spellEnd"/>
            <w:r>
              <w:t xml:space="preserve"> </w:t>
            </w:r>
            <w:r w:rsidRPr="00B32B50">
              <w:rPr>
                <w:sz w:val="28"/>
              </w:rPr>
              <w:t>Учителя истории и обществознания</w:t>
            </w:r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BE64A1" w:rsidRDefault="00B32B50" w:rsidP="002430BD">
            <w:pPr>
              <w:tabs>
                <w:tab w:val="left" w:pos="851"/>
              </w:tabs>
              <w:rPr>
                <w:b/>
                <w:sz w:val="28"/>
              </w:rPr>
            </w:pPr>
            <w:r w:rsidRPr="00BE64A1">
              <w:rPr>
                <w:b/>
                <w:sz w:val="28"/>
              </w:rPr>
              <w:t>День разгрома советскими войсками немецко-фашистских  вой</w:t>
            </w:r>
            <w:proofErr w:type="gramStart"/>
            <w:r w:rsidRPr="00BE64A1">
              <w:rPr>
                <w:b/>
                <w:sz w:val="28"/>
              </w:rPr>
              <w:t>ск в Ст</w:t>
            </w:r>
            <w:proofErr w:type="gramEnd"/>
            <w:r w:rsidRPr="00BE64A1">
              <w:rPr>
                <w:b/>
                <w:sz w:val="28"/>
              </w:rPr>
              <w:t>алинградской  битве (тематические уроки истори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766CE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132E9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2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F74333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t xml:space="preserve"> </w:t>
            </w:r>
            <w:r>
              <w:rPr>
                <w:sz w:val="28"/>
              </w:rPr>
              <w:t>Советник директора по воспитанию</w:t>
            </w:r>
            <w:r w:rsidRPr="00B32B50">
              <w:rPr>
                <w:sz w:val="28"/>
              </w:rPr>
              <w:t xml:space="preserve">  и взаимодействию с детскими общественными </w:t>
            </w:r>
            <w:proofErr w:type="spellStart"/>
            <w:r w:rsidRPr="00B32B50">
              <w:rPr>
                <w:sz w:val="28"/>
              </w:rPr>
              <w:t>Обьединениями</w:t>
            </w:r>
            <w:proofErr w:type="spellEnd"/>
            <w:r>
              <w:t xml:space="preserve"> </w:t>
            </w:r>
            <w:r w:rsidRPr="00B32B50">
              <w:rPr>
                <w:sz w:val="28"/>
              </w:rPr>
              <w:t>Учителя истории и обществознания</w:t>
            </w:r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EE5F68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120 лет со дня </w:t>
            </w:r>
            <w:proofErr w:type="gramStart"/>
            <w:r>
              <w:rPr>
                <w:sz w:val="28"/>
              </w:rPr>
              <w:t>рождения Героя Советского Союза Александра Матвеевича</w:t>
            </w:r>
            <w:proofErr w:type="gramEnd"/>
            <w:r>
              <w:rPr>
                <w:sz w:val="28"/>
              </w:rPr>
              <w:t xml:space="preserve"> Морозова (1924-1943)(тематические беседы на уроках истори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766CE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132E9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5.02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F74333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 w:rsidRPr="00B32B50">
              <w:rPr>
                <w:sz w:val="28"/>
              </w:rPr>
              <w:t xml:space="preserve">Советник директора по воспитанию и взаимодействию с детскими общественными </w:t>
            </w:r>
            <w:proofErr w:type="spellStart"/>
            <w:r w:rsidRPr="00B32B50">
              <w:rPr>
                <w:sz w:val="28"/>
              </w:rPr>
              <w:t>Обьединениями</w:t>
            </w:r>
            <w:proofErr w:type="spellEnd"/>
            <w:r>
              <w:t xml:space="preserve"> </w:t>
            </w:r>
            <w:r w:rsidRPr="00B32B50">
              <w:rPr>
                <w:sz w:val="28"/>
              </w:rPr>
              <w:t>Учителя истории и обществознания</w:t>
            </w:r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День российской науки ,300 –</w:t>
            </w:r>
            <w:proofErr w:type="spellStart"/>
            <w:r>
              <w:rPr>
                <w:sz w:val="28"/>
              </w:rPr>
              <w:t>летия</w:t>
            </w:r>
            <w:proofErr w:type="spellEnd"/>
            <w:r>
              <w:rPr>
                <w:sz w:val="28"/>
              </w:rPr>
              <w:t xml:space="preserve"> со времени основания Российской академии наук (информационные минутки на уроках физики, </w:t>
            </w:r>
            <w:r>
              <w:rPr>
                <w:sz w:val="28"/>
              </w:rPr>
              <w:lastRenderedPageBreak/>
              <w:t xml:space="preserve">химии)190 лет со дня рождения Дмитрия Ивановича Менделеева, русского ученого </w:t>
            </w:r>
            <w:proofErr w:type="gramStart"/>
            <w:r>
              <w:rPr>
                <w:sz w:val="28"/>
              </w:rPr>
              <w:t>–х</w:t>
            </w:r>
            <w:proofErr w:type="gramEnd"/>
            <w:r>
              <w:rPr>
                <w:sz w:val="28"/>
              </w:rPr>
              <w:t>имика (1834-1907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766CEE">
              <w:rPr>
                <w:sz w:val="28"/>
              </w:rPr>
              <w:lastRenderedPageBreak/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FB4B8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9</w:t>
            </w:r>
            <w:r w:rsidR="00132E94">
              <w:rPr>
                <w:sz w:val="28"/>
              </w:rPr>
              <w:t>.02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F74333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 w:rsidRPr="00273AAE">
              <w:rPr>
                <w:sz w:val="28"/>
              </w:rPr>
              <w:t>Учитель физики</w:t>
            </w:r>
            <w:r w:rsidR="00B32B50">
              <w:t xml:space="preserve"> и химии </w:t>
            </w:r>
            <w:r w:rsidR="00B32B50" w:rsidRPr="00B32B50">
              <w:rPr>
                <w:sz w:val="28"/>
              </w:rPr>
              <w:t xml:space="preserve">Советник директора по воспитанию и взаимодействию с </w:t>
            </w:r>
            <w:r w:rsidR="00B32B50" w:rsidRPr="00B32B50">
              <w:rPr>
                <w:sz w:val="28"/>
              </w:rPr>
              <w:lastRenderedPageBreak/>
              <w:t xml:space="preserve">детскими общественными </w:t>
            </w:r>
            <w:proofErr w:type="spellStart"/>
            <w:r w:rsidR="00B32B50" w:rsidRPr="00B32B50">
              <w:rPr>
                <w:sz w:val="28"/>
              </w:rPr>
              <w:t>Обьединениями</w:t>
            </w:r>
            <w:proofErr w:type="spellEnd"/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2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EE5F68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 w:rsidRPr="00BE64A1">
              <w:rPr>
                <w:b/>
                <w:sz w:val="28"/>
              </w:rPr>
              <w:t>День Памяти о россиянах, исполнявших служебный долг за пределами Отечества .</w:t>
            </w:r>
            <w:r>
              <w:rPr>
                <w:sz w:val="28"/>
              </w:rPr>
              <w:t xml:space="preserve">35 лет </w:t>
            </w:r>
            <w:proofErr w:type="gramStart"/>
            <w:r>
              <w:rPr>
                <w:sz w:val="28"/>
              </w:rPr>
              <w:t>о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ня</w:t>
            </w:r>
            <w:proofErr w:type="gramEnd"/>
            <w:r>
              <w:rPr>
                <w:sz w:val="28"/>
              </w:rPr>
              <w:t xml:space="preserve"> вывода войск советских из Республики Афганистан (информационные минутки на уроках истори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766CE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FB4B8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  <w:r w:rsidR="00132E94">
              <w:rPr>
                <w:sz w:val="28"/>
              </w:rPr>
              <w:t>.02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F74333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t xml:space="preserve"> </w:t>
            </w:r>
            <w:r w:rsidRPr="00B32B50">
              <w:rPr>
                <w:sz w:val="28"/>
              </w:rPr>
              <w:t xml:space="preserve">Советник директора по воспитанию и взаимодействию с детскими общественными </w:t>
            </w:r>
            <w:proofErr w:type="spellStart"/>
            <w:r w:rsidRPr="00B32B50">
              <w:rPr>
                <w:sz w:val="28"/>
              </w:rPr>
              <w:t>Обьединениями</w:t>
            </w:r>
            <w:proofErr w:type="spellEnd"/>
            <w:r>
              <w:t xml:space="preserve"> </w:t>
            </w:r>
            <w:r w:rsidRPr="00B32B50">
              <w:rPr>
                <w:sz w:val="28"/>
              </w:rPr>
              <w:t>Учителя истории и обществознания</w:t>
            </w:r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766CE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FB4B8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</w:t>
            </w:r>
            <w:r w:rsidR="00132E94">
              <w:rPr>
                <w:sz w:val="28"/>
              </w:rPr>
              <w:t>.02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F74333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 w:rsidRPr="00B32B50">
              <w:rPr>
                <w:sz w:val="28"/>
              </w:rPr>
              <w:t>Учителя русского языка и литературы</w:t>
            </w:r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Всемирный день иммунитета (информационная минутка на уроках биологи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766CE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FB4B8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132E94">
              <w:rPr>
                <w:sz w:val="28"/>
              </w:rPr>
              <w:t>.03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F74333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 w:rsidRPr="00273AAE">
              <w:rPr>
                <w:sz w:val="28"/>
              </w:rPr>
              <w:t>Учи</w:t>
            </w:r>
            <w:r w:rsidR="00B32B50">
              <w:rPr>
                <w:sz w:val="28"/>
              </w:rPr>
              <w:t>теля биологии</w:t>
            </w:r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Всероссийский открытый урок ОБЖ (приуроченный к празднованию Всемирного дня гражданской обороны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766CE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FB4B8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132E94">
              <w:rPr>
                <w:sz w:val="28"/>
              </w:rPr>
              <w:t>.03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F74333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ителя ОБЖ</w:t>
            </w:r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90 лет со дня рождения первого космонавта планеты Ю.А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Гагарина (информационные минутки на уроках физик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3D3210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132E9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9.03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F74333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t xml:space="preserve">Учителя физики </w:t>
            </w:r>
            <w:r w:rsidRPr="00B32B50">
              <w:rPr>
                <w:sz w:val="28"/>
              </w:rPr>
              <w:t xml:space="preserve">Советник директора по воспитанию и взаимодействию с детскими общественными </w:t>
            </w:r>
            <w:proofErr w:type="spellStart"/>
            <w:r w:rsidRPr="00B32B50">
              <w:rPr>
                <w:sz w:val="28"/>
              </w:rPr>
              <w:t>Обьединениями</w:t>
            </w:r>
            <w:proofErr w:type="spellEnd"/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 лет воссоединения Крыма с Россией (тематические уроки истори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3D3210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132E9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8.03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F74333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t xml:space="preserve"> </w:t>
            </w:r>
            <w:r w:rsidRPr="00B32B50">
              <w:rPr>
                <w:sz w:val="28"/>
              </w:rPr>
              <w:t xml:space="preserve">Советник директора по воспитанию и взаимодействию с детскими общественными </w:t>
            </w:r>
            <w:proofErr w:type="spellStart"/>
            <w:r w:rsidRPr="00B32B50">
              <w:rPr>
                <w:sz w:val="28"/>
              </w:rPr>
              <w:t>Обьединениями</w:t>
            </w:r>
            <w:proofErr w:type="spellEnd"/>
            <w:r>
              <w:t xml:space="preserve"> </w:t>
            </w:r>
            <w:r w:rsidRPr="00B32B50">
              <w:rPr>
                <w:sz w:val="28"/>
              </w:rPr>
              <w:t>Учи</w:t>
            </w:r>
            <w:r>
              <w:rPr>
                <w:sz w:val="28"/>
              </w:rPr>
              <w:t>теля истории</w:t>
            </w:r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Тематические уроки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посвященные Всемирному Дню здоровь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3D3210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132E9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7.04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F74333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 w:rsidRPr="00273AAE">
              <w:rPr>
                <w:sz w:val="28"/>
              </w:rPr>
              <w:t>Учи</w:t>
            </w:r>
            <w:r w:rsidR="00B32B50">
              <w:rPr>
                <w:sz w:val="28"/>
              </w:rPr>
              <w:t>теля биологии,</w:t>
            </w:r>
            <w:r w:rsidR="00B32B50">
              <w:t xml:space="preserve"> </w:t>
            </w:r>
            <w:r w:rsidR="00B32B50" w:rsidRPr="00B32B50">
              <w:rPr>
                <w:sz w:val="28"/>
              </w:rPr>
              <w:t xml:space="preserve">Советник директора по воспитанию и взаимодействию с детскими общественными </w:t>
            </w:r>
            <w:proofErr w:type="spellStart"/>
            <w:r w:rsidR="00B32B50" w:rsidRPr="00B32B50">
              <w:rPr>
                <w:sz w:val="28"/>
              </w:rPr>
              <w:t>Обьединениями</w:t>
            </w:r>
            <w:proofErr w:type="spellEnd"/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B32B50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День космонавтики (информационная минутка на уроках физик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3D3210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FB4B8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  <w:r w:rsidR="00132E94">
              <w:rPr>
                <w:sz w:val="28"/>
              </w:rPr>
              <w:t>.04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F74333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Учителя физики </w:t>
            </w:r>
            <w:r w:rsidRPr="00B32B50">
              <w:rPr>
                <w:sz w:val="28"/>
              </w:rPr>
              <w:t xml:space="preserve">Советник директора по воспитанию и взаимодействию с детскими </w:t>
            </w:r>
            <w:r w:rsidRPr="00B32B50">
              <w:rPr>
                <w:sz w:val="28"/>
              </w:rPr>
              <w:lastRenderedPageBreak/>
              <w:t xml:space="preserve">общественными </w:t>
            </w:r>
            <w:proofErr w:type="spellStart"/>
            <w:r w:rsidRPr="00B32B50">
              <w:rPr>
                <w:sz w:val="28"/>
              </w:rPr>
              <w:t>Обьединениями</w:t>
            </w:r>
            <w:proofErr w:type="spellEnd"/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3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BE64A1" w:rsidRDefault="00B32B50" w:rsidP="002430BD">
            <w:pPr>
              <w:tabs>
                <w:tab w:val="left" w:pos="851"/>
              </w:tabs>
              <w:rPr>
                <w:b/>
                <w:sz w:val="28"/>
              </w:rPr>
            </w:pPr>
            <w:r w:rsidRPr="00BE64A1">
              <w:rPr>
                <w:b/>
                <w:sz w:val="28"/>
              </w:rPr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>
            <w:r w:rsidRPr="003D3210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FB4B8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7</w:t>
            </w:r>
            <w:r w:rsidR="00132E94">
              <w:rPr>
                <w:sz w:val="28"/>
              </w:rPr>
              <w:t>.04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F74333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ителя истории</w:t>
            </w:r>
            <w:r>
              <w:t xml:space="preserve"> </w:t>
            </w:r>
            <w:r w:rsidRPr="00B32B50">
              <w:rPr>
                <w:sz w:val="28"/>
              </w:rPr>
              <w:t xml:space="preserve">Советник директора по воспитанию и взаимодействию с детскими общественными </w:t>
            </w:r>
            <w:proofErr w:type="spellStart"/>
            <w:r w:rsidRPr="00B32B50">
              <w:rPr>
                <w:sz w:val="28"/>
              </w:rPr>
              <w:t>Обьединениями</w:t>
            </w:r>
            <w:proofErr w:type="spellEnd"/>
          </w:p>
        </w:tc>
      </w:tr>
      <w:tr w:rsidR="00B32B50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0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0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Тематические уроки географии, посвященные Всемирному Дню Земл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0" w:rsidRPr="003D3210" w:rsidRDefault="00B32B50">
            <w:pPr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0" w:rsidRDefault="00132E9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.04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0" w:rsidRPr="00273AAE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 w:rsidRPr="00B32B50">
              <w:rPr>
                <w:sz w:val="28"/>
              </w:rPr>
              <w:t xml:space="preserve">Советник директора по воспитанию и взаимодействию с детскими общественными </w:t>
            </w:r>
            <w:proofErr w:type="spellStart"/>
            <w:r w:rsidRPr="00B32B50">
              <w:rPr>
                <w:sz w:val="28"/>
              </w:rPr>
              <w:t>Обьединениями</w:t>
            </w:r>
            <w:r>
              <w:rPr>
                <w:sz w:val="28"/>
              </w:rPr>
              <w:t>Учителя</w:t>
            </w:r>
            <w:proofErr w:type="spellEnd"/>
            <w:r>
              <w:rPr>
                <w:sz w:val="28"/>
              </w:rPr>
              <w:t xml:space="preserve"> географии</w:t>
            </w:r>
          </w:p>
        </w:tc>
      </w:tr>
      <w:tr w:rsidR="00B32B50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0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0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День российского парламентаризма (информационная минутка на уроках обществознания и права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0" w:rsidRPr="003D3210" w:rsidRDefault="00B32B50">
            <w:pPr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0" w:rsidRDefault="00FB4B8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6</w:t>
            </w:r>
            <w:r w:rsidR="00132E94">
              <w:rPr>
                <w:sz w:val="28"/>
              </w:rPr>
              <w:t>.04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0" w:rsidRPr="00273AAE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ителя Обществознания и права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Советник директора по воспитанию и взаимодействию с детскими общественными </w:t>
            </w:r>
            <w:proofErr w:type="spellStart"/>
            <w:r>
              <w:rPr>
                <w:sz w:val="28"/>
              </w:rPr>
              <w:t>Обьединениями</w:t>
            </w:r>
            <w:proofErr w:type="spellEnd"/>
          </w:p>
        </w:tc>
      </w:tr>
      <w:tr w:rsidR="00B32B50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0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0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Всемирный открытый урок ОБ</w:t>
            </w:r>
            <w:proofErr w:type="gramStart"/>
            <w:r>
              <w:rPr>
                <w:sz w:val="28"/>
              </w:rPr>
              <w:t>Ж(</w:t>
            </w:r>
            <w:proofErr w:type="gramEnd"/>
            <w:r>
              <w:rPr>
                <w:sz w:val="28"/>
              </w:rPr>
              <w:t>День пожарной охраны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0" w:rsidRPr="003D3210" w:rsidRDefault="00B32B50">
            <w:pPr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0" w:rsidRDefault="00132E9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0.04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0" w:rsidRPr="00273AAE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итель ОБЖ</w:t>
            </w:r>
          </w:p>
        </w:tc>
      </w:tr>
      <w:tr w:rsidR="00B32B50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0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0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День славянской письменности и культур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0" w:rsidRPr="003D3210" w:rsidRDefault="00B32B50">
            <w:pPr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0" w:rsidRDefault="00FB4B84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</w:t>
            </w:r>
            <w:r w:rsidR="00132E94">
              <w:rPr>
                <w:sz w:val="28"/>
              </w:rPr>
              <w:t>.05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0" w:rsidRPr="00273AAE" w:rsidRDefault="00B32B50" w:rsidP="002430B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ителя русского  языка и литературы</w:t>
            </w:r>
          </w:p>
        </w:tc>
      </w:tr>
      <w:tr w:rsidR="002430BD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Pr="00D1313A" w:rsidRDefault="002430BD" w:rsidP="002430BD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BD" w:rsidRDefault="002430BD" w:rsidP="002430BD">
            <w:pPr>
              <w:tabs>
                <w:tab w:val="left" w:pos="851"/>
              </w:tabs>
              <w:jc w:val="center"/>
              <w:rPr>
                <w:b/>
                <w:sz w:val="28"/>
              </w:rPr>
            </w:pPr>
          </w:p>
          <w:p w:rsidR="002430BD" w:rsidRPr="00F74333" w:rsidRDefault="002430BD" w:rsidP="002430BD">
            <w:pPr>
              <w:tabs>
                <w:tab w:val="left" w:pos="851"/>
              </w:tabs>
              <w:jc w:val="center"/>
              <w:rPr>
                <w:b/>
                <w:sz w:val="28"/>
              </w:rPr>
            </w:pPr>
            <w:r w:rsidRPr="00F74333">
              <w:rPr>
                <w:b/>
                <w:sz w:val="28"/>
              </w:rPr>
              <w:t>Внеурочная деятельность</w:t>
            </w:r>
          </w:p>
        </w:tc>
      </w:tr>
      <w:tr w:rsidR="008600EA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EA" w:rsidRPr="00D1313A" w:rsidRDefault="008600EA" w:rsidP="008600EA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EA" w:rsidRPr="004A21A4" w:rsidRDefault="008600EA" w:rsidP="008600EA">
            <w:pPr>
              <w:rPr>
                <w:w w:val="0"/>
                <w:sz w:val="28"/>
                <w:szCs w:val="28"/>
              </w:rPr>
            </w:pPr>
          </w:p>
          <w:p w:rsidR="008600EA" w:rsidRDefault="008600EA" w:rsidP="008600EA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4A21A4">
              <w:rPr>
                <w:w w:val="0"/>
                <w:sz w:val="28"/>
                <w:szCs w:val="28"/>
              </w:rPr>
              <w:t>курсы, занятия оздоровитель</w:t>
            </w:r>
            <w:r>
              <w:rPr>
                <w:w w:val="0"/>
                <w:sz w:val="28"/>
                <w:szCs w:val="28"/>
              </w:rPr>
              <w:t>ной и спортивной направленности</w:t>
            </w:r>
            <w:r w:rsidRPr="004A21A4">
              <w:rPr>
                <w:w w:val="0"/>
                <w:sz w:val="28"/>
                <w:szCs w:val="28"/>
              </w:rPr>
              <w:t xml:space="preserve"> </w:t>
            </w:r>
          </w:p>
          <w:p w:rsidR="008600EA" w:rsidRPr="00D1313A" w:rsidRDefault="008600EA" w:rsidP="008600EA">
            <w:pPr>
              <w:tabs>
                <w:tab w:val="left" w:pos="851"/>
              </w:tabs>
              <w:jc w:val="center"/>
              <w:rPr>
                <w:sz w:val="28"/>
              </w:rPr>
            </w:pPr>
          </w:p>
        </w:tc>
      </w:tr>
      <w:tr w:rsidR="008600EA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EA" w:rsidRPr="00D1313A" w:rsidRDefault="008600EA" w:rsidP="008600EA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EA" w:rsidRPr="00D1313A" w:rsidRDefault="00B9115D" w:rsidP="008600EA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8600EA">
              <w:rPr>
                <w:sz w:val="28"/>
              </w:rPr>
              <w:t>Спорт для всех</w:t>
            </w:r>
            <w:r>
              <w:rPr>
                <w:sz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EA" w:rsidRPr="00D1313A" w:rsidRDefault="008600EA" w:rsidP="008600EA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EA" w:rsidRPr="00D1313A" w:rsidRDefault="00FB4B84" w:rsidP="0027413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.2525</w:t>
            </w:r>
            <w:r w:rsidR="00132E94">
              <w:rPr>
                <w:sz w:val="28"/>
              </w:rPr>
              <w:t>.05.26</w:t>
            </w:r>
            <w:r w:rsidR="008600EA">
              <w:rPr>
                <w:sz w:val="28"/>
              </w:rPr>
              <w:t>(согласно расписанию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EA" w:rsidRPr="00D1313A" w:rsidRDefault="008600EA" w:rsidP="008600EA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ителя-предметники</w:t>
            </w:r>
          </w:p>
        </w:tc>
      </w:tr>
      <w:tr w:rsidR="008600EA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EA" w:rsidRPr="00D1313A" w:rsidRDefault="008600EA" w:rsidP="008600EA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EA" w:rsidRPr="00D1313A" w:rsidRDefault="00B9115D" w:rsidP="008600EA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8600EA">
              <w:rPr>
                <w:sz w:val="28"/>
              </w:rPr>
              <w:t>Дружи со спортом</w:t>
            </w:r>
            <w:r>
              <w:rPr>
                <w:sz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EA" w:rsidRPr="00D1313A" w:rsidRDefault="008600EA" w:rsidP="008600EA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EA" w:rsidRPr="00D1313A" w:rsidRDefault="008600EA" w:rsidP="0027413B">
            <w:pPr>
              <w:tabs>
                <w:tab w:val="left" w:pos="851"/>
              </w:tabs>
              <w:rPr>
                <w:sz w:val="28"/>
              </w:rPr>
            </w:pPr>
            <w:r w:rsidRPr="00A47148">
              <w:rPr>
                <w:sz w:val="28"/>
              </w:rPr>
              <w:t>01.09.2</w:t>
            </w:r>
            <w:r w:rsidR="00132E94">
              <w:rPr>
                <w:sz w:val="28"/>
              </w:rPr>
              <w:t>5</w:t>
            </w:r>
            <w:r w:rsidRPr="00A47148">
              <w:rPr>
                <w:sz w:val="28"/>
              </w:rPr>
              <w:t>2</w:t>
            </w:r>
            <w:r w:rsidR="00FB4B84">
              <w:rPr>
                <w:sz w:val="28"/>
              </w:rPr>
              <w:t>5</w:t>
            </w:r>
            <w:r w:rsidRPr="00A47148">
              <w:rPr>
                <w:sz w:val="28"/>
              </w:rPr>
              <w:t>.05.2</w:t>
            </w:r>
            <w:r w:rsidR="00132E94">
              <w:rPr>
                <w:sz w:val="28"/>
              </w:rPr>
              <w:t>6</w:t>
            </w:r>
            <w:r w:rsidRPr="00A47148">
              <w:rPr>
                <w:sz w:val="28"/>
              </w:rPr>
              <w:t xml:space="preserve"> (согласно расписанию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EA" w:rsidRPr="00D1313A" w:rsidRDefault="008600EA" w:rsidP="008600EA">
            <w:pPr>
              <w:tabs>
                <w:tab w:val="left" w:pos="851"/>
              </w:tabs>
              <w:rPr>
                <w:sz w:val="28"/>
              </w:rPr>
            </w:pPr>
            <w:r w:rsidRPr="009F7965">
              <w:rPr>
                <w:sz w:val="28"/>
              </w:rPr>
              <w:t>Учителя-предметники</w:t>
            </w:r>
          </w:p>
        </w:tc>
      </w:tr>
      <w:tr w:rsidR="0027413B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B" w:rsidRDefault="0027413B" w:rsidP="0027413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B" w:rsidRDefault="00B9115D" w:rsidP="0027413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27413B">
              <w:rPr>
                <w:sz w:val="28"/>
              </w:rPr>
              <w:t>Садись за руль</w:t>
            </w:r>
            <w:r>
              <w:rPr>
                <w:sz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B" w:rsidRPr="00D1313A" w:rsidRDefault="0027413B" w:rsidP="0027413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B" w:rsidRPr="00D1313A" w:rsidRDefault="0027413B" w:rsidP="0027413B">
            <w:pPr>
              <w:tabs>
                <w:tab w:val="left" w:pos="851"/>
              </w:tabs>
              <w:rPr>
                <w:sz w:val="28"/>
              </w:rPr>
            </w:pPr>
            <w:r w:rsidRPr="00A47148">
              <w:rPr>
                <w:sz w:val="28"/>
              </w:rPr>
              <w:t>01.09.2</w:t>
            </w:r>
            <w:r w:rsidR="00132E94">
              <w:rPr>
                <w:sz w:val="28"/>
              </w:rPr>
              <w:t>5</w:t>
            </w:r>
            <w:r w:rsidRPr="00A47148">
              <w:rPr>
                <w:sz w:val="28"/>
              </w:rPr>
              <w:t>2</w:t>
            </w:r>
            <w:r w:rsidR="00FB4B84">
              <w:rPr>
                <w:sz w:val="28"/>
              </w:rPr>
              <w:t>5</w:t>
            </w:r>
            <w:r w:rsidRPr="00A47148">
              <w:rPr>
                <w:sz w:val="28"/>
              </w:rPr>
              <w:t>.05.2</w:t>
            </w:r>
            <w:r w:rsidR="00132E94">
              <w:rPr>
                <w:sz w:val="28"/>
              </w:rPr>
              <w:t>6</w:t>
            </w:r>
            <w:r w:rsidRPr="00A47148">
              <w:rPr>
                <w:sz w:val="28"/>
              </w:rPr>
              <w:t xml:space="preserve"> </w:t>
            </w:r>
            <w:r w:rsidRPr="00A47148">
              <w:rPr>
                <w:sz w:val="28"/>
              </w:rPr>
              <w:lastRenderedPageBreak/>
              <w:t>(согласно расписанию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B" w:rsidRPr="00D1313A" w:rsidRDefault="0027413B" w:rsidP="0027413B">
            <w:pPr>
              <w:tabs>
                <w:tab w:val="left" w:pos="851"/>
              </w:tabs>
              <w:rPr>
                <w:sz w:val="28"/>
              </w:rPr>
            </w:pPr>
            <w:r w:rsidRPr="009F7965">
              <w:rPr>
                <w:sz w:val="28"/>
              </w:rPr>
              <w:lastRenderedPageBreak/>
              <w:t>Учителя-предметники</w:t>
            </w:r>
          </w:p>
        </w:tc>
      </w:tr>
      <w:tr w:rsidR="0027413B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B" w:rsidRPr="00D1313A" w:rsidRDefault="0027413B" w:rsidP="0027413B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B" w:rsidRPr="00D1313A" w:rsidRDefault="0027413B" w:rsidP="0027413B">
            <w:pPr>
              <w:tabs>
                <w:tab w:val="left" w:pos="851"/>
              </w:tabs>
              <w:jc w:val="center"/>
              <w:rPr>
                <w:sz w:val="28"/>
              </w:rPr>
            </w:pPr>
            <w:r w:rsidRPr="000666D4">
              <w:rPr>
                <w:sz w:val="28"/>
              </w:rPr>
              <w:t>курсы, занятия</w:t>
            </w:r>
            <w:r w:rsidRPr="000666D4">
              <w:rPr>
                <w:sz w:val="28"/>
              </w:rPr>
              <w:tab/>
              <w:t>познавательной,</w:t>
            </w:r>
            <w:r w:rsidRPr="000666D4">
              <w:rPr>
                <w:sz w:val="28"/>
              </w:rPr>
              <w:tab/>
              <w:t>научной, исследовательской,                        просветительской направленности</w:t>
            </w:r>
          </w:p>
        </w:tc>
      </w:tr>
      <w:tr w:rsidR="0027413B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B" w:rsidRPr="00D1313A" w:rsidRDefault="0027413B" w:rsidP="0027413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B" w:rsidRPr="00D1313A" w:rsidRDefault="00B9115D" w:rsidP="0027413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27413B">
              <w:rPr>
                <w:sz w:val="28"/>
              </w:rPr>
              <w:t>Научись играть в шахматы</w:t>
            </w:r>
            <w:r>
              <w:rPr>
                <w:sz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B" w:rsidRPr="00D1313A" w:rsidRDefault="0027413B" w:rsidP="0027413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B" w:rsidRPr="00D1313A" w:rsidRDefault="0027413B" w:rsidP="0027413B">
            <w:pPr>
              <w:tabs>
                <w:tab w:val="left" w:pos="851"/>
              </w:tabs>
              <w:rPr>
                <w:sz w:val="28"/>
              </w:rPr>
            </w:pPr>
            <w:r w:rsidRPr="00A47148">
              <w:rPr>
                <w:sz w:val="28"/>
              </w:rPr>
              <w:t>01.09.2</w:t>
            </w:r>
            <w:r w:rsidR="00132E94">
              <w:rPr>
                <w:sz w:val="28"/>
              </w:rPr>
              <w:t>5</w:t>
            </w:r>
            <w:r w:rsidRPr="00A47148">
              <w:rPr>
                <w:sz w:val="28"/>
              </w:rPr>
              <w:t>-2</w:t>
            </w:r>
            <w:r w:rsidR="00FB4B84">
              <w:rPr>
                <w:sz w:val="28"/>
              </w:rPr>
              <w:t>5</w:t>
            </w:r>
            <w:r w:rsidRPr="00A47148">
              <w:rPr>
                <w:sz w:val="28"/>
              </w:rPr>
              <w:t>.05.2</w:t>
            </w:r>
            <w:r w:rsidR="00132E94">
              <w:rPr>
                <w:sz w:val="28"/>
              </w:rPr>
              <w:t>6</w:t>
            </w:r>
            <w:r w:rsidRPr="00A47148">
              <w:rPr>
                <w:sz w:val="28"/>
              </w:rPr>
              <w:t xml:space="preserve"> (согласно распис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B" w:rsidRPr="00D1313A" w:rsidRDefault="0027413B" w:rsidP="0027413B">
            <w:pPr>
              <w:tabs>
                <w:tab w:val="left" w:pos="851"/>
              </w:tabs>
              <w:rPr>
                <w:sz w:val="28"/>
              </w:rPr>
            </w:pPr>
            <w:r w:rsidRPr="009F7965">
              <w:rPr>
                <w:sz w:val="28"/>
              </w:rPr>
              <w:t>Учителя-предметники</w:t>
            </w:r>
          </w:p>
        </w:tc>
      </w:tr>
      <w:tr w:rsidR="0027413B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B" w:rsidRPr="00D1313A" w:rsidRDefault="0027413B" w:rsidP="0027413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B" w:rsidRPr="00D1313A" w:rsidRDefault="00B9115D" w:rsidP="0027413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27413B">
              <w:rPr>
                <w:sz w:val="28"/>
              </w:rPr>
              <w:t>Финансовая</w:t>
            </w:r>
            <w:r w:rsidR="0027413B" w:rsidRPr="00872CC2">
              <w:rPr>
                <w:sz w:val="28"/>
              </w:rPr>
              <w:t xml:space="preserve"> грамотность</w:t>
            </w:r>
            <w:r>
              <w:rPr>
                <w:sz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B" w:rsidRPr="00D1313A" w:rsidRDefault="0027413B" w:rsidP="0027413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B" w:rsidRPr="00D1313A" w:rsidRDefault="0027413B" w:rsidP="0027413B">
            <w:pPr>
              <w:tabs>
                <w:tab w:val="left" w:pos="851"/>
              </w:tabs>
              <w:rPr>
                <w:sz w:val="28"/>
              </w:rPr>
            </w:pPr>
            <w:r w:rsidRPr="00A47148">
              <w:rPr>
                <w:sz w:val="28"/>
              </w:rPr>
              <w:t>01.09.2</w:t>
            </w:r>
            <w:r w:rsidR="00132E94">
              <w:rPr>
                <w:sz w:val="28"/>
              </w:rPr>
              <w:t>5</w:t>
            </w:r>
            <w:r w:rsidRPr="00A47148">
              <w:rPr>
                <w:sz w:val="28"/>
              </w:rPr>
              <w:t>-2</w:t>
            </w:r>
            <w:r w:rsidR="00FB4B84">
              <w:rPr>
                <w:sz w:val="28"/>
              </w:rPr>
              <w:t>5</w:t>
            </w:r>
            <w:r w:rsidRPr="00A47148">
              <w:rPr>
                <w:sz w:val="28"/>
              </w:rPr>
              <w:t>.05.2</w:t>
            </w:r>
            <w:r w:rsidR="00132E94">
              <w:rPr>
                <w:sz w:val="28"/>
              </w:rPr>
              <w:t>6</w:t>
            </w:r>
            <w:r w:rsidRPr="00A47148">
              <w:rPr>
                <w:sz w:val="28"/>
              </w:rPr>
              <w:t xml:space="preserve"> (согласно распис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B" w:rsidRPr="00D1313A" w:rsidRDefault="0027413B" w:rsidP="0027413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ителя-предметники</w:t>
            </w:r>
          </w:p>
        </w:tc>
      </w:tr>
      <w:tr w:rsidR="0027413B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B" w:rsidRPr="00D1313A" w:rsidRDefault="0027413B" w:rsidP="0027413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B" w:rsidRPr="00D1313A" w:rsidRDefault="00B9115D" w:rsidP="0027413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27413B">
              <w:rPr>
                <w:sz w:val="28"/>
              </w:rPr>
              <w:t>Функциональная грамотность</w:t>
            </w:r>
            <w:r>
              <w:rPr>
                <w:sz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B" w:rsidRPr="00D1313A" w:rsidRDefault="0027413B" w:rsidP="0027413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B" w:rsidRPr="00D1313A" w:rsidRDefault="0027413B" w:rsidP="0027413B">
            <w:pPr>
              <w:tabs>
                <w:tab w:val="left" w:pos="851"/>
              </w:tabs>
              <w:rPr>
                <w:sz w:val="28"/>
              </w:rPr>
            </w:pPr>
            <w:r w:rsidRPr="00A47148">
              <w:rPr>
                <w:sz w:val="28"/>
              </w:rPr>
              <w:t>01.09.2</w:t>
            </w:r>
            <w:r w:rsidR="00132E94">
              <w:rPr>
                <w:sz w:val="28"/>
              </w:rPr>
              <w:t>5</w:t>
            </w:r>
            <w:r w:rsidRPr="00A47148">
              <w:rPr>
                <w:sz w:val="28"/>
              </w:rPr>
              <w:t>-2</w:t>
            </w:r>
            <w:r w:rsidR="00FB4B84">
              <w:rPr>
                <w:sz w:val="28"/>
              </w:rPr>
              <w:t>5</w:t>
            </w:r>
            <w:r w:rsidRPr="00A47148">
              <w:rPr>
                <w:sz w:val="28"/>
              </w:rPr>
              <w:t>.05.2</w:t>
            </w:r>
            <w:r w:rsidR="00132E94">
              <w:rPr>
                <w:sz w:val="28"/>
              </w:rPr>
              <w:t>6</w:t>
            </w:r>
            <w:r w:rsidRPr="00A47148">
              <w:rPr>
                <w:sz w:val="28"/>
              </w:rPr>
              <w:t xml:space="preserve"> (согласно распис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B" w:rsidRPr="00D1313A" w:rsidRDefault="0027413B" w:rsidP="0027413B">
            <w:pPr>
              <w:tabs>
                <w:tab w:val="left" w:pos="851"/>
              </w:tabs>
              <w:rPr>
                <w:sz w:val="28"/>
              </w:rPr>
            </w:pPr>
            <w:r w:rsidRPr="009F7965">
              <w:rPr>
                <w:sz w:val="28"/>
              </w:rPr>
              <w:t>Учителя-предметники</w:t>
            </w:r>
          </w:p>
        </w:tc>
      </w:tr>
      <w:tr w:rsidR="0027413B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B" w:rsidRDefault="0027413B" w:rsidP="0027413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B" w:rsidRDefault="00B9115D" w:rsidP="0027413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27413B">
              <w:rPr>
                <w:sz w:val="28"/>
              </w:rPr>
              <w:t>Говори публично</w:t>
            </w:r>
            <w:r>
              <w:rPr>
                <w:sz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B" w:rsidRDefault="0027413B" w:rsidP="0027413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B" w:rsidRPr="00D1313A" w:rsidRDefault="0027413B" w:rsidP="0027413B">
            <w:pPr>
              <w:tabs>
                <w:tab w:val="left" w:pos="851"/>
              </w:tabs>
              <w:rPr>
                <w:sz w:val="28"/>
              </w:rPr>
            </w:pPr>
            <w:r w:rsidRPr="00A47148">
              <w:rPr>
                <w:sz w:val="28"/>
              </w:rPr>
              <w:t>01.09.2</w:t>
            </w:r>
            <w:r w:rsidR="00132E94">
              <w:rPr>
                <w:sz w:val="28"/>
              </w:rPr>
              <w:t>5</w:t>
            </w:r>
            <w:r w:rsidRPr="00A47148">
              <w:rPr>
                <w:sz w:val="28"/>
              </w:rPr>
              <w:t>-2</w:t>
            </w:r>
            <w:r w:rsidR="00FB4B84">
              <w:rPr>
                <w:sz w:val="28"/>
              </w:rPr>
              <w:t>5</w:t>
            </w:r>
            <w:r w:rsidRPr="00A47148">
              <w:rPr>
                <w:sz w:val="28"/>
              </w:rPr>
              <w:t>.05.2</w:t>
            </w:r>
            <w:r w:rsidR="00132E94">
              <w:rPr>
                <w:sz w:val="28"/>
              </w:rPr>
              <w:t>6</w:t>
            </w:r>
            <w:r w:rsidRPr="00A47148">
              <w:rPr>
                <w:sz w:val="28"/>
              </w:rPr>
              <w:t xml:space="preserve"> (согласно распис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3B" w:rsidRPr="00D1313A" w:rsidRDefault="0027413B" w:rsidP="0027413B">
            <w:pPr>
              <w:tabs>
                <w:tab w:val="left" w:pos="851"/>
              </w:tabs>
              <w:rPr>
                <w:sz w:val="28"/>
              </w:rPr>
            </w:pPr>
            <w:r w:rsidRPr="009F7965">
              <w:rPr>
                <w:sz w:val="28"/>
              </w:rPr>
              <w:t>Учителя-предметник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Профессиональный минимум</w:t>
            </w:r>
          </w:p>
          <w:p w:rsidR="00B9115D" w:rsidRDefault="00B9115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 «</w:t>
            </w:r>
            <w:proofErr w:type="gramStart"/>
            <w:r>
              <w:rPr>
                <w:sz w:val="28"/>
              </w:rPr>
              <w:t>Россия-мои</w:t>
            </w:r>
            <w:proofErr w:type="gramEnd"/>
            <w:r>
              <w:rPr>
                <w:sz w:val="28"/>
              </w:rPr>
              <w:t xml:space="preserve"> горизонты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A47148">
              <w:rPr>
                <w:sz w:val="28"/>
              </w:rPr>
              <w:t>0</w:t>
            </w:r>
            <w:r w:rsidR="00743AC3">
              <w:rPr>
                <w:sz w:val="28"/>
              </w:rPr>
              <w:t>6</w:t>
            </w:r>
            <w:r w:rsidRPr="00A47148">
              <w:rPr>
                <w:sz w:val="28"/>
              </w:rPr>
              <w:t>.09.2</w:t>
            </w:r>
            <w:r w:rsidR="00132E94">
              <w:rPr>
                <w:sz w:val="28"/>
              </w:rPr>
              <w:t>5</w:t>
            </w:r>
            <w:r w:rsidRPr="00A47148">
              <w:rPr>
                <w:sz w:val="28"/>
              </w:rPr>
              <w:t>-2</w:t>
            </w:r>
            <w:r w:rsidR="00FB4B84">
              <w:rPr>
                <w:sz w:val="28"/>
              </w:rPr>
              <w:t>5</w:t>
            </w:r>
            <w:r w:rsidRPr="00A47148">
              <w:rPr>
                <w:sz w:val="28"/>
              </w:rPr>
              <w:t>.05.2</w:t>
            </w:r>
            <w:r w:rsidR="00132E94">
              <w:rPr>
                <w:sz w:val="28"/>
              </w:rPr>
              <w:t>6</w:t>
            </w:r>
            <w:r w:rsidRPr="00A47148">
              <w:rPr>
                <w:sz w:val="28"/>
              </w:rPr>
              <w:t xml:space="preserve"> (</w:t>
            </w:r>
            <w:r>
              <w:rPr>
                <w:sz w:val="28"/>
              </w:rPr>
              <w:t>по четвергам</w:t>
            </w:r>
            <w:r w:rsidRPr="00A47148">
              <w:rPr>
                <w:sz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F7965" w:rsidRDefault="006F072E" w:rsidP="006F072E">
            <w:pPr>
              <w:tabs>
                <w:tab w:val="left" w:pos="851"/>
              </w:tabs>
              <w:jc w:val="center"/>
              <w:rPr>
                <w:sz w:val="28"/>
              </w:rPr>
            </w:pPr>
            <w:r w:rsidRPr="000666D4">
              <w:rPr>
                <w:sz w:val="28"/>
              </w:rPr>
              <w:t>курсы, занятия духовно-нравственной направленности по религиозным    культурам народов России, основам духовно-нравственной</w:t>
            </w:r>
            <w:r w:rsidRPr="000666D4">
              <w:rPr>
                <w:sz w:val="28"/>
              </w:rPr>
              <w:tab/>
              <w:t xml:space="preserve">  культуры</w:t>
            </w:r>
            <w:r w:rsidRPr="000666D4">
              <w:rPr>
                <w:sz w:val="28"/>
              </w:rPr>
              <w:tab/>
              <w:t>народов   России, духовно-историческому краеведению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B9115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6F072E">
              <w:rPr>
                <w:sz w:val="28"/>
              </w:rPr>
              <w:t xml:space="preserve">Разговоры о </w:t>
            </w:r>
            <w:proofErr w:type="gramStart"/>
            <w:r w:rsidR="006F072E">
              <w:rPr>
                <w:sz w:val="28"/>
              </w:rPr>
              <w:t>важном</w:t>
            </w:r>
            <w:proofErr w:type="gramEnd"/>
            <w:r>
              <w:rPr>
                <w:sz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A47148">
              <w:rPr>
                <w:sz w:val="28"/>
              </w:rPr>
              <w:t>01.09.2</w:t>
            </w:r>
            <w:r w:rsidR="00132E94">
              <w:rPr>
                <w:sz w:val="28"/>
              </w:rPr>
              <w:t>5</w:t>
            </w:r>
            <w:r w:rsidRPr="00A47148">
              <w:rPr>
                <w:sz w:val="28"/>
              </w:rPr>
              <w:t>-2</w:t>
            </w:r>
            <w:r w:rsidR="00FB4B84">
              <w:rPr>
                <w:sz w:val="28"/>
              </w:rPr>
              <w:t>5</w:t>
            </w:r>
            <w:r w:rsidRPr="00A47148">
              <w:rPr>
                <w:sz w:val="28"/>
              </w:rPr>
              <w:t>.05.2</w:t>
            </w:r>
            <w:r w:rsidR="00132E94">
              <w:rPr>
                <w:sz w:val="28"/>
              </w:rPr>
              <w:t>6</w:t>
            </w:r>
            <w:r w:rsidRPr="00A47148">
              <w:rPr>
                <w:sz w:val="28"/>
              </w:rPr>
              <w:t xml:space="preserve"> (</w:t>
            </w:r>
            <w:r>
              <w:rPr>
                <w:sz w:val="28"/>
              </w:rPr>
              <w:t>по понедельникам</w:t>
            </w:r>
            <w:r w:rsidRPr="00A47148">
              <w:rPr>
                <w:sz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B9115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6F072E">
              <w:rPr>
                <w:sz w:val="28"/>
              </w:rPr>
              <w:t>Интерактивный башкирский</w:t>
            </w:r>
            <w:r>
              <w:rPr>
                <w:sz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A47148">
              <w:rPr>
                <w:sz w:val="28"/>
              </w:rPr>
              <w:t>01.09.2</w:t>
            </w:r>
            <w:r w:rsidR="00132E94">
              <w:rPr>
                <w:sz w:val="28"/>
              </w:rPr>
              <w:t>5</w:t>
            </w:r>
            <w:r w:rsidRPr="00A47148">
              <w:rPr>
                <w:sz w:val="28"/>
              </w:rPr>
              <w:t>-2</w:t>
            </w:r>
            <w:r w:rsidR="00FB4B84">
              <w:rPr>
                <w:sz w:val="28"/>
              </w:rPr>
              <w:t>5</w:t>
            </w:r>
            <w:r w:rsidRPr="00A47148">
              <w:rPr>
                <w:sz w:val="28"/>
              </w:rPr>
              <w:t>.05.2</w:t>
            </w:r>
            <w:r w:rsidR="00132E94">
              <w:rPr>
                <w:sz w:val="28"/>
              </w:rPr>
              <w:t>6</w:t>
            </w:r>
            <w:r w:rsidRPr="00A47148">
              <w:rPr>
                <w:sz w:val="28"/>
              </w:rPr>
              <w:t xml:space="preserve"> (согласно распис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9F7965">
              <w:rPr>
                <w:sz w:val="28"/>
              </w:rPr>
              <w:t>Учителя-предметник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jc w:val="center"/>
              <w:rPr>
                <w:sz w:val="28"/>
              </w:rPr>
            </w:pPr>
            <w:r w:rsidRPr="004A21A4">
              <w:rPr>
                <w:w w:val="0"/>
                <w:sz w:val="28"/>
                <w:szCs w:val="28"/>
              </w:rPr>
              <w:t>курсы, занятия экологической, природоохранной напр</w:t>
            </w:r>
            <w:r>
              <w:rPr>
                <w:w w:val="0"/>
                <w:sz w:val="28"/>
                <w:szCs w:val="28"/>
              </w:rPr>
              <w:t>авленно</w:t>
            </w:r>
            <w:r w:rsidRPr="004A21A4">
              <w:rPr>
                <w:w w:val="0"/>
                <w:sz w:val="28"/>
                <w:szCs w:val="28"/>
              </w:rPr>
              <w:t>ст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B9115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6F072E">
              <w:rPr>
                <w:sz w:val="28"/>
              </w:rPr>
              <w:t>Экологический десант</w:t>
            </w:r>
            <w:r>
              <w:rPr>
                <w:sz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A47148">
              <w:rPr>
                <w:sz w:val="28"/>
              </w:rPr>
              <w:t>01.09.2</w:t>
            </w:r>
            <w:r w:rsidR="00132E94">
              <w:rPr>
                <w:sz w:val="28"/>
              </w:rPr>
              <w:t>5</w:t>
            </w:r>
            <w:r w:rsidRPr="00A47148">
              <w:rPr>
                <w:sz w:val="28"/>
              </w:rPr>
              <w:t>-2</w:t>
            </w:r>
            <w:r w:rsidR="00FB4B84">
              <w:rPr>
                <w:sz w:val="28"/>
              </w:rPr>
              <w:t>5</w:t>
            </w:r>
            <w:r w:rsidRPr="00A47148">
              <w:rPr>
                <w:sz w:val="28"/>
              </w:rPr>
              <w:t>.05.2</w:t>
            </w:r>
            <w:r w:rsidR="00132E94">
              <w:rPr>
                <w:sz w:val="28"/>
              </w:rPr>
              <w:t>6</w:t>
            </w:r>
            <w:r w:rsidRPr="00A47148">
              <w:rPr>
                <w:sz w:val="28"/>
              </w:rPr>
              <w:t xml:space="preserve"> (согласно распис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9F7965">
              <w:rPr>
                <w:sz w:val="28"/>
              </w:rPr>
              <w:t>Учителя-предметник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jc w:val="center"/>
              <w:rPr>
                <w:sz w:val="28"/>
              </w:rPr>
            </w:pPr>
            <w:r w:rsidRPr="004A21A4">
              <w:rPr>
                <w:w w:val="0"/>
                <w:sz w:val="28"/>
                <w:szCs w:val="28"/>
              </w:rPr>
              <w:t>курсы, занятия в области искусств, художественного творчества разных видов и жанров</w:t>
            </w:r>
          </w:p>
        </w:tc>
      </w:tr>
      <w:tr w:rsidR="006F072E" w:rsidRPr="00D1313A" w:rsidTr="00743AC3">
        <w:trPr>
          <w:trHeight w:val="160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B9115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6F072E">
              <w:rPr>
                <w:sz w:val="28"/>
              </w:rPr>
              <w:t>Танцы</w:t>
            </w:r>
            <w:r>
              <w:rPr>
                <w:sz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A47148">
              <w:rPr>
                <w:sz w:val="28"/>
              </w:rPr>
              <w:t>01.09.2</w:t>
            </w:r>
            <w:r w:rsidR="00132E94">
              <w:rPr>
                <w:sz w:val="28"/>
              </w:rPr>
              <w:t>5</w:t>
            </w:r>
            <w:r w:rsidRPr="00A47148">
              <w:rPr>
                <w:sz w:val="28"/>
              </w:rPr>
              <w:t>-2</w:t>
            </w:r>
            <w:r w:rsidR="00FB4B84">
              <w:rPr>
                <w:sz w:val="28"/>
              </w:rPr>
              <w:t>5</w:t>
            </w:r>
            <w:r w:rsidRPr="00A47148">
              <w:rPr>
                <w:sz w:val="28"/>
              </w:rPr>
              <w:t>.05.2</w:t>
            </w:r>
            <w:r w:rsidR="00132E94">
              <w:rPr>
                <w:sz w:val="28"/>
              </w:rPr>
              <w:t>6</w:t>
            </w:r>
            <w:r w:rsidRPr="00A47148">
              <w:rPr>
                <w:sz w:val="28"/>
              </w:rPr>
              <w:t xml:space="preserve"> (согласно распис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Учителя-предметники 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B9115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6F072E">
              <w:rPr>
                <w:sz w:val="28"/>
              </w:rPr>
              <w:t>Говори свободно</w:t>
            </w:r>
            <w:r>
              <w:rPr>
                <w:sz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A47148">
              <w:rPr>
                <w:sz w:val="28"/>
              </w:rPr>
              <w:t>01.09.2</w:t>
            </w:r>
            <w:r w:rsidR="00132E94">
              <w:rPr>
                <w:sz w:val="28"/>
              </w:rPr>
              <w:t>5</w:t>
            </w:r>
            <w:r w:rsidRPr="00A47148">
              <w:rPr>
                <w:sz w:val="28"/>
              </w:rPr>
              <w:t>-2</w:t>
            </w:r>
            <w:r w:rsidR="00FB4B84">
              <w:rPr>
                <w:sz w:val="28"/>
              </w:rPr>
              <w:t>5</w:t>
            </w:r>
            <w:r w:rsidRPr="00A47148">
              <w:rPr>
                <w:sz w:val="28"/>
              </w:rPr>
              <w:t>.05.2</w:t>
            </w:r>
            <w:r w:rsidR="00132E94">
              <w:rPr>
                <w:sz w:val="28"/>
              </w:rPr>
              <w:t>6</w:t>
            </w:r>
            <w:r w:rsidRPr="00A47148">
              <w:rPr>
                <w:sz w:val="28"/>
              </w:rPr>
              <w:t xml:space="preserve"> (согласно распис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9F7965">
              <w:rPr>
                <w:sz w:val="28"/>
              </w:rPr>
              <w:t>Учителя-предметник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B9115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6F072E">
              <w:rPr>
                <w:sz w:val="28"/>
              </w:rPr>
              <w:t>Деловой этикет</w:t>
            </w:r>
            <w:r>
              <w:rPr>
                <w:sz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A47148">
              <w:rPr>
                <w:sz w:val="28"/>
              </w:rPr>
              <w:t>01.09.2</w:t>
            </w:r>
            <w:r w:rsidR="00132E94">
              <w:rPr>
                <w:sz w:val="28"/>
              </w:rPr>
              <w:t>5</w:t>
            </w:r>
            <w:r w:rsidRPr="00A47148">
              <w:rPr>
                <w:sz w:val="28"/>
              </w:rPr>
              <w:t>-2</w:t>
            </w:r>
            <w:r w:rsidR="00FB4B84">
              <w:rPr>
                <w:sz w:val="28"/>
              </w:rPr>
              <w:t>5</w:t>
            </w:r>
            <w:r w:rsidRPr="00A47148">
              <w:rPr>
                <w:sz w:val="28"/>
              </w:rPr>
              <w:t>.05.2</w:t>
            </w:r>
            <w:r w:rsidR="00132E94">
              <w:rPr>
                <w:sz w:val="28"/>
              </w:rPr>
              <w:t>6</w:t>
            </w:r>
            <w:r w:rsidRPr="00A47148">
              <w:rPr>
                <w:sz w:val="28"/>
              </w:rPr>
              <w:t xml:space="preserve"> (согласно распис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9F7965">
              <w:rPr>
                <w:sz w:val="28"/>
              </w:rPr>
              <w:t>Учителя-предметники</w:t>
            </w:r>
          </w:p>
        </w:tc>
      </w:tr>
      <w:tr w:rsidR="006F072E" w:rsidRPr="00D1313A" w:rsidTr="00B9115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jc w:val="center"/>
              <w:rPr>
                <w:sz w:val="28"/>
              </w:rPr>
            </w:pPr>
            <w:r w:rsidRPr="00E6033D">
              <w:rPr>
                <w:sz w:val="28"/>
              </w:rPr>
              <w:t>курсы, занятия туристс</w:t>
            </w:r>
            <w:r>
              <w:rPr>
                <w:sz w:val="28"/>
              </w:rPr>
              <w:t>ко-краеведческой направленност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872CC2" w:rsidRDefault="00B9115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6F072E">
              <w:rPr>
                <w:sz w:val="28"/>
              </w:rPr>
              <w:t>Комбинированный туризм</w:t>
            </w:r>
            <w:r>
              <w:rPr>
                <w:sz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872CC2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A47148" w:rsidRDefault="00FB4B84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.24-25</w:t>
            </w:r>
            <w:r w:rsidR="00743AC3">
              <w:rPr>
                <w:sz w:val="28"/>
              </w:rPr>
              <w:t>.05.25</w:t>
            </w:r>
            <w:r w:rsidR="006F072E">
              <w:rPr>
                <w:sz w:val="28"/>
              </w:rPr>
              <w:t xml:space="preserve"> (согласно распис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F7965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</w:tc>
      </w:tr>
      <w:tr w:rsidR="006F072E" w:rsidRPr="00D1313A" w:rsidTr="00B9115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F7965" w:rsidRDefault="006F072E" w:rsidP="006F072E">
            <w:pPr>
              <w:tabs>
                <w:tab w:val="left" w:pos="851"/>
              </w:tabs>
              <w:jc w:val="center"/>
              <w:rPr>
                <w:sz w:val="28"/>
              </w:rPr>
            </w:pPr>
            <w:r w:rsidRPr="00E6033D">
              <w:rPr>
                <w:sz w:val="28"/>
              </w:rPr>
              <w:t>курсы, занятия патриотической, гражданско-патриотической, военно-патриотической, краеведческой, историко-культурной направленност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872CC2" w:rsidRDefault="00B9115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6F072E">
              <w:rPr>
                <w:sz w:val="28"/>
              </w:rPr>
              <w:t>РДДМ</w:t>
            </w:r>
            <w:r>
              <w:rPr>
                <w:sz w:val="28"/>
              </w:rPr>
              <w:t xml:space="preserve">» «Движение первых»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FB4B84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5</w:t>
            </w:r>
            <w:r w:rsidR="006F072E" w:rsidRPr="00A47148">
              <w:rPr>
                <w:sz w:val="28"/>
              </w:rPr>
              <w:t>.09.2</w:t>
            </w:r>
            <w:r w:rsidR="00132E94">
              <w:rPr>
                <w:sz w:val="28"/>
              </w:rPr>
              <w:t>5-</w:t>
            </w:r>
            <w:r w:rsidR="006F072E" w:rsidRPr="00A47148">
              <w:rPr>
                <w:sz w:val="28"/>
              </w:rPr>
              <w:t>2</w:t>
            </w:r>
            <w:r w:rsidR="00021D65">
              <w:rPr>
                <w:sz w:val="28"/>
              </w:rPr>
              <w:t>5</w:t>
            </w:r>
            <w:r w:rsidR="006F072E" w:rsidRPr="00A47148">
              <w:rPr>
                <w:sz w:val="28"/>
              </w:rPr>
              <w:t>.05.2</w:t>
            </w:r>
            <w:r w:rsidR="00132E94">
              <w:rPr>
                <w:sz w:val="28"/>
              </w:rPr>
              <w:t>6</w:t>
            </w:r>
            <w:r w:rsidR="006F072E" w:rsidRPr="00A47148">
              <w:rPr>
                <w:sz w:val="28"/>
              </w:rPr>
              <w:t xml:space="preserve"> (согласно распис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9F7965">
              <w:rPr>
                <w:sz w:val="28"/>
              </w:rPr>
              <w:t>Учителя-предметник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B9115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 w:rsidR="006F072E">
              <w:rPr>
                <w:sz w:val="28"/>
              </w:rPr>
              <w:t>Волонтерство</w:t>
            </w:r>
            <w:proofErr w:type="spellEnd"/>
            <w:r>
              <w:rPr>
                <w:sz w:val="28"/>
              </w:rPr>
              <w:t>»</w:t>
            </w:r>
            <w:r w:rsidR="006F072E">
              <w:rPr>
                <w:sz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A47148">
              <w:rPr>
                <w:sz w:val="28"/>
              </w:rPr>
              <w:t>01.09.2</w:t>
            </w:r>
            <w:r w:rsidR="00132E94">
              <w:rPr>
                <w:sz w:val="28"/>
              </w:rPr>
              <w:t>5</w:t>
            </w:r>
            <w:r w:rsidRPr="00A47148">
              <w:rPr>
                <w:sz w:val="28"/>
              </w:rPr>
              <w:t>-2</w:t>
            </w:r>
            <w:r w:rsidR="00021D65">
              <w:rPr>
                <w:sz w:val="28"/>
              </w:rPr>
              <w:t>5</w:t>
            </w:r>
            <w:r w:rsidRPr="00A47148">
              <w:rPr>
                <w:sz w:val="28"/>
              </w:rPr>
              <w:t>.05.2</w:t>
            </w:r>
            <w:r w:rsidR="00132E94">
              <w:rPr>
                <w:sz w:val="28"/>
              </w:rPr>
              <w:t>6</w:t>
            </w:r>
            <w:r w:rsidRPr="00A47148">
              <w:rPr>
                <w:sz w:val="28"/>
              </w:rPr>
              <w:t xml:space="preserve"> (согласно распис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9F7965">
              <w:rPr>
                <w:sz w:val="28"/>
              </w:rPr>
              <w:t>Учителя-предметник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872CC2" w:rsidRDefault="006F072E" w:rsidP="006F072E">
            <w:pPr>
              <w:tabs>
                <w:tab w:val="left" w:pos="851"/>
              </w:tabs>
              <w:jc w:val="center"/>
              <w:rPr>
                <w:b/>
                <w:sz w:val="28"/>
              </w:rPr>
            </w:pPr>
            <w:r w:rsidRPr="00872CC2">
              <w:rPr>
                <w:b/>
                <w:sz w:val="28"/>
              </w:rPr>
              <w:t>Классное руководство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D1313A">
              <w:rPr>
                <w:sz w:val="28"/>
              </w:rPr>
              <w:t>1</w:t>
            </w:r>
          </w:p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День знаний «Здравствуй, школа!»</w:t>
            </w:r>
          </w:p>
          <w:p w:rsidR="006F072E" w:rsidRDefault="00B9115D" w:rsidP="006F072E">
            <w:pPr>
              <w:tabs>
                <w:tab w:val="left" w:pos="851"/>
              </w:tabs>
              <w:rPr>
                <w:sz w:val="28"/>
              </w:rPr>
            </w:pPr>
            <w:r w:rsidRPr="00BE64A1">
              <w:rPr>
                <w:b/>
                <w:sz w:val="28"/>
              </w:rPr>
              <w:t xml:space="preserve">Урок мужества </w:t>
            </w:r>
            <w:r w:rsidR="006F072E" w:rsidRPr="00BE64A1">
              <w:rPr>
                <w:b/>
                <w:sz w:val="28"/>
              </w:rPr>
              <w:t>«Во имя мира на земле» (День окончания Второй мировой войны,</w:t>
            </w:r>
            <w:r w:rsidR="006F072E" w:rsidRPr="009F7965">
              <w:rPr>
                <w:sz w:val="28"/>
              </w:rPr>
              <w:t xml:space="preserve"> День соли</w:t>
            </w:r>
            <w:r w:rsidR="006F072E">
              <w:rPr>
                <w:sz w:val="28"/>
              </w:rPr>
              <w:t>дарности в борьбе с терроризмом)</w:t>
            </w:r>
          </w:p>
          <w:p w:rsidR="006F072E" w:rsidRDefault="00C50A1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й час «</w:t>
            </w:r>
            <w:r w:rsidR="006F072E">
              <w:rPr>
                <w:sz w:val="28"/>
              </w:rPr>
              <w:t>Международный день распространения грамотности</w:t>
            </w:r>
            <w:r>
              <w:rPr>
                <w:sz w:val="28"/>
              </w:rPr>
              <w:t>»</w:t>
            </w:r>
            <w:r w:rsidR="006F072E">
              <w:rPr>
                <w:sz w:val="28"/>
              </w:rPr>
              <w:t xml:space="preserve"> </w:t>
            </w:r>
          </w:p>
          <w:p w:rsidR="006F072E" w:rsidRPr="00BE64A1" w:rsidRDefault="00C50A1D" w:rsidP="006F072E">
            <w:pPr>
              <w:tabs>
                <w:tab w:val="left" w:pos="851"/>
              </w:tabs>
              <w:rPr>
                <w:b/>
                <w:sz w:val="28"/>
              </w:rPr>
            </w:pPr>
            <w:r w:rsidRPr="00BE64A1">
              <w:rPr>
                <w:b/>
                <w:sz w:val="28"/>
              </w:rPr>
              <w:t>Урок памяти «</w:t>
            </w:r>
            <w:r w:rsidR="006F072E" w:rsidRPr="00BE64A1">
              <w:rPr>
                <w:b/>
                <w:sz w:val="28"/>
              </w:rPr>
              <w:t>Международный день памяти жертв фашизма</w:t>
            </w:r>
            <w:r w:rsidRPr="00BE64A1">
              <w:rPr>
                <w:b/>
                <w:sz w:val="28"/>
              </w:rPr>
              <w:t>»</w:t>
            </w:r>
          </w:p>
          <w:p w:rsidR="006F072E" w:rsidRDefault="00C50A1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й час «</w:t>
            </w:r>
            <w:r w:rsidR="006F072E">
              <w:rPr>
                <w:sz w:val="28"/>
              </w:rPr>
              <w:t>100 лет со дня рождения советской партизанки Зои Космодемьянской</w:t>
            </w:r>
            <w:r>
              <w:rPr>
                <w:sz w:val="28"/>
              </w:rPr>
              <w:t>»</w:t>
            </w:r>
          </w:p>
          <w:p w:rsidR="006F072E" w:rsidRDefault="00277B07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рок – путешествие «</w:t>
            </w:r>
            <w:r w:rsidR="006F072E">
              <w:rPr>
                <w:sz w:val="28"/>
              </w:rPr>
              <w:t>День туризма</w:t>
            </w:r>
            <w:r>
              <w:rPr>
                <w:sz w:val="28"/>
              </w:rPr>
              <w:t>»</w:t>
            </w:r>
          </w:p>
          <w:p w:rsidR="006F072E" w:rsidRPr="004E1AB5" w:rsidRDefault="006F072E" w:rsidP="006F072E">
            <w:pPr>
              <w:rPr>
                <w:sz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B0FFD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.09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743AC3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9</w:t>
            </w:r>
            <w:r w:rsidR="006F072E">
              <w:rPr>
                <w:sz w:val="28"/>
              </w:rPr>
              <w:t>.09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C50A1D" w:rsidRDefault="00C50A1D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9C62AF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  <w:r w:rsidR="006F072E">
              <w:rPr>
                <w:sz w:val="28"/>
              </w:rPr>
              <w:t>.09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8.09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C50A1D" w:rsidRDefault="00C50A1D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021D65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6</w:t>
            </w:r>
            <w:r w:rsidR="006F072E">
              <w:rPr>
                <w:sz w:val="28"/>
              </w:rPr>
              <w:t>.09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, заместитель директора по УВР, советник директора по воспитанию и взаимодействию с детскими общественными объединениями</w:t>
            </w:r>
          </w:p>
          <w:p w:rsidR="006F072E" w:rsidRPr="00D1313A" w:rsidRDefault="006F072E" w:rsidP="006F072E">
            <w:pPr>
              <w:rPr>
                <w:sz w:val="28"/>
              </w:rPr>
            </w:pP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277B07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лассный час </w:t>
            </w:r>
            <w:r w:rsidR="006F072E">
              <w:rPr>
                <w:sz w:val="28"/>
              </w:rPr>
              <w:t>«Золотой возраст» (</w:t>
            </w:r>
            <w:r w:rsidR="006F072E" w:rsidRPr="009F7965">
              <w:rPr>
                <w:sz w:val="28"/>
              </w:rPr>
              <w:t>М</w:t>
            </w:r>
            <w:r w:rsidR="006F072E">
              <w:rPr>
                <w:sz w:val="28"/>
              </w:rPr>
              <w:t>еждународный день пожилых людей)</w:t>
            </w:r>
          </w:p>
          <w:p w:rsidR="006D4652" w:rsidRPr="00D1313A" w:rsidRDefault="006D4652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й час «День музыки»</w:t>
            </w:r>
          </w:p>
          <w:p w:rsidR="006F072E" w:rsidRPr="00D1313A" w:rsidRDefault="00277B07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Беседа </w:t>
            </w:r>
            <w:r w:rsidR="006F072E">
              <w:rPr>
                <w:sz w:val="28"/>
              </w:rPr>
              <w:t>«Братья наши меньшие» (День защиты животных)</w:t>
            </w:r>
          </w:p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77B07">
              <w:rPr>
                <w:sz w:val="28"/>
              </w:rPr>
              <w:t xml:space="preserve">Концертная программа </w:t>
            </w:r>
            <w:r>
              <w:rPr>
                <w:sz w:val="28"/>
              </w:rPr>
              <w:t xml:space="preserve">«С </w:t>
            </w:r>
            <w:r>
              <w:rPr>
                <w:sz w:val="28"/>
              </w:rPr>
              <w:lastRenderedPageBreak/>
              <w:t>любовью к учителям» (День Учителя)</w:t>
            </w:r>
          </w:p>
          <w:p w:rsidR="006F072E" w:rsidRDefault="00277B07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Урок-презентация </w:t>
            </w:r>
            <w:r w:rsidR="006F072E" w:rsidRPr="006C7773">
              <w:rPr>
                <w:sz w:val="28"/>
              </w:rPr>
              <w:t>«</w:t>
            </w:r>
            <w:r w:rsidR="006F072E">
              <w:rPr>
                <w:sz w:val="28"/>
              </w:rPr>
              <w:t>Цвети, моя Республика</w:t>
            </w:r>
            <w:r w:rsidR="006F072E" w:rsidRPr="006C7773">
              <w:rPr>
                <w:sz w:val="28"/>
              </w:rPr>
              <w:t>»</w:t>
            </w:r>
            <w:r w:rsidR="006F072E">
              <w:rPr>
                <w:sz w:val="28"/>
              </w:rPr>
              <w:t xml:space="preserve"> (День Республики Башкортостан)</w:t>
            </w:r>
          </w:p>
          <w:p w:rsidR="006F072E" w:rsidRPr="00D1313A" w:rsidRDefault="00277B07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лассный час </w:t>
            </w:r>
            <w:r w:rsidR="006F072E">
              <w:rPr>
                <w:sz w:val="28"/>
              </w:rPr>
              <w:t xml:space="preserve">«Мой </w:t>
            </w:r>
            <w:proofErr w:type="gramStart"/>
            <w:r w:rsidR="006F072E">
              <w:rPr>
                <w:sz w:val="28"/>
              </w:rPr>
              <w:t>папа-самый</w:t>
            </w:r>
            <w:proofErr w:type="gramEnd"/>
            <w:r w:rsidR="006F072E">
              <w:rPr>
                <w:sz w:val="28"/>
              </w:rPr>
              <w:t xml:space="preserve"> лучший» (День отца в России)</w:t>
            </w:r>
          </w:p>
          <w:p w:rsidR="006F072E" w:rsidRPr="00D1313A" w:rsidRDefault="00277B07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Беседа «</w:t>
            </w:r>
            <w:r w:rsidR="006F072E">
              <w:rPr>
                <w:sz w:val="28"/>
              </w:rPr>
              <w:t>Международный день школьных библиотек</w:t>
            </w:r>
            <w:r>
              <w:rPr>
                <w:sz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42632">
              <w:rPr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743AC3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0</w:t>
            </w:r>
            <w:r w:rsidR="006F072E">
              <w:rPr>
                <w:sz w:val="28"/>
              </w:rPr>
              <w:t>.09-02.10</w:t>
            </w:r>
          </w:p>
          <w:p w:rsidR="006D4652" w:rsidRDefault="006D4652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D4652" w:rsidRPr="00D1313A" w:rsidRDefault="006D4652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10</w:t>
            </w:r>
          </w:p>
          <w:p w:rsidR="006F072E" w:rsidRPr="00D1313A" w:rsidRDefault="00021D65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</w:t>
            </w:r>
            <w:r w:rsidR="006F072E">
              <w:rPr>
                <w:sz w:val="28"/>
              </w:rPr>
              <w:t>.10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Pr="00D1313A" w:rsidRDefault="00743AC3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7</w:t>
            </w:r>
            <w:r w:rsidR="006F072E">
              <w:rPr>
                <w:sz w:val="28"/>
              </w:rPr>
              <w:t>.10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277B07" w:rsidRDefault="00277B07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.10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277B07" w:rsidRDefault="00277B07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6.10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Pr="00D1313A" w:rsidRDefault="00021D65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4</w:t>
            </w:r>
            <w:r w:rsidR="006F072E">
              <w:rPr>
                <w:sz w:val="28"/>
              </w:rPr>
              <w:t>.1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CC5DE5">
              <w:rPr>
                <w:sz w:val="28"/>
              </w:rPr>
              <w:lastRenderedPageBreak/>
              <w:t>Классные руководители</w:t>
            </w:r>
            <w:r>
              <w:t xml:space="preserve"> </w:t>
            </w:r>
            <w:r w:rsidRPr="00211797">
              <w:rPr>
                <w:sz w:val="28"/>
              </w:rPr>
              <w:t>заместитель директора по УВР, советник директора по воспитанию</w:t>
            </w:r>
            <w:r>
              <w:t xml:space="preserve"> </w:t>
            </w:r>
            <w:r w:rsidRPr="004E1AB5">
              <w:rPr>
                <w:sz w:val="28"/>
              </w:rPr>
              <w:t xml:space="preserve">и взаимодействию с детскими </w:t>
            </w:r>
            <w:r w:rsidRPr="004E1AB5">
              <w:rPr>
                <w:sz w:val="28"/>
              </w:rPr>
              <w:lastRenderedPageBreak/>
              <w:t>общественными объединениями</w:t>
            </w:r>
          </w:p>
          <w:p w:rsidR="006F072E" w:rsidRDefault="006F072E" w:rsidP="006F072E"/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277B07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лассный час </w:t>
            </w:r>
            <w:r w:rsidR="006F072E">
              <w:rPr>
                <w:sz w:val="28"/>
              </w:rPr>
              <w:t>«Пока мы едины - мы непобедимы» (День народного единства)</w:t>
            </w:r>
          </w:p>
          <w:p w:rsidR="006F072E" w:rsidRDefault="00277B07" w:rsidP="006F072E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Урок мужества </w:t>
            </w:r>
            <w:r w:rsidR="006F072E">
              <w:rPr>
                <w:sz w:val="28"/>
              </w:rPr>
              <w:t>«Помним, скорбим…» (День памяти погибших при исполнении служебных обязанностей сотрудников  органов внутренних дел России</w:t>
            </w:r>
            <w:proofErr w:type="gramEnd"/>
          </w:p>
          <w:p w:rsidR="006F072E" w:rsidRPr="00D1313A" w:rsidRDefault="00277B07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онцертная программа </w:t>
            </w:r>
            <w:r w:rsidR="006F072E">
              <w:rPr>
                <w:sz w:val="28"/>
              </w:rPr>
              <w:t xml:space="preserve">«Мама-главное слово» (День матери в России) </w:t>
            </w:r>
          </w:p>
          <w:p w:rsidR="006F072E" w:rsidRPr="00D1313A" w:rsidRDefault="00A40ECB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лассный час </w:t>
            </w:r>
            <w:r w:rsidR="006F072E">
              <w:rPr>
                <w:sz w:val="28"/>
              </w:rPr>
              <w:t>«Символы моей страны» (День Государственного герба Российской Федераци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42632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7.11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277B07" w:rsidRDefault="00277B07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277B07" w:rsidRDefault="00277B07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021D65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1</w:t>
            </w:r>
            <w:r w:rsidR="006F072E">
              <w:rPr>
                <w:sz w:val="28"/>
              </w:rPr>
              <w:t>.11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A40ECB" w:rsidRDefault="00A40ECB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021D65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8</w:t>
            </w:r>
            <w:r w:rsidR="006F072E">
              <w:rPr>
                <w:sz w:val="28"/>
              </w:rPr>
              <w:t>.11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CC5DE5">
              <w:rPr>
                <w:sz w:val="28"/>
              </w:rPr>
              <w:t>Классные руководители</w:t>
            </w:r>
            <w:r>
              <w:t xml:space="preserve"> </w:t>
            </w:r>
            <w:r w:rsidRPr="00211797">
              <w:rPr>
                <w:sz w:val="28"/>
              </w:rPr>
              <w:t>заместитель директора по УВР, советник директора по воспитанию</w:t>
            </w:r>
            <w:r>
              <w:t xml:space="preserve"> </w:t>
            </w:r>
            <w:r w:rsidRPr="004E1AB5">
              <w:rPr>
                <w:sz w:val="28"/>
              </w:rPr>
              <w:t>и взаимодействию с детскими общественными объединениями</w:t>
            </w:r>
          </w:p>
          <w:p w:rsidR="006F072E" w:rsidRDefault="006F072E" w:rsidP="006F072E"/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A40ECB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Урок толерантности </w:t>
            </w:r>
            <w:r w:rsidR="006F072E">
              <w:rPr>
                <w:sz w:val="28"/>
              </w:rPr>
              <w:t>«Доброта превыше всего» (Международный день инвалидов)</w:t>
            </w:r>
          </w:p>
          <w:p w:rsidR="006F072E" w:rsidRPr="00BE64A1" w:rsidRDefault="00A40ECB" w:rsidP="006F072E">
            <w:pPr>
              <w:tabs>
                <w:tab w:val="left" w:pos="851"/>
              </w:tabs>
              <w:rPr>
                <w:b/>
                <w:sz w:val="28"/>
              </w:rPr>
            </w:pPr>
            <w:r w:rsidRPr="00BE64A1">
              <w:rPr>
                <w:b/>
                <w:sz w:val="28"/>
              </w:rPr>
              <w:t xml:space="preserve">Классный час </w:t>
            </w:r>
            <w:r w:rsidR="006F072E" w:rsidRPr="00BE64A1">
              <w:rPr>
                <w:b/>
                <w:sz w:val="28"/>
              </w:rPr>
              <w:t>«Добрая воля – добрые дела» (День добровольца (волонтера) в России)</w:t>
            </w:r>
          </w:p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A40ECB">
              <w:rPr>
                <w:sz w:val="28"/>
              </w:rPr>
              <w:t xml:space="preserve">Урок Мужества </w:t>
            </w:r>
            <w:r>
              <w:rPr>
                <w:sz w:val="28"/>
              </w:rPr>
              <w:t>«Герои Отечества» (День Героев Отечества)</w:t>
            </w:r>
          </w:p>
          <w:p w:rsidR="006F072E" w:rsidRPr="00D1313A" w:rsidRDefault="00A40ECB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Урок-презентация </w:t>
            </w:r>
            <w:r w:rsidR="006F072E">
              <w:rPr>
                <w:sz w:val="28"/>
              </w:rPr>
              <w:t>«Права человека» (День прав человека)</w:t>
            </w:r>
          </w:p>
          <w:p w:rsidR="006F072E" w:rsidRPr="00D1313A" w:rsidRDefault="00A40ECB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лассный час </w:t>
            </w:r>
            <w:r w:rsidR="006F072E">
              <w:rPr>
                <w:sz w:val="28"/>
              </w:rPr>
              <w:t>«Конституционные права» (</w:t>
            </w:r>
            <w:r w:rsidR="006F072E" w:rsidRPr="009F7965">
              <w:rPr>
                <w:sz w:val="28"/>
              </w:rPr>
              <w:t>День К</w:t>
            </w:r>
            <w:r w:rsidR="006F072E">
              <w:rPr>
                <w:sz w:val="28"/>
              </w:rPr>
              <w:t>онституции Российской Федерации)</w:t>
            </w:r>
          </w:p>
          <w:p w:rsidR="006F072E" w:rsidRPr="009F7965" w:rsidRDefault="00A40ECB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лассный час </w:t>
            </w:r>
            <w:r w:rsidR="006F072E" w:rsidRPr="008027BF">
              <w:rPr>
                <w:sz w:val="28"/>
              </w:rPr>
              <w:t>«Основной закон</w:t>
            </w:r>
            <w:r w:rsidR="006F072E">
              <w:rPr>
                <w:sz w:val="28"/>
              </w:rPr>
              <w:t xml:space="preserve"> РБ</w:t>
            </w:r>
            <w:r w:rsidR="006F072E" w:rsidRPr="008027BF">
              <w:rPr>
                <w:sz w:val="28"/>
              </w:rPr>
              <w:t xml:space="preserve">» </w:t>
            </w:r>
            <w:r w:rsidR="006F072E">
              <w:rPr>
                <w:sz w:val="28"/>
              </w:rPr>
              <w:t>(</w:t>
            </w:r>
            <w:r w:rsidR="006F072E" w:rsidRPr="007F13B4">
              <w:rPr>
                <w:sz w:val="28"/>
              </w:rPr>
              <w:t>День Конституции Р</w:t>
            </w:r>
            <w:r w:rsidR="006F072E">
              <w:rPr>
                <w:sz w:val="28"/>
              </w:rPr>
              <w:t>еспублики Башкортостан)</w:t>
            </w:r>
          </w:p>
          <w:p w:rsidR="006F072E" w:rsidRPr="007F13B4" w:rsidRDefault="00A40ECB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Урок-презентация </w:t>
            </w:r>
            <w:r w:rsidR="006F072E">
              <w:rPr>
                <w:sz w:val="28"/>
              </w:rPr>
              <w:t>«Я – гражданин совей страны» (День утверждения Федеральных конституционных законов о государственных символах Российской Федерации)</w:t>
            </w:r>
          </w:p>
          <w:p w:rsidR="006F072E" w:rsidRPr="00D1313A" w:rsidRDefault="00A40ECB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Встреча с интересными людьми </w:t>
            </w:r>
            <w:r w:rsidR="006F072E">
              <w:rPr>
                <w:sz w:val="28"/>
              </w:rPr>
              <w:t xml:space="preserve">«Спасатель-профессия героическая» </w:t>
            </w:r>
          </w:p>
          <w:p w:rsidR="006F072E" w:rsidRPr="00D1313A" w:rsidRDefault="00A40ECB" w:rsidP="0056493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ень сказок </w:t>
            </w:r>
            <w:r w:rsidR="006F072E">
              <w:rPr>
                <w:sz w:val="28"/>
              </w:rPr>
              <w:t xml:space="preserve">«С Новым годом»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42632">
              <w:rPr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4.12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A40ECB" w:rsidRDefault="00A40ECB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5.12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A40ECB" w:rsidRDefault="00A40ECB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Pr="00D1313A" w:rsidRDefault="00743AC3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9</w:t>
            </w:r>
            <w:r w:rsidR="006F072E">
              <w:rPr>
                <w:sz w:val="28"/>
              </w:rPr>
              <w:t>.12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.12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.12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.12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.12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56493D" w:rsidRDefault="0056493D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Pr="00D1313A" w:rsidRDefault="00021D65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6</w:t>
            </w:r>
            <w:r w:rsidR="006F072E">
              <w:rPr>
                <w:sz w:val="28"/>
              </w:rPr>
              <w:t>.12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Pr="00D1313A" w:rsidRDefault="00021D65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26</w:t>
            </w:r>
            <w:r w:rsidR="006F072E">
              <w:rPr>
                <w:sz w:val="28"/>
              </w:rPr>
              <w:t>.1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CC5DE5">
              <w:rPr>
                <w:sz w:val="28"/>
              </w:rPr>
              <w:lastRenderedPageBreak/>
              <w:t>Классные руководители</w:t>
            </w:r>
            <w:r>
              <w:t xml:space="preserve"> </w:t>
            </w:r>
            <w:r w:rsidRPr="00211797">
              <w:rPr>
                <w:sz w:val="28"/>
              </w:rPr>
              <w:t>заместитель директора по УВР, советник директора по воспитанию</w:t>
            </w:r>
            <w:r>
              <w:t xml:space="preserve"> </w:t>
            </w:r>
            <w:r w:rsidRPr="00B14D26">
              <w:rPr>
                <w:sz w:val="28"/>
              </w:rPr>
              <w:t>и взаимодействию с детскими общественными объединениями</w:t>
            </w:r>
          </w:p>
          <w:p w:rsidR="006F072E" w:rsidRDefault="006F072E" w:rsidP="006F072E"/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9F7965">
              <w:rPr>
                <w:sz w:val="28"/>
              </w:rPr>
              <w:t xml:space="preserve"> </w:t>
            </w:r>
            <w:r w:rsidR="00A40ECB">
              <w:rPr>
                <w:sz w:val="28"/>
              </w:rPr>
              <w:t xml:space="preserve">Беседа </w:t>
            </w:r>
            <w:r w:rsidRPr="009F7965">
              <w:rPr>
                <w:sz w:val="28"/>
              </w:rPr>
              <w:t>«Тать</w:t>
            </w:r>
            <w:r>
              <w:rPr>
                <w:sz w:val="28"/>
              </w:rPr>
              <w:t xml:space="preserve">янин день – день студентов» </w:t>
            </w:r>
          </w:p>
          <w:p w:rsidR="006F072E" w:rsidRPr="00D1313A" w:rsidRDefault="00A40ECB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рок мужества «</w:t>
            </w:r>
            <w:r w:rsidR="006F072E">
              <w:rPr>
                <w:sz w:val="28"/>
              </w:rPr>
              <w:t>80 лет со дня полного освобождения  Ленинграда от фашистской блокады «Памяти непокорённых» (День снятия блокады Ленинграда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42632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021D65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3</w:t>
            </w:r>
            <w:r w:rsidR="006F072E">
              <w:rPr>
                <w:sz w:val="28"/>
              </w:rPr>
              <w:t>.01</w:t>
            </w:r>
          </w:p>
          <w:p w:rsidR="00A40ECB" w:rsidRDefault="00A40ECB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Pr="00D1313A" w:rsidRDefault="00743AC3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7</w:t>
            </w:r>
            <w:r w:rsidR="006F072E">
              <w:rPr>
                <w:sz w:val="28"/>
              </w:rPr>
              <w:t>.0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CC5DE5">
              <w:rPr>
                <w:sz w:val="28"/>
              </w:rPr>
              <w:t>Классные руководители</w:t>
            </w:r>
            <w:r>
              <w:t xml:space="preserve"> </w:t>
            </w:r>
            <w:r w:rsidRPr="00211797">
              <w:rPr>
                <w:sz w:val="28"/>
              </w:rPr>
              <w:t>заместитель директора по УВР, советник директора по воспитанию</w:t>
            </w:r>
            <w:r>
              <w:t xml:space="preserve"> </w:t>
            </w:r>
            <w:r w:rsidRPr="00B14D26">
              <w:rPr>
                <w:sz w:val="28"/>
              </w:rPr>
              <w:t>и взаимодействию с детскими общественными объединениям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B161F2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Урок памяти </w:t>
            </w:r>
            <w:r w:rsidR="006F072E">
              <w:rPr>
                <w:sz w:val="28"/>
              </w:rPr>
              <w:t>«Непобедимая Россия» (День разгрома советскими войсками немецко-фашистских вой</w:t>
            </w:r>
            <w:proofErr w:type="gramStart"/>
            <w:r w:rsidR="006F072E">
              <w:rPr>
                <w:sz w:val="28"/>
              </w:rPr>
              <w:t>ск в Ст</w:t>
            </w:r>
            <w:proofErr w:type="gramEnd"/>
            <w:r w:rsidR="006F072E">
              <w:rPr>
                <w:sz w:val="28"/>
              </w:rPr>
              <w:t>алинградской битве)</w:t>
            </w:r>
          </w:p>
          <w:p w:rsidR="006F072E" w:rsidRPr="00D1313A" w:rsidRDefault="00B161F2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Урок-презентация </w:t>
            </w:r>
            <w:r w:rsidR="006F072E">
              <w:rPr>
                <w:sz w:val="28"/>
              </w:rPr>
              <w:t>«Русские ученые» (День российской науки, 300 лет со времени основания Российской Академии наук науки)</w:t>
            </w:r>
          </w:p>
          <w:p w:rsidR="006F072E" w:rsidRPr="00D1313A" w:rsidRDefault="00B161F2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Урок памяти </w:t>
            </w:r>
            <w:r w:rsidR="006F072E" w:rsidRPr="00EE6520">
              <w:rPr>
                <w:sz w:val="28"/>
              </w:rPr>
              <w:t>«</w:t>
            </w:r>
            <w:r w:rsidR="006F072E">
              <w:rPr>
                <w:sz w:val="28"/>
              </w:rPr>
              <w:t>Неизвестная война</w:t>
            </w:r>
            <w:r w:rsidR="006F072E" w:rsidRPr="00EE6520">
              <w:rPr>
                <w:sz w:val="28"/>
              </w:rPr>
              <w:t>»</w:t>
            </w:r>
            <w:r w:rsidR="006F072E">
              <w:rPr>
                <w:sz w:val="28"/>
              </w:rPr>
              <w:t xml:space="preserve"> (День памяти о россиянах, исполнявших служебный долг за пределами Отечества, 35 лет со дня вывода советских войск из Республики Афганистан)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B161F2">
              <w:rPr>
                <w:sz w:val="28"/>
              </w:rPr>
              <w:t>Классный час</w:t>
            </w:r>
            <w:r w:rsidR="0056493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«Родной язык-душа народа» </w:t>
            </w:r>
          </w:p>
          <w:p w:rsidR="006F072E" w:rsidRPr="00D1313A" w:rsidRDefault="00B161F2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онцертная программа </w:t>
            </w:r>
            <w:r w:rsidR="006F072E">
              <w:rPr>
                <w:sz w:val="28"/>
              </w:rPr>
              <w:t xml:space="preserve">«Нашим защитникам посвящается…» </w:t>
            </w:r>
          </w:p>
          <w:p w:rsidR="006F072E" w:rsidRPr="00D1313A" w:rsidRDefault="00B161F2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лассный час </w:t>
            </w:r>
            <w:r w:rsidR="006F072E">
              <w:rPr>
                <w:sz w:val="28"/>
              </w:rPr>
              <w:t>«День Государственного флага Республики Башкортостан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42632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743AC3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</w:t>
            </w:r>
            <w:r w:rsidR="006F072E">
              <w:rPr>
                <w:sz w:val="28"/>
              </w:rPr>
              <w:t>.02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Pr="00D1313A" w:rsidRDefault="00021D65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6</w:t>
            </w:r>
            <w:r w:rsidR="006F072E">
              <w:rPr>
                <w:sz w:val="28"/>
              </w:rPr>
              <w:t>.02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021D65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  <w:r w:rsidR="006F072E">
              <w:rPr>
                <w:sz w:val="28"/>
              </w:rPr>
              <w:t>.02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021D65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</w:t>
            </w:r>
            <w:r w:rsidR="006F072E">
              <w:rPr>
                <w:sz w:val="28"/>
              </w:rPr>
              <w:t>.02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743AC3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4</w:t>
            </w:r>
            <w:r w:rsidR="006F072E">
              <w:rPr>
                <w:sz w:val="28"/>
              </w:rPr>
              <w:t>.02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6.02</w:t>
            </w:r>
          </w:p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CC5DE5">
              <w:rPr>
                <w:sz w:val="28"/>
              </w:rPr>
              <w:t>Классные руководители</w:t>
            </w:r>
            <w:r>
              <w:t xml:space="preserve"> </w:t>
            </w:r>
            <w:r w:rsidRPr="00211797">
              <w:rPr>
                <w:sz w:val="28"/>
              </w:rPr>
              <w:t>заместитель директора по УВР, советник директора по воспитанию</w:t>
            </w:r>
            <w:r>
              <w:t xml:space="preserve"> </w:t>
            </w:r>
            <w:r w:rsidRPr="00B14D26">
              <w:rPr>
                <w:sz w:val="28"/>
              </w:rPr>
              <w:t>и взаимодействию с детскими общественными объединениями</w:t>
            </w:r>
          </w:p>
          <w:p w:rsidR="006F072E" w:rsidRDefault="006F072E" w:rsidP="006F072E"/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EE6520">
              <w:rPr>
                <w:sz w:val="28"/>
              </w:rPr>
              <w:t xml:space="preserve"> </w:t>
            </w:r>
            <w:r w:rsidR="00B161F2">
              <w:rPr>
                <w:sz w:val="28"/>
              </w:rPr>
              <w:t xml:space="preserve">Концертная программа </w:t>
            </w:r>
            <w:r w:rsidRPr="00EE6520">
              <w:rPr>
                <w:sz w:val="28"/>
              </w:rPr>
              <w:t>«</w:t>
            </w:r>
            <w:r>
              <w:rPr>
                <w:sz w:val="28"/>
              </w:rPr>
              <w:t xml:space="preserve">Любимым женщинам посвящается… </w:t>
            </w:r>
            <w:r w:rsidRPr="00EE6520">
              <w:rPr>
                <w:sz w:val="28"/>
              </w:rPr>
              <w:t>»</w:t>
            </w:r>
            <w:r>
              <w:rPr>
                <w:sz w:val="28"/>
              </w:rPr>
              <w:t xml:space="preserve"> (Международный женский день)</w:t>
            </w:r>
          </w:p>
          <w:p w:rsidR="006F072E" w:rsidRPr="00D1313A" w:rsidRDefault="00B161F2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лассный час </w:t>
            </w:r>
            <w:r w:rsidR="006F072E">
              <w:rPr>
                <w:sz w:val="28"/>
              </w:rPr>
              <w:t>«Первая книга школьника» (450-летие со дня выхода первой «Азбуки» Ивана Федорова)</w:t>
            </w:r>
          </w:p>
          <w:p w:rsidR="006F072E" w:rsidRPr="00D1313A" w:rsidRDefault="00B161F2" w:rsidP="00B161F2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Беседа </w:t>
            </w:r>
            <w:r w:rsidR="006F072E" w:rsidRPr="00EE6520">
              <w:rPr>
                <w:sz w:val="28"/>
              </w:rPr>
              <w:t>«Крым – мы с тобой!»</w:t>
            </w:r>
            <w:r w:rsidR="006F072E">
              <w:rPr>
                <w:sz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42632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021D65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6</w:t>
            </w:r>
            <w:r w:rsidR="006F072E">
              <w:rPr>
                <w:sz w:val="28"/>
              </w:rPr>
              <w:t>.03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021D65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  <w:r w:rsidR="006F072E">
              <w:rPr>
                <w:sz w:val="28"/>
              </w:rPr>
              <w:t>.03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B161F2" w:rsidRDefault="00B161F2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8.0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CC5DE5">
              <w:rPr>
                <w:sz w:val="28"/>
              </w:rPr>
              <w:t>Классные руководители</w:t>
            </w:r>
            <w:r>
              <w:t xml:space="preserve"> </w:t>
            </w:r>
            <w:r w:rsidRPr="00211797">
              <w:rPr>
                <w:sz w:val="28"/>
              </w:rPr>
              <w:t>заместитель директора по УВР, советник директора по воспитанию</w:t>
            </w:r>
            <w:r>
              <w:t xml:space="preserve"> </w:t>
            </w:r>
            <w:r w:rsidRPr="00B14D26">
              <w:rPr>
                <w:sz w:val="28"/>
              </w:rPr>
              <w:t>и взаимодействию с детскими общественными объединениями</w:t>
            </w:r>
          </w:p>
          <w:p w:rsidR="006F072E" w:rsidRDefault="006F072E" w:rsidP="006F072E"/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B161F2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Урок здоровья </w:t>
            </w:r>
            <w:r w:rsidR="006F072E">
              <w:rPr>
                <w:sz w:val="28"/>
              </w:rPr>
              <w:t xml:space="preserve">«Мы за ЗОЖ» </w:t>
            </w:r>
          </w:p>
          <w:p w:rsidR="006F072E" w:rsidRPr="00D1313A" w:rsidRDefault="00B161F2" w:rsidP="00B161F2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Урок-презентация </w:t>
            </w:r>
            <w:r w:rsidR="006F072E">
              <w:rPr>
                <w:sz w:val="28"/>
              </w:rPr>
              <w:t>«</w:t>
            </w:r>
            <w:r w:rsidR="006F072E" w:rsidRPr="00EE6520">
              <w:rPr>
                <w:sz w:val="28"/>
              </w:rPr>
              <w:t>Космос – новые горизонты</w:t>
            </w:r>
            <w:r w:rsidR="006F072E">
              <w:rPr>
                <w:sz w:val="28"/>
              </w:rPr>
              <w:t xml:space="preserve">»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42632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241F4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</w:t>
            </w:r>
            <w:r w:rsidR="00021D65">
              <w:rPr>
                <w:sz w:val="28"/>
              </w:rPr>
              <w:t>3</w:t>
            </w:r>
            <w:r w:rsidR="006F072E">
              <w:rPr>
                <w:sz w:val="28"/>
              </w:rPr>
              <w:t>.04</w:t>
            </w:r>
          </w:p>
          <w:p w:rsidR="006F072E" w:rsidRPr="00D1313A" w:rsidRDefault="00021D65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  <w:r w:rsidR="006F072E">
              <w:rPr>
                <w:sz w:val="28"/>
              </w:rPr>
              <w:t>.0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CC5DE5">
              <w:rPr>
                <w:sz w:val="28"/>
              </w:rPr>
              <w:t>Классные руководители</w:t>
            </w:r>
            <w:r>
              <w:t xml:space="preserve"> </w:t>
            </w:r>
            <w:r w:rsidRPr="00211797">
              <w:rPr>
                <w:sz w:val="28"/>
              </w:rPr>
              <w:t>заместитель директора по УВР, советник директора по воспитанию</w:t>
            </w:r>
            <w:r>
              <w:t xml:space="preserve"> </w:t>
            </w:r>
            <w:r w:rsidRPr="00B14D26">
              <w:rPr>
                <w:sz w:val="28"/>
              </w:rPr>
              <w:t xml:space="preserve">и взаимодействию с </w:t>
            </w:r>
            <w:r w:rsidRPr="00B14D26">
              <w:rPr>
                <w:sz w:val="28"/>
              </w:rPr>
              <w:lastRenderedPageBreak/>
              <w:t>детскими общественными объединениям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B161F2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Беседа </w:t>
            </w:r>
            <w:r w:rsidR="006F072E" w:rsidRPr="00EE6520">
              <w:rPr>
                <w:sz w:val="28"/>
              </w:rPr>
              <w:t>«Праздник мира и труда»</w:t>
            </w:r>
            <w:r w:rsidR="006F072E">
              <w:rPr>
                <w:sz w:val="28"/>
              </w:rPr>
              <w:t xml:space="preserve"> </w:t>
            </w:r>
          </w:p>
          <w:p w:rsidR="006F072E" w:rsidRDefault="00B161F2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онцертная программа </w:t>
            </w:r>
            <w:r w:rsidR="006F072E" w:rsidRPr="00EE6520">
              <w:rPr>
                <w:sz w:val="28"/>
              </w:rPr>
              <w:t xml:space="preserve">«Никто не забыт…» </w:t>
            </w:r>
          </w:p>
          <w:p w:rsidR="006F072E" w:rsidRDefault="00B161F2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Экскурсионный день «</w:t>
            </w:r>
            <w:r w:rsidR="006F072E">
              <w:rPr>
                <w:sz w:val="28"/>
              </w:rPr>
              <w:t>Международный день музеев</w:t>
            </w:r>
            <w:r>
              <w:rPr>
                <w:sz w:val="28"/>
              </w:rPr>
              <w:t>»</w:t>
            </w:r>
          </w:p>
          <w:p w:rsidR="006F072E" w:rsidRPr="00D1313A" w:rsidRDefault="00B161F2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й час «</w:t>
            </w:r>
            <w:r w:rsidR="006F072E">
              <w:rPr>
                <w:sz w:val="28"/>
              </w:rPr>
              <w:t>День детских общественных организаций России</w:t>
            </w:r>
            <w:r>
              <w:rPr>
                <w:sz w:val="28"/>
              </w:rPr>
              <w:t>»</w:t>
            </w:r>
          </w:p>
          <w:p w:rsidR="006F072E" w:rsidRPr="00D1313A" w:rsidRDefault="00B161F2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Беседа «</w:t>
            </w:r>
            <w:r w:rsidR="006F072E" w:rsidRPr="009F7965">
              <w:rPr>
                <w:sz w:val="28"/>
              </w:rPr>
              <w:t>День сла</w:t>
            </w:r>
            <w:r w:rsidR="006F072E">
              <w:rPr>
                <w:sz w:val="28"/>
              </w:rPr>
              <w:t>вянской письменности и культуры</w:t>
            </w:r>
            <w:r>
              <w:rPr>
                <w:sz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42632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5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9.05</w:t>
            </w:r>
          </w:p>
          <w:p w:rsidR="00B161F2" w:rsidRDefault="00B161F2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Pr="00D1313A" w:rsidRDefault="00021D65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5</w:t>
            </w:r>
            <w:r w:rsidR="006F072E">
              <w:rPr>
                <w:sz w:val="28"/>
              </w:rPr>
              <w:t>.05</w:t>
            </w:r>
          </w:p>
          <w:p w:rsidR="00B161F2" w:rsidRDefault="00B161F2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.05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B161F2" w:rsidRDefault="00B161F2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Pr="00D1313A" w:rsidRDefault="00021D65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</w:t>
            </w:r>
            <w:r w:rsidR="006F072E">
              <w:rPr>
                <w:sz w:val="28"/>
              </w:rPr>
              <w:t>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CC5DE5">
              <w:rPr>
                <w:sz w:val="28"/>
              </w:rPr>
              <w:t>Классные руководители</w:t>
            </w:r>
            <w:r>
              <w:t xml:space="preserve"> </w:t>
            </w:r>
            <w:r w:rsidRPr="00211797">
              <w:rPr>
                <w:sz w:val="28"/>
              </w:rPr>
              <w:t>заместитель директора по УВР, советник директора по воспитанию</w:t>
            </w:r>
            <w:r>
              <w:t xml:space="preserve"> </w:t>
            </w:r>
            <w:r w:rsidRPr="00B14D26">
              <w:rPr>
                <w:sz w:val="28"/>
              </w:rPr>
              <w:t>и взаимодействию с детскими общественными объединениями</w:t>
            </w:r>
          </w:p>
          <w:p w:rsidR="006F072E" w:rsidRDefault="006F072E" w:rsidP="006F072E"/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B161F2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Игровая программа </w:t>
            </w:r>
            <w:r w:rsidR="006F072E">
              <w:rPr>
                <w:sz w:val="28"/>
              </w:rPr>
              <w:t>«Международный день защиты детей»</w:t>
            </w:r>
          </w:p>
          <w:p w:rsidR="006F072E" w:rsidRPr="00D1313A" w:rsidRDefault="00B161F2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Беседа «</w:t>
            </w:r>
            <w:r w:rsidR="006F072E">
              <w:rPr>
                <w:sz w:val="28"/>
              </w:rPr>
              <w:t>Пушкинский день России. День русского языка</w:t>
            </w:r>
            <w:r>
              <w:rPr>
                <w:sz w:val="28"/>
              </w:rPr>
              <w:t>»</w:t>
            </w:r>
          </w:p>
          <w:p w:rsidR="006F072E" w:rsidRPr="00D1313A" w:rsidRDefault="00B161F2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Экскурсионный день </w:t>
            </w:r>
            <w:r w:rsidR="006F072E">
              <w:rPr>
                <w:sz w:val="28"/>
              </w:rPr>
              <w:t xml:space="preserve">«С днем России» </w:t>
            </w:r>
          </w:p>
          <w:p w:rsidR="006F072E" w:rsidRPr="00D1313A" w:rsidRDefault="00B161F2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День памяти </w:t>
            </w:r>
            <w:r w:rsidR="006F072E">
              <w:rPr>
                <w:sz w:val="28"/>
              </w:rPr>
              <w:t xml:space="preserve">« В этот день покой нарушен» </w:t>
            </w:r>
          </w:p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День молодёж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B161F2">
            <w:pPr>
              <w:rPr>
                <w:sz w:val="28"/>
                <w:szCs w:val="28"/>
              </w:rPr>
            </w:pPr>
            <w:r w:rsidRPr="00042632">
              <w:rPr>
                <w:sz w:val="28"/>
                <w:szCs w:val="28"/>
              </w:rPr>
              <w:t>10</w:t>
            </w:r>
          </w:p>
          <w:p w:rsidR="00B161F2" w:rsidRDefault="00B161F2" w:rsidP="00B161F2">
            <w:pPr>
              <w:rPr>
                <w:sz w:val="28"/>
                <w:szCs w:val="28"/>
              </w:rPr>
            </w:pPr>
          </w:p>
          <w:p w:rsidR="00B161F2" w:rsidRDefault="00B161F2" w:rsidP="00B161F2">
            <w:pPr>
              <w:rPr>
                <w:sz w:val="28"/>
                <w:szCs w:val="28"/>
              </w:rPr>
            </w:pPr>
          </w:p>
          <w:p w:rsidR="00B161F2" w:rsidRDefault="00B161F2" w:rsidP="00B161F2"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6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Pr="00D1313A" w:rsidRDefault="00021D65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5</w:t>
            </w:r>
            <w:r w:rsidR="006F072E">
              <w:rPr>
                <w:sz w:val="28"/>
              </w:rPr>
              <w:t>.06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.06</w:t>
            </w:r>
          </w:p>
          <w:p w:rsidR="00B161F2" w:rsidRDefault="00B161F2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B161F2" w:rsidRDefault="00B161F2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Pr="00D1313A" w:rsidRDefault="00241F4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3</w:t>
            </w:r>
            <w:r w:rsidR="006F072E">
              <w:rPr>
                <w:sz w:val="28"/>
              </w:rPr>
              <w:t>.06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Pr="00D1313A" w:rsidRDefault="00021D65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6</w:t>
            </w:r>
            <w:r w:rsidR="006F072E">
              <w:rPr>
                <w:sz w:val="28"/>
              </w:rPr>
              <w:t>.0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CC5DE5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родители</w:t>
            </w:r>
          </w:p>
          <w:p w:rsidR="006F072E" w:rsidRDefault="006F072E" w:rsidP="006F072E"/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День семьи «</w:t>
            </w:r>
            <w:r w:rsidR="006F072E">
              <w:rPr>
                <w:sz w:val="28"/>
              </w:rPr>
              <w:t>День семьи, любви и верности</w:t>
            </w:r>
            <w:r>
              <w:rPr>
                <w:sz w:val="28"/>
              </w:rPr>
              <w:t>»</w:t>
            </w:r>
          </w:p>
          <w:p w:rsidR="006F072E" w:rsidRPr="009F7965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377372">
              <w:rPr>
                <w:sz w:val="28"/>
              </w:rPr>
              <w:t>День Военно-морского флот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42632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DB0FFD">
              <w:rPr>
                <w:sz w:val="28"/>
              </w:rPr>
              <w:t>08.07</w:t>
            </w:r>
          </w:p>
          <w:p w:rsidR="0056493D" w:rsidRDefault="0056493D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Pr="00DB0FFD" w:rsidRDefault="00241F4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8</w:t>
            </w:r>
            <w:r w:rsidR="006F072E">
              <w:rPr>
                <w:sz w:val="28"/>
              </w:rPr>
              <w:t>.07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CC5DE5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р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Спортивный день «</w:t>
            </w:r>
            <w:r w:rsidR="006F072E">
              <w:rPr>
                <w:sz w:val="28"/>
              </w:rPr>
              <w:t>День физкультурника</w:t>
            </w:r>
            <w:r>
              <w:rPr>
                <w:sz w:val="28"/>
              </w:rPr>
              <w:t>»</w:t>
            </w:r>
          </w:p>
          <w:p w:rsidR="006F072E" w:rsidRPr="009F7965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9F7965">
              <w:rPr>
                <w:sz w:val="28"/>
              </w:rPr>
              <w:t>День Государствен</w:t>
            </w:r>
            <w:r>
              <w:rPr>
                <w:sz w:val="28"/>
              </w:rPr>
              <w:t>ного флага Российской Федерации</w:t>
            </w:r>
          </w:p>
          <w:p w:rsidR="006F072E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Экскурсионный день «</w:t>
            </w:r>
            <w:r w:rsidR="006F072E">
              <w:rPr>
                <w:sz w:val="28"/>
              </w:rPr>
              <w:t>День российского кино</w:t>
            </w:r>
            <w:r>
              <w:rPr>
                <w:sz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42632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B0FFD" w:rsidRDefault="00241F4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</w:t>
            </w:r>
            <w:r w:rsidR="006F072E">
              <w:rPr>
                <w:sz w:val="28"/>
              </w:rPr>
              <w:t>.08</w:t>
            </w:r>
          </w:p>
          <w:p w:rsidR="006F072E" w:rsidRPr="00D1313A" w:rsidRDefault="00B92690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1</w:t>
            </w:r>
            <w:r w:rsidR="006F072E">
              <w:rPr>
                <w:sz w:val="28"/>
              </w:rPr>
              <w:t>.08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56493D" w:rsidRDefault="0056493D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Pr="00DB0FFD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7.08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C5DE5" w:rsidRDefault="006F072E" w:rsidP="006F072E">
            <w:pPr>
              <w:rPr>
                <w:sz w:val="28"/>
              </w:rPr>
            </w:pPr>
            <w:r w:rsidRPr="009A2245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родители</w:t>
            </w:r>
          </w:p>
          <w:p w:rsidR="006F072E" w:rsidRPr="00CC5DE5" w:rsidRDefault="006F072E" w:rsidP="006F072E">
            <w:pPr>
              <w:rPr>
                <w:sz w:val="28"/>
              </w:rPr>
            </w:pP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A6EC0" w:rsidRDefault="006F072E" w:rsidP="006F072E">
            <w:pPr>
              <w:pStyle w:val="TableParagraph"/>
              <w:ind w:left="108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Организация</w:t>
            </w:r>
            <w:r w:rsidRPr="006A6EC0">
              <w:rPr>
                <w:spacing w:val="-9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и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роведение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выборов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актива</w:t>
            </w:r>
            <w:r w:rsidRPr="006A6EC0">
              <w:rPr>
                <w:spacing w:val="-5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класса,</w:t>
            </w:r>
            <w:r w:rsidRPr="006A6EC0">
              <w:rPr>
                <w:spacing w:val="-6"/>
                <w:sz w:val="28"/>
                <w:szCs w:val="28"/>
              </w:rPr>
              <w:t xml:space="preserve">          </w:t>
            </w:r>
            <w:r w:rsidRPr="006A6EC0">
              <w:rPr>
                <w:sz w:val="28"/>
                <w:szCs w:val="28"/>
              </w:rPr>
              <w:t>распределение обязанностей, составление плана работ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42632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241F4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6F072E">
              <w:rPr>
                <w:sz w:val="28"/>
              </w:rPr>
              <w:t>.09-10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C5DE5" w:rsidRDefault="006F072E" w:rsidP="006F072E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A6EC0" w:rsidRDefault="006F072E" w:rsidP="006F072E">
            <w:pPr>
              <w:pStyle w:val="TableParagraph"/>
              <w:spacing w:line="270" w:lineRule="atLeast"/>
              <w:ind w:left="108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Выработка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совместно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с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6A6EC0">
              <w:rPr>
                <w:sz w:val="28"/>
                <w:szCs w:val="28"/>
              </w:rPr>
              <w:t>обучающимися</w:t>
            </w:r>
            <w:proofErr w:type="gramEnd"/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норм,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традиций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и правил поведения класс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42632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241F4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6F072E">
              <w:rPr>
                <w:sz w:val="28"/>
              </w:rPr>
              <w:t>.09-12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C5DE5" w:rsidRDefault="006F072E" w:rsidP="006F072E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A6EC0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Изучение особенностей личностного развития</w:t>
            </w:r>
            <w:r>
              <w:rPr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обучающихся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класса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через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наблюдение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за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оведением</w:t>
            </w:r>
            <w:r w:rsidRPr="006A6EC0">
              <w:rPr>
                <w:spacing w:val="-10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школьников в их повседневной жизн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42632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B92690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-25</w:t>
            </w:r>
            <w:r w:rsidR="006F072E">
              <w:rPr>
                <w:sz w:val="28"/>
              </w:rPr>
              <w:t>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C5DE5" w:rsidRDefault="006F072E" w:rsidP="006F072E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социальный педаг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A6EC0" w:rsidRDefault="006F072E" w:rsidP="006F072E">
            <w:pPr>
              <w:pStyle w:val="TableParagraph"/>
              <w:spacing w:line="275" w:lineRule="exact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Составление</w:t>
            </w:r>
            <w:r w:rsidRPr="006A6EC0">
              <w:rPr>
                <w:spacing w:val="-5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социального</w:t>
            </w:r>
            <w:r w:rsidRPr="006A6EC0">
              <w:rPr>
                <w:spacing w:val="-5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аспорта</w:t>
            </w:r>
            <w:r w:rsidRPr="006A6EC0">
              <w:rPr>
                <w:spacing w:val="-3"/>
                <w:sz w:val="28"/>
                <w:szCs w:val="28"/>
              </w:rPr>
              <w:t xml:space="preserve"> </w:t>
            </w:r>
            <w:r w:rsidRPr="006A6EC0">
              <w:rPr>
                <w:spacing w:val="-2"/>
                <w:sz w:val="28"/>
                <w:szCs w:val="28"/>
              </w:rPr>
              <w:t>класс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42632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B92690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</w:t>
            </w:r>
            <w:r w:rsidR="006F072E">
              <w:rPr>
                <w:sz w:val="28"/>
              </w:rPr>
              <w:t>.09-25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C5DE5" w:rsidRDefault="006F072E" w:rsidP="006F072E">
            <w:pPr>
              <w:rPr>
                <w:sz w:val="28"/>
              </w:rPr>
            </w:pPr>
            <w:r w:rsidRPr="00751C61">
              <w:rPr>
                <w:sz w:val="28"/>
              </w:rPr>
              <w:t xml:space="preserve">Классные руководители, </w:t>
            </w:r>
            <w:r>
              <w:rPr>
                <w:sz w:val="28"/>
              </w:rPr>
              <w:t>р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A6EC0" w:rsidRDefault="006F072E" w:rsidP="006F072E">
            <w:pPr>
              <w:pStyle w:val="TableParagraph"/>
              <w:ind w:left="0"/>
              <w:rPr>
                <w:spacing w:val="-5"/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Посещение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6A6EC0">
              <w:rPr>
                <w:sz w:val="28"/>
                <w:szCs w:val="28"/>
              </w:rPr>
              <w:t>обучающихся</w:t>
            </w:r>
            <w:proofErr w:type="gramEnd"/>
            <w:r w:rsidRPr="006A6EC0">
              <w:rPr>
                <w:spacing w:val="-5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класса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на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дому</w:t>
            </w:r>
            <w:r w:rsidRPr="006A6EC0">
              <w:rPr>
                <w:spacing w:val="-5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с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целью</w:t>
            </w:r>
            <w:r w:rsidRPr="006A6EC0">
              <w:rPr>
                <w:spacing w:val="-5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ознакомления с социально-бытовыми условиями семь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42632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B92690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-25</w:t>
            </w:r>
            <w:r w:rsidR="006F072E">
              <w:rPr>
                <w:sz w:val="28"/>
              </w:rPr>
              <w:t>.05 (1 раз в квартал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C5DE5" w:rsidRDefault="006F072E" w:rsidP="006F072E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, социальный педаг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A6EC0" w:rsidRDefault="006F072E" w:rsidP="006F072E">
            <w:pPr>
              <w:pStyle w:val="TableParagraph"/>
              <w:spacing w:line="276" w:lineRule="exact"/>
              <w:ind w:left="0"/>
              <w:rPr>
                <w:spacing w:val="-8"/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Организация</w:t>
            </w:r>
            <w:r w:rsidRPr="006A6EC0">
              <w:rPr>
                <w:spacing w:val="-11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и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роведение</w:t>
            </w:r>
            <w:r w:rsidRPr="006A6EC0">
              <w:rPr>
                <w:spacing w:val="-9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творческих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конкурсов,</w:t>
            </w:r>
            <w:r>
              <w:rPr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мероприятий в классных коллектива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42632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B92690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-25</w:t>
            </w:r>
            <w:r w:rsidR="006F072E">
              <w:rPr>
                <w:sz w:val="28"/>
              </w:rPr>
              <w:t>.05 (ежемесячно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C5DE5" w:rsidRDefault="006F072E" w:rsidP="006F072E">
            <w:pPr>
              <w:rPr>
                <w:sz w:val="28"/>
              </w:rPr>
            </w:pPr>
            <w:r w:rsidRPr="00751C61">
              <w:rPr>
                <w:sz w:val="28"/>
              </w:rPr>
              <w:t xml:space="preserve">Классные руководители, </w:t>
            </w:r>
            <w:r>
              <w:rPr>
                <w:sz w:val="28"/>
              </w:rPr>
              <w:t>старший вожатый, советник по воспитанию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A6EC0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proofErr w:type="gramStart"/>
            <w:r w:rsidRPr="006A6EC0">
              <w:rPr>
                <w:sz w:val="28"/>
                <w:szCs w:val="28"/>
              </w:rPr>
              <w:t xml:space="preserve">Индивидуальная работа с родителями (законными </w:t>
            </w:r>
            <w:proofErr w:type="gramEnd"/>
          </w:p>
          <w:p w:rsidR="006F072E" w:rsidRPr="006A6EC0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представителями)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6A6EC0">
              <w:rPr>
                <w:sz w:val="28"/>
                <w:szCs w:val="28"/>
              </w:rPr>
              <w:t>обучающихся</w:t>
            </w:r>
            <w:proofErr w:type="gramEnd"/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о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вопросам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обучения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и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вос</w:t>
            </w:r>
            <w:r w:rsidRPr="006A6EC0">
              <w:rPr>
                <w:spacing w:val="-2"/>
                <w:sz w:val="28"/>
                <w:szCs w:val="28"/>
              </w:rPr>
              <w:t>пита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42632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B92690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-25</w:t>
            </w:r>
            <w:r w:rsidR="006F072E">
              <w:rPr>
                <w:sz w:val="28"/>
              </w:rPr>
              <w:t>.05 (ежемесячно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C5DE5" w:rsidRDefault="006F072E" w:rsidP="006F072E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, р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A6EC0" w:rsidRDefault="006F072E" w:rsidP="006F072E">
            <w:pPr>
              <w:pStyle w:val="TableParagraph"/>
              <w:spacing w:line="270" w:lineRule="atLeast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Инициирование и поддержка участия класса в общешкольных,</w:t>
            </w:r>
            <w:r w:rsidRPr="006A6EC0">
              <w:rPr>
                <w:spacing w:val="-10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районных,</w:t>
            </w:r>
            <w:r w:rsidRPr="006A6EC0">
              <w:rPr>
                <w:spacing w:val="-10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городских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мероприятиях.</w:t>
            </w:r>
            <w:r w:rsidRPr="006A6EC0">
              <w:rPr>
                <w:spacing w:val="-10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казание необходимой помощи в их </w:t>
            </w:r>
            <w:r w:rsidRPr="006A6EC0">
              <w:rPr>
                <w:sz w:val="28"/>
                <w:szCs w:val="28"/>
              </w:rPr>
              <w:t>подготовке, составление сценариев, планов проведения и анализ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42632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B92690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-25</w:t>
            </w:r>
            <w:r w:rsidR="006F072E">
              <w:rPr>
                <w:sz w:val="28"/>
              </w:rPr>
              <w:t>.05 (ежемесячно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C5DE5" w:rsidRDefault="006F072E" w:rsidP="006F072E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, старший вожатый, советник по воспитанию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A6EC0" w:rsidRDefault="006F072E" w:rsidP="006F072E">
            <w:pPr>
              <w:pStyle w:val="TableParagraph"/>
              <w:spacing w:line="276" w:lineRule="exact"/>
              <w:ind w:left="0" w:right="151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Организация</w:t>
            </w:r>
            <w:r w:rsidRPr="006A6EC0">
              <w:rPr>
                <w:spacing w:val="-2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интересных и полезных для совместных дел с</w:t>
            </w:r>
            <w:r w:rsidRPr="006A6EC0">
              <w:rPr>
                <w:spacing w:val="-9"/>
                <w:sz w:val="28"/>
                <w:szCs w:val="28"/>
              </w:rPr>
              <w:t xml:space="preserve"> </w:t>
            </w:r>
            <w:proofErr w:type="gramStart"/>
            <w:r w:rsidRPr="006A6EC0">
              <w:rPr>
                <w:sz w:val="28"/>
                <w:szCs w:val="28"/>
              </w:rPr>
              <w:t>обучающимися</w:t>
            </w:r>
            <w:proofErr w:type="gramEnd"/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класса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(познавательной,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 xml:space="preserve">трудовой, 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 xml:space="preserve">спортивно-оздоровительной, духовно-нравственной, творческой, </w:t>
            </w:r>
            <w:proofErr w:type="spellStart"/>
            <w:r w:rsidRPr="006A6EC0">
              <w:rPr>
                <w:sz w:val="28"/>
                <w:szCs w:val="28"/>
              </w:rPr>
              <w:t>профориентационной</w:t>
            </w:r>
            <w:proofErr w:type="spellEnd"/>
            <w:r w:rsidRPr="006A6EC0">
              <w:rPr>
                <w:sz w:val="28"/>
                <w:szCs w:val="28"/>
              </w:rPr>
              <w:t xml:space="preserve"> направленност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42632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B92690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-25</w:t>
            </w:r>
            <w:r w:rsidR="006F072E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C5DE5" w:rsidRDefault="006F072E" w:rsidP="006F072E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, старший вожатый, советник по воспитанию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A6EC0" w:rsidRDefault="006F072E" w:rsidP="006F072E">
            <w:pPr>
              <w:pStyle w:val="TableParagraph"/>
              <w:spacing w:line="276" w:lineRule="exact"/>
              <w:ind w:left="0"/>
              <w:rPr>
                <w:spacing w:val="-6"/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Проведение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игр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и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тренингов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на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сплочение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6A6EC0">
              <w:rPr>
                <w:sz w:val="28"/>
                <w:szCs w:val="28"/>
              </w:rPr>
              <w:t>классного</w:t>
            </w:r>
            <w:proofErr w:type="gramEnd"/>
            <w:r w:rsidRPr="006A6EC0">
              <w:rPr>
                <w:spacing w:val="-6"/>
                <w:sz w:val="28"/>
                <w:szCs w:val="28"/>
              </w:rPr>
              <w:t xml:space="preserve"> </w:t>
            </w:r>
          </w:p>
          <w:p w:rsidR="006F072E" w:rsidRPr="006A6EC0" w:rsidRDefault="006F072E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 xml:space="preserve">коллектива и </w:t>
            </w:r>
            <w:proofErr w:type="spellStart"/>
            <w:r w:rsidRPr="006A6EC0">
              <w:rPr>
                <w:sz w:val="28"/>
                <w:szCs w:val="28"/>
              </w:rPr>
              <w:t>командообразование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42632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B92690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-25</w:t>
            </w:r>
            <w:r w:rsidR="006F072E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C5DE5" w:rsidRDefault="006F072E" w:rsidP="006F072E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, старший вожатый, советник по воспитанию</w:t>
            </w:r>
            <w:r>
              <w:rPr>
                <w:sz w:val="28"/>
              </w:rPr>
              <w:t>, педагог-психол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A6EC0" w:rsidRDefault="006F072E" w:rsidP="006F072E">
            <w:pPr>
              <w:pStyle w:val="TableParagraph"/>
              <w:spacing w:line="276" w:lineRule="exact"/>
              <w:ind w:left="0" w:right="131"/>
              <w:jc w:val="both"/>
              <w:rPr>
                <w:spacing w:val="-3"/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Организация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и</w:t>
            </w:r>
            <w:r w:rsidRPr="006A6EC0">
              <w:rPr>
                <w:spacing w:val="-3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роведение</w:t>
            </w:r>
            <w:r w:rsidRPr="006A6EC0">
              <w:rPr>
                <w:spacing w:val="-4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оходов</w:t>
            </w:r>
            <w:r w:rsidRPr="006A6EC0">
              <w:rPr>
                <w:spacing w:val="-3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и</w:t>
            </w:r>
            <w:r w:rsidRPr="006A6EC0">
              <w:rPr>
                <w:spacing w:val="-3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экскурсий</w:t>
            </w:r>
            <w:r w:rsidRPr="006A6EC0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6A6EC0">
              <w:rPr>
                <w:sz w:val="28"/>
                <w:szCs w:val="28"/>
              </w:rPr>
              <w:t>по</w:t>
            </w:r>
            <w:proofErr w:type="gramEnd"/>
            <w:r w:rsidRPr="006A6EC0">
              <w:rPr>
                <w:spacing w:val="-3"/>
                <w:sz w:val="28"/>
                <w:szCs w:val="28"/>
              </w:rPr>
              <w:t xml:space="preserve"> </w:t>
            </w:r>
          </w:p>
          <w:p w:rsidR="006F072E" w:rsidRPr="006A6EC0" w:rsidRDefault="006F072E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достопримечательностям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города,</w:t>
            </w:r>
            <w:r w:rsidRPr="006A6EC0">
              <w:rPr>
                <w:spacing w:val="-9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республики,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России,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в</w:t>
            </w:r>
            <w:r w:rsidRPr="006A6EC0">
              <w:rPr>
                <w:spacing w:val="-9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театры, музеи, на выставки, кинотеатр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42632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751C61">
              <w:rPr>
                <w:sz w:val="28"/>
              </w:rPr>
              <w:t>01.09-2</w:t>
            </w:r>
            <w:r w:rsidR="00B92690">
              <w:rPr>
                <w:sz w:val="28"/>
              </w:rPr>
              <w:t>5</w:t>
            </w:r>
            <w:r w:rsidRPr="00751C61">
              <w:rPr>
                <w:sz w:val="28"/>
              </w:rPr>
              <w:t xml:space="preserve">.05 (1 раз в </w:t>
            </w:r>
            <w:r>
              <w:rPr>
                <w:sz w:val="28"/>
              </w:rPr>
              <w:t>квартал</w:t>
            </w:r>
            <w:r w:rsidRPr="00751C61">
              <w:rPr>
                <w:sz w:val="2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C5DE5" w:rsidRDefault="006F072E" w:rsidP="006F072E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, р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A6EC0" w:rsidRDefault="006F072E" w:rsidP="006F072E">
            <w:pPr>
              <w:pStyle w:val="TableParagraph"/>
              <w:spacing w:line="276" w:lineRule="exact"/>
              <w:ind w:left="0" w:right="131"/>
              <w:jc w:val="both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Организация и проведение совместно с родителями празднования в классе праздничных мероприят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42632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751C61">
              <w:rPr>
                <w:sz w:val="28"/>
              </w:rPr>
              <w:t>01.09-2</w:t>
            </w:r>
            <w:r w:rsidR="00B92690">
              <w:rPr>
                <w:sz w:val="28"/>
              </w:rPr>
              <w:t>5</w:t>
            </w:r>
            <w:r w:rsidRPr="00751C61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C5DE5" w:rsidRDefault="006F072E" w:rsidP="006F072E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, р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A6EC0" w:rsidRDefault="006F072E" w:rsidP="006F072E">
            <w:pPr>
              <w:pStyle w:val="TableParagraph"/>
              <w:spacing w:line="276" w:lineRule="exact"/>
              <w:ind w:left="0" w:right="131"/>
              <w:jc w:val="both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Регулярное информирование родителей о школьных успехах и проблемах их детей, о жизни класс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42632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751C61">
              <w:rPr>
                <w:sz w:val="28"/>
              </w:rPr>
              <w:t>01.09-2</w:t>
            </w:r>
            <w:r w:rsidR="00B92690">
              <w:rPr>
                <w:sz w:val="28"/>
              </w:rPr>
              <w:t>5</w:t>
            </w:r>
            <w:r w:rsidRPr="00751C61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C5DE5" w:rsidRDefault="006F072E" w:rsidP="006F072E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, р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AF3857" w:rsidRDefault="006F072E" w:rsidP="006F072E">
            <w:pPr>
              <w:pStyle w:val="TableParagraph"/>
              <w:spacing w:line="276" w:lineRule="exact"/>
              <w:ind w:left="0" w:right="131"/>
              <w:jc w:val="both"/>
              <w:rPr>
                <w:sz w:val="28"/>
                <w:szCs w:val="28"/>
              </w:rPr>
            </w:pPr>
            <w:r w:rsidRPr="00AF3857">
              <w:rPr>
                <w:sz w:val="28"/>
                <w:szCs w:val="28"/>
              </w:rPr>
              <w:t xml:space="preserve">Организация и проведение родительских собраний, </w:t>
            </w:r>
          </w:p>
          <w:p w:rsidR="006F072E" w:rsidRPr="006A6EC0" w:rsidRDefault="006F072E" w:rsidP="006F072E">
            <w:pPr>
              <w:pStyle w:val="TableParagraph"/>
              <w:spacing w:line="276" w:lineRule="exact"/>
              <w:ind w:left="0" w:right="131"/>
              <w:jc w:val="both"/>
              <w:rPr>
                <w:sz w:val="28"/>
                <w:szCs w:val="28"/>
              </w:rPr>
            </w:pPr>
            <w:r w:rsidRPr="00AF3857">
              <w:rPr>
                <w:sz w:val="28"/>
                <w:szCs w:val="28"/>
              </w:rPr>
              <w:t>происходящих в режиме обсуждения наиболее острых проблем обучения и воспитания школьник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42632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751C61">
              <w:rPr>
                <w:sz w:val="28"/>
              </w:rPr>
              <w:t>01.09-2</w:t>
            </w:r>
            <w:r w:rsidR="00B92690">
              <w:rPr>
                <w:sz w:val="28"/>
              </w:rPr>
              <w:t>5</w:t>
            </w:r>
            <w:r w:rsidRPr="00751C61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C5DE5" w:rsidRDefault="006F072E" w:rsidP="006F072E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, р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B0FFD" w:rsidRDefault="006F072E" w:rsidP="006F072E">
            <w:pPr>
              <w:tabs>
                <w:tab w:val="left" w:pos="851"/>
              </w:tabs>
              <w:jc w:val="center"/>
              <w:rPr>
                <w:b/>
                <w:sz w:val="28"/>
              </w:rPr>
            </w:pPr>
            <w:r w:rsidRPr="00DB0FFD">
              <w:rPr>
                <w:b/>
                <w:sz w:val="28"/>
              </w:rPr>
              <w:t>Основные школьные дела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40965" w:rsidRDefault="006F072E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 w:rsidRPr="00940965">
              <w:rPr>
                <w:sz w:val="28"/>
                <w:szCs w:val="28"/>
              </w:rPr>
              <w:t xml:space="preserve">Торжественная линейка, посвященная Дню Знаний. Единый классный час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EB78DE" w:rsidRDefault="006F072E" w:rsidP="006F072E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B78DE">
              <w:rPr>
                <w:spacing w:val="-2"/>
                <w:sz w:val="28"/>
                <w:szCs w:val="28"/>
              </w:rPr>
              <w:t xml:space="preserve">01.09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785719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старший вожатый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40965" w:rsidRDefault="006F072E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ремония торжественного поднятия Государственных флагов Российской Федерации и Республики Башкортостан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872EA7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B92690" w:rsidP="006F072E">
            <w:pPr>
              <w:pStyle w:val="TableParagraph"/>
              <w:spacing w:line="275" w:lineRule="exact"/>
              <w:rPr>
                <w:spacing w:val="-2"/>
                <w:sz w:val="28"/>
                <w:szCs w:val="28"/>
              </w:rPr>
            </w:pPr>
            <w:proofErr w:type="gramStart"/>
            <w:r>
              <w:rPr>
                <w:spacing w:val="-2"/>
                <w:sz w:val="28"/>
                <w:szCs w:val="28"/>
              </w:rPr>
              <w:t>01.09-25</w:t>
            </w:r>
            <w:r w:rsidR="006F072E">
              <w:rPr>
                <w:spacing w:val="-2"/>
                <w:sz w:val="28"/>
                <w:szCs w:val="28"/>
              </w:rPr>
              <w:t>.05 (</w:t>
            </w:r>
            <w:proofErr w:type="spellStart"/>
            <w:r w:rsidR="006F072E">
              <w:rPr>
                <w:spacing w:val="-2"/>
                <w:sz w:val="28"/>
                <w:szCs w:val="28"/>
              </w:rPr>
              <w:t>ежене</w:t>
            </w:r>
            <w:proofErr w:type="spellEnd"/>
            <w:proofErr w:type="gramEnd"/>
          </w:p>
          <w:p w:rsidR="006F072E" w:rsidRDefault="006F072E" w:rsidP="006F072E">
            <w:pPr>
              <w:pStyle w:val="TableParagraph"/>
              <w:spacing w:line="275" w:lineRule="exac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дельно по </w:t>
            </w:r>
            <w:proofErr w:type="spellStart"/>
            <w:r>
              <w:rPr>
                <w:spacing w:val="-2"/>
                <w:sz w:val="28"/>
                <w:szCs w:val="28"/>
              </w:rPr>
              <w:t>понедель</w:t>
            </w:r>
            <w:proofErr w:type="spellEnd"/>
          </w:p>
          <w:p w:rsidR="006F072E" w:rsidRPr="00EB78DE" w:rsidRDefault="006F072E" w:rsidP="006F072E">
            <w:pPr>
              <w:pStyle w:val="TableParagraph"/>
              <w:spacing w:line="275" w:lineRule="exact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никам</w:t>
            </w:r>
            <w:proofErr w:type="spellEnd"/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785719">
              <w:rPr>
                <w:sz w:val="28"/>
              </w:rPr>
              <w:t>Классные руководители, старший вожатый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ремония спуска </w:t>
            </w:r>
            <w: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785719">
              <w:rPr>
                <w:sz w:val="28"/>
                <w:szCs w:val="28"/>
              </w:rPr>
              <w:t>осударственных флагов Российской Федерации и Республики Башкортостан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B92690" w:rsidP="006F072E">
            <w:pPr>
              <w:pStyle w:val="TableParagraph"/>
              <w:spacing w:line="275" w:lineRule="exact"/>
              <w:rPr>
                <w:spacing w:val="-2"/>
                <w:sz w:val="28"/>
                <w:szCs w:val="28"/>
              </w:rPr>
            </w:pPr>
            <w:proofErr w:type="gramStart"/>
            <w:r>
              <w:rPr>
                <w:spacing w:val="-2"/>
                <w:sz w:val="28"/>
                <w:szCs w:val="28"/>
              </w:rPr>
              <w:t>01.09-25</w:t>
            </w:r>
            <w:r w:rsidR="006F072E">
              <w:rPr>
                <w:spacing w:val="-2"/>
                <w:sz w:val="28"/>
                <w:szCs w:val="28"/>
              </w:rPr>
              <w:t>.05 (</w:t>
            </w:r>
            <w:proofErr w:type="spellStart"/>
            <w:r w:rsidR="006F072E">
              <w:rPr>
                <w:spacing w:val="-2"/>
                <w:sz w:val="28"/>
                <w:szCs w:val="28"/>
              </w:rPr>
              <w:t>ежене</w:t>
            </w:r>
            <w:proofErr w:type="spellEnd"/>
            <w:proofErr w:type="gramEnd"/>
          </w:p>
          <w:p w:rsidR="006F072E" w:rsidRDefault="006F072E" w:rsidP="006F072E">
            <w:pPr>
              <w:pStyle w:val="TableParagraph"/>
              <w:spacing w:line="275" w:lineRule="exac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ельно по пятницам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785719">
              <w:rPr>
                <w:sz w:val="28"/>
              </w:rPr>
              <w:t>Классные руководители, старший вожатый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40965" w:rsidRDefault="006F072E" w:rsidP="006F072E">
            <w:pPr>
              <w:pStyle w:val="TableParagraph"/>
              <w:spacing w:line="257" w:lineRule="exact"/>
              <w:ind w:left="0"/>
              <w:rPr>
                <w:sz w:val="28"/>
                <w:szCs w:val="28"/>
              </w:rPr>
            </w:pPr>
            <w:r w:rsidRPr="00940965">
              <w:rPr>
                <w:sz w:val="28"/>
                <w:szCs w:val="28"/>
              </w:rPr>
              <w:t>День здоровья:</w:t>
            </w:r>
          </w:p>
          <w:p w:rsidR="006F072E" w:rsidRPr="00940965" w:rsidRDefault="006F072E" w:rsidP="006F072E">
            <w:pPr>
              <w:pStyle w:val="TableParagraph"/>
              <w:spacing w:line="257" w:lineRule="exact"/>
              <w:ind w:left="110"/>
              <w:rPr>
                <w:sz w:val="28"/>
                <w:szCs w:val="28"/>
              </w:rPr>
            </w:pPr>
            <w:r w:rsidRPr="00940965">
              <w:rPr>
                <w:sz w:val="28"/>
                <w:szCs w:val="28"/>
              </w:rPr>
              <w:t>- «Веселые старты»;</w:t>
            </w:r>
          </w:p>
          <w:p w:rsidR="006F072E" w:rsidRDefault="006F072E" w:rsidP="006F072E">
            <w:pPr>
              <w:pStyle w:val="TableParagraph"/>
              <w:spacing w:line="257" w:lineRule="exact"/>
              <w:ind w:left="110"/>
              <w:rPr>
                <w:sz w:val="28"/>
                <w:szCs w:val="28"/>
              </w:rPr>
            </w:pPr>
            <w:r w:rsidRPr="00940965">
              <w:rPr>
                <w:sz w:val="28"/>
                <w:szCs w:val="28"/>
              </w:rPr>
              <w:t>- игры на све</w:t>
            </w:r>
            <w:r>
              <w:rPr>
                <w:sz w:val="28"/>
                <w:szCs w:val="28"/>
              </w:rPr>
              <w:t>ж</w:t>
            </w:r>
            <w:r w:rsidRPr="00940965">
              <w:rPr>
                <w:sz w:val="28"/>
                <w:szCs w:val="28"/>
              </w:rPr>
              <w:t>ем воздухе</w:t>
            </w:r>
            <w:r>
              <w:rPr>
                <w:sz w:val="28"/>
                <w:szCs w:val="28"/>
              </w:rPr>
              <w:t>;</w:t>
            </w:r>
          </w:p>
          <w:p w:rsidR="006F072E" w:rsidRPr="00940965" w:rsidRDefault="006F072E" w:rsidP="006F072E">
            <w:pPr>
              <w:pStyle w:val="TableParagraph"/>
              <w:spacing w:line="257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ый туриз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</w:t>
            </w:r>
          </w:p>
          <w:p w:rsidR="006F072E" w:rsidRPr="00EB78DE" w:rsidRDefault="00B92690" w:rsidP="006F072E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6F072E">
              <w:rPr>
                <w:sz w:val="28"/>
                <w:szCs w:val="28"/>
              </w:rPr>
              <w:t>.09</w:t>
            </w:r>
            <w:r w:rsidR="006F072E" w:rsidRPr="00EB78DE">
              <w:rPr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785719" w:rsidRDefault="006F072E" w:rsidP="006F072E">
            <w:pPr>
              <w:rPr>
                <w:sz w:val="28"/>
                <w:szCs w:val="28"/>
              </w:rPr>
            </w:pPr>
            <w:r w:rsidRPr="00785719">
              <w:rPr>
                <w:sz w:val="28"/>
                <w:szCs w:val="28"/>
              </w:rPr>
              <w:t>Классные руководители, старший вожатый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A6EC0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Организации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и</w:t>
            </w:r>
            <w:r w:rsidRPr="006A6EC0">
              <w:rPr>
                <w:spacing w:val="-9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роведении</w:t>
            </w:r>
            <w:r w:rsidRPr="006A6EC0">
              <w:rPr>
                <w:spacing w:val="-10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раздничных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концертов</w:t>
            </w:r>
            <w:r>
              <w:rPr>
                <w:sz w:val="28"/>
                <w:szCs w:val="28"/>
              </w:rPr>
              <w:t>, мероприятий</w:t>
            </w:r>
          </w:p>
          <w:p w:rsidR="006F072E" w:rsidRPr="006A6EC0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*Праздник</w:t>
            </w:r>
            <w:r w:rsidRPr="006A6EC0">
              <w:rPr>
                <w:spacing w:val="-11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1</w:t>
            </w:r>
            <w:r w:rsidRPr="006A6EC0">
              <w:rPr>
                <w:spacing w:val="-11"/>
                <w:sz w:val="28"/>
                <w:szCs w:val="28"/>
              </w:rPr>
              <w:t xml:space="preserve"> </w:t>
            </w:r>
            <w:r w:rsidRPr="006A6EC0">
              <w:rPr>
                <w:spacing w:val="-2"/>
                <w:sz w:val="28"/>
                <w:szCs w:val="28"/>
              </w:rPr>
              <w:t>сентября</w:t>
            </w:r>
          </w:p>
          <w:p w:rsidR="006F072E" w:rsidRPr="006A6EC0" w:rsidRDefault="006F072E" w:rsidP="006F072E">
            <w:pPr>
              <w:pStyle w:val="TableParagraph"/>
              <w:tabs>
                <w:tab w:val="left" w:pos="250"/>
              </w:tabs>
              <w:ind w:left="0" w:right="196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*«</w:t>
            </w:r>
            <w:r>
              <w:rPr>
                <w:sz w:val="28"/>
                <w:szCs w:val="28"/>
              </w:rPr>
              <w:t>Золотой возраст</w:t>
            </w:r>
            <w:r w:rsidRPr="006A6EC0">
              <w:rPr>
                <w:sz w:val="28"/>
                <w:szCs w:val="28"/>
              </w:rPr>
              <w:t>»</w:t>
            </w:r>
            <w:r w:rsidRPr="006A6EC0">
              <w:rPr>
                <w:spacing w:val="-5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(ко</w:t>
            </w:r>
            <w:r w:rsidRPr="006A6EC0">
              <w:rPr>
                <w:spacing w:val="-5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Дню</w:t>
            </w:r>
            <w:r w:rsidRPr="006A6EC0">
              <w:rPr>
                <w:spacing w:val="-5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ожилых людей)</w:t>
            </w:r>
          </w:p>
          <w:p w:rsidR="006F072E" w:rsidRPr="006A6EC0" w:rsidRDefault="006F072E" w:rsidP="006F072E">
            <w:pPr>
              <w:pStyle w:val="TableParagraph"/>
              <w:tabs>
                <w:tab w:val="left" w:pos="250"/>
              </w:tabs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*«</w:t>
            </w:r>
            <w:r>
              <w:rPr>
                <w:sz w:val="28"/>
                <w:szCs w:val="28"/>
              </w:rPr>
              <w:t>С любовью к учителям</w:t>
            </w:r>
            <w:r w:rsidRPr="006A6EC0">
              <w:rPr>
                <w:sz w:val="28"/>
                <w:szCs w:val="28"/>
              </w:rPr>
              <w:t>»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(ко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Дню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pacing w:val="-2"/>
                <w:sz w:val="28"/>
                <w:szCs w:val="28"/>
              </w:rPr>
              <w:t>учителя)</w:t>
            </w:r>
          </w:p>
          <w:p w:rsidR="006F072E" w:rsidRPr="006A6EC0" w:rsidRDefault="006F072E" w:rsidP="006F072E">
            <w:pPr>
              <w:pStyle w:val="TableParagraph"/>
              <w:tabs>
                <w:tab w:val="left" w:pos="250"/>
              </w:tabs>
              <w:ind w:left="0"/>
              <w:rPr>
                <w:sz w:val="28"/>
                <w:szCs w:val="28"/>
              </w:rPr>
            </w:pPr>
            <w:r w:rsidRPr="006A6EC0">
              <w:rPr>
                <w:spacing w:val="-2"/>
                <w:sz w:val="28"/>
                <w:szCs w:val="28"/>
              </w:rPr>
              <w:t>*«</w:t>
            </w:r>
            <w:r>
              <w:rPr>
                <w:spacing w:val="-2"/>
                <w:sz w:val="28"/>
                <w:szCs w:val="28"/>
              </w:rPr>
              <w:t xml:space="preserve">Пока мы </w:t>
            </w:r>
            <w:proofErr w:type="gramStart"/>
            <w:r>
              <w:rPr>
                <w:spacing w:val="-2"/>
                <w:sz w:val="28"/>
                <w:szCs w:val="28"/>
              </w:rPr>
              <w:t>едины-мы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 непобедимы</w:t>
            </w:r>
            <w:r w:rsidRPr="006A6EC0">
              <w:rPr>
                <w:spacing w:val="-2"/>
                <w:sz w:val="28"/>
                <w:szCs w:val="28"/>
              </w:rPr>
              <w:t>» (ко Дню единства)</w:t>
            </w:r>
          </w:p>
          <w:p w:rsidR="006F072E" w:rsidRPr="006A6EC0" w:rsidRDefault="006F072E" w:rsidP="006F072E">
            <w:pPr>
              <w:pStyle w:val="TableParagraph"/>
              <w:tabs>
                <w:tab w:val="left" w:pos="250"/>
              </w:tabs>
              <w:ind w:left="0"/>
              <w:rPr>
                <w:sz w:val="28"/>
                <w:szCs w:val="28"/>
              </w:rPr>
            </w:pPr>
            <w:r w:rsidRPr="006A6EC0">
              <w:rPr>
                <w:spacing w:val="-2"/>
                <w:sz w:val="28"/>
                <w:szCs w:val="28"/>
              </w:rPr>
              <w:t>*«</w:t>
            </w:r>
            <w:r>
              <w:rPr>
                <w:spacing w:val="-2"/>
                <w:sz w:val="28"/>
                <w:szCs w:val="28"/>
              </w:rPr>
              <w:t>Мама – главное слово»</w:t>
            </w:r>
            <w:r w:rsidRPr="006A6EC0">
              <w:rPr>
                <w:spacing w:val="-2"/>
                <w:sz w:val="28"/>
                <w:szCs w:val="28"/>
              </w:rPr>
              <w:t xml:space="preserve"> (ко Дню матери)</w:t>
            </w:r>
          </w:p>
          <w:p w:rsidR="006F072E" w:rsidRPr="006A6EC0" w:rsidRDefault="006F072E" w:rsidP="006F072E">
            <w:pPr>
              <w:pStyle w:val="TableParagraph"/>
              <w:tabs>
                <w:tab w:val="left" w:pos="250"/>
              </w:tabs>
              <w:ind w:left="0" w:right="123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* «Неизвестная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война»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(к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годовщине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вывода</w:t>
            </w:r>
            <w:r w:rsidRPr="006A6EC0">
              <w:rPr>
                <w:spacing w:val="-9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советских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войск из Афганистана)</w:t>
            </w:r>
          </w:p>
          <w:p w:rsidR="006F072E" w:rsidRPr="006A6EC0" w:rsidRDefault="006F072E" w:rsidP="006F072E">
            <w:pPr>
              <w:pStyle w:val="TableParagraph"/>
              <w:tabs>
                <w:tab w:val="left" w:pos="250"/>
              </w:tabs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*«</w:t>
            </w:r>
            <w:r>
              <w:rPr>
                <w:sz w:val="28"/>
                <w:szCs w:val="28"/>
              </w:rPr>
              <w:t>Любимым женщинам посвящается…</w:t>
            </w:r>
            <w:r w:rsidRPr="006A6EC0">
              <w:rPr>
                <w:sz w:val="28"/>
                <w:szCs w:val="28"/>
              </w:rPr>
              <w:t>»,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(ко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Дню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8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pacing w:val="-2"/>
                <w:sz w:val="28"/>
                <w:szCs w:val="28"/>
              </w:rPr>
              <w:t>Марта)</w:t>
            </w:r>
          </w:p>
          <w:p w:rsidR="006F072E" w:rsidRPr="006A6EC0" w:rsidRDefault="006F072E" w:rsidP="006F072E">
            <w:pPr>
              <w:pStyle w:val="TableParagraph"/>
              <w:tabs>
                <w:tab w:val="left" w:pos="250"/>
              </w:tabs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*«</w:t>
            </w:r>
            <w:r>
              <w:rPr>
                <w:sz w:val="28"/>
                <w:szCs w:val="28"/>
              </w:rPr>
              <w:t xml:space="preserve">Этот день мы </w:t>
            </w:r>
            <w:proofErr w:type="gramStart"/>
            <w:r>
              <w:rPr>
                <w:sz w:val="28"/>
                <w:szCs w:val="28"/>
              </w:rPr>
              <w:t>приближали</w:t>
            </w:r>
            <w:proofErr w:type="gramEnd"/>
            <w:r>
              <w:rPr>
                <w:sz w:val="28"/>
                <w:szCs w:val="28"/>
              </w:rPr>
              <w:t xml:space="preserve"> как могли</w:t>
            </w:r>
            <w:r w:rsidRPr="006A6EC0">
              <w:rPr>
                <w:sz w:val="28"/>
                <w:szCs w:val="28"/>
              </w:rPr>
              <w:t>»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(ко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Дню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обеды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в</w:t>
            </w:r>
            <w:r w:rsidRPr="006A6EC0">
              <w:rPr>
                <w:spacing w:val="-9"/>
                <w:sz w:val="28"/>
                <w:szCs w:val="28"/>
              </w:rPr>
              <w:t xml:space="preserve"> </w:t>
            </w:r>
            <w:r w:rsidRPr="006A6EC0">
              <w:rPr>
                <w:spacing w:val="-2"/>
                <w:sz w:val="28"/>
                <w:szCs w:val="28"/>
              </w:rPr>
              <w:t>ВОВ)</w:t>
            </w:r>
          </w:p>
          <w:p w:rsidR="006F072E" w:rsidRPr="006A6EC0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6A6EC0">
              <w:rPr>
                <w:spacing w:val="-2"/>
                <w:sz w:val="28"/>
                <w:szCs w:val="28"/>
              </w:rPr>
              <w:t>*«Последний</w:t>
            </w:r>
            <w:r w:rsidRPr="006A6EC0">
              <w:rPr>
                <w:spacing w:val="5"/>
                <w:sz w:val="28"/>
                <w:szCs w:val="28"/>
              </w:rPr>
              <w:t xml:space="preserve"> </w:t>
            </w:r>
            <w:r w:rsidRPr="006A6EC0">
              <w:rPr>
                <w:spacing w:val="-2"/>
                <w:sz w:val="28"/>
                <w:szCs w:val="28"/>
              </w:rPr>
              <w:t>звонок»</w:t>
            </w:r>
          </w:p>
          <w:p w:rsidR="006F072E" w:rsidRPr="006A6EC0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6A6EC0">
              <w:rPr>
                <w:spacing w:val="-2"/>
                <w:sz w:val="28"/>
                <w:szCs w:val="28"/>
              </w:rPr>
              <w:t>*«Выпускной</w:t>
            </w:r>
            <w:r w:rsidRPr="006A6EC0">
              <w:rPr>
                <w:spacing w:val="4"/>
                <w:sz w:val="28"/>
                <w:szCs w:val="28"/>
              </w:rPr>
              <w:t xml:space="preserve"> </w:t>
            </w:r>
            <w:r w:rsidRPr="006A6EC0">
              <w:rPr>
                <w:spacing w:val="-2"/>
                <w:sz w:val="28"/>
                <w:szCs w:val="28"/>
              </w:rPr>
              <w:t>вечер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EB78DE">
              <w:rPr>
                <w:sz w:val="28"/>
                <w:szCs w:val="28"/>
              </w:rPr>
              <w:t>В течение года</w:t>
            </w:r>
          </w:p>
          <w:p w:rsidR="006F072E" w:rsidRDefault="006F072E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6F072E" w:rsidRDefault="006F072E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</w:t>
            </w:r>
          </w:p>
          <w:p w:rsidR="006F072E" w:rsidRDefault="006F072E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6F072E" w:rsidRDefault="00241F4E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F072E">
              <w:rPr>
                <w:sz w:val="28"/>
                <w:szCs w:val="28"/>
              </w:rPr>
              <w:t>.09</w:t>
            </w:r>
          </w:p>
          <w:p w:rsidR="006F072E" w:rsidRDefault="006F072E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6F072E" w:rsidRDefault="00B92690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6F072E">
              <w:rPr>
                <w:sz w:val="28"/>
                <w:szCs w:val="28"/>
              </w:rPr>
              <w:t>.10</w:t>
            </w:r>
          </w:p>
          <w:p w:rsidR="006F072E" w:rsidRDefault="006F072E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6F072E" w:rsidRDefault="006F072E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</w:p>
          <w:p w:rsidR="006F072E" w:rsidRDefault="006F072E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6F072E" w:rsidRDefault="006F072E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6F072E" w:rsidRDefault="00241F4E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F072E">
              <w:rPr>
                <w:sz w:val="28"/>
                <w:szCs w:val="28"/>
              </w:rPr>
              <w:t>.11</w:t>
            </w:r>
          </w:p>
          <w:p w:rsidR="006F072E" w:rsidRDefault="006F072E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6F072E" w:rsidRDefault="00B92690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F072E">
              <w:rPr>
                <w:sz w:val="28"/>
                <w:szCs w:val="28"/>
              </w:rPr>
              <w:t>.02</w:t>
            </w:r>
          </w:p>
          <w:p w:rsidR="006F072E" w:rsidRDefault="006F072E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6F072E" w:rsidRDefault="006F072E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6F072E" w:rsidRDefault="006F072E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6F072E" w:rsidRDefault="00B92690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6F072E">
              <w:rPr>
                <w:sz w:val="28"/>
                <w:szCs w:val="28"/>
              </w:rPr>
              <w:t>.03</w:t>
            </w:r>
          </w:p>
          <w:p w:rsidR="006F072E" w:rsidRDefault="006F072E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6F072E" w:rsidRDefault="006F072E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6F072E" w:rsidRDefault="006F072E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  <w:p w:rsidR="006F072E" w:rsidRDefault="00B92690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F072E">
              <w:rPr>
                <w:sz w:val="28"/>
                <w:szCs w:val="28"/>
              </w:rPr>
              <w:t>.05</w:t>
            </w:r>
          </w:p>
          <w:p w:rsidR="006F072E" w:rsidRPr="00EB78DE" w:rsidRDefault="006F072E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785719" w:rsidRDefault="006F072E" w:rsidP="006F072E">
            <w:pPr>
              <w:rPr>
                <w:sz w:val="28"/>
                <w:szCs w:val="28"/>
              </w:rPr>
            </w:pPr>
            <w:r w:rsidRPr="00785719">
              <w:rPr>
                <w:sz w:val="28"/>
                <w:szCs w:val="28"/>
              </w:rPr>
              <w:t>Классные руководители, старший вожатый</w:t>
            </w:r>
            <w:r>
              <w:rPr>
                <w:sz w:val="28"/>
                <w:szCs w:val="28"/>
              </w:rPr>
              <w:t>, советник директора по воспитанию</w:t>
            </w:r>
            <w:r>
              <w:t xml:space="preserve"> </w:t>
            </w:r>
            <w:r w:rsidRPr="00303581">
              <w:rPr>
                <w:sz w:val="28"/>
                <w:szCs w:val="28"/>
              </w:rPr>
              <w:t>и взаимодействию с детскими общественными объединениям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40965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Юные таланты школы 97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241F4E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F072E">
              <w:rPr>
                <w:sz w:val="28"/>
                <w:szCs w:val="28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785719" w:rsidRDefault="006F072E" w:rsidP="006F07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proofErr w:type="spellEnd"/>
            <w:r>
              <w:rPr>
                <w:sz w:val="28"/>
              </w:rPr>
              <w:t xml:space="preserve"> по УВР, старший вожатый, 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A6EC0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из</w:t>
            </w:r>
            <w:proofErr w:type="spellEnd"/>
            <w:r>
              <w:rPr>
                <w:sz w:val="28"/>
                <w:szCs w:val="28"/>
              </w:rPr>
              <w:t xml:space="preserve"> «Республика моя – Башкортостан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EB78DE" w:rsidRDefault="006F072E" w:rsidP="006F072E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CE002E">
              <w:rPr>
                <w:sz w:val="28"/>
              </w:rPr>
              <w:t>Классные руководители, старший вожатый</w:t>
            </w:r>
            <w:r>
              <w:rPr>
                <w:sz w:val="28"/>
              </w:rPr>
              <w:t>,</w:t>
            </w:r>
            <w:r>
              <w:t xml:space="preserve"> </w:t>
            </w:r>
            <w:r w:rsidRPr="00211797">
              <w:rPr>
                <w:sz w:val="28"/>
              </w:rPr>
              <w:t xml:space="preserve">советник директора по </w:t>
            </w:r>
            <w:r w:rsidRPr="00211797">
              <w:rPr>
                <w:sz w:val="28"/>
              </w:rPr>
              <w:lastRenderedPageBreak/>
              <w:t>воспитанию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A6EC0" w:rsidRDefault="006F072E" w:rsidP="006F072E">
            <w:pPr>
              <w:pStyle w:val="TableParagraph"/>
              <w:spacing w:line="27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Подарок любимой маме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EB78DE" w:rsidRDefault="006F072E" w:rsidP="006F072E">
            <w:pPr>
              <w:pStyle w:val="TableParagraph"/>
              <w:spacing w:line="275" w:lineRule="exac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1.1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CE002E">
              <w:rPr>
                <w:sz w:val="28"/>
              </w:rPr>
              <w:t>Классные руководители, старший вожатый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A6EC0" w:rsidRDefault="006F072E" w:rsidP="006F072E">
            <w:pPr>
              <w:pStyle w:val="TableParagraph"/>
              <w:spacing w:line="275" w:lineRule="exact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Спортивное мероприятие «</w:t>
            </w:r>
            <w:r>
              <w:rPr>
                <w:sz w:val="28"/>
                <w:szCs w:val="28"/>
              </w:rPr>
              <w:t>Вперед к вершинам</w:t>
            </w:r>
            <w:r w:rsidRPr="006A6EC0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EB78DE" w:rsidRDefault="00B92690" w:rsidP="006F072E">
            <w:pPr>
              <w:pStyle w:val="TableParagraph"/>
              <w:spacing w:line="275" w:lineRule="exac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1</w:t>
            </w:r>
            <w:r w:rsidR="006F072E">
              <w:rPr>
                <w:spacing w:val="-2"/>
                <w:sz w:val="28"/>
                <w:szCs w:val="28"/>
              </w:rPr>
              <w:t>.1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CE002E">
              <w:rPr>
                <w:sz w:val="28"/>
              </w:rPr>
              <w:t>Классные руководители, старший вожатый</w:t>
            </w:r>
            <w:r>
              <w:rPr>
                <w:sz w:val="28"/>
              </w:rPr>
              <w:t>,</w:t>
            </w:r>
            <w:r>
              <w:t xml:space="preserve"> </w:t>
            </w:r>
            <w:r w:rsidRPr="00211797">
              <w:rPr>
                <w:sz w:val="28"/>
              </w:rPr>
              <w:t>советник директора по воспитанию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40965" w:rsidRDefault="006F072E" w:rsidP="006F072E">
            <w:pPr>
              <w:pStyle w:val="TableParagraph"/>
              <w:spacing w:line="275" w:lineRule="exact"/>
              <w:ind w:left="0"/>
              <w:rPr>
                <w:sz w:val="28"/>
                <w:szCs w:val="28"/>
              </w:rPr>
            </w:pPr>
            <w:r w:rsidRPr="00940965">
              <w:rPr>
                <w:sz w:val="28"/>
                <w:szCs w:val="28"/>
              </w:rPr>
              <w:t>Конкурс кабинетов «Лучший кабинет к Новому году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EB78DE" w:rsidRDefault="006F072E" w:rsidP="006F072E">
            <w:pPr>
              <w:pStyle w:val="TableParagraph"/>
              <w:spacing w:line="275" w:lineRule="exac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5.1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proofErr w:type="spellEnd"/>
            <w:r>
              <w:rPr>
                <w:sz w:val="28"/>
              </w:rPr>
              <w:t xml:space="preserve"> по УВР, старший вожатый, 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40965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ий час «Гордость и слава России!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EB78DE" w:rsidRDefault="006F072E" w:rsidP="006F072E">
            <w:pPr>
              <w:pStyle w:val="TableParagraph"/>
              <w:ind w:right="215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9.0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proofErr w:type="spellEnd"/>
            <w:r>
              <w:rPr>
                <w:sz w:val="28"/>
              </w:rPr>
              <w:t xml:space="preserve"> по УВР, старший вожатый, 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40965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«И дети победили в той войне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EB78DE" w:rsidRDefault="00B92690" w:rsidP="006F072E">
            <w:pPr>
              <w:pStyle w:val="TableParagraph"/>
              <w:ind w:right="215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</w:t>
            </w:r>
            <w:r w:rsidR="006F072E">
              <w:rPr>
                <w:spacing w:val="-2"/>
                <w:sz w:val="28"/>
                <w:szCs w:val="28"/>
              </w:rPr>
              <w:t>.0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proofErr w:type="spellEnd"/>
            <w:r>
              <w:rPr>
                <w:sz w:val="28"/>
              </w:rPr>
              <w:t xml:space="preserve"> по УВР, старший вожатый, 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40965" w:rsidRDefault="006F072E" w:rsidP="006F072E">
            <w:pPr>
              <w:pStyle w:val="TableParagraph"/>
              <w:spacing w:line="27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Мисс школ</w:t>
            </w:r>
            <w:r w:rsidR="002418D5">
              <w:rPr>
                <w:sz w:val="28"/>
                <w:szCs w:val="28"/>
              </w:rPr>
              <w:t>ы – 2025</w:t>
            </w:r>
            <w:r>
              <w:rPr>
                <w:sz w:val="28"/>
                <w:szCs w:val="28"/>
              </w:rPr>
              <w:t>»</w:t>
            </w:r>
            <w:r w:rsidRPr="00940965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EB78DE" w:rsidRDefault="006F072E" w:rsidP="006F072E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proofErr w:type="spellEnd"/>
            <w:r>
              <w:rPr>
                <w:sz w:val="28"/>
              </w:rPr>
              <w:t xml:space="preserve"> по УВР, старший вожатый, 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A6EC0" w:rsidRDefault="006F072E" w:rsidP="006F072E">
            <w:pPr>
              <w:pStyle w:val="TableParagraph"/>
              <w:spacing w:line="27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 «Земля проснется с именем его»</w:t>
            </w:r>
            <w:r w:rsidRPr="00982F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EB78DE" w:rsidRDefault="00B92690" w:rsidP="006F072E">
            <w:pPr>
              <w:pStyle w:val="TableParagraph"/>
              <w:spacing w:line="275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</w:t>
            </w:r>
            <w:r w:rsidR="006F072E">
              <w:rPr>
                <w:spacing w:val="-4"/>
                <w:sz w:val="28"/>
                <w:szCs w:val="28"/>
              </w:rPr>
              <w:t>.0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CE002E">
              <w:rPr>
                <w:sz w:val="28"/>
              </w:rPr>
              <w:t>Классные руководители, старший вожатый</w:t>
            </w:r>
            <w:r>
              <w:rPr>
                <w:sz w:val="28"/>
              </w:rPr>
              <w:t xml:space="preserve">, </w:t>
            </w:r>
            <w:r>
              <w:t xml:space="preserve"> </w:t>
            </w:r>
            <w:r w:rsidRPr="00211797">
              <w:rPr>
                <w:sz w:val="28"/>
              </w:rPr>
              <w:t>советник директора по воспитанию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40965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940965">
              <w:rPr>
                <w:sz w:val="28"/>
                <w:szCs w:val="28"/>
              </w:rPr>
              <w:t>Участие</w:t>
            </w:r>
            <w:r w:rsidRPr="00940965">
              <w:rPr>
                <w:spacing w:val="-4"/>
                <w:sz w:val="28"/>
                <w:szCs w:val="28"/>
              </w:rPr>
              <w:t xml:space="preserve"> </w:t>
            </w:r>
            <w:r w:rsidRPr="00940965">
              <w:rPr>
                <w:sz w:val="28"/>
                <w:szCs w:val="28"/>
              </w:rPr>
              <w:t>во</w:t>
            </w:r>
            <w:r w:rsidRPr="00940965">
              <w:rPr>
                <w:spacing w:val="-4"/>
                <w:sz w:val="28"/>
                <w:szCs w:val="28"/>
              </w:rPr>
              <w:t xml:space="preserve"> </w:t>
            </w:r>
            <w:r w:rsidRPr="00940965">
              <w:rPr>
                <w:sz w:val="28"/>
                <w:szCs w:val="28"/>
              </w:rPr>
              <w:t>Всероссийской</w:t>
            </w:r>
            <w:r w:rsidRPr="00940965">
              <w:rPr>
                <w:spacing w:val="-3"/>
                <w:sz w:val="28"/>
                <w:szCs w:val="28"/>
              </w:rPr>
              <w:t xml:space="preserve"> </w:t>
            </w:r>
            <w:r w:rsidRPr="00940965">
              <w:rPr>
                <w:sz w:val="28"/>
                <w:szCs w:val="28"/>
              </w:rPr>
              <w:t>акции</w:t>
            </w:r>
            <w:r w:rsidRPr="00940965">
              <w:rPr>
                <w:spacing w:val="-3"/>
                <w:sz w:val="28"/>
                <w:szCs w:val="28"/>
              </w:rPr>
              <w:t xml:space="preserve"> </w:t>
            </w:r>
            <w:r w:rsidRPr="00940965">
              <w:rPr>
                <w:sz w:val="28"/>
                <w:szCs w:val="28"/>
              </w:rPr>
              <w:t>«Бессмертный</w:t>
            </w:r>
            <w:r w:rsidRPr="00940965">
              <w:rPr>
                <w:spacing w:val="-2"/>
                <w:sz w:val="28"/>
                <w:szCs w:val="28"/>
              </w:rPr>
              <w:t xml:space="preserve"> полк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EB78DE" w:rsidRDefault="006F072E" w:rsidP="006F072E">
            <w:pPr>
              <w:pStyle w:val="TableParagraph"/>
              <w:ind w:right="321"/>
              <w:rPr>
                <w:spacing w:val="-2"/>
                <w:sz w:val="28"/>
                <w:szCs w:val="28"/>
              </w:rPr>
            </w:pPr>
            <w:r w:rsidRPr="00EB78DE">
              <w:rPr>
                <w:spacing w:val="-2"/>
                <w:sz w:val="28"/>
                <w:szCs w:val="28"/>
              </w:rPr>
              <w:t xml:space="preserve">09.05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proofErr w:type="spellEnd"/>
            <w:r>
              <w:rPr>
                <w:sz w:val="28"/>
              </w:rPr>
              <w:t xml:space="preserve"> по УВР, старший вожатый, 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40965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Лучший класс года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EB78DE" w:rsidRDefault="00383DC8" w:rsidP="006F072E">
            <w:pPr>
              <w:pStyle w:val="TableParagraph"/>
              <w:ind w:right="32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3.05-16</w:t>
            </w:r>
            <w:r w:rsidR="006F072E">
              <w:rPr>
                <w:spacing w:val="-2"/>
                <w:sz w:val="28"/>
                <w:szCs w:val="28"/>
              </w:rPr>
              <w:t>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E002E" w:rsidRDefault="006F072E" w:rsidP="006F072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proofErr w:type="spellEnd"/>
            <w:r>
              <w:rPr>
                <w:sz w:val="28"/>
              </w:rPr>
              <w:t xml:space="preserve"> по УВР, старший вожатый, 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40965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940965">
              <w:rPr>
                <w:sz w:val="28"/>
                <w:szCs w:val="28"/>
              </w:rPr>
              <w:t>Участие</w:t>
            </w:r>
            <w:r w:rsidRPr="00940965">
              <w:rPr>
                <w:spacing w:val="-3"/>
                <w:sz w:val="28"/>
                <w:szCs w:val="28"/>
              </w:rPr>
              <w:t xml:space="preserve"> </w:t>
            </w:r>
            <w:r w:rsidRPr="00940965">
              <w:rPr>
                <w:sz w:val="28"/>
                <w:szCs w:val="28"/>
              </w:rPr>
              <w:t>в</w:t>
            </w:r>
            <w:r w:rsidRPr="0094096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40965">
              <w:rPr>
                <w:sz w:val="28"/>
                <w:szCs w:val="28"/>
              </w:rPr>
              <w:t>флешмобах</w:t>
            </w:r>
            <w:proofErr w:type="spellEnd"/>
            <w:r w:rsidRPr="00940965">
              <w:rPr>
                <w:sz w:val="28"/>
                <w:szCs w:val="28"/>
              </w:rPr>
              <w:t xml:space="preserve"> в социальных</w:t>
            </w:r>
            <w:r w:rsidRPr="00940965">
              <w:rPr>
                <w:spacing w:val="-1"/>
                <w:sz w:val="28"/>
                <w:szCs w:val="28"/>
              </w:rPr>
              <w:t xml:space="preserve"> </w:t>
            </w:r>
            <w:r w:rsidRPr="00940965">
              <w:rPr>
                <w:spacing w:val="-2"/>
                <w:sz w:val="28"/>
                <w:szCs w:val="28"/>
              </w:rPr>
              <w:t>сетя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EB78DE" w:rsidRDefault="00B92690" w:rsidP="006F072E">
            <w:pPr>
              <w:pStyle w:val="TableParagraph"/>
              <w:spacing w:before="240"/>
              <w:ind w:left="0" w:right="32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1.09-25</w:t>
            </w:r>
            <w:r w:rsidR="006F072E">
              <w:rPr>
                <w:spacing w:val="-2"/>
                <w:sz w:val="28"/>
                <w:szCs w:val="28"/>
              </w:rPr>
              <w:t>.05 (по плану)</w:t>
            </w:r>
            <w:r w:rsidR="006F072E" w:rsidRPr="00EB78DE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С</w:t>
            </w:r>
            <w:r w:rsidRPr="00CE002E">
              <w:rPr>
                <w:sz w:val="28"/>
              </w:rPr>
              <w:t>тарший вожатый</w:t>
            </w:r>
            <w:r>
              <w:rPr>
                <w:sz w:val="28"/>
              </w:rPr>
              <w:t>,</w:t>
            </w:r>
            <w:r w:rsidRPr="00CE002E">
              <w:rPr>
                <w:sz w:val="28"/>
              </w:rPr>
              <w:t xml:space="preserve"> </w:t>
            </w:r>
            <w:r>
              <w:rPr>
                <w:sz w:val="28"/>
              </w:rPr>
              <w:t>классные руководители</w:t>
            </w:r>
            <w:r w:rsidRPr="00CE002E">
              <w:rPr>
                <w:sz w:val="28"/>
              </w:rPr>
              <w:t xml:space="preserve"> 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40965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т одаренных детей «Путь к вершине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pStyle w:val="TableParagraph"/>
              <w:spacing w:before="240"/>
              <w:ind w:left="0" w:right="32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1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E002E" w:rsidRDefault="006F072E" w:rsidP="006F072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proofErr w:type="spellEnd"/>
            <w:r>
              <w:rPr>
                <w:sz w:val="28"/>
              </w:rPr>
              <w:t xml:space="preserve"> по УВР, старший вожатый, 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A6EC0" w:rsidRDefault="006F072E" w:rsidP="006F072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6A6EC0">
              <w:rPr>
                <w:b/>
                <w:sz w:val="28"/>
                <w:szCs w:val="28"/>
              </w:rPr>
              <w:t>Внешкольные мероприятия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D1313A"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A6EC0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Участие в мероприятиях, проводимых центрами дополнительного 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B92690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-25</w:t>
            </w:r>
            <w:r w:rsidR="006F072E">
              <w:rPr>
                <w:sz w:val="28"/>
              </w:rPr>
              <w:t xml:space="preserve">.05 (по плану центров </w:t>
            </w:r>
            <w:proofErr w:type="spellStart"/>
            <w:r w:rsidR="006F072E">
              <w:rPr>
                <w:sz w:val="28"/>
              </w:rPr>
              <w:t>доп</w:t>
            </w:r>
            <w:proofErr w:type="gramStart"/>
            <w:r w:rsidR="006F072E">
              <w:rPr>
                <w:sz w:val="28"/>
              </w:rPr>
              <w:t>.о</w:t>
            </w:r>
            <w:proofErr w:type="gramEnd"/>
            <w:r w:rsidR="006F072E">
              <w:rPr>
                <w:sz w:val="28"/>
              </w:rPr>
              <w:t>бра</w:t>
            </w:r>
            <w:r w:rsidR="006F072E">
              <w:rPr>
                <w:sz w:val="28"/>
              </w:rPr>
              <w:lastRenderedPageBreak/>
              <w:t>з</w:t>
            </w:r>
            <w:proofErr w:type="spellEnd"/>
            <w:r w:rsidR="006F072E">
              <w:rPr>
                <w:sz w:val="28"/>
              </w:rPr>
              <w:t>.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785719">
              <w:rPr>
                <w:sz w:val="28"/>
              </w:rPr>
              <w:lastRenderedPageBreak/>
              <w:t>Классные руководители, старший вожатый</w:t>
            </w:r>
            <w:r>
              <w:rPr>
                <w:sz w:val="28"/>
              </w:rPr>
              <w:t xml:space="preserve">, </w:t>
            </w:r>
            <w:r>
              <w:t xml:space="preserve"> </w:t>
            </w:r>
            <w:r w:rsidRPr="00211797">
              <w:rPr>
                <w:sz w:val="28"/>
              </w:rPr>
              <w:t>советник директора по воспитанию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A6EC0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Экскурсии в музеи, театры, кинотеатр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B92690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-25</w:t>
            </w:r>
            <w:r w:rsidR="006F072E">
              <w:rPr>
                <w:sz w:val="28"/>
              </w:rPr>
              <w:t xml:space="preserve">.05 </w:t>
            </w:r>
            <w:proofErr w:type="gramStart"/>
            <w:r w:rsidR="006F072E">
              <w:rPr>
                <w:sz w:val="28"/>
              </w:rPr>
              <w:t xml:space="preserve">( </w:t>
            </w:r>
            <w:proofErr w:type="gramEnd"/>
            <w:r w:rsidR="006F072E">
              <w:rPr>
                <w:sz w:val="28"/>
              </w:rPr>
              <w:t>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875E45">
              <w:rPr>
                <w:sz w:val="28"/>
              </w:rPr>
              <w:t>Классные руководители, старший вожатый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A6EC0" w:rsidRDefault="006F072E" w:rsidP="006D465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 xml:space="preserve">Участие в проектах </w:t>
            </w:r>
            <w:r w:rsidR="006D4652">
              <w:rPr>
                <w:sz w:val="28"/>
                <w:szCs w:val="28"/>
              </w:rPr>
              <w:t>«Движение первых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B92690" w:rsidP="0056493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-25</w:t>
            </w:r>
            <w:r w:rsidR="006F072E">
              <w:rPr>
                <w:sz w:val="28"/>
              </w:rPr>
              <w:t>.05 (по плану РД</w:t>
            </w:r>
            <w:r w:rsidR="0056493D">
              <w:rPr>
                <w:sz w:val="28"/>
              </w:rPr>
              <w:t>Ш</w:t>
            </w:r>
            <w:r w:rsidR="006F072E">
              <w:rPr>
                <w:sz w:val="2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875E45">
              <w:rPr>
                <w:sz w:val="28"/>
              </w:rPr>
              <w:t>Классные руководители, старший вожатый</w:t>
            </w:r>
            <w:r>
              <w:rPr>
                <w:sz w:val="28"/>
              </w:rPr>
              <w:t xml:space="preserve">, </w:t>
            </w:r>
            <w:r>
              <w:t xml:space="preserve"> </w:t>
            </w:r>
            <w:r w:rsidRPr="00211797">
              <w:rPr>
                <w:sz w:val="28"/>
              </w:rPr>
              <w:t>советник директора по воспитанию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A6EC0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Участие в мероприятиях, проводимых ЦГБ, Юношеской библиотеко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B92690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-25</w:t>
            </w:r>
            <w:r w:rsidR="006F072E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875E45">
              <w:rPr>
                <w:sz w:val="28"/>
              </w:rPr>
              <w:t>Классные руководители, старший вожатый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Экскурсии в полк ДПС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B92690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-25</w:t>
            </w:r>
            <w:r w:rsidR="006F072E">
              <w:rPr>
                <w:sz w:val="28"/>
              </w:rPr>
              <w:t xml:space="preserve">.05 (1 раз в четверть)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875E45">
              <w:rPr>
                <w:sz w:val="28"/>
              </w:rPr>
              <w:t>Классные руководители, старший вожатый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Экскурсии в УМВ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B92690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-25</w:t>
            </w:r>
            <w:r w:rsidR="006F072E">
              <w:rPr>
                <w:sz w:val="28"/>
              </w:rPr>
              <w:t>.05 (1 раз в четверть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875E45">
              <w:rPr>
                <w:sz w:val="28"/>
              </w:rPr>
              <w:t>Классные руководители, старший вожатый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астие в районных, городских, республиканских, российских конкурсах, соревнованиях, социальных акциях, НПК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B92690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-25</w:t>
            </w:r>
            <w:r w:rsidR="006F072E">
              <w:rPr>
                <w:sz w:val="28"/>
              </w:rPr>
              <w:t xml:space="preserve">.05 </w:t>
            </w:r>
            <w:proofErr w:type="gramStart"/>
            <w:r w:rsidR="006F072E">
              <w:rPr>
                <w:sz w:val="28"/>
              </w:rPr>
              <w:t xml:space="preserve">( </w:t>
            </w:r>
            <w:proofErr w:type="gramEnd"/>
            <w:r w:rsidR="006F072E">
              <w:rPr>
                <w:sz w:val="28"/>
              </w:rPr>
              <w:t>по плану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875E45">
              <w:rPr>
                <w:sz w:val="28"/>
              </w:rPr>
              <w:t>Классные руководители, старший вожатый</w:t>
            </w:r>
            <w:r>
              <w:rPr>
                <w:sz w:val="28"/>
              </w:rPr>
              <w:t>,</w:t>
            </w:r>
            <w:r>
              <w:t xml:space="preserve"> </w:t>
            </w:r>
            <w:r w:rsidRPr="00CD1919">
              <w:rPr>
                <w:sz w:val="28"/>
              </w:rPr>
              <w:t>советник директора по воспитанию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4F4731" w:rsidRDefault="006F072E" w:rsidP="006F072E">
            <w:pPr>
              <w:tabs>
                <w:tab w:val="left" w:pos="851"/>
              </w:tabs>
              <w:jc w:val="center"/>
              <w:rPr>
                <w:b/>
                <w:sz w:val="28"/>
              </w:rPr>
            </w:pPr>
            <w:r w:rsidRPr="006355D1">
              <w:rPr>
                <w:b/>
                <w:sz w:val="28"/>
              </w:rPr>
              <w:t>Организация предметно-пространственной среды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D1313A"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Благоустройство  и озеленение классных кабинетов</w:t>
            </w:r>
            <w:r w:rsidRPr="004F4731">
              <w:rPr>
                <w:sz w:val="28"/>
              </w:rPr>
              <w:tab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B92690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-25</w:t>
            </w:r>
            <w:r w:rsidR="006F072E">
              <w:rPr>
                <w:sz w:val="28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4F4731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Организация тематических выставок, творческих работ обучающихся</w:t>
            </w:r>
          </w:p>
          <w:p w:rsidR="006F072E" w:rsidRPr="004F4731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- «</w:t>
            </w:r>
            <w:r>
              <w:rPr>
                <w:sz w:val="28"/>
              </w:rPr>
              <w:t>Краски осени</w:t>
            </w:r>
            <w:r w:rsidRPr="004F4731">
              <w:rPr>
                <w:sz w:val="28"/>
              </w:rPr>
              <w:t>»;</w:t>
            </w:r>
          </w:p>
          <w:p w:rsidR="006F072E" w:rsidRPr="004F4731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- «</w:t>
            </w:r>
            <w:r>
              <w:rPr>
                <w:sz w:val="28"/>
              </w:rPr>
              <w:t>Соблюдаем ЗОЖ</w:t>
            </w:r>
            <w:r w:rsidRPr="004F4731">
              <w:rPr>
                <w:sz w:val="28"/>
              </w:rPr>
              <w:t>»;</w:t>
            </w:r>
          </w:p>
          <w:p w:rsidR="006F072E" w:rsidRPr="004F4731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- «</w:t>
            </w:r>
            <w:r>
              <w:rPr>
                <w:sz w:val="28"/>
              </w:rPr>
              <w:t>Береги природу</w:t>
            </w:r>
            <w:r w:rsidRPr="004F4731">
              <w:rPr>
                <w:sz w:val="28"/>
              </w:rPr>
              <w:t>»;</w:t>
            </w:r>
          </w:p>
          <w:p w:rsidR="006F072E" w:rsidRPr="004F4731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- «</w:t>
            </w:r>
            <w:r>
              <w:rPr>
                <w:sz w:val="28"/>
              </w:rPr>
              <w:t xml:space="preserve">В мире </w:t>
            </w:r>
            <w:proofErr w:type="gramStart"/>
            <w:r>
              <w:rPr>
                <w:sz w:val="28"/>
              </w:rPr>
              <w:t>прекрасного</w:t>
            </w:r>
            <w:proofErr w:type="gramEnd"/>
            <w:r w:rsidRPr="004F4731">
              <w:rPr>
                <w:sz w:val="28"/>
              </w:rPr>
              <w:t>»;</w:t>
            </w:r>
          </w:p>
          <w:p w:rsidR="006F072E" w:rsidRPr="004F4731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- «</w:t>
            </w:r>
            <w:r>
              <w:rPr>
                <w:sz w:val="28"/>
              </w:rPr>
              <w:t xml:space="preserve"> Мы за з</w:t>
            </w:r>
            <w:r w:rsidRPr="004F4731">
              <w:rPr>
                <w:sz w:val="28"/>
              </w:rPr>
              <w:t>д</w:t>
            </w:r>
            <w:r>
              <w:rPr>
                <w:sz w:val="28"/>
              </w:rPr>
              <w:t>оровый образ жизни</w:t>
            </w:r>
            <w:r w:rsidRPr="004F4731">
              <w:rPr>
                <w:sz w:val="28"/>
              </w:rPr>
              <w:t>»;</w:t>
            </w:r>
          </w:p>
          <w:p w:rsidR="006F072E" w:rsidRPr="004F4731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- «</w:t>
            </w:r>
            <w:r>
              <w:rPr>
                <w:sz w:val="28"/>
              </w:rPr>
              <w:t>Подвиг героев</w:t>
            </w:r>
            <w:r w:rsidRPr="004F4731">
              <w:rPr>
                <w:sz w:val="28"/>
              </w:rPr>
              <w:t>»;</w:t>
            </w:r>
          </w:p>
          <w:p w:rsidR="006F072E" w:rsidRPr="004F4731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 xml:space="preserve">- «Любимая </w:t>
            </w:r>
            <w:r>
              <w:rPr>
                <w:sz w:val="28"/>
              </w:rPr>
              <w:t>столица</w:t>
            </w:r>
            <w:r w:rsidRPr="004F4731">
              <w:rPr>
                <w:sz w:val="28"/>
              </w:rPr>
              <w:t>»;</w:t>
            </w:r>
          </w:p>
          <w:p w:rsidR="006F072E" w:rsidRPr="004F4731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- «</w:t>
            </w:r>
            <w:r>
              <w:rPr>
                <w:sz w:val="28"/>
              </w:rPr>
              <w:t>Портрет мамы</w:t>
            </w:r>
            <w:r w:rsidRPr="004F4731">
              <w:rPr>
                <w:sz w:val="28"/>
              </w:rPr>
              <w:t>»;</w:t>
            </w:r>
          </w:p>
          <w:p w:rsidR="006F072E" w:rsidRPr="004F4731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- «Здоровый я - здоровая семья»;</w:t>
            </w:r>
          </w:p>
          <w:p w:rsidR="006F072E" w:rsidRPr="004F4731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- «Победа глазами детей»;</w:t>
            </w:r>
          </w:p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- «Счастливое детство» </w:t>
            </w:r>
            <w:r w:rsidRPr="004F4731">
              <w:rPr>
                <w:sz w:val="28"/>
              </w:rPr>
              <w:tab/>
            </w:r>
            <w:r w:rsidRPr="004F4731">
              <w:rPr>
                <w:sz w:val="28"/>
              </w:rPr>
              <w:tab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B7E5C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9</w:t>
            </w:r>
            <w:r w:rsidR="006F072E">
              <w:rPr>
                <w:sz w:val="28"/>
              </w:rPr>
              <w:t>.09</w:t>
            </w:r>
          </w:p>
          <w:p w:rsidR="006F072E" w:rsidRDefault="006B7E5C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</w:t>
            </w:r>
            <w:r w:rsidR="006F072E">
              <w:rPr>
                <w:sz w:val="28"/>
              </w:rPr>
              <w:t>.10</w:t>
            </w:r>
          </w:p>
          <w:p w:rsidR="006F072E" w:rsidRDefault="006B7E5C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7</w:t>
            </w:r>
            <w:r w:rsidR="006F072E">
              <w:rPr>
                <w:sz w:val="28"/>
              </w:rPr>
              <w:t>.11</w:t>
            </w:r>
          </w:p>
          <w:p w:rsidR="006F072E" w:rsidRDefault="00383DC8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6</w:t>
            </w:r>
            <w:r w:rsidR="006F072E">
              <w:rPr>
                <w:sz w:val="28"/>
              </w:rPr>
              <w:t>.12</w:t>
            </w:r>
          </w:p>
          <w:p w:rsidR="006F072E" w:rsidRDefault="006B7E5C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3</w:t>
            </w:r>
            <w:r w:rsidR="006F072E">
              <w:rPr>
                <w:sz w:val="28"/>
              </w:rPr>
              <w:t>.01</w:t>
            </w:r>
          </w:p>
          <w:p w:rsidR="006F072E" w:rsidRDefault="00383DC8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7</w:t>
            </w:r>
            <w:r w:rsidR="006F072E">
              <w:rPr>
                <w:sz w:val="28"/>
              </w:rPr>
              <w:t>.02</w:t>
            </w:r>
          </w:p>
          <w:p w:rsidR="006F072E" w:rsidRDefault="00383DC8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</w:t>
            </w:r>
            <w:r w:rsidR="006F072E">
              <w:rPr>
                <w:sz w:val="28"/>
              </w:rPr>
              <w:t>.03</w:t>
            </w:r>
          </w:p>
          <w:p w:rsidR="006F072E" w:rsidRDefault="006B7E5C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6</w:t>
            </w:r>
            <w:r w:rsidR="006F072E">
              <w:rPr>
                <w:sz w:val="28"/>
              </w:rPr>
              <w:t>.03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8.04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8.05</w:t>
            </w:r>
          </w:p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старшая вожатая, советник  директора по воспитанию, р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 xml:space="preserve">Участие в районном этапе городской экологической акции </w:t>
            </w:r>
            <w:r w:rsidRPr="004F4731">
              <w:rPr>
                <w:sz w:val="28"/>
              </w:rPr>
              <w:lastRenderedPageBreak/>
              <w:t>(осень, весна) «Природа и человек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383DC8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.09-16</w:t>
            </w:r>
            <w:r w:rsidR="006F072E">
              <w:rPr>
                <w:sz w:val="28"/>
              </w:rPr>
              <w:t>.09</w:t>
            </w:r>
          </w:p>
          <w:p w:rsidR="006F072E" w:rsidRPr="00D1313A" w:rsidRDefault="00383DC8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08.04-14</w:t>
            </w:r>
            <w:r w:rsidR="006F072E">
              <w:rPr>
                <w:sz w:val="28"/>
              </w:rPr>
              <w:t xml:space="preserve">.04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lastRenderedPageBreak/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4F4731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Оформление тематических стендов</w:t>
            </w:r>
            <w:r w:rsidR="0056493D">
              <w:rPr>
                <w:sz w:val="28"/>
              </w:rPr>
              <w:t xml:space="preserve"> в соответствии со знаменательными датами:</w:t>
            </w:r>
          </w:p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 w:rsidRPr="004F4731">
              <w:rPr>
                <w:sz w:val="28"/>
              </w:rPr>
              <w:t>«Здравств</w:t>
            </w:r>
            <w:r w:rsidR="006F072E">
              <w:rPr>
                <w:sz w:val="28"/>
              </w:rPr>
              <w:t>уй, школа!»</w:t>
            </w:r>
            <w:r w:rsidR="006F072E" w:rsidRPr="004F4731">
              <w:rPr>
                <w:sz w:val="28"/>
              </w:rPr>
              <w:tab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 w:rsidRPr="004F4731">
              <w:rPr>
                <w:sz w:val="28"/>
              </w:rPr>
              <w:t>Международный день рас</w:t>
            </w:r>
            <w:r w:rsidR="006F072E">
              <w:rPr>
                <w:sz w:val="28"/>
              </w:rPr>
              <w:t xml:space="preserve">пространения грамотности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383DC8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9</w:t>
            </w:r>
            <w:r w:rsidR="006F072E">
              <w:rPr>
                <w:sz w:val="28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 w:rsidRPr="004F4731">
              <w:rPr>
                <w:sz w:val="28"/>
              </w:rPr>
              <w:t>Д</w:t>
            </w:r>
            <w:r w:rsidR="006F072E">
              <w:rPr>
                <w:sz w:val="28"/>
              </w:rPr>
              <w:t xml:space="preserve">ень памяти жертв фашизма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383DC8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  <w:r w:rsidR="006F072E">
              <w:rPr>
                <w:sz w:val="28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>
              <w:rPr>
                <w:sz w:val="28"/>
              </w:rPr>
              <w:t xml:space="preserve">Международный день мира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B7E5C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9</w:t>
            </w:r>
            <w:r w:rsidR="006F072E">
              <w:rPr>
                <w:sz w:val="28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 w:rsidRPr="004F4731">
              <w:rPr>
                <w:sz w:val="28"/>
              </w:rPr>
              <w:t>Международ</w:t>
            </w:r>
            <w:r w:rsidR="006F072E">
              <w:rPr>
                <w:sz w:val="28"/>
              </w:rPr>
              <w:t xml:space="preserve">ный день жестовых языков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383DC8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3</w:t>
            </w:r>
            <w:r w:rsidR="006F072E">
              <w:rPr>
                <w:sz w:val="28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>
              <w:rPr>
                <w:sz w:val="28"/>
              </w:rPr>
              <w:t xml:space="preserve">День Интернета в России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383DC8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0</w:t>
            </w:r>
            <w:r w:rsidR="006F072E">
              <w:rPr>
                <w:sz w:val="28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 w:rsidRPr="004F4731">
              <w:rPr>
                <w:sz w:val="28"/>
              </w:rPr>
              <w:t>Междунар</w:t>
            </w:r>
            <w:r w:rsidR="006F072E">
              <w:rPr>
                <w:sz w:val="28"/>
              </w:rPr>
              <w:t xml:space="preserve">одный день пожилых людей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 w:rsidRPr="004F4731">
              <w:rPr>
                <w:sz w:val="28"/>
              </w:rPr>
              <w:t>Всероссийский открытый урок ОБЖ (приуроченный ко Дню граж</w:t>
            </w:r>
            <w:r w:rsidR="006F072E">
              <w:rPr>
                <w:sz w:val="28"/>
              </w:rPr>
              <w:t>данской обороны Росси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B7E5C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</w:t>
            </w:r>
            <w:r w:rsidR="006F072E">
              <w:rPr>
                <w:sz w:val="28"/>
              </w:rPr>
              <w:t>.1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>
              <w:rPr>
                <w:sz w:val="28"/>
              </w:rPr>
              <w:t xml:space="preserve">День Учителя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383DC8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7</w:t>
            </w:r>
            <w:r w:rsidR="006F072E">
              <w:rPr>
                <w:sz w:val="28"/>
              </w:rPr>
              <w:t>.1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E15538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>
              <w:rPr>
                <w:sz w:val="28"/>
              </w:rPr>
              <w:t>День Республик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B7E5C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8.10-10</w:t>
            </w:r>
            <w:r w:rsidR="006F072E">
              <w:rPr>
                <w:sz w:val="28"/>
              </w:rPr>
              <w:t>.1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 w:rsidRPr="00E15538">
              <w:rPr>
                <w:sz w:val="28"/>
              </w:rPr>
              <w:t>Всероссийский урок «Эко</w:t>
            </w:r>
            <w:r w:rsidR="006F072E">
              <w:rPr>
                <w:sz w:val="28"/>
              </w:rPr>
              <w:t>логия и энергосбережение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6.1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 w:rsidRPr="00E15538">
              <w:rPr>
                <w:sz w:val="28"/>
              </w:rPr>
              <w:t>Международный де</w:t>
            </w:r>
            <w:r w:rsidR="006F072E">
              <w:rPr>
                <w:sz w:val="28"/>
              </w:rPr>
              <w:t xml:space="preserve">нь  школьных библиотек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B7E5C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4</w:t>
            </w:r>
            <w:r w:rsidR="006F072E">
              <w:rPr>
                <w:sz w:val="28"/>
              </w:rPr>
              <w:t>.1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 w:rsidRPr="00E15538">
              <w:rPr>
                <w:sz w:val="28"/>
              </w:rPr>
              <w:t>День народного единств</w:t>
            </w:r>
            <w:r w:rsidR="006F072E">
              <w:rPr>
                <w:sz w:val="28"/>
              </w:rPr>
              <w:t xml:space="preserve">а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7.1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 w:rsidRPr="00E15538">
              <w:rPr>
                <w:sz w:val="28"/>
              </w:rPr>
              <w:t>Междунар</w:t>
            </w:r>
            <w:r w:rsidR="006F072E">
              <w:rPr>
                <w:sz w:val="28"/>
              </w:rPr>
              <w:t xml:space="preserve">одный день толерантности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B7E5C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4</w:t>
            </w:r>
            <w:r w:rsidR="006F072E">
              <w:rPr>
                <w:sz w:val="28"/>
              </w:rPr>
              <w:t>.1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>
              <w:rPr>
                <w:sz w:val="28"/>
              </w:rPr>
              <w:t xml:space="preserve">Всемирный день ребенка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.1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>
              <w:rPr>
                <w:sz w:val="28"/>
              </w:rPr>
              <w:t xml:space="preserve">День матери в России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8312FA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</w:t>
            </w:r>
            <w:r w:rsidR="006F072E">
              <w:rPr>
                <w:sz w:val="28"/>
              </w:rPr>
              <w:t>.1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 w:rsidRPr="00E15538">
              <w:rPr>
                <w:sz w:val="28"/>
              </w:rPr>
              <w:t>Всемирн</w:t>
            </w:r>
            <w:r w:rsidR="006F072E">
              <w:rPr>
                <w:sz w:val="28"/>
              </w:rPr>
              <w:t xml:space="preserve">ый день борьбы со СПИДом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8312FA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6F072E">
              <w:rPr>
                <w:sz w:val="28"/>
              </w:rPr>
              <w:t>.1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rPr>
          <w:trHeight w:val="34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E15538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 w:rsidRPr="00CD6942">
              <w:rPr>
                <w:sz w:val="28"/>
              </w:rPr>
              <w:t>Меж</w:t>
            </w:r>
            <w:r w:rsidR="006F072E">
              <w:rPr>
                <w:sz w:val="28"/>
              </w:rPr>
              <w:t>дународный день инвалид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8312FA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6F072E">
              <w:rPr>
                <w:sz w:val="28"/>
              </w:rPr>
              <w:t>.1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BE64A1" w:rsidRDefault="0056493D" w:rsidP="006F072E">
            <w:pPr>
              <w:tabs>
                <w:tab w:val="left" w:pos="851"/>
              </w:tabs>
              <w:rPr>
                <w:b/>
                <w:sz w:val="28"/>
              </w:rPr>
            </w:pPr>
            <w:r w:rsidRPr="00BE64A1">
              <w:rPr>
                <w:b/>
                <w:sz w:val="28"/>
              </w:rPr>
              <w:t>*</w:t>
            </w:r>
            <w:r w:rsidR="006F072E" w:rsidRPr="00BE64A1">
              <w:rPr>
                <w:b/>
                <w:sz w:val="28"/>
              </w:rPr>
              <w:t>День неизвестного солдат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833B70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</w:t>
            </w:r>
            <w:r w:rsidR="006F072E">
              <w:rPr>
                <w:sz w:val="28"/>
              </w:rPr>
              <w:t>.1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>
              <w:rPr>
                <w:sz w:val="28"/>
              </w:rPr>
              <w:t xml:space="preserve">День добровольца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5.1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BE64A1" w:rsidRDefault="0056493D" w:rsidP="006F072E">
            <w:pPr>
              <w:tabs>
                <w:tab w:val="left" w:pos="851"/>
              </w:tabs>
              <w:rPr>
                <w:b/>
                <w:sz w:val="28"/>
              </w:rPr>
            </w:pPr>
            <w:r w:rsidRPr="00BE64A1">
              <w:rPr>
                <w:b/>
                <w:sz w:val="28"/>
              </w:rPr>
              <w:t>*</w:t>
            </w:r>
            <w:r w:rsidR="006F072E" w:rsidRPr="00BE64A1">
              <w:rPr>
                <w:b/>
                <w:sz w:val="28"/>
              </w:rPr>
              <w:t xml:space="preserve">День Героев Отечества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8312FA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9</w:t>
            </w:r>
            <w:r w:rsidR="006F072E">
              <w:rPr>
                <w:sz w:val="28"/>
              </w:rPr>
              <w:t>.1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>
              <w:rPr>
                <w:sz w:val="28"/>
              </w:rPr>
              <w:t xml:space="preserve">День прав человека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.1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>
              <w:rPr>
                <w:sz w:val="28"/>
              </w:rPr>
              <w:t xml:space="preserve">День Конституции РФ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.1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>
              <w:rPr>
                <w:sz w:val="28"/>
              </w:rPr>
              <w:t xml:space="preserve">День Конституции РБ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.1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BE64A1" w:rsidRDefault="0056493D" w:rsidP="006F072E">
            <w:pPr>
              <w:tabs>
                <w:tab w:val="left" w:pos="851"/>
              </w:tabs>
              <w:rPr>
                <w:b/>
                <w:sz w:val="28"/>
              </w:rPr>
            </w:pPr>
            <w:r w:rsidRPr="00BE64A1">
              <w:rPr>
                <w:b/>
                <w:sz w:val="28"/>
              </w:rPr>
              <w:t>*</w:t>
            </w:r>
            <w:r w:rsidR="006F072E" w:rsidRPr="00BE64A1">
              <w:rPr>
                <w:b/>
                <w:sz w:val="28"/>
              </w:rPr>
              <w:t>День полного освобождения Ленинграда от фашистской блокады</w:t>
            </w:r>
          </w:p>
          <w:p w:rsidR="00A7557D" w:rsidRPr="00D1313A" w:rsidRDefault="00A7557D" w:rsidP="00A7557D">
            <w:pPr>
              <w:tabs>
                <w:tab w:val="left" w:pos="851"/>
              </w:tabs>
              <w:rPr>
                <w:sz w:val="28"/>
              </w:rPr>
            </w:pPr>
            <w:r w:rsidRPr="00BE64A1">
              <w:rPr>
                <w:b/>
                <w:sz w:val="28"/>
              </w:rPr>
              <w:t>*</w:t>
            </w:r>
            <w:r w:rsidRPr="00BE64A1">
              <w:rPr>
                <w:b/>
              </w:rPr>
              <w:t xml:space="preserve"> </w:t>
            </w:r>
            <w:r w:rsidRPr="00BE64A1">
              <w:rPr>
                <w:b/>
                <w:sz w:val="28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BE64A1">
              <w:rPr>
                <w:b/>
                <w:sz w:val="28"/>
              </w:rPr>
              <w:t>Аушвиц-Биркена</w:t>
            </w:r>
            <w:proofErr w:type="gramStart"/>
            <w:r w:rsidRPr="00BE64A1">
              <w:rPr>
                <w:b/>
                <w:sz w:val="28"/>
              </w:rPr>
              <w:t>у</w:t>
            </w:r>
            <w:proofErr w:type="spellEnd"/>
            <w:r w:rsidRPr="00BE64A1">
              <w:rPr>
                <w:b/>
                <w:sz w:val="28"/>
              </w:rPr>
              <w:t>-</w:t>
            </w:r>
            <w:proofErr w:type="gramEnd"/>
            <w:r w:rsidRPr="00BE64A1">
              <w:rPr>
                <w:b/>
                <w:sz w:val="28"/>
              </w:rPr>
              <w:t xml:space="preserve"> День памяти жертв Холокост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7.0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2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 w:rsidRPr="00CD6942">
              <w:rPr>
                <w:sz w:val="28"/>
              </w:rPr>
              <w:t>День разгрома советскими войсками немецко-фашистских вой</w:t>
            </w:r>
            <w:proofErr w:type="gramStart"/>
            <w:r w:rsidR="006F072E">
              <w:rPr>
                <w:sz w:val="28"/>
              </w:rPr>
              <w:t>ск в Ст</w:t>
            </w:r>
            <w:proofErr w:type="gramEnd"/>
            <w:r w:rsidR="006F072E">
              <w:rPr>
                <w:sz w:val="28"/>
              </w:rPr>
              <w:t xml:space="preserve">алинградской битве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8312FA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</w:t>
            </w:r>
            <w:r w:rsidR="006F072E">
              <w:rPr>
                <w:sz w:val="28"/>
              </w:rPr>
              <w:t>.0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 w:rsidRPr="00CD6942">
              <w:rPr>
                <w:sz w:val="28"/>
              </w:rPr>
              <w:t>День памяти россиян, исполнявших служебный долг</w:t>
            </w:r>
            <w:r w:rsidR="006F072E">
              <w:rPr>
                <w:sz w:val="28"/>
              </w:rPr>
              <w:t xml:space="preserve"> за пределами Отечества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B7E5C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</w:t>
            </w:r>
            <w:r w:rsidR="006F072E">
              <w:rPr>
                <w:sz w:val="28"/>
              </w:rPr>
              <w:t>.0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 w:rsidRPr="00CD6942">
              <w:rPr>
                <w:sz w:val="28"/>
              </w:rPr>
              <w:t>Междунар</w:t>
            </w:r>
            <w:r w:rsidR="006F072E">
              <w:rPr>
                <w:sz w:val="28"/>
              </w:rPr>
              <w:t>одный день родного язык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B7E5C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</w:t>
            </w:r>
            <w:r w:rsidR="006F072E">
              <w:rPr>
                <w:sz w:val="28"/>
              </w:rPr>
              <w:t>.0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>
              <w:rPr>
                <w:sz w:val="28"/>
              </w:rPr>
              <w:t xml:space="preserve">День Защитника Отечества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8312FA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4</w:t>
            </w:r>
            <w:r w:rsidR="006F072E">
              <w:rPr>
                <w:sz w:val="28"/>
              </w:rPr>
              <w:t>.0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 w:rsidRPr="00CD6942">
              <w:rPr>
                <w:sz w:val="28"/>
              </w:rPr>
              <w:t>В</w:t>
            </w:r>
            <w:r w:rsidR="006F072E">
              <w:rPr>
                <w:sz w:val="28"/>
              </w:rPr>
              <w:t>семирный день иммунитет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8312FA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</w:t>
            </w:r>
            <w:r w:rsidR="006F072E">
              <w:rPr>
                <w:sz w:val="28"/>
              </w:rPr>
              <w:t>.0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 w:rsidRPr="00CD6942">
              <w:rPr>
                <w:sz w:val="28"/>
              </w:rPr>
              <w:t>Всероссийский открытый урок ОБЖ (приуроченный ко Дню граж</w:t>
            </w:r>
            <w:r w:rsidR="006F072E">
              <w:rPr>
                <w:sz w:val="28"/>
              </w:rPr>
              <w:t>данской обороны Росси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8312FA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</w:t>
            </w:r>
            <w:r w:rsidR="006F072E">
              <w:rPr>
                <w:sz w:val="28"/>
              </w:rPr>
              <w:t>.0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>
              <w:rPr>
                <w:sz w:val="28"/>
              </w:rPr>
              <w:t>Международный День 8 Март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B7E5C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6</w:t>
            </w:r>
            <w:r w:rsidR="006F072E">
              <w:rPr>
                <w:sz w:val="28"/>
              </w:rPr>
              <w:t>.0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 w:rsidRPr="00CD6942">
              <w:rPr>
                <w:sz w:val="28"/>
              </w:rPr>
              <w:t>Всем</w:t>
            </w:r>
            <w:r w:rsidR="006F072E">
              <w:rPr>
                <w:sz w:val="28"/>
              </w:rPr>
              <w:t>ирному Дню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B7E5C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  <w:r w:rsidR="006F072E">
              <w:rPr>
                <w:sz w:val="28"/>
              </w:rPr>
              <w:t>.0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 w:rsidRPr="00CD6942">
              <w:rPr>
                <w:sz w:val="28"/>
              </w:rPr>
              <w:t>День восс</w:t>
            </w:r>
            <w:r w:rsidR="006F072E">
              <w:rPr>
                <w:sz w:val="28"/>
              </w:rPr>
              <w:t xml:space="preserve">оединения Крыма и России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8.0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>
              <w:rPr>
                <w:sz w:val="28"/>
              </w:rPr>
              <w:t xml:space="preserve">Всемирный день Земли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.0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>
              <w:rPr>
                <w:sz w:val="28"/>
              </w:rPr>
              <w:t xml:space="preserve">Международный день птиц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>
              <w:rPr>
                <w:sz w:val="28"/>
              </w:rPr>
              <w:t xml:space="preserve">Всемирный день здоровья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8312FA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7</w:t>
            </w:r>
            <w:r w:rsidR="006F072E">
              <w:rPr>
                <w:sz w:val="28"/>
              </w:rPr>
              <w:t>.0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>
              <w:rPr>
                <w:sz w:val="28"/>
              </w:rPr>
              <w:t xml:space="preserve">День космонавтики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B7E5C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  <w:r w:rsidR="006F072E">
              <w:rPr>
                <w:sz w:val="28"/>
              </w:rPr>
              <w:t>.0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 w:rsidRPr="00CD6942">
              <w:rPr>
                <w:sz w:val="28"/>
              </w:rPr>
              <w:t>День пожарной охраны Всеросс</w:t>
            </w:r>
            <w:r w:rsidR="006F072E">
              <w:rPr>
                <w:sz w:val="28"/>
              </w:rPr>
              <w:t xml:space="preserve">ийский открытый урок ОБЖ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0.0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 w:rsidRPr="00CD6942">
              <w:rPr>
                <w:sz w:val="28"/>
              </w:rPr>
              <w:t xml:space="preserve">Всемирный </w:t>
            </w:r>
            <w:r w:rsidR="006F072E">
              <w:rPr>
                <w:sz w:val="28"/>
              </w:rPr>
              <w:t xml:space="preserve">день за права инвалидов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8312FA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5</w:t>
            </w:r>
            <w:r w:rsidR="006F072E">
              <w:rPr>
                <w:sz w:val="28"/>
              </w:rPr>
              <w:t>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 w:rsidRPr="00CD6942">
              <w:rPr>
                <w:sz w:val="28"/>
              </w:rPr>
              <w:t>День Поб</w:t>
            </w:r>
            <w:r w:rsidR="006F072E">
              <w:rPr>
                <w:sz w:val="28"/>
              </w:rPr>
              <w:t>еды в В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9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>
              <w:rPr>
                <w:sz w:val="28"/>
              </w:rPr>
              <w:t xml:space="preserve">Международный День семьи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5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 w:rsidRPr="00CD6942">
              <w:rPr>
                <w:sz w:val="28"/>
              </w:rPr>
              <w:t>День г</w:t>
            </w:r>
            <w:r w:rsidR="006F072E">
              <w:rPr>
                <w:sz w:val="28"/>
              </w:rPr>
              <w:t>осударственного флага РФ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 w:rsidRPr="00CD6942">
              <w:rPr>
                <w:sz w:val="28"/>
              </w:rPr>
              <w:t>День славянской</w:t>
            </w:r>
            <w:r w:rsidR="006F072E">
              <w:rPr>
                <w:sz w:val="28"/>
              </w:rPr>
              <w:t xml:space="preserve"> письменности и культур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B7E5C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</w:t>
            </w:r>
            <w:r w:rsidR="006F072E">
              <w:rPr>
                <w:sz w:val="28"/>
              </w:rPr>
              <w:t>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 w:rsidRPr="00CD6942">
              <w:rPr>
                <w:sz w:val="28"/>
              </w:rPr>
              <w:t>День русск</w:t>
            </w:r>
            <w:r w:rsidR="006F072E">
              <w:rPr>
                <w:sz w:val="28"/>
              </w:rPr>
              <w:t xml:space="preserve">ого </w:t>
            </w:r>
            <w:proofErr w:type="gramStart"/>
            <w:r w:rsidR="006F072E">
              <w:rPr>
                <w:sz w:val="28"/>
              </w:rPr>
              <w:t>языка-Пушкинский</w:t>
            </w:r>
            <w:proofErr w:type="gramEnd"/>
            <w:r w:rsidR="006F072E">
              <w:rPr>
                <w:sz w:val="28"/>
              </w:rPr>
              <w:t xml:space="preserve"> день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B7E5C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5</w:t>
            </w:r>
            <w:r w:rsidR="006F072E">
              <w:rPr>
                <w:sz w:val="28"/>
              </w:rPr>
              <w:t>.0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 w:rsidRPr="00CD6942">
              <w:rPr>
                <w:sz w:val="28"/>
              </w:rPr>
              <w:t>Междуна</w:t>
            </w:r>
            <w:r w:rsidR="006F072E">
              <w:rPr>
                <w:sz w:val="28"/>
              </w:rPr>
              <w:t xml:space="preserve">родный день защиты детей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 w:rsidRPr="00CD6942">
              <w:rPr>
                <w:sz w:val="28"/>
              </w:rPr>
              <w:t>День Рос</w:t>
            </w:r>
            <w:r w:rsidR="006F072E">
              <w:rPr>
                <w:sz w:val="28"/>
              </w:rPr>
              <w:t xml:space="preserve">сии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.0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56493D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F072E" w:rsidRPr="00CD6942">
              <w:rPr>
                <w:sz w:val="28"/>
              </w:rPr>
              <w:t xml:space="preserve">День памяти и скорби </w:t>
            </w:r>
            <w:proofErr w:type="gramStart"/>
            <w:r w:rsidR="006F072E" w:rsidRPr="00CD6942">
              <w:rPr>
                <w:sz w:val="28"/>
              </w:rPr>
              <w:t>–д</w:t>
            </w:r>
            <w:proofErr w:type="gramEnd"/>
            <w:r w:rsidR="006F072E" w:rsidRPr="00CD6942">
              <w:rPr>
                <w:sz w:val="28"/>
              </w:rPr>
              <w:t>ень</w:t>
            </w:r>
            <w:r w:rsidR="006F072E">
              <w:rPr>
                <w:sz w:val="28"/>
              </w:rPr>
              <w:t xml:space="preserve"> начала В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E7B7A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.0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038A0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A2245" w:rsidRDefault="006F072E" w:rsidP="006F072E">
            <w:pPr>
              <w:tabs>
                <w:tab w:val="left" w:pos="851"/>
              </w:tabs>
              <w:jc w:val="center"/>
              <w:rPr>
                <w:b/>
                <w:sz w:val="28"/>
              </w:rPr>
            </w:pPr>
            <w:r w:rsidRPr="009A2245">
              <w:rPr>
                <w:b/>
                <w:sz w:val="28"/>
              </w:rPr>
              <w:t>Взаимодействие с родителям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D1313A"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A2245" w:rsidRDefault="006F072E" w:rsidP="006F072E">
            <w:pPr>
              <w:pStyle w:val="TableParagraph"/>
              <w:spacing w:line="276" w:lineRule="exact"/>
              <w:ind w:left="0" w:right="323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Выборы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родительских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комитетов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класса.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Утверждение плана работы на год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27E77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-09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Администрация, классные руководители, родители 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A2245" w:rsidRDefault="006F072E" w:rsidP="006F072E">
            <w:pPr>
              <w:pStyle w:val="TableParagraph"/>
              <w:spacing w:line="276" w:lineRule="exact"/>
              <w:ind w:left="0" w:right="323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Организация</w:t>
            </w:r>
            <w:r w:rsidRPr="009A2245">
              <w:rPr>
                <w:spacing w:val="-12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деятельности</w:t>
            </w:r>
            <w:r w:rsidRPr="009A2245">
              <w:rPr>
                <w:spacing w:val="-9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Управляющего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Совета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 xml:space="preserve">школы. Разработка, корректировка и утверждение плана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27E77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-09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8E4130">
              <w:rPr>
                <w:sz w:val="28"/>
              </w:rPr>
              <w:t>Администрация, классные руководители</w:t>
            </w:r>
            <w:r>
              <w:rPr>
                <w:sz w:val="28"/>
              </w:rPr>
              <w:t>, родители</w:t>
            </w:r>
            <w:r w:rsidRPr="008E4130">
              <w:rPr>
                <w:sz w:val="28"/>
              </w:rPr>
              <w:t xml:space="preserve"> 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A2245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Создание</w:t>
            </w:r>
            <w:r w:rsidRPr="009A2245">
              <w:rPr>
                <w:spacing w:val="-9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родительского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патруля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по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организации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дежурства по микрорайону школы. Составление графика дежурств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27E77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01.09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8E4130">
              <w:rPr>
                <w:sz w:val="28"/>
              </w:rPr>
              <w:t>Администрация, классные руководители</w:t>
            </w:r>
            <w:r>
              <w:rPr>
                <w:sz w:val="28"/>
              </w:rPr>
              <w:t>, родители</w:t>
            </w:r>
            <w:r w:rsidRPr="008E4130">
              <w:rPr>
                <w:sz w:val="28"/>
              </w:rPr>
              <w:t xml:space="preserve"> 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A2245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Организация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деятельности</w:t>
            </w:r>
            <w:r w:rsidRPr="009A2245">
              <w:rPr>
                <w:spacing w:val="-7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Совета</w:t>
            </w:r>
            <w:r w:rsidRPr="009A2245">
              <w:rPr>
                <w:spacing w:val="-7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профилактики</w:t>
            </w:r>
            <w:r w:rsidRPr="009A2245">
              <w:rPr>
                <w:spacing w:val="-7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школы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на новый учебный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27E77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 xml:space="preserve">Заместитель директора по УВР,  инспектора ПДН, ОППН (по согласованию),  </w:t>
            </w:r>
            <w:r w:rsidRPr="008E4130">
              <w:rPr>
                <w:sz w:val="28"/>
              </w:rPr>
              <w:t xml:space="preserve">классные руководители 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A2245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Выявление</w:t>
            </w:r>
            <w:r w:rsidRPr="009A2245">
              <w:rPr>
                <w:spacing w:val="-9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неблагополучных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семей,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семей,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находящихся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в ТЖС. Составление социального паспорта школ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27E77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01.09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 xml:space="preserve">Заместитель директора по УВР, </w:t>
            </w:r>
            <w:r w:rsidRPr="008E4130">
              <w:rPr>
                <w:sz w:val="28"/>
              </w:rPr>
              <w:t>классные руководители</w:t>
            </w:r>
            <w:proofErr w:type="gramStart"/>
            <w:r w:rsidRPr="008E4130">
              <w:rPr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 xml:space="preserve"> р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 xml:space="preserve">Посещение обучающихся на дому, составление актов </w:t>
            </w:r>
            <w:r>
              <w:rPr>
                <w:sz w:val="28"/>
                <w:szCs w:val="28"/>
              </w:rPr>
              <w:t xml:space="preserve">         про</w:t>
            </w:r>
            <w:r w:rsidRPr="009A2245">
              <w:rPr>
                <w:sz w:val="28"/>
                <w:szCs w:val="28"/>
              </w:rPr>
              <w:t>верки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жилищно-бытовых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условий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детей-сирот,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 xml:space="preserve">оставшихся без попечения родителей, находящихся </w:t>
            </w:r>
            <w:proofErr w:type="gramStart"/>
            <w:r w:rsidRPr="009A2245">
              <w:rPr>
                <w:sz w:val="28"/>
                <w:szCs w:val="28"/>
              </w:rPr>
              <w:t>в</w:t>
            </w:r>
            <w:proofErr w:type="gramEnd"/>
            <w:r w:rsidRPr="009A2245">
              <w:rPr>
                <w:sz w:val="28"/>
                <w:szCs w:val="28"/>
              </w:rPr>
              <w:t xml:space="preserve"> трудной </w:t>
            </w:r>
            <w:r>
              <w:rPr>
                <w:sz w:val="28"/>
                <w:szCs w:val="28"/>
              </w:rPr>
              <w:t xml:space="preserve">     </w:t>
            </w:r>
          </w:p>
          <w:p w:rsidR="006F072E" w:rsidRPr="009A2245" w:rsidRDefault="006F072E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нной ситуац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27E77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B7E5C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4</w:t>
            </w:r>
            <w:r w:rsidR="006F072E">
              <w:rPr>
                <w:sz w:val="28"/>
              </w:rPr>
              <w:t xml:space="preserve">.09-09.09 </w:t>
            </w:r>
          </w:p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3.03-17.0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B36E02">
              <w:rPr>
                <w:sz w:val="28"/>
              </w:rPr>
              <w:t xml:space="preserve">Заместитель директора по УВР, </w:t>
            </w:r>
            <w:r w:rsidRPr="008E4130">
              <w:rPr>
                <w:sz w:val="28"/>
              </w:rPr>
              <w:t>классные руководители</w:t>
            </w:r>
            <w:proofErr w:type="gramStart"/>
            <w:r w:rsidRPr="008E4130">
              <w:rPr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 xml:space="preserve">  инспектора ПДН, ОППН (по согласованию),  опекуны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A2245" w:rsidRDefault="006F072E" w:rsidP="006F072E">
            <w:pPr>
              <w:pStyle w:val="TableParagraph"/>
              <w:ind w:left="0" w:right="31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Рейды в семьи обучающихся, требующих особого        внимания</w:t>
            </w:r>
            <w:r w:rsidRPr="009A2245">
              <w:rPr>
                <w:spacing w:val="-4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и</w:t>
            </w:r>
            <w:r w:rsidRPr="009A2245">
              <w:rPr>
                <w:spacing w:val="-5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посещение</w:t>
            </w:r>
            <w:r w:rsidRPr="009A2245">
              <w:rPr>
                <w:spacing w:val="-5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семей,</w:t>
            </w:r>
            <w:r w:rsidRPr="009A2245">
              <w:rPr>
                <w:spacing w:val="-2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состоящих</w:t>
            </w:r>
            <w:r w:rsidRPr="009A2245">
              <w:rPr>
                <w:spacing w:val="-4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на</w:t>
            </w:r>
            <w:r w:rsidRPr="009A2245">
              <w:rPr>
                <w:spacing w:val="-5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учете</w:t>
            </w:r>
            <w:r w:rsidRPr="009A2245">
              <w:rPr>
                <w:spacing w:val="-4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в</w:t>
            </w:r>
            <w:r w:rsidRPr="009A2245">
              <w:rPr>
                <w:spacing w:val="-3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ПДН</w:t>
            </w:r>
            <w:r w:rsidRPr="009A2245">
              <w:rPr>
                <w:spacing w:val="-5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и</w:t>
            </w:r>
            <w:r w:rsidRPr="009A2245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ШУ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27E77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B7E5C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-25</w:t>
            </w:r>
            <w:r w:rsidR="006F072E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B36E02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 xml:space="preserve">социальный педагог, </w:t>
            </w:r>
            <w:r>
              <w:t xml:space="preserve"> </w:t>
            </w:r>
            <w:r w:rsidRPr="00B36E02">
              <w:rPr>
                <w:sz w:val="28"/>
              </w:rPr>
              <w:t>инспектора ПДН, ОППН</w:t>
            </w:r>
            <w:r>
              <w:rPr>
                <w:sz w:val="28"/>
              </w:rPr>
              <w:t xml:space="preserve"> (по согласованию)</w:t>
            </w:r>
            <w:r w:rsidRPr="00B36E02">
              <w:rPr>
                <w:sz w:val="28"/>
              </w:rPr>
              <w:t xml:space="preserve">,  </w:t>
            </w:r>
            <w:r w:rsidRPr="008E4130">
              <w:rPr>
                <w:sz w:val="28"/>
              </w:rPr>
              <w:t xml:space="preserve">классные руководители 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A2245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Организация индивидуальных психолого-педагогических консультаций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с</w:t>
            </w:r>
            <w:r w:rsidRPr="009A2245">
              <w:rPr>
                <w:spacing w:val="-9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привлечением</w:t>
            </w:r>
            <w:r w:rsidRPr="009A2245">
              <w:rPr>
                <w:spacing w:val="-9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психологов,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соц.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педагогов, вра</w:t>
            </w:r>
            <w:r>
              <w:rPr>
                <w:sz w:val="28"/>
                <w:szCs w:val="28"/>
              </w:rPr>
              <w:t>чей, правоохранительных орган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27E77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B7E5C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-25</w:t>
            </w:r>
            <w:r w:rsidR="006F072E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 xml:space="preserve">Заместитель директора по УВР, социальный педагог, педагог-психолог, инспектора ПДН, ОППН (по согласованию),  </w:t>
            </w:r>
            <w:r w:rsidRPr="008E4130">
              <w:rPr>
                <w:sz w:val="28"/>
              </w:rPr>
              <w:t xml:space="preserve">классные руководители 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A2245" w:rsidRDefault="006F072E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Привлечение родительской общественности,           Управляющего</w:t>
            </w:r>
            <w:r w:rsidRPr="009A2245">
              <w:rPr>
                <w:spacing w:val="-7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совета</w:t>
            </w:r>
            <w:r w:rsidRPr="009A2245">
              <w:rPr>
                <w:spacing w:val="-7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к</w:t>
            </w:r>
            <w:r w:rsidRPr="009A2245">
              <w:rPr>
                <w:spacing w:val="-7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организации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и</w:t>
            </w:r>
            <w:r w:rsidRPr="009A2245">
              <w:rPr>
                <w:spacing w:val="-7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проведению</w:t>
            </w:r>
            <w:r w:rsidRPr="009A2245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9A2245">
              <w:rPr>
                <w:sz w:val="28"/>
                <w:szCs w:val="28"/>
              </w:rPr>
              <w:t>внутриклассных</w:t>
            </w:r>
            <w:proofErr w:type="spellEnd"/>
            <w:r w:rsidRPr="009A2245">
              <w:rPr>
                <w:sz w:val="28"/>
                <w:szCs w:val="28"/>
              </w:rPr>
              <w:t xml:space="preserve">, общешкольных, районных, городских мероприятий, </w:t>
            </w:r>
            <w:r>
              <w:rPr>
                <w:sz w:val="28"/>
                <w:szCs w:val="28"/>
              </w:rPr>
              <w:t>НПК, благоустройстве территор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27E77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B7E5C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-25</w:t>
            </w:r>
            <w:r w:rsidR="006F072E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 xml:space="preserve">Заместитель директора по УВР, </w:t>
            </w:r>
            <w:r w:rsidRPr="008E4130">
              <w:rPr>
                <w:sz w:val="28"/>
              </w:rPr>
              <w:t xml:space="preserve"> классные руководители 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A2245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Оформление инфор</w:t>
            </w:r>
            <w:r>
              <w:rPr>
                <w:sz w:val="28"/>
                <w:szCs w:val="28"/>
              </w:rPr>
              <w:t>мационных стендов для родителе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27E77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922C49">
              <w:rPr>
                <w:sz w:val="28"/>
              </w:rPr>
              <w:t>01.09-2</w:t>
            </w:r>
            <w:r w:rsidR="006B7E5C">
              <w:rPr>
                <w:sz w:val="28"/>
              </w:rPr>
              <w:t>5</w:t>
            </w:r>
            <w:r w:rsidRPr="00922C49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B36E02">
              <w:rPr>
                <w:sz w:val="28"/>
              </w:rPr>
              <w:t xml:space="preserve">Заместитель директора по УВР,  </w:t>
            </w:r>
            <w:r w:rsidRPr="008E4130">
              <w:rPr>
                <w:sz w:val="28"/>
              </w:rPr>
              <w:t xml:space="preserve">классные руководители 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A2245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Организация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работы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истов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конфликтной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комиссии, администрации школы по запросу родителей для решения острых конфликтных ситуац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27E77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B7E5C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-25</w:t>
            </w:r>
            <w:r w:rsidR="006F072E">
              <w:rPr>
                <w:sz w:val="28"/>
              </w:rPr>
              <w:t>.05 (по мере необходимости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8E4130">
              <w:rPr>
                <w:sz w:val="28"/>
              </w:rPr>
              <w:t xml:space="preserve">Администрация, классные руководители 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A8453D" w:rsidRDefault="006F072E" w:rsidP="006F072E">
            <w:pPr>
              <w:pStyle w:val="TableParagraph"/>
              <w:ind w:left="0" w:right="130"/>
              <w:rPr>
                <w:spacing w:val="-1"/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Организация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участия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родителей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(законных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представителей) в</w:t>
            </w:r>
            <w:r w:rsidRPr="009A2245">
              <w:rPr>
                <w:spacing w:val="-2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районных,</w:t>
            </w:r>
            <w:r w:rsidRPr="009A2245">
              <w:rPr>
                <w:spacing w:val="-1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городских</w:t>
            </w:r>
            <w:r w:rsidRPr="009A2245">
              <w:rPr>
                <w:spacing w:val="-4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родительских</w:t>
            </w:r>
            <w:r w:rsidRPr="009A2245">
              <w:rPr>
                <w:spacing w:val="-1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собраниях,</w:t>
            </w:r>
            <w:r w:rsidRPr="009A2245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конферен</w:t>
            </w:r>
            <w:r w:rsidRPr="009A2245">
              <w:rPr>
                <w:spacing w:val="-2"/>
                <w:sz w:val="28"/>
                <w:szCs w:val="28"/>
              </w:rPr>
              <w:t>циях, семинара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27E77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</w:t>
            </w:r>
            <w:r w:rsidR="006B7E5C">
              <w:rPr>
                <w:sz w:val="28"/>
              </w:rPr>
              <w:t>-25</w:t>
            </w:r>
            <w:r>
              <w:rPr>
                <w:sz w:val="28"/>
              </w:rPr>
              <w:t>.05 (По плану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 xml:space="preserve">Заместитель директора по УВР, старшая вожатая, советник директора по воспитанию, </w:t>
            </w:r>
            <w:r w:rsidRPr="008E4130">
              <w:rPr>
                <w:sz w:val="28"/>
              </w:rPr>
              <w:t xml:space="preserve"> классные руководители</w:t>
            </w:r>
            <w:r>
              <w:rPr>
                <w:sz w:val="28"/>
              </w:rPr>
              <w:t>, родители</w:t>
            </w:r>
            <w:r w:rsidRPr="008E4130">
              <w:rPr>
                <w:sz w:val="28"/>
              </w:rPr>
              <w:t xml:space="preserve"> 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Родительские собрания</w:t>
            </w:r>
          </w:p>
          <w:p w:rsidR="006F072E" w:rsidRPr="00303581" w:rsidRDefault="006F072E" w:rsidP="006F072E">
            <w:pPr>
              <w:rPr>
                <w:sz w:val="28"/>
                <w:szCs w:val="28"/>
                <w:lang w:eastAsia="ru-RU"/>
              </w:rPr>
            </w:pPr>
            <w:r w:rsidRPr="00303581">
              <w:rPr>
                <w:sz w:val="28"/>
                <w:szCs w:val="28"/>
                <w:lang w:eastAsia="ru-RU"/>
              </w:rPr>
              <w:t>«Основные задачи организации учебно-воспитате</w:t>
            </w:r>
            <w:r w:rsidR="002418D5">
              <w:rPr>
                <w:sz w:val="28"/>
                <w:szCs w:val="28"/>
                <w:lang w:eastAsia="ru-RU"/>
              </w:rPr>
              <w:t>льного  процесса в школе на 2025-2026</w:t>
            </w:r>
            <w:r w:rsidRPr="00303581">
              <w:rPr>
                <w:sz w:val="28"/>
                <w:szCs w:val="28"/>
                <w:lang w:eastAsia="ru-RU"/>
              </w:rPr>
              <w:t xml:space="preserve"> учебный  год». </w:t>
            </w:r>
          </w:p>
          <w:p w:rsidR="006F072E" w:rsidRDefault="006F072E" w:rsidP="006F072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Особенности организации </w:t>
            </w:r>
            <w:r w:rsidR="002418D5">
              <w:rPr>
                <w:sz w:val="28"/>
                <w:szCs w:val="28"/>
                <w:lang w:eastAsia="ru-RU"/>
              </w:rPr>
              <w:t>образовательного процесса в 2025-2026</w:t>
            </w:r>
            <w:r>
              <w:rPr>
                <w:sz w:val="28"/>
                <w:szCs w:val="28"/>
                <w:lang w:eastAsia="ru-RU"/>
              </w:rPr>
              <w:t xml:space="preserve"> учебном году.</w:t>
            </w:r>
            <w:r w:rsidRPr="003C7FAA">
              <w:rPr>
                <w:sz w:val="28"/>
                <w:szCs w:val="28"/>
                <w:lang w:eastAsia="ru-RU"/>
              </w:rPr>
              <w:t xml:space="preserve">   </w:t>
            </w:r>
          </w:p>
          <w:p w:rsidR="006F072E" w:rsidRPr="003C7FAA" w:rsidRDefault="006F072E" w:rsidP="006F072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Введение обновленного </w:t>
            </w:r>
            <w:r w:rsidR="002418D5">
              <w:rPr>
                <w:sz w:val="28"/>
                <w:szCs w:val="28"/>
                <w:lang w:eastAsia="ru-RU"/>
              </w:rPr>
              <w:t>ФГОС НОО и ООО с 1 сентября 2025</w:t>
            </w:r>
            <w:r>
              <w:rPr>
                <w:sz w:val="28"/>
                <w:szCs w:val="28"/>
                <w:lang w:eastAsia="ru-RU"/>
              </w:rPr>
              <w:t xml:space="preserve"> г</w:t>
            </w:r>
            <w:r w:rsidRPr="003C7FAA">
              <w:rPr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 xml:space="preserve"> Ознакомление родителей с изменениями в образовательной деятельности в связи с переходом </w:t>
            </w:r>
            <w:proofErr w:type="gramStart"/>
            <w:r>
              <w:rPr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новленный ФГОС.</w:t>
            </w:r>
          </w:p>
          <w:p w:rsidR="006F072E" w:rsidRDefault="006F072E" w:rsidP="006F072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 Организация внеурочной деятельности – возможность контроля свободного времени </w:t>
            </w:r>
            <w:proofErr w:type="gramStart"/>
            <w:r>
              <w:rPr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sz w:val="28"/>
                <w:szCs w:val="28"/>
                <w:lang w:eastAsia="ru-RU"/>
              </w:rPr>
              <w:t>.</w:t>
            </w:r>
            <w:r w:rsidRPr="003C7FAA">
              <w:rPr>
                <w:sz w:val="28"/>
                <w:szCs w:val="28"/>
                <w:lang w:eastAsia="ru-RU"/>
              </w:rPr>
              <w:t xml:space="preserve">  </w:t>
            </w:r>
          </w:p>
          <w:p w:rsidR="006F072E" w:rsidRDefault="006F072E" w:rsidP="006F072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DA3643">
              <w:rPr>
                <w:sz w:val="28"/>
                <w:szCs w:val="28"/>
                <w:lang w:eastAsia="ru-RU"/>
              </w:rPr>
              <w:t xml:space="preserve">Правовое информирование родителей (законных             представителей) по противодействию        коррупции </w:t>
            </w:r>
          </w:p>
          <w:p w:rsidR="006F072E" w:rsidRPr="003C7FAA" w:rsidRDefault="006F072E" w:rsidP="006F072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О соблюдении </w:t>
            </w:r>
            <w:proofErr w:type="gramStart"/>
            <w:r>
              <w:rPr>
                <w:sz w:val="28"/>
                <w:szCs w:val="28"/>
                <w:lang w:eastAsia="ru-RU"/>
              </w:rPr>
              <w:t>обучающимися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правил внутреннего распорядка требованиям безопасности во время образовательного процесса. Безопасность детей на дорогах</w:t>
            </w:r>
          </w:p>
          <w:p w:rsidR="006F072E" w:rsidRPr="009A2245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 xml:space="preserve"> </w:t>
            </w:r>
          </w:p>
          <w:p w:rsidR="006F072E" w:rsidRPr="009A2245" w:rsidRDefault="006F072E" w:rsidP="006F072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B7E5C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</w:t>
            </w:r>
            <w:r w:rsidR="006F072E">
              <w:rPr>
                <w:sz w:val="28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8E4130">
              <w:rPr>
                <w:sz w:val="28"/>
              </w:rPr>
              <w:t>Администрация, классные руководители</w:t>
            </w:r>
            <w:r>
              <w:rPr>
                <w:sz w:val="28"/>
              </w:rPr>
              <w:t>, социальный педагог, р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EB78DE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78DE">
              <w:rPr>
                <w:sz w:val="28"/>
                <w:szCs w:val="28"/>
              </w:rPr>
              <w:t xml:space="preserve">Родительский лекторий </w:t>
            </w:r>
          </w:p>
          <w:p w:rsidR="006F072E" w:rsidRPr="009A2245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78DE">
              <w:rPr>
                <w:sz w:val="28"/>
                <w:szCs w:val="28"/>
              </w:rPr>
              <w:t>- «</w:t>
            </w:r>
            <w:r>
              <w:rPr>
                <w:sz w:val="28"/>
                <w:szCs w:val="28"/>
              </w:rPr>
              <w:t>Необходимость семейных традиций в жизни ребенка</w:t>
            </w:r>
            <w:r w:rsidRPr="00EB78D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4.1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8E4130">
              <w:rPr>
                <w:sz w:val="28"/>
              </w:rPr>
              <w:t xml:space="preserve">Администрация, </w:t>
            </w:r>
            <w:r>
              <w:rPr>
                <w:sz w:val="28"/>
              </w:rPr>
              <w:t xml:space="preserve">педагог-психолог, </w:t>
            </w:r>
            <w:r w:rsidRPr="008E4130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родители</w:t>
            </w:r>
            <w:r w:rsidRPr="008E4130">
              <w:rPr>
                <w:sz w:val="28"/>
              </w:rPr>
              <w:t xml:space="preserve"> 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307DD4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07DD4">
              <w:rPr>
                <w:sz w:val="28"/>
                <w:szCs w:val="28"/>
              </w:rPr>
              <w:t xml:space="preserve">Родительские собрания «Особенности задач семьи и школы в воспитании и социализации ребёнка» </w:t>
            </w:r>
          </w:p>
          <w:p w:rsidR="006F072E" w:rsidRPr="00307DD4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07DD4">
              <w:rPr>
                <w:sz w:val="28"/>
                <w:szCs w:val="28"/>
              </w:rPr>
              <w:t>- О чем нужно помнить родителям, чтобы избежать ДДТТ</w:t>
            </w:r>
          </w:p>
          <w:p w:rsidR="006F072E" w:rsidRPr="00307DD4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07DD4">
              <w:rPr>
                <w:sz w:val="28"/>
                <w:szCs w:val="28"/>
              </w:rPr>
              <w:t xml:space="preserve">- Здоровье наше и наших детей. </w:t>
            </w:r>
            <w:r w:rsidRPr="00307DD4">
              <w:rPr>
                <w:sz w:val="28"/>
                <w:szCs w:val="28"/>
              </w:rPr>
              <w:lastRenderedPageBreak/>
              <w:t>Роль семьи в профилактике алкогольной, табачной и наркотической зависимости: что об этом нужно знать.</w:t>
            </w:r>
          </w:p>
          <w:p w:rsidR="006F072E" w:rsidRPr="00307DD4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07DD4">
              <w:rPr>
                <w:sz w:val="28"/>
                <w:szCs w:val="28"/>
              </w:rPr>
              <w:t>- Атмосфера жизни семьи как фактор  физического и психического здоровья ребёнка.</w:t>
            </w:r>
          </w:p>
          <w:p w:rsidR="006F072E" w:rsidRPr="00307DD4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07DD4">
              <w:rPr>
                <w:sz w:val="28"/>
                <w:szCs w:val="28"/>
              </w:rPr>
              <w:t xml:space="preserve">- Профилактика </w:t>
            </w:r>
            <w:proofErr w:type="spellStart"/>
            <w:r w:rsidRPr="00307DD4">
              <w:rPr>
                <w:sz w:val="28"/>
                <w:szCs w:val="28"/>
              </w:rPr>
              <w:t>аутоагрессивного</w:t>
            </w:r>
            <w:proofErr w:type="spellEnd"/>
            <w:r w:rsidRPr="00307DD4">
              <w:rPr>
                <w:sz w:val="28"/>
                <w:szCs w:val="28"/>
              </w:rPr>
              <w:t xml:space="preserve"> поведения               несовершеннолетних. Профилактика </w:t>
            </w:r>
            <w:proofErr w:type="spellStart"/>
            <w:r w:rsidRPr="00307DD4">
              <w:rPr>
                <w:sz w:val="28"/>
                <w:szCs w:val="28"/>
              </w:rPr>
              <w:t>буллинга</w:t>
            </w:r>
            <w:proofErr w:type="spellEnd"/>
            <w:r w:rsidRPr="00307DD4">
              <w:rPr>
                <w:sz w:val="28"/>
                <w:szCs w:val="28"/>
              </w:rPr>
              <w:t xml:space="preserve">, </w:t>
            </w:r>
            <w:proofErr w:type="spellStart"/>
            <w:r w:rsidRPr="00307DD4">
              <w:rPr>
                <w:sz w:val="28"/>
                <w:szCs w:val="28"/>
              </w:rPr>
              <w:t>скулшутинга</w:t>
            </w:r>
            <w:proofErr w:type="spellEnd"/>
            <w:r w:rsidRPr="00307DD4">
              <w:rPr>
                <w:sz w:val="28"/>
                <w:szCs w:val="28"/>
              </w:rPr>
              <w:t xml:space="preserve"> в школе</w:t>
            </w:r>
          </w:p>
          <w:p w:rsidR="006F072E" w:rsidRPr="009A2245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4.1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8E4130">
              <w:rPr>
                <w:sz w:val="28"/>
              </w:rPr>
              <w:t>Администрация, классные руководители</w:t>
            </w:r>
            <w:r>
              <w:rPr>
                <w:sz w:val="28"/>
              </w:rPr>
              <w:t xml:space="preserve">, социальный педагог, </w:t>
            </w:r>
            <w:r w:rsidRPr="008E413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едагог-психолог, инспектора ОППН и ПДН (по </w:t>
            </w:r>
            <w:r>
              <w:rPr>
                <w:sz w:val="28"/>
              </w:rPr>
              <w:lastRenderedPageBreak/>
              <w:t>согласованию), р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EB78DE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78DE">
              <w:rPr>
                <w:sz w:val="28"/>
                <w:szCs w:val="28"/>
              </w:rPr>
              <w:t xml:space="preserve">Родительские лектории: </w:t>
            </w:r>
          </w:p>
          <w:p w:rsidR="006F072E" w:rsidRPr="009A2245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78D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мья и профилактика негативных проявлений в жизни ребенка</w:t>
            </w:r>
            <w:r w:rsidRPr="00EB78D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.1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8E4130">
              <w:rPr>
                <w:sz w:val="28"/>
              </w:rPr>
              <w:t xml:space="preserve">Администрация, </w:t>
            </w:r>
            <w:r>
              <w:rPr>
                <w:sz w:val="28"/>
              </w:rPr>
              <w:t xml:space="preserve">социальный педагог, </w:t>
            </w:r>
            <w:r w:rsidRPr="008E4130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родители</w:t>
            </w:r>
            <w:r w:rsidRPr="008E4130">
              <w:rPr>
                <w:sz w:val="28"/>
              </w:rPr>
              <w:t xml:space="preserve"> 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307DD4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07DD4">
              <w:rPr>
                <w:sz w:val="28"/>
                <w:szCs w:val="28"/>
              </w:rPr>
              <w:t>Родительские собрания «Социально-психологическое сопровождение образовательного процесса»</w:t>
            </w:r>
          </w:p>
          <w:p w:rsidR="006F072E" w:rsidRPr="00307DD4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07DD4">
              <w:rPr>
                <w:sz w:val="28"/>
                <w:szCs w:val="28"/>
              </w:rPr>
              <w:t xml:space="preserve">- Актуальные  проблемы профилактики негативных проявлений </w:t>
            </w:r>
            <w:proofErr w:type="gramStart"/>
            <w:r w:rsidRPr="00307DD4">
              <w:rPr>
                <w:sz w:val="28"/>
                <w:szCs w:val="28"/>
              </w:rPr>
              <w:t>среди</w:t>
            </w:r>
            <w:proofErr w:type="gramEnd"/>
            <w:r w:rsidRPr="00307DD4">
              <w:rPr>
                <w:sz w:val="28"/>
                <w:szCs w:val="28"/>
              </w:rPr>
              <w:t xml:space="preserve"> обучающихся.</w:t>
            </w:r>
          </w:p>
          <w:p w:rsidR="006F072E" w:rsidRPr="00307DD4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07DD4">
              <w:rPr>
                <w:sz w:val="28"/>
                <w:szCs w:val="28"/>
              </w:rPr>
              <w:t xml:space="preserve"> - Профессиональное самоопределение учащихся. Значение выбора профессии в жизни человека</w:t>
            </w:r>
          </w:p>
          <w:p w:rsidR="006F072E" w:rsidRPr="00307DD4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07DD4">
              <w:rPr>
                <w:sz w:val="28"/>
                <w:szCs w:val="28"/>
              </w:rPr>
              <w:t xml:space="preserve"> - Охрана здоровья школьников. Роль семьи в формировании здорового образа жизни ребенка. Профилактика гриппа, ОРВИ, ОРЗ</w:t>
            </w:r>
          </w:p>
          <w:p w:rsidR="006F072E" w:rsidRPr="00307DD4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07DD4">
              <w:rPr>
                <w:sz w:val="28"/>
                <w:szCs w:val="28"/>
              </w:rPr>
              <w:t>- Безопасность на каждый день (профилактика ДТП, пожарной безопасности)</w:t>
            </w:r>
          </w:p>
          <w:p w:rsidR="006F072E" w:rsidRPr="009A2245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56493D" w:rsidP="0056493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3</w:t>
            </w:r>
            <w:r w:rsidR="006F072E">
              <w:rPr>
                <w:sz w:val="28"/>
              </w:rPr>
              <w:t>.0</w:t>
            </w:r>
            <w:r>
              <w:rPr>
                <w:sz w:val="28"/>
              </w:rPr>
              <w:t>1</w:t>
            </w:r>
          </w:p>
          <w:p w:rsidR="0056493D" w:rsidRPr="00D1313A" w:rsidRDefault="006B7E5C" w:rsidP="0056493D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3</w:t>
            </w:r>
            <w:r w:rsidR="0056493D">
              <w:rPr>
                <w:sz w:val="28"/>
              </w:rPr>
              <w:t>.0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8E4130">
              <w:rPr>
                <w:sz w:val="28"/>
              </w:rPr>
              <w:t xml:space="preserve">Администрация, </w:t>
            </w:r>
            <w:r>
              <w:rPr>
                <w:sz w:val="28"/>
              </w:rPr>
              <w:t>социальный педагог, педагог-психолог, классные руководители, р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A2245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лекторий «Культура поведения подростков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6.0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Заместитель директора по УВР, советник директора по воспитанию,  классные руководители, р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307DD4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07DD4">
              <w:rPr>
                <w:sz w:val="28"/>
                <w:szCs w:val="28"/>
              </w:rPr>
              <w:t xml:space="preserve">Родительские собрания  по теме: «Деятельность  педагогического коллектива по созданию благоприятных условий для развития индивидуальных </w:t>
            </w:r>
            <w:r w:rsidRPr="00307DD4">
              <w:rPr>
                <w:sz w:val="28"/>
                <w:szCs w:val="28"/>
              </w:rPr>
              <w:lastRenderedPageBreak/>
              <w:t>способностей  обучающихся»</w:t>
            </w:r>
          </w:p>
          <w:p w:rsidR="006F072E" w:rsidRPr="00307DD4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07DD4">
              <w:rPr>
                <w:sz w:val="28"/>
                <w:szCs w:val="28"/>
              </w:rPr>
              <w:t xml:space="preserve"> - Особенности проведения промежуточной государств</w:t>
            </w:r>
            <w:r w:rsidR="002418D5">
              <w:rPr>
                <w:sz w:val="28"/>
                <w:szCs w:val="28"/>
              </w:rPr>
              <w:t>енной итоговой аттестации в 2025</w:t>
            </w:r>
            <w:r w:rsidRPr="00307DD4">
              <w:rPr>
                <w:sz w:val="28"/>
                <w:szCs w:val="28"/>
              </w:rPr>
              <w:t xml:space="preserve"> году.</w:t>
            </w:r>
          </w:p>
          <w:p w:rsidR="006F072E" w:rsidRPr="00307DD4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07DD4">
              <w:rPr>
                <w:sz w:val="28"/>
                <w:szCs w:val="28"/>
              </w:rPr>
              <w:t xml:space="preserve"> - Безопасность детей на дорогах в летний период.</w:t>
            </w:r>
          </w:p>
          <w:p w:rsidR="006F072E" w:rsidRPr="00307DD4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07DD4">
              <w:rPr>
                <w:sz w:val="28"/>
                <w:szCs w:val="28"/>
              </w:rPr>
              <w:t xml:space="preserve"> - Организация летнего отдыха </w:t>
            </w:r>
            <w:proofErr w:type="gramStart"/>
            <w:r w:rsidRPr="00307DD4">
              <w:rPr>
                <w:sz w:val="28"/>
                <w:szCs w:val="28"/>
              </w:rPr>
              <w:t>обучающихся</w:t>
            </w:r>
            <w:proofErr w:type="gramEnd"/>
            <w:r w:rsidRPr="00307DD4">
              <w:rPr>
                <w:sz w:val="28"/>
                <w:szCs w:val="28"/>
              </w:rPr>
              <w:t>.</w:t>
            </w:r>
          </w:p>
          <w:p w:rsidR="006F072E" w:rsidRPr="00307DD4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07DD4">
              <w:rPr>
                <w:sz w:val="28"/>
                <w:szCs w:val="28"/>
              </w:rPr>
              <w:t xml:space="preserve"> -  Обеспечение комплексной безопасности детей  в период каникул.</w:t>
            </w:r>
          </w:p>
          <w:p w:rsidR="006F072E" w:rsidRPr="00EB78DE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07DD4">
              <w:rPr>
                <w:sz w:val="28"/>
                <w:szCs w:val="28"/>
              </w:rPr>
              <w:t>- Ответственность несовершеннолетних и родителей за совершение правонарушен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3.0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A8453D">
              <w:rPr>
                <w:sz w:val="28"/>
              </w:rPr>
              <w:t xml:space="preserve">Администрация, </w:t>
            </w:r>
            <w:r>
              <w:rPr>
                <w:sz w:val="28"/>
              </w:rPr>
              <w:t xml:space="preserve">педагог-психолог, </w:t>
            </w:r>
            <w:r w:rsidRPr="00A8453D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р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2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EB78DE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78DE">
              <w:rPr>
                <w:sz w:val="28"/>
                <w:szCs w:val="28"/>
              </w:rPr>
              <w:t>Родительские лектории:</w:t>
            </w:r>
          </w:p>
          <w:p w:rsidR="006F072E" w:rsidRPr="00EB78DE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78D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езопасное лето</w:t>
            </w:r>
            <w:r w:rsidRPr="00EB78D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3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A8453D">
              <w:rPr>
                <w:sz w:val="28"/>
              </w:rPr>
              <w:t>Администрация, классные руководители</w:t>
            </w:r>
            <w:r>
              <w:rPr>
                <w:sz w:val="28"/>
              </w:rPr>
              <w:t>, р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A8453D" w:rsidRDefault="006F072E" w:rsidP="006F072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A8453D">
              <w:rPr>
                <w:b/>
                <w:sz w:val="28"/>
                <w:szCs w:val="28"/>
              </w:rPr>
              <w:t>Самоуправление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502608" w:rsidRDefault="006F072E" w:rsidP="006F072E">
            <w:pPr>
              <w:pStyle w:val="TableParagraph"/>
              <w:ind w:left="0"/>
              <w:rPr>
                <w:spacing w:val="-7"/>
                <w:sz w:val="28"/>
                <w:szCs w:val="28"/>
              </w:rPr>
            </w:pPr>
            <w:r w:rsidRPr="00502608">
              <w:rPr>
                <w:sz w:val="28"/>
                <w:szCs w:val="28"/>
              </w:rPr>
              <w:t>Организация</w:t>
            </w:r>
            <w:r w:rsidRPr="00502608">
              <w:rPr>
                <w:spacing w:val="-10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и</w:t>
            </w:r>
            <w:r w:rsidRPr="00502608">
              <w:rPr>
                <w:spacing w:val="-7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проведение</w:t>
            </w:r>
            <w:r w:rsidRPr="00502608">
              <w:rPr>
                <w:spacing w:val="-8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торжественной</w:t>
            </w:r>
            <w:r w:rsidRPr="00502608">
              <w:rPr>
                <w:spacing w:val="-7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линейки,</w:t>
            </w:r>
            <w:r w:rsidRPr="00502608">
              <w:rPr>
                <w:spacing w:val="-7"/>
                <w:sz w:val="28"/>
                <w:szCs w:val="28"/>
              </w:rPr>
              <w:t xml:space="preserve"> </w:t>
            </w:r>
          </w:p>
          <w:p w:rsidR="006F072E" w:rsidRPr="00502608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proofErr w:type="gramStart"/>
            <w:r w:rsidRPr="00502608">
              <w:rPr>
                <w:sz w:val="28"/>
                <w:szCs w:val="28"/>
              </w:rPr>
              <w:t>посвященной</w:t>
            </w:r>
            <w:proofErr w:type="gramEnd"/>
            <w:r w:rsidRPr="00502608">
              <w:rPr>
                <w:sz w:val="28"/>
                <w:szCs w:val="28"/>
              </w:rPr>
              <w:t xml:space="preserve"> Дню Знан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F85411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Совет старшеклассников, классные руководители, старший вожатый, советник директора по воспитанию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502608" w:rsidRDefault="006F072E" w:rsidP="006F072E">
            <w:pPr>
              <w:pStyle w:val="TableParagraph"/>
              <w:ind w:left="0" w:right="267"/>
              <w:rPr>
                <w:sz w:val="28"/>
                <w:szCs w:val="28"/>
              </w:rPr>
            </w:pPr>
            <w:r w:rsidRPr="00502608">
              <w:rPr>
                <w:sz w:val="28"/>
                <w:szCs w:val="28"/>
              </w:rPr>
              <w:t>Участие</w:t>
            </w:r>
            <w:r w:rsidRPr="00502608">
              <w:rPr>
                <w:spacing w:val="-8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в</w:t>
            </w:r>
            <w:r w:rsidRPr="00502608">
              <w:rPr>
                <w:spacing w:val="-8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разработке</w:t>
            </w:r>
            <w:r w:rsidRPr="00502608">
              <w:rPr>
                <w:spacing w:val="-8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и</w:t>
            </w:r>
            <w:r w:rsidRPr="00502608">
              <w:rPr>
                <w:spacing w:val="-7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утверждении</w:t>
            </w:r>
            <w:r w:rsidRPr="00502608">
              <w:rPr>
                <w:spacing w:val="-7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локальных</w:t>
            </w:r>
            <w:r w:rsidRPr="00502608">
              <w:rPr>
                <w:spacing w:val="-7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 xml:space="preserve">актов </w:t>
            </w:r>
            <w:r w:rsidRPr="00502608">
              <w:rPr>
                <w:spacing w:val="-2"/>
                <w:sz w:val="28"/>
                <w:szCs w:val="28"/>
              </w:rPr>
              <w:t>школ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601EB4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-09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12D79">
              <w:rPr>
                <w:sz w:val="28"/>
              </w:rPr>
              <w:t>Совет старшеклассников, старший вожатый, советник директора по воспитанию</w:t>
            </w:r>
            <w:r>
              <w:rPr>
                <w:sz w:val="28"/>
              </w:rPr>
              <w:t>,</w:t>
            </w:r>
            <w:r w:rsidRPr="00712D79">
              <w:rPr>
                <w:sz w:val="28"/>
              </w:rPr>
              <w:t xml:space="preserve"> </w:t>
            </w:r>
            <w:r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502608" w:rsidRDefault="006F072E" w:rsidP="006F072E">
            <w:pPr>
              <w:pStyle w:val="TableParagraph"/>
              <w:ind w:left="0"/>
              <w:rPr>
                <w:spacing w:val="-8"/>
                <w:sz w:val="28"/>
                <w:szCs w:val="28"/>
              </w:rPr>
            </w:pPr>
            <w:r w:rsidRPr="00502608">
              <w:rPr>
                <w:sz w:val="28"/>
                <w:szCs w:val="28"/>
              </w:rPr>
              <w:t>Выборы</w:t>
            </w:r>
            <w:r w:rsidRPr="00502608">
              <w:rPr>
                <w:spacing w:val="-8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актива</w:t>
            </w:r>
            <w:r w:rsidRPr="00502608">
              <w:rPr>
                <w:spacing w:val="-10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класса,</w:t>
            </w:r>
            <w:r w:rsidRPr="00502608">
              <w:rPr>
                <w:spacing w:val="-6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распределение</w:t>
            </w:r>
            <w:r w:rsidRPr="00502608">
              <w:rPr>
                <w:spacing w:val="-9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обязанностей.</w:t>
            </w:r>
            <w:r w:rsidRPr="00502608">
              <w:rPr>
                <w:spacing w:val="-8"/>
                <w:sz w:val="28"/>
                <w:szCs w:val="28"/>
              </w:rPr>
              <w:t xml:space="preserve"> </w:t>
            </w:r>
          </w:p>
          <w:p w:rsidR="006F072E" w:rsidRPr="00502608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502608">
              <w:rPr>
                <w:sz w:val="28"/>
                <w:szCs w:val="28"/>
              </w:rPr>
              <w:t>Составление плана работы на 202</w:t>
            </w:r>
            <w:r w:rsidR="002418D5">
              <w:rPr>
                <w:sz w:val="28"/>
                <w:szCs w:val="28"/>
              </w:rPr>
              <w:t>5</w:t>
            </w:r>
            <w:r w:rsidRPr="00502608">
              <w:rPr>
                <w:sz w:val="28"/>
                <w:szCs w:val="28"/>
              </w:rPr>
              <w:t>-202</w:t>
            </w:r>
            <w:r w:rsidR="002418D5">
              <w:rPr>
                <w:sz w:val="28"/>
                <w:szCs w:val="28"/>
              </w:rPr>
              <w:t>6</w:t>
            </w:r>
            <w:r w:rsidRPr="00502608">
              <w:rPr>
                <w:sz w:val="28"/>
                <w:szCs w:val="28"/>
              </w:rPr>
              <w:t xml:space="preserve"> учебный год</w:t>
            </w:r>
          </w:p>
          <w:p w:rsidR="006F072E" w:rsidRPr="00502608" w:rsidRDefault="006F072E" w:rsidP="006F072E">
            <w:pPr>
              <w:pStyle w:val="TableParagraph"/>
              <w:spacing w:line="263" w:lineRule="exact"/>
              <w:ind w:left="11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601EB4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05.09-09.09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К</w:t>
            </w:r>
            <w:r w:rsidRPr="00712D79">
              <w:rPr>
                <w:sz w:val="28"/>
              </w:rPr>
              <w:t>лассные руководители, Совет старшеклассников, старший вожатый, советник директора по воспитанию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502608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502608">
              <w:rPr>
                <w:sz w:val="28"/>
                <w:szCs w:val="28"/>
              </w:rPr>
              <w:t>Участие</w:t>
            </w:r>
            <w:r w:rsidRPr="00502608">
              <w:rPr>
                <w:spacing w:val="-7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в</w:t>
            </w:r>
            <w:r w:rsidRPr="00502608">
              <w:rPr>
                <w:spacing w:val="-7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уборке</w:t>
            </w:r>
            <w:r w:rsidRPr="00502608">
              <w:rPr>
                <w:spacing w:val="-7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и</w:t>
            </w:r>
            <w:r w:rsidRPr="00502608">
              <w:rPr>
                <w:spacing w:val="-6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озеленении</w:t>
            </w:r>
            <w:r w:rsidRPr="00502608">
              <w:rPr>
                <w:spacing w:val="-6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школьной</w:t>
            </w:r>
            <w:r w:rsidRPr="00502608">
              <w:rPr>
                <w:spacing w:val="-8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и</w:t>
            </w:r>
            <w:r w:rsidRPr="00502608">
              <w:rPr>
                <w:spacing w:val="-6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 xml:space="preserve">прилегающей </w:t>
            </w:r>
            <w:r w:rsidRPr="00502608">
              <w:rPr>
                <w:spacing w:val="-2"/>
                <w:sz w:val="28"/>
                <w:szCs w:val="28"/>
              </w:rPr>
              <w:t>территор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601EB4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Сентябрь, апрель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E35379">
              <w:rPr>
                <w:sz w:val="28"/>
              </w:rPr>
              <w:t>Совет старшеклассников</w:t>
            </w:r>
            <w:r>
              <w:rPr>
                <w:sz w:val="28"/>
              </w:rPr>
              <w:t xml:space="preserve">, </w:t>
            </w:r>
            <w:r w:rsidRPr="00E35379">
              <w:rPr>
                <w:sz w:val="28"/>
              </w:rPr>
              <w:t>старший вожатый, советник директора по воспитанию, классные руководители,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502608" w:rsidRDefault="006F072E" w:rsidP="006F072E">
            <w:pPr>
              <w:pStyle w:val="TableParagraph"/>
              <w:ind w:left="0"/>
              <w:rPr>
                <w:spacing w:val="-6"/>
                <w:sz w:val="28"/>
                <w:szCs w:val="28"/>
              </w:rPr>
            </w:pPr>
            <w:r w:rsidRPr="00502608">
              <w:rPr>
                <w:sz w:val="28"/>
                <w:szCs w:val="28"/>
              </w:rPr>
              <w:t>Организация</w:t>
            </w:r>
            <w:r w:rsidRPr="00502608">
              <w:rPr>
                <w:spacing w:val="-9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и</w:t>
            </w:r>
            <w:r w:rsidRPr="00502608">
              <w:rPr>
                <w:spacing w:val="-6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проведение</w:t>
            </w:r>
            <w:r w:rsidRPr="00502608">
              <w:rPr>
                <w:spacing w:val="-7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заседаний</w:t>
            </w:r>
            <w:r w:rsidRPr="00502608">
              <w:rPr>
                <w:spacing w:val="-6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актива</w:t>
            </w:r>
            <w:r w:rsidRPr="00502608">
              <w:rPr>
                <w:spacing w:val="-8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школьного</w:t>
            </w:r>
            <w:r w:rsidRPr="00502608">
              <w:rPr>
                <w:spacing w:val="-6"/>
                <w:sz w:val="28"/>
                <w:szCs w:val="28"/>
              </w:rPr>
              <w:t xml:space="preserve"> </w:t>
            </w:r>
          </w:p>
          <w:p w:rsidR="006F072E" w:rsidRPr="00502608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502608">
              <w:rPr>
                <w:sz w:val="28"/>
                <w:szCs w:val="28"/>
              </w:rPr>
              <w:t>са</w:t>
            </w:r>
            <w:r w:rsidRPr="00502608">
              <w:rPr>
                <w:spacing w:val="-2"/>
                <w:sz w:val="28"/>
                <w:szCs w:val="28"/>
              </w:rPr>
              <w:t>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601EB4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-25.09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E35379">
              <w:rPr>
                <w:sz w:val="28"/>
              </w:rPr>
              <w:t xml:space="preserve">Совет старшеклассников, старший вожатый, советник директора по </w:t>
            </w:r>
            <w:r w:rsidRPr="00E35379">
              <w:rPr>
                <w:sz w:val="28"/>
              </w:rPr>
              <w:lastRenderedPageBreak/>
              <w:t>воспитанию</w:t>
            </w:r>
            <w:r>
              <w:rPr>
                <w:sz w:val="28"/>
              </w:rPr>
              <w:t>,</w:t>
            </w:r>
            <w:r w:rsidRPr="00E35379">
              <w:rPr>
                <w:sz w:val="28"/>
              </w:rPr>
              <w:t xml:space="preserve"> </w:t>
            </w:r>
            <w:r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40965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конкурс «Юные таланты школы 97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8312FA" w:rsidP="006F072E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F072E">
              <w:rPr>
                <w:sz w:val="28"/>
                <w:szCs w:val="28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E35379" w:rsidRDefault="006F072E" w:rsidP="006F072E">
            <w:pPr>
              <w:rPr>
                <w:sz w:val="28"/>
              </w:rPr>
            </w:pPr>
            <w:r w:rsidRPr="00D8106D">
              <w:rPr>
                <w:sz w:val="28"/>
              </w:rPr>
              <w:t>Совет старшеклассников, старший вожатый, с</w:t>
            </w:r>
            <w:r>
              <w:rPr>
                <w:sz w:val="28"/>
              </w:rPr>
              <w:t>оветник директора по воспитанию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502608" w:rsidRDefault="006F072E" w:rsidP="006F072E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502608">
              <w:rPr>
                <w:sz w:val="28"/>
                <w:szCs w:val="28"/>
              </w:rPr>
              <w:t>Организация</w:t>
            </w:r>
            <w:r w:rsidRPr="00502608">
              <w:rPr>
                <w:spacing w:val="-8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и</w:t>
            </w:r>
            <w:r w:rsidRPr="00502608">
              <w:rPr>
                <w:spacing w:val="-3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проведение</w:t>
            </w:r>
            <w:r w:rsidRPr="00502608">
              <w:rPr>
                <w:spacing w:val="-4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дня</w:t>
            </w:r>
            <w:r w:rsidRPr="00502608">
              <w:rPr>
                <w:spacing w:val="-3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самоуправления -</w:t>
            </w:r>
            <w:r w:rsidRPr="00502608">
              <w:rPr>
                <w:spacing w:val="-4"/>
                <w:sz w:val="28"/>
                <w:szCs w:val="28"/>
              </w:rPr>
              <w:t xml:space="preserve"> </w:t>
            </w:r>
            <w:r w:rsidRPr="00502608">
              <w:rPr>
                <w:spacing w:val="-2"/>
                <w:sz w:val="28"/>
                <w:szCs w:val="28"/>
              </w:rPr>
              <w:t>«День</w:t>
            </w:r>
            <w:r>
              <w:rPr>
                <w:sz w:val="28"/>
                <w:szCs w:val="28"/>
              </w:rPr>
              <w:t xml:space="preserve"> </w:t>
            </w:r>
            <w:r w:rsidRPr="00502608">
              <w:rPr>
                <w:spacing w:val="-2"/>
                <w:sz w:val="28"/>
                <w:szCs w:val="28"/>
              </w:rPr>
              <w:t>дублера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601EB4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B7E5C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</w:t>
            </w:r>
            <w:r w:rsidR="006F072E">
              <w:rPr>
                <w:sz w:val="28"/>
              </w:rPr>
              <w:t>.1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E35379">
              <w:rPr>
                <w:sz w:val="28"/>
              </w:rPr>
              <w:t>Совет старшеклассников, старший вожатый, советник директора по воспитанию</w:t>
            </w:r>
            <w:r>
              <w:rPr>
                <w:sz w:val="28"/>
              </w:rPr>
              <w:t>,</w:t>
            </w:r>
            <w:r w:rsidRPr="00E35379">
              <w:rPr>
                <w:sz w:val="28"/>
              </w:rPr>
              <w:t xml:space="preserve"> </w:t>
            </w:r>
            <w:r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A8453D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 xml:space="preserve">Участие в </w:t>
            </w:r>
            <w:r w:rsidRPr="00A8453D">
              <w:rPr>
                <w:spacing w:val="-9"/>
                <w:sz w:val="28"/>
                <w:szCs w:val="28"/>
              </w:rPr>
              <w:t xml:space="preserve"> </w:t>
            </w:r>
            <w:r w:rsidRPr="00A8453D">
              <w:rPr>
                <w:sz w:val="28"/>
                <w:szCs w:val="28"/>
              </w:rPr>
              <w:t xml:space="preserve">социально-значимых </w:t>
            </w:r>
            <w:r w:rsidRPr="00A8453D">
              <w:rPr>
                <w:spacing w:val="-2"/>
                <w:sz w:val="28"/>
                <w:szCs w:val="28"/>
              </w:rPr>
              <w:t>акциях:</w:t>
            </w:r>
          </w:p>
          <w:p w:rsidR="006F072E" w:rsidRPr="00A8453D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«Бумажный</w:t>
            </w:r>
            <w:r w:rsidRPr="00A8453D">
              <w:rPr>
                <w:spacing w:val="-3"/>
                <w:sz w:val="28"/>
                <w:szCs w:val="28"/>
              </w:rPr>
              <w:t xml:space="preserve"> </w:t>
            </w:r>
            <w:r w:rsidRPr="00A8453D">
              <w:rPr>
                <w:spacing w:val="-4"/>
                <w:sz w:val="28"/>
                <w:szCs w:val="28"/>
              </w:rPr>
              <w:t>бум»</w:t>
            </w:r>
          </w:p>
          <w:p w:rsidR="006F072E" w:rsidRPr="00A8453D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делаем мир добрее</w:t>
            </w:r>
            <w:r w:rsidRPr="00A8453D">
              <w:rPr>
                <w:spacing w:val="-2"/>
                <w:sz w:val="28"/>
                <w:szCs w:val="28"/>
              </w:rPr>
              <w:t>»</w:t>
            </w:r>
          </w:p>
          <w:p w:rsidR="006F072E" w:rsidRPr="00A8453D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рдца частичку подарим друг другу</w:t>
            </w:r>
            <w:r w:rsidRPr="00A8453D">
              <w:rPr>
                <w:spacing w:val="-2"/>
                <w:sz w:val="28"/>
                <w:szCs w:val="28"/>
              </w:rPr>
              <w:t>»</w:t>
            </w:r>
          </w:p>
          <w:p w:rsidR="006F072E" w:rsidRPr="00A8453D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ы за здоровый образ жизни</w:t>
            </w:r>
            <w:r w:rsidRPr="00A8453D">
              <w:rPr>
                <w:spacing w:val="-2"/>
                <w:sz w:val="28"/>
                <w:szCs w:val="28"/>
              </w:rPr>
              <w:t>»</w:t>
            </w:r>
          </w:p>
          <w:p w:rsidR="006F072E" w:rsidRDefault="006F072E" w:rsidP="006F072E">
            <w:pPr>
              <w:pStyle w:val="TableParagraph"/>
              <w:ind w:left="0"/>
              <w:rPr>
                <w:spacing w:val="-2"/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Героям посвящается</w:t>
            </w:r>
            <w:r w:rsidRPr="00A8453D">
              <w:rPr>
                <w:sz w:val="28"/>
                <w:szCs w:val="28"/>
              </w:rPr>
              <w:t>»</w:t>
            </w:r>
            <w:r w:rsidRPr="00A8453D">
              <w:rPr>
                <w:spacing w:val="-2"/>
                <w:sz w:val="28"/>
                <w:szCs w:val="28"/>
              </w:rPr>
              <w:t xml:space="preserve"> </w:t>
            </w:r>
          </w:p>
          <w:p w:rsidR="006F072E" w:rsidRPr="00A8453D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«Кормушка для птиц»</w:t>
            </w:r>
          </w:p>
          <w:p w:rsidR="006F072E" w:rsidRPr="00A8453D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 чистоту и порядок</w:t>
            </w:r>
            <w:r w:rsidRPr="00A8453D">
              <w:rPr>
                <w:spacing w:val="-2"/>
                <w:sz w:val="28"/>
                <w:szCs w:val="28"/>
              </w:rPr>
              <w:t>»</w:t>
            </w:r>
          </w:p>
          <w:p w:rsidR="006F072E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пасибо деду за Победу</w:t>
            </w:r>
            <w:r w:rsidRPr="00A8453D">
              <w:rPr>
                <w:spacing w:val="-2"/>
                <w:sz w:val="28"/>
                <w:szCs w:val="28"/>
              </w:rPr>
              <w:t>»</w:t>
            </w:r>
            <w:r w:rsidRPr="00A8453D">
              <w:rPr>
                <w:sz w:val="28"/>
                <w:szCs w:val="28"/>
              </w:rPr>
              <w:t xml:space="preserve"> «Бессмертный</w:t>
            </w:r>
            <w:r w:rsidRPr="00A8453D">
              <w:rPr>
                <w:spacing w:val="-3"/>
                <w:sz w:val="28"/>
                <w:szCs w:val="28"/>
              </w:rPr>
              <w:t xml:space="preserve"> </w:t>
            </w:r>
            <w:r w:rsidRPr="00A8453D">
              <w:rPr>
                <w:spacing w:val="-2"/>
                <w:sz w:val="28"/>
                <w:szCs w:val="28"/>
              </w:rPr>
              <w:t>полк»</w:t>
            </w:r>
          </w:p>
          <w:p w:rsidR="006F072E" w:rsidRPr="00A8453D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 xml:space="preserve"> «Георгиевская</w:t>
            </w:r>
            <w:r w:rsidRPr="00A8453D">
              <w:rPr>
                <w:spacing w:val="-3"/>
                <w:sz w:val="28"/>
                <w:szCs w:val="28"/>
              </w:rPr>
              <w:t xml:space="preserve"> </w:t>
            </w:r>
            <w:r w:rsidRPr="00A8453D">
              <w:rPr>
                <w:spacing w:val="-2"/>
                <w:sz w:val="28"/>
                <w:szCs w:val="28"/>
              </w:rPr>
              <w:t>ленточка»</w:t>
            </w:r>
          </w:p>
          <w:p w:rsidR="006F072E" w:rsidRPr="00A8453D" w:rsidRDefault="006F072E" w:rsidP="006F072E">
            <w:pPr>
              <w:pStyle w:val="TableParagraph"/>
              <w:spacing w:line="263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B7E5C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5</w:t>
            </w:r>
            <w:r w:rsidR="006F072E">
              <w:rPr>
                <w:sz w:val="28"/>
              </w:rPr>
              <w:t>.09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0.09</w:t>
            </w:r>
          </w:p>
          <w:p w:rsidR="006F072E" w:rsidRDefault="006B7E5C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</w:t>
            </w:r>
            <w:r w:rsidR="006F072E">
              <w:rPr>
                <w:sz w:val="28"/>
              </w:rPr>
              <w:t>.10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B7E5C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7</w:t>
            </w:r>
            <w:r w:rsidR="006F072E">
              <w:rPr>
                <w:sz w:val="28"/>
              </w:rPr>
              <w:t>.11</w:t>
            </w:r>
          </w:p>
          <w:p w:rsidR="006F072E" w:rsidRDefault="006B7E5C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3</w:t>
            </w:r>
            <w:r w:rsidR="006F072E">
              <w:rPr>
                <w:sz w:val="28"/>
              </w:rPr>
              <w:t>.02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.03</w:t>
            </w:r>
          </w:p>
          <w:p w:rsidR="006F072E" w:rsidRDefault="006B7E5C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4</w:t>
            </w:r>
            <w:r w:rsidR="006F072E">
              <w:rPr>
                <w:sz w:val="28"/>
              </w:rPr>
              <w:t>.04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5.05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9.05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9.05</w:t>
            </w:r>
          </w:p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, старший вожатый</w:t>
            </w:r>
            <w:r w:rsidRPr="00EF10C0">
              <w:rPr>
                <w:sz w:val="28"/>
              </w:rPr>
              <w:t>, Совет старшеклассников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502608" w:rsidRDefault="006F072E" w:rsidP="006F072E">
            <w:pPr>
              <w:pStyle w:val="TableParagraph"/>
              <w:spacing w:line="237" w:lineRule="auto"/>
              <w:ind w:left="0"/>
              <w:rPr>
                <w:sz w:val="28"/>
                <w:szCs w:val="28"/>
              </w:rPr>
            </w:pPr>
            <w:r w:rsidRPr="00502608">
              <w:rPr>
                <w:sz w:val="28"/>
                <w:szCs w:val="28"/>
              </w:rPr>
              <w:t>Проведение рейдов по проверке посещаемости, внешнего вида,</w:t>
            </w:r>
            <w:r w:rsidRPr="00502608">
              <w:rPr>
                <w:spacing w:val="-10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успеваемости</w:t>
            </w:r>
            <w:r w:rsidRPr="00502608">
              <w:rPr>
                <w:spacing w:val="-9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обучающихся,</w:t>
            </w:r>
            <w:r w:rsidRPr="00502608">
              <w:rPr>
                <w:spacing w:val="-10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выявление</w:t>
            </w:r>
            <w:r w:rsidRPr="00502608">
              <w:rPr>
                <w:spacing w:val="-11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опоздавших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601EB4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B7E5C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-25</w:t>
            </w:r>
            <w:r w:rsidR="006F072E">
              <w:rPr>
                <w:sz w:val="28"/>
              </w:rPr>
              <w:t xml:space="preserve">.05 (по средам)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Совет старшеклассников, классные руководители, старший вожатый, советник директора по воспитанию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502608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502608">
              <w:rPr>
                <w:sz w:val="28"/>
                <w:szCs w:val="28"/>
              </w:rPr>
              <w:t>Подготовка</w:t>
            </w:r>
            <w:r w:rsidRPr="00502608">
              <w:rPr>
                <w:spacing w:val="-9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и</w:t>
            </w:r>
            <w:r w:rsidRPr="00502608">
              <w:rPr>
                <w:spacing w:val="-8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проведение</w:t>
            </w:r>
            <w:r w:rsidRPr="00502608">
              <w:rPr>
                <w:spacing w:val="-9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школьных,</w:t>
            </w:r>
            <w:r w:rsidRPr="00502608">
              <w:rPr>
                <w:spacing w:val="-8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районных,</w:t>
            </w:r>
            <w:r w:rsidRPr="00502608">
              <w:rPr>
                <w:spacing w:val="-8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городских конкурсов, соревнований, фестивале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601EB4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B7E5C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-25</w:t>
            </w:r>
            <w:r w:rsidR="006F072E">
              <w:rPr>
                <w:sz w:val="28"/>
              </w:rPr>
              <w:t>.05 (по плану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BF3001">
              <w:rPr>
                <w:sz w:val="28"/>
              </w:rPr>
              <w:t>Совет старшеклассников, старший вожатый, советник директора по воспитанию</w:t>
            </w:r>
            <w:r>
              <w:rPr>
                <w:sz w:val="28"/>
              </w:rPr>
              <w:t>,</w:t>
            </w:r>
            <w:r w:rsidRPr="00BF3001">
              <w:rPr>
                <w:sz w:val="28"/>
              </w:rPr>
              <w:t xml:space="preserve"> </w:t>
            </w:r>
            <w:r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502608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502608">
              <w:rPr>
                <w:sz w:val="28"/>
                <w:szCs w:val="28"/>
              </w:rPr>
              <w:t>Организация и проведение новогодних праздник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601EB4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8312FA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6</w:t>
            </w:r>
            <w:r w:rsidR="006F072E">
              <w:rPr>
                <w:sz w:val="28"/>
              </w:rPr>
              <w:t>.12-30.12 (ежедневно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BF3001">
              <w:rPr>
                <w:sz w:val="28"/>
              </w:rPr>
              <w:t>Совет старшеклассников, классные руководители, старший вожатый, советник директора по воспитанию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pStyle w:val="TableParagraph"/>
              <w:ind w:left="0" w:right="267"/>
              <w:rPr>
                <w:spacing w:val="-7"/>
                <w:sz w:val="28"/>
                <w:szCs w:val="28"/>
              </w:rPr>
            </w:pPr>
            <w:r w:rsidRPr="00502608">
              <w:rPr>
                <w:sz w:val="28"/>
                <w:szCs w:val="28"/>
              </w:rPr>
              <w:t>Помощь</w:t>
            </w:r>
            <w:r w:rsidRPr="00502608">
              <w:rPr>
                <w:spacing w:val="-6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в</w:t>
            </w:r>
            <w:r w:rsidRPr="00502608">
              <w:rPr>
                <w:spacing w:val="-7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организации</w:t>
            </w:r>
            <w:r w:rsidRPr="00502608">
              <w:rPr>
                <w:spacing w:val="-7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и</w:t>
            </w:r>
            <w:r w:rsidRPr="00502608">
              <w:rPr>
                <w:spacing w:val="-6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lastRenderedPageBreak/>
              <w:t>проведении</w:t>
            </w:r>
            <w:r w:rsidRPr="00502608">
              <w:rPr>
                <w:spacing w:val="-6"/>
                <w:sz w:val="28"/>
                <w:szCs w:val="28"/>
              </w:rPr>
              <w:t xml:space="preserve"> спортивных </w:t>
            </w:r>
            <w:r w:rsidRPr="00502608">
              <w:rPr>
                <w:sz w:val="28"/>
                <w:szCs w:val="28"/>
              </w:rPr>
              <w:t>соревнований</w:t>
            </w:r>
            <w:r w:rsidRPr="00502608">
              <w:rPr>
                <w:spacing w:val="-7"/>
                <w:sz w:val="28"/>
                <w:szCs w:val="28"/>
              </w:rPr>
              <w:t xml:space="preserve"> </w:t>
            </w:r>
          </w:p>
          <w:p w:rsidR="006F072E" w:rsidRPr="00502608" w:rsidRDefault="006F072E" w:rsidP="006F072E">
            <w:pPr>
              <w:pStyle w:val="TableParagraph"/>
              <w:ind w:left="0" w:right="267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601EB4">
              <w:rPr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-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25.05(1 раз в четверть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BF3001">
              <w:rPr>
                <w:sz w:val="28"/>
              </w:rPr>
              <w:lastRenderedPageBreak/>
              <w:t xml:space="preserve">Совет </w:t>
            </w:r>
            <w:r w:rsidRPr="00BF3001">
              <w:rPr>
                <w:sz w:val="28"/>
              </w:rPr>
              <w:lastRenderedPageBreak/>
              <w:t>старшеклассников, классные руководители, старший вожатый, советник директора по воспитанию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502608" w:rsidRDefault="006F072E" w:rsidP="0056493D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502608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 и участие в </w:t>
            </w:r>
            <w:r w:rsidRPr="00502608">
              <w:rPr>
                <w:sz w:val="28"/>
                <w:szCs w:val="28"/>
              </w:rPr>
              <w:t>районном конкурс</w:t>
            </w:r>
            <w:r>
              <w:rPr>
                <w:sz w:val="28"/>
                <w:szCs w:val="28"/>
              </w:rPr>
              <w:t>е</w:t>
            </w:r>
            <w:r w:rsidRPr="00502608">
              <w:rPr>
                <w:spacing w:val="-3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«Старшеклассник</w:t>
            </w:r>
            <w:r w:rsidRPr="00502608">
              <w:rPr>
                <w:spacing w:val="-4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нового</w:t>
            </w:r>
            <w:r w:rsidRPr="00502608">
              <w:rPr>
                <w:spacing w:val="-2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тысячелетия</w:t>
            </w:r>
            <w:r w:rsidRPr="00502608">
              <w:rPr>
                <w:spacing w:val="1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–</w:t>
            </w:r>
            <w:r w:rsidRPr="00502608">
              <w:rPr>
                <w:spacing w:val="-1"/>
                <w:sz w:val="28"/>
                <w:szCs w:val="28"/>
              </w:rPr>
              <w:t xml:space="preserve"> </w:t>
            </w:r>
            <w:r w:rsidRPr="00502608">
              <w:rPr>
                <w:spacing w:val="-2"/>
                <w:sz w:val="28"/>
                <w:szCs w:val="28"/>
              </w:rPr>
              <w:t>202</w:t>
            </w:r>
            <w:r w:rsidR="002418D5">
              <w:rPr>
                <w:spacing w:val="-2"/>
                <w:sz w:val="28"/>
                <w:szCs w:val="28"/>
              </w:rPr>
              <w:t>5</w:t>
            </w:r>
            <w:r w:rsidRPr="00502608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601EB4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8312FA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4</w:t>
            </w:r>
            <w:r w:rsidR="006F072E">
              <w:rPr>
                <w:sz w:val="28"/>
              </w:rPr>
              <w:t xml:space="preserve">.03-15.04 (по плану района)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BF3001">
              <w:rPr>
                <w:sz w:val="28"/>
              </w:rPr>
              <w:t>Совет старшеклассников, старший вожатый, советник директора по воспитанию</w:t>
            </w:r>
            <w:r>
              <w:rPr>
                <w:sz w:val="28"/>
              </w:rPr>
              <w:t>,</w:t>
            </w:r>
            <w:r w:rsidRPr="00BF3001">
              <w:rPr>
                <w:sz w:val="28"/>
              </w:rPr>
              <w:t xml:space="preserve"> </w:t>
            </w:r>
            <w:r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502608" w:rsidRDefault="006F072E" w:rsidP="006F072E">
            <w:pPr>
              <w:pStyle w:val="TableParagraph"/>
              <w:ind w:left="0"/>
              <w:rPr>
                <w:spacing w:val="-7"/>
                <w:sz w:val="28"/>
                <w:szCs w:val="28"/>
              </w:rPr>
            </w:pPr>
            <w:r w:rsidRPr="00502608">
              <w:rPr>
                <w:sz w:val="28"/>
                <w:szCs w:val="28"/>
              </w:rPr>
              <w:t>Помощь</w:t>
            </w:r>
            <w:r w:rsidRPr="00502608">
              <w:rPr>
                <w:spacing w:val="-7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в</w:t>
            </w:r>
            <w:r w:rsidRPr="00502608">
              <w:rPr>
                <w:spacing w:val="-8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организации</w:t>
            </w:r>
            <w:r w:rsidRPr="00502608">
              <w:rPr>
                <w:spacing w:val="-9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и</w:t>
            </w:r>
            <w:r w:rsidRPr="00502608">
              <w:rPr>
                <w:spacing w:val="-7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проведении</w:t>
            </w:r>
            <w:r w:rsidRPr="00502608">
              <w:rPr>
                <w:spacing w:val="-7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праздничных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концер</w:t>
            </w:r>
            <w:r w:rsidRPr="00502608">
              <w:rPr>
                <w:spacing w:val="-4"/>
                <w:sz w:val="28"/>
                <w:szCs w:val="28"/>
              </w:rPr>
              <w:t>тов:</w:t>
            </w:r>
          </w:p>
          <w:p w:rsidR="006F072E" w:rsidRPr="006A6EC0" w:rsidRDefault="006F072E" w:rsidP="006F072E">
            <w:pPr>
              <w:pStyle w:val="TableParagraph"/>
              <w:tabs>
                <w:tab w:val="left" w:pos="250"/>
              </w:tabs>
              <w:ind w:left="0" w:right="196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*«</w:t>
            </w:r>
            <w:r>
              <w:rPr>
                <w:sz w:val="28"/>
                <w:szCs w:val="28"/>
              </w:rPr>
              <w:t>Золотой возраст</w:t>
            </w:r>
            <w:r w:rsidRPr="006A6EC0">
              <w:rPr>
                <w:sz w:val="28"/>
                <w:szCs w:val="28"/>
              </w:rPr>
              <w:t>»</w:t>
            </w:r>
            <w:r w:rsidRPr="006A6EC0">
              <w:rPr>
                <w:spacing w:val="-5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(ко</w:t>
            </w:r>
            <w:r w:rsidRPr="006A6EC0">
              <w:rPr>
                <w:spacing w:val="-5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Дню</w:t>
            </w:r>
            <w:r w:rsidRPr="006A6EC0">
              <w:rPr>
                <w:spacing w:val="-5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ожилых людей)</w:t>
            </w:r>
          </w:p>
          <w:p w:rsidR="006F072E" w:rsidRPr="006A6EC0" w:rsidRDefault="006F072E" w:rsidP="006F072E">
            <w:pPr>
              <w:pStyle w:val="TableParagraph"/>
              <w:tabs>
                <w:tab w:val="left" w:pos="250"/>
              </w:tabs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*«</w:t>
            </w:r>
            <w:r>
              <w:rPr>
                <w:sz w:val="28"/>
                <w:szCs w:val="28"/>
              </w:rPr>
              <w:t>С любовью к учителям</w:t>
            </w:r>
            <w:r w:rsidRPr="006A6EC0">
              <w:rPr>
                <w:sz w:val="28"/>
                <w:szCs w:val="28"/>
              </w:rPr>
              <w:t>»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(ко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Дню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pacing w:val="-2"/>
                <w:sz w:val="28"/>
                <w:szCs w:val="28"/>
              </w:rPr>
              <w:t>учителя)</w:t>
            </w:r>
          </w:p>
          <w:p w:rsidR="006F072E" w:rsidRPr="006A6EC0" w:rsidRDefault="006F072E" w:rsidP="006F072E">
            <w:pPr>
              <w:pStyle w:val="TableParagraph"/>
              <w:tabs>
                <w:tab w:val="left" w:pos="250"/>
              </w:tabs>
              <w:ind w:left="0"/>
              <w:rPr>
                <w:sz w:val="28"/>
                <w:szCs w:val="28"/>
              </w:rPr>
            </w:pPr>
            <w:r w:rsidRPr="006A6EC0">
              <w:rPr>
                <w:spacing w:val="-2"/>
                <w:sz w:val="28"/>
                <w:szCs w:val="28"/>
              </w:rPr>
              <w:t>*«</w:t>
            </w:r>
            <w:r>
              <w:rPr>
                <w:spacing w:val="-2"/>
                <w:sz w:val="28"/>
                <w:szCs w:val="28"/>
              </w:rPr>
              <w:t xml:space="preserve">Пока мы </w:t>
            </w:r>
            <w:proofErr w:type="gramStart"/>
            <w:r>
              <w:rPr>
                <w:spacing w:val="-2"/>
                <w:sz w:val="28"/>
                <w:szCs w:val="28"/>
              </w:rPr>
              <w:t>едины-мы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 непобедимы</w:t>
            </w:r>
            <w:r w:rsidRPr="006A6EC0">
              <w:rPr>
                <w:spacing w:val="-2"/>
                <w:sz w:val="28"/>
                <w:szCs w:val="28"/>
              </w:rPr>
              <w:t>» (ко Дню единства)</w:t>
            </w:r>
          </w:p>
          <w:p w:rsidR="006F072E" w:rsidRPr="006A6EC0" w:rsidRDefault="006F072E" w:rsidP="006F072E">
            <w:pPr>
              <w:pStyle w:val="TableParagraph"/>
              <w:tabs>
                <w:tab w:val="left" w:pos="250"/>
              </w:tabs>
              <w:ind w:left="0"/>
              <w:rPr>
                <w:sz w:val="28"/>
                <w:szCs w:val="28"/>
              </w:rPr>
            </w:pPr>
            <w:r w:rsidRPr="006A6EC0">
              <w:rPr>
                <w:spacing w:val="-2"/>
                <w:sz w:val="28"/>
                <w:szCs w:val="28"/>
              </w:rPr>
              <w:t>*«</w:t>
            </w:r>
            <w:r>
              <w:rPr>
                <w:spacing w:val="-2"/>
                <w:sz w:val="28"/>
                <w:szCs w:val="28"/>
              </w:rPr>
              <w:t>Мама – главное слово»</w:t>
            </w:r>
            <w:r w:rsidRPr="006A6EC0">
              <w:rPr>
                <w:spacing w:val="-2"/>
                <w:sz w:val="28"/>
                <w:szCs w:val="28"/>
              </w:rPr>
              <w:t xml:space="preserve"> (ко Дню матери)</w:t>
            </w:r>
          </w:p>
          <w:p w:rsidR="006F072E" w:rsidRPr="006A6EC0" w:rsidRDefault="006F072E" w:rsidP="006F072E">
            <w:pPr>
              <w:pStyle w:val="TableParagraph"/>
              <w:tabs>
                <w:tab w:val="left" w:pos="250"/>
              </w:tabs>
              <w:ind w:left="0" w:right="123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* «Неизвестная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война»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(к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годовщине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вывода</w:t>
            </w:r>
            <w:r w:rsidRPr="006A6EC0">
              <w:rPr>
                <w:spacing w:val="-9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советских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войск из Афганистана)</w:t>
            </w:r>
          </w:p>
          <w:p w:rsidR="006F072E" w:rsidRPr="006A6EC0" w:rsidRDefault="006F072E" w:rsidP="006F072E">
            <w:pPr>
              <w:pStyle w:val="TableParagraph"/>
              <w:tabs>
                <w:tab w:val="left" w:pos="250"/>
              </w:tabs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*«</w:t>
            </w:r>
            <w:r>
              <w:rPr>
                <w:sz w:val="28"/>
                <w:szCs w:val="28"/>
              </w:rPr>
              <w:t>Любимым женщинам посвящается…</w:t>
            </w:r>
            <w:r w:rsidRPr="006A6EC0">
              <w:rPr>
                <w:sz w:val="28"/>
                <w:szCs w:val="28"/>
              </w:rPr>
              <w:t>»,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(ко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Дню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8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pacing w:val="-2"/>
                <w:sz w:val="28"/>
                <w:szCs w:val="28"/>
              </w:rPr>
              <w:t>Марта)</w:t>
            </w:r>
          </w:p>
          <w:p w:rsidR="006F072E" w:rsidRPr="006A6EC0" w:rsidRDefault="006F072E" w:rsidP="006F072E">
            <w:pPr>
              <w:pStyle w:val="TableParagraph"/>
              <w:tabs>
                <w:tab w:val="left" w:pos="250"/>
              </w:tabs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*«</w:t>
            </w:r>
            <w:r>
              <w:rPr>
                <w:sz w:val="28"/>
                <w:szCs w:val="28"/>
              </w:rPr>
              <w:t xml:space="preserve">Этот день мы </w:t>
            </w:r>
            <w:proofErr w:type="gramStart"/>
            <w:r>
              <w:rPr>
                <w:sz w:val="28"/>
                <w:szCs w:val="28"/>
              </w:rPr>
              <w:t>приближали</w:t>
            </w:r>
            <w:proofErr w:type="gramEnd"/>
            <w:r>
              <w:rPr>
                <w:sz w:val="28"/>
                <w:szCs w:val="28"/>
              </w:rPr>
              <w:t xml:space="preserve"> как могли</w:t>
            </w:r>
            <w:r w:rsidRPr="006A6EC0">
              <w:rPr>
                <w:sz w:val="28"/>
                <w:szCs w:val="28"/>
              </w:rPr>
              <w:t>»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(ко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Дню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обеды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в</w:t>
            </w:r>
            <w:r w:rsidRPr="006A6EC0">
              <w:rPr>
                <w:spacing w:val="-9"/>
                <w:sz w:val="28"/>
                <w:szCs w:val="28"/>
              </w:rPr>
              <w:t xml:space="preserve"> </w:t>
            </w:r>
            <w:r w:rsidRPr="006A6EC0">
              <w:rPr>
                <w:spacing w:val="-2"/>
                <w:sz w:val="28"/>
                <w:szCs w:val="28"/>
              </w:rPr>
              <w:t>ВОВ)</w:t>
            </w:r>
          </w:p>
          <w:p w:rsidR="006F072E" w:rsidRPr="00502608" w:rsidRDefault="006F072E" w:rsidP="006F072E">
            <w:pPr>
              <w:pStyle w:val="TableParagraph"/>
              <w:tabs>
                <w:tab w:val="left" w:pos="250"/>
              </w:tabs>
              <w:ind w:left="170" w:right="3101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601EB4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8312FA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0</w:t>
            </w:r>
            <w:r w:rsidR="006F072E">
              <w:rPr>
                <w:sz w:val="28"/>
              </w:rPr>
              <w:t>.09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A9009F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</w:t>
            </w:r>
            <w:r w:rsidR="006F072E">
              <w:rPr>
                <w:sz w:val="28"/>
              </w:rPr>
              <w:t>.10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A9009F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7</w:t>
            </w:r>
            <w:r w:rsidR="006F072E">
              <w:rPr>
                <w:sz w:val="28"/>
              </w:rPr>
              <w:t>.11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7.11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A9009F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  <w:r w:rsidR="006F072E">
              <w:rPr>
                <w:sz w:val="28"/>
              </w:rPr>
              <w:t>.02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A9009F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6</w:t>
            </w:r>
            <w:r w:rsidR="006F072E">
              <w:rPr>
                <w:sz w:val="28"/>
              </w:rPr>
              <w:t>.03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8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Совет старшеклассников, старший вожатый, советник директора по воспитанию, 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502608" w:rsidRDefault="006F072E" w:rsidP="0056493D">
            <w:pPr>
              <w:pStyle w:val="TableParagraph"/>
              <w:spacing w:line="263" w:lineRule="exact"/>
              <w:ind w:left="110"/>
              <w:rPr>
                <w:sz w:val="28"/>
                <w:szCs w:val="28"/>
              </w:rPr>
            </w:pPr>
            <w:r w:rsidRPr="00502608">
              <w:rPr>
                <w:sz w:val="28"/>
                <w:szCs w:val="28"/>
              </w:rPr>
              <w:t>Подготовка и проведение конкурса «Мисс весна-202</w:t>
            </w:r>
            <w:r w:rsidR="002418D5">
              <w:rPr>
                <w:sz w:val="28"/>
                <w:szCs w:val="28"/>
              </w:rPr>
              <w:t>5</w:t>
            </w:r>
            <w:r w:rsidRPr="005026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601EB4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5.0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Совет старшеклассников, классные руководители, старший вожатый, советник директора по воспитанию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502608" w:rsidRDefault="006F072E" w:rsidP="006F072E">
            <w:pPr>
              <w:pStyle w:val="TableParagraph"/>
              <w:spacing w:line="269" w:lineRule="exact"/>
              <w:ind w:left="110"/>
              <w:rPr>
                <w:sz w:val="28"/>
                <w:szCs w:val="28"/>
              </w:rPr>
            </w:pPr>
            <w:r w:rsidRPr="00502608">
              <w:rPr>
                <w:sz w:val="28"/>
                <w:szCs w:val="28"/>
              </w:rPr>
              <w:t>Подготовка и проведение мероприятий ко Дню космонавтик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601EB4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.04-14.0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Совет старшеклассников, классные руководители, старший вожатый, советник директора по воспитанию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502608" w:rsidRDefault="006F072E" w:rsidP="006F072E">
            <w:pPr>
              <w:pStyle w:val="TableParagraph"/>
              <w:spacing w:line="269" w:lineRule="exact"/>
              <w:ind w:left="110"/>
              <w:rPr>
                <w:sz w:val="28"/>
                <w:szCs w:val="28"/>
              </w:rPr>
            </w:pPr>
            <w:r w:rsidRPr="00502608">
              <w:rPr>
                <w:sz w:val="28"/>
                <w:szCs w:val="28"/>
              </w:rPr>
              <w:t>Проведение</w:t>
            </w:r>
            <w:r w:rsidRPr="00502608">
              <w:rPr>
                <w:spacing w:val="-5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отчетно-выборной</w:t>
            </w:r>
            <w:r w:rsidRPr="00502608">
              <w:rPr>
                <w:spacing w:val="-3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конференции.</w:t>
            </w:r>
            <w:r w:rsidRPr="00502608">
              <w:rPr>
                <w:spacing w:val="-6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Выборы</w:t>
            </w:r>
            <w:r w:rsidRPr="00502608">
              <w:rPr>
                <w:spacing w:val="-3"/>
                <w:sz w:val="28"/>
                <w:szCs w:val="28"/>
              </w:rPr>
              <w:t xml:space="preserve">        </w:t>
            </w:r>
            <w:r w:rsidRPr="00502608">
              <w:rPr>
                <w:spacing w:val="-5"/>
                <w:sz w:val="28"/>
                <w:szCs w:val="28"/>
              </w:rPr>
              <w:t>но</w:t>
            </w:r>
            <w:r w:rsidRPr="00502608">
              <w:rPr>
                <w:sz w:val="28"/>
                <w:szCs w:val="28"/>
              </w:rPr>
              <w:t>вого</w:t>
            </w:r>
            <w:r w:rsidRPr="00502608">
              <w:rPr>
                <w:spacing w:val="-4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состава</w:t>
            </w:r>
            <w:r w:rsidRPr="00502608">
              <w:rPr>
                <w:spacing w:val="-3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Совета</w:t>
            </w:r>
            <w:r w:rsidRPr="00502608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502608">
              <w:rPr>
                <w:spacing w:val="-2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601EB4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8312FA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</w:t>
            </w:r>
            <w:r w:rsidR="006F072E">
              <w:rPr>
                <w:sz w:val="28"/>
              </w:rPr>
              <w:t>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Совет старшеклассников, классные </w:t>
            </w:r>
            <w:r>
              <w:rPr>
                <w:sz w:val="28"/>
              </w:rPr>
              <w:lastRenderedPageBreak/>
              <w:t>руководители, старший вожатый, советник директора по воспитанию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502608" w:rsidRDefault="006F072E" w:rsidP="006F072E">
            <w:pPr>
              <w:pStyle w:val="TableParagraph"/>
              <w:ind w:left="110"/>
              <w:rPr>
                <w:sz w:val="28"/>
                <w:szCs w:val="28"/>
              </w:rPr>
            </w:pPr>
            <w:r w:rsidRPr="00502608">
              <w:rPr>
                <w:sz w:val="28"/>
                <w:szCs w:val="28"/>
              </w:rPr>
              <w:t>Организация</w:t>
            </w:r>
            <w:r w:rsidRPr="00502608">
              <w:rPr>
                <w:spacing w:val="-10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и</w:t>
            </w:r>
            <w:r w:rsidRPr="00502608">
              <w:rPr>
                <w:spacing w:val="-7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проведение</w:t>
            </w:r>
            <w:r w:rsidRPr="00502608">
              <w:rPr>
                <w:spacing w:val="-8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совместных</w:t>
            </w:r>
            <w:r w:rsidRPr="00502608">
              <w:rPr>
                <w:spacing w:val="-7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акций,</w:t>
            </w:r>
            <w:r w:rsidRPr="00502608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502608">
              <w:rPr>
                <w:sz w:val="28"/>
                <w:szCs w:val="28"/>
              </w:rPr>
              <w:t>флешмобов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601EB4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A9009F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-25</w:t>
            </w:r>
            <w:r w:rsidR="006F072E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Совет старшеклассников, старший вожатый, советник директора по воспитанию, 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502608" w:rsidRDefault="006F072E" w:rsidP="006F072E">
            <w:pPr>
              <w:pStyle w:val="TableParagraph"/>
              <w:ind w:left="110"/>
              <w:rPr>
                <w:sz w:val="28"/>
                <w:szCs w:val="28"/>
              </w:rPr>
            </w:pPr>
            <w:r w:rsidRPr="00502608">
              <w:rPr>
                <w:sz w:val="28"/>
                <w:szCs w:val="28"/>
              </w:rPr>
              <w:t>Подготовка</w:t>
            </w:r>
            <w:r w:rsidRPr="00502608">
              <w:rPr>
                <w:spacing w:val="-9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и</w:t>
            </w:r>
            <w:r w:rsidRPr="00502608">
              <w:rPr>
                <w:spacing w:val="-8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проведение</w:t>
            </w:r>
            <w:r w:rsidRPr="00502608">
              <w:rPr>
                <w:spacing w:val="-9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праздника</w:t>
            </w:r>
            <w:r w:rsidRPr="00502608">
              <w:rPr>
                <w:spacing w:val="-9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Последнего</w:t>
            </w:r>
            <w:r w:rsidRPr="00502608">
              <w:rPr>
                <w:spacing w:val="-9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звонка, Выпускного 9,11 класс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601EB4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.05</w:t>
            </w:r>
          </w:p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3.0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Совет старшеклассников, старший вожатый, советник директора по воспитанию, 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502608" w:rsidRDefault="006F072E" w:rsidP="006F072E">
            <w:pPr>
              <w:pStyle w:val="TableParagraph"/>
              <w:ind w:left="110"/>
              <w:rPr>
                <w:sz w:val="28"/>
                <w:szCs w:val="28"/>
              </w:rPr>
            </w:pPr>
            <w:r w:rsidRPr="00502608">
              <w:rPr>
                <w:sz w:val="28"/>
                <w:szCs w:val="28"/>
              </w:rPr>
              <w:t>Проведение</w:t>
            </w:r>
            <w:r w:rsidRPr="00502608">
              <w:rPr>
                <w:spacing w:val="-9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анкетирования</w:t>
            </w:r>
            <w:r w:rsidRPr="00502608">
              <w:rPr>
                <w:spacing w:val="-8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по</w:t>
            </w:r>
            <w:r w:rsidRPr="00502608">
              <w:rPr>
                <w:spacing w:val="-7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определению</w:t>
            </w:r>
            <w:r w:rsidRPr="00502608">
              <w:rPr>
                <w:spacing w:val="-8"/>
                <w:sz w:val="28"/>
                <w:szCs w:val="28"/>
              </w:rPr>
              <w:t xml:space="preserve"> </w:t>
            </w:r>
            <w:r w:rsidRPr="00502608">
              <w:rPr>
                <w:sz w:val="28"/>
                <w:szCs w:val="28"/>
              </w:rPr>
              <w:t>уровня</w:t>
            </w:r>
            <w:r w:rsidRPr="00502608">
              <w:rPr>
                <w:spacing w:val="-8"/>
                <w:sz w:val="28"/>
                <w:szCs w:val="28"/>
              </w:rPr>
              <w:t xml:space="preserve">     </w:t>
            </w:r>
            <w:r w:rsidRPr="00502608">
              <w:rPr>
                <w:sz w:val="28"/>
                <w:szCs w:val="28"/>
              </w:rPr>
              <w:t>удовлетворенности работой органов самоуправления школо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601EB4">
              <w:rPr>
                <w:sz w:val="28"/>
                <w:szCs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8312FA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.05-19</w:t>
            </w:r>
            <w:r w:rsidR="006F072E">
              <w:rPr>
                <w:sz w:val="28"/>
              </w:rPr>
              <w:t xml:space="preserve">.05  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Совет старшеклассников,  старший вожатый, советник директора по воспитанию, педагог-психолог, классные руководители 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5C08FB" w:rsidRDefault="006F072E" w:rsidP="006F072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5C08FB">
              <w:rPr>
                <w:b/>
                <w:sz w:val="28"/>
                <w:szCs w:val="28"/>
              </w:rPr>
              <w:t>Профилактика и безопасность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D1313A"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ind w:left="0" w:right="170"/>
              <w:rPr>
                <w:spacing w:val="-6"/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День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олидарности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борьбе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 xml:space="preserve">терроризмом», 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«Месячник безопасности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детей»</w:t>
            </w:r>
            <w:r>
              <w:rPr>
                <w:sz w:val="28"/>
                <w:szCs w:val="28"/>
              </w:rPr>
              <w:t xml:space="preserve"> (по отдельному плану)</w:t>
            </w:r>
            <w:r w:rsidRPr="00D92AB7">
              <w:rPr>
                <w:sz w:val="28"/>
                <w:szCs w:val="28"/>
              </w:rPr>
              <w:t>.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оведение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тренировочной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эваку</w:t>
            </w:r>
            <w:r w:rsidRPr="00D92AB7">
              <w:rPr>
                <w:spacing w:val="-4"/>
                <w:sz w:val="28"/>
                <w:szCs w:val="28"/>
              </w:rPr>
              <w:t>ац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8312FA" w:rsidP="006F072E">
            <w:pPr>
              <w:pStyle w:val="TableParagraph"/>
              <w:spacing w:line="267" w:lineRule="exact"/>
              <w:ind w:left="0" w:right="9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1.09-16</w:t>
            </w:r>
            <w:r w:rsidR="006F072E">
              <w:rPr>
                <w:spacing w:val="-2"/>
                <w:sz w:val="28"/>
                <w:szCs w:val="28"/>
              </w:rPr>
              <w:t>.0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, социальный педаг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C4124" w:rsidRDefault="006F072E" w:rsidP="006F072E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>Проведение бесед и лекций по темам:</w:t>
            </w:r>
          </w:p>
          <w:p w:rsidR="006F072E" w:rsidRPr="00CC4124" w:rsidRDefault="006F072E" w:rsidP="006F072E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 xml:space="preserve">«Устав школы, правила поведения обучающегося»; </w:t>
            </w:r>
          </w:p>
          <w:p w:rsidR="006F072E" w:rsidRPr="00CC4124" w:rsidRDefault="006F072E" w:rsidP="006F072E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>«Уголовная и административная ответственность несовершеннолетних»;</w:t>
            </w:r>
          </w:p>
          <w:p w:rsidR="006F072E" w:rsidRPr="00CC4124" w:rsidRDefault="006F072E" w:rsidP="006F072E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>«Ответственность за непосещение школы, пропуски уроков без уважительных причин»;</w:t>
            </w:r>
          </w:p>
          <w:p w:rsidR="006F072E" w:rsidRPr="00CC4124" w:rsidRDefault="006F072E" w:rsidP="006F072E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 xml:space="preserve">«Ответственность за проступки»; </w:t>
            </w:r>
          </w:p>
          <w:p w:rsidR="006F072E" w:rsidRPr="00CC4124" w:rsidRDefault="006F072E" w:rsidP="006F072E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 xml:space="preserve">«Профилактика </w:t>
            </w:r>
            <w:proofErr w:type="spellStart"/>
            <w:r w:rsidRPr="00CC4124">
              <w:rPr>
                <w:sz w:val="28"/>
                <w:szCs w:val="28"/>
              </w:rPr>
              <w:t>аутоагрессивного</w:t>
            </w:r>
            <w:proofErr w:type="spellEnd"/>
            <w:r w:rsidRPr="00CC4124">
              <w:rPr>
                <w:sz w:val="28"/>
                <w:szCs w:val="28"/>
              </w:rPr>
              <w:t xml:space="preserve"> поведения»;</w:t>
            </w:r>
          </w:p>
          <w:p w:rsidR="006F072E" w:rsidRPr="00CC4124" w:rsidRDefault="006F072E" w:rsidP="006F072E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>«Опасные привычки»;</w:t>
            </w:r>
          </w:p>
          <w:p w:rsidR="006F072E" w:rsidRPr="00CC4124" w:rsidRDefault="006F072E" w:rsidP="006F072E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>«Мы за здоровый образ жизни»;</w:t>
            </w:r>
          </w:p>
          <w:p w:rsidR="006F072E" w:rsidRPr="00CC4124" w:rsidRDefault="006F072E" w:rsidP="006F072E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>«Профилактика самовольных уходов»;</w:t>
            </w:r>
          </w:p>
          <w:p w:rsidR="006F072E" w:rsidRPr="00CC4124" w:rsidRDefault="006F072E" w:rsidP="006F072E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>«Ответственность за мелкие хищения»;</w:t>
            </w:r>
          </w:p>
          <w:p w:rsidR="006F072E" w:rsidRPr="00CC4124" w:rsidRDefault="006F072E" w:rsidP="006F072E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lastRenderedPageBreak/>
              <w:t>«Ответственность за порчу имущества школы»;</w:t>
            </w:r>
          </w:p>
          <w:p w:rsidR="006F072E" w:rsidRPr="00CC4124" w:rsidRDefault="006F072E" w:rsidP="006F072E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>«Ответственность несовершеннолетних за ложные сообщения»;</w:t>
            </w:r>
          </w:p>
          <w:p w:rsidR="006F072E" w:rsidRPr="00CC4124" w:rsidRDefault="006F072E" w:rsidP="006F072E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>«Моя Родина-Россия»;</w:t>
            </w:r>
          </w:p>
          <w:p w:rsidR="006F072E" w:rsidRPr="00CC4124" w:rsidRDefault="006F072E" w:rsidP="006F072E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>«Энергетические напитки – новые наркотики»;</w:t>
            </w:r>
          </w:p>
          <w:p w:rsidR="006F072E" w:rsidRPr="00CC4124" w:rsidRDefault="006F072E" w:rsidP="006F072E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>«Время пребывания на улице в вечернее время»;</w:t>
            </w:r>
          </w:p>
          <w:p w:rsidR="006F072E" w:rsidRPr="00CC4124" w:rsidRDefault="006F072E" w:rsidP="006F072E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>«Профилактика экстремизма и терроризма»;</w:t>
            </w:r>
          </w:p>
          <w:p w:rsidR="006F072E" w:rsidRPr="00CC4124" w:rsidRDefault="006F072E" w:rsidP="006F072E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>«Профилактика правонарушений»;</w:t>
            </w:r>
          </w:p>
          <w:p w:rsidR="006F072E" w:rsidRPr="00CC4124" w:rsidRDefault="006F072E" w:rsidP="006F072E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>«Подросток и закон»;</w:t>
            </w:r>
          </w:p>
          <w:p w:rsidR="006F072E" w:rsidRPr="00D92AB7" w:rsidRDefault="006F072E" w:rsidP="006F072E">
            <w:pPr>
              <w:pStyle w:val="TableParagraph"/>
              <w:ind w:left="0"/>
              <w:rPr>
                <w:spacing w:val="-7"/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>«Правила поведения в период каникул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lastRenderedPageBreak/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A9009F" w:rsidP="006F072E">
            <w:pPr>
              <w:pStyle w:val="TableParagraph"/>
              <w:spacing w:line="267" w:lineRule="exact"/>
              <w:ind w:left="0" w:right="93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1.09-25</w:t>
            </w:r>
            <w:r w:rsidR="006F072E">
              <w:rPr>
                <w:spacing w:val="-2"/>
                <w:sz w:val="28"/>
                <w:szCs w:val="28"/>
              </w:rPr>
              <w:t>.05 (1 раз в неделю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F62CE3">
              <w:rPr>
                <w:sz w:val="28"/>
              </w:rPr>
              <w:t>Классные руководители, социальный педагог</w:t>
            </w:r>
            <w:r>
              <w:rPr>
                <w:sz w:val="28"/>
              </w:rPr>
              <w:t>, инспектора ОППН, ПДН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7787A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F7787A">
              <w:rPr>
                <w:sz w:val="28"/>
                <w:szCs w:val="28"/>
              </w:rPr>
              <w:t>Анкетирование</w:t>
            </w:r>
          </w:p>
          <w:p w:rsidR="006F072E" w:rsidRPr="00F7787A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proofErr w:type="gramStart"/>
            <w:r w:rsidRPr="00F7787A">
              <w:rPr>
                <w:sz w:val="28"/>
                <w:szCs w:val="28"/>
              </w:rPr>
              <w:t>обучающихся</w:t>
            </w:r>
            <w:proofErr w:type="gramEnd"/>
            <w:r w:rsidRPr="00F7787A">
              <w:rPr>
                <w:sz w:val="28"/>
                <w:szCs w:val="28"/>
              </w:rPr>
              <w:t xml:space="preserve">  «Ваше отно</w:t>
            </w:r>
            <w:r>
              <w:rPr>
                <w:sz w:val="28"/>
                <w:szCs w:val="28"/>
              </w:rPr>
              <w:t>шение к своему здоровью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3302D8" w:rsidRDefault="006F072E" w:rsidP="006F072E">
            <w:pPr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8312FA" w:rsidP="006F072E">
            <w:pPr>
              <w:pStyle w:val="TableParagraph"/>
              <w:spacing w:line="267" w:lineRule="exact"/>
              <w:ind w:left="0" w:right="93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5.09-30</w:t>
            </w:r>
            <w:r w:rsidR="006F072E">
              <w:rPr>
                <w:spacing w:val="-2"/>
                <w:sz w:val="28"/>
                <w:szCs w:val="28"/>
              </w:rPr>
              <w:t>.0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, педагог-психол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ind w:left="0"/>
              <w:rPr>
                <w:spacing w:val="-10"/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рганизация и проведение проверки</w:t>
            </w:r>
            <w:r w:rsidRPr="00D92AB7">
              <w:rPr>
                <w:spacing w:val="40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осещаемости и успеваемости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proofErr w:type="gramStart"/>
            <w:r w:rsidRPr="00D92AB7">
              <w:rPr>
                <w:sz w:val="28"/>
                <w:szCs w:val="28"/>
              </w:rPr>
              <w:t>обучающихся</w:t>
            </w:r>
            <w:proofErr w:type="gramEnd"/>
            <w:r w:rsidRPr="00D92AB7">
              <w:rPr>
                <w:sz w:val="28"/>
                <w:szCs w:val="28"/>
              </w:rPr>
              <w:t>.</w:t>
            </w:r>
            <w:r w:rsidRPr="00D92AB7">
              <w:rPr>
                <w:spacing w:val="-10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едение</w:t>
            </w:r>
            <w:r w:rsidRPr="00D92AB7">
              <w:rPr>
                <w:spacing w:val="-1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электронного</w:t>
            </w:r>
            <w:r w:rsidRPr="00D92AB7">
              <w:rPr>
                <w:spacing w:val="-10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жур</w:t>
            </w:r>
            <w:r w:rsidRPr="00D92AB7">
              <w:rPr>
                <w:spacing w:val="-2"/>
                <w:sz w:val="28"/>
                <w:szCs w:val="28"/>
              </w:rPr>
              <w:t>нал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A9009F" w:rsidP="006F072E">
            <w:pPr>
              <w:pStyle w:val="TableParagraph"/>
              <w:ind w:left="0" w:right="251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1.09-25</w:t>
            </w:r>
            <w:r w:rsidR="006F072E">
              <w:rPr>
                <w:spacing w:val="-4"/>
                <w:sz w:val="28"/>
                <w:szCs w:val="28"/>
              </w:rPr>
              <w:t>.05 (е</w:t>
            </w:r>
            <w:r w:rsidR="006F072E" w:rsidRPr="00F62CE3">
              <w:rPr>
                <w:spacing w:val="-4"/>
                <w:sz w:val="28"/>
                <w:szCs w:val="28"/>
              </w:rPr>
              <w:t>жедневно</w:t>
            </w:r>
            <w:r w:rsidR="006F072E">
              <w:rPr>
                <w:spacing w:val="-4"/>
                <w:sz w:val="28"/>
                <w:szCs w:val="28"/>
              </w:rPr>
              <w:t>)</w:t>
            </w:r>
            <w:r w:rsidR="006F072E" w:rsidRPr="00F62CE3">
              <w:rPr>
                <w:spacing w:val="-4"/>
                <w:sz w:val="28"/>
                <w:szCs w:val="28"/>
              </w:rPr>
              <w:t xml:space="preserve"> </w:t>
            </w:r>
            <w:r w:rsidR="006F072E" w:rsidRPr="00F62CE3">
              <w:rPr>
                <w:spacing w:val="-2"/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F62CE3">
              <w:rPr>
                <w:sz w:val="28"/>
              </w:rPr>
              <w:t>Классные руководители, социальный педаг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spacing w:line="267" w:lineRule="exact"/>
              <w:ind w:left="0"/>
              <w:rPr>
                <w:spacing w:val="-1"/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роведение классных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часов</w:t>
            </w:r>
            <w:r>
              <w:rPr>
                <w:sz w:val="28"/>
                <w:szCs w:val="28"/>
              </w:rPr>
              <w:t>, бесед</w:t>
            </w:r>
            <w:r w:rsidRPr="00D92AB7">
              <w:rPr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pacing w:val="-5"/>
                <w:sz w:val="28"/>
                <w:szCs w:val="28"/>
              </w:rPr>
              <w:t>то</w:t>
            </w:r>
            <w:r w:rsidRPr="00D92AB7">
              <w:rPr>
                <w:sz w:val="28"/>
                <w:szCs w:val="28"/>
              </w:rPr>
              <w:t>лерантности, дружбе,</w:t>
            </w:r>
          </w:p>
          <w:p w:rsidR="006F072E" w:rsidRPr="00D92AB7" w:rsidRDefault="006F072E" w:rsidP="006F072E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недопустимости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D92AB7">
              <w:rPr>
                <w:sz w:val="28"/>
                <w:szCs w:val="28"/>
              </w:rPr>
              <w:t>буллинг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кулшутинга</w:t>
            </w:r>
            <w:proofErr w:type="spellEnd"/>
            <w:r w:rsidRPr="00D92AB7">
              <w:rPr>
                <w:spacing w:val="-1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 xml:space="preserve">среди </w:t>
            </w:r>
            <w:proofErr w:type="gramStart"/>
            <w:r w:rsidRPr="00D92AB7">
              <w:rPr>
                <w:spacing w:val="-2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6F072E" w:rsidP="006F072E">
            <w:pPr>
              <w:pStyle w:val="TableParagraph"/>
              <w:spacing w:line="267" w:lineRule="exact"/>
              <w:ind w:left="0" w:right="9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8.09-25.0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, педагог-психол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spacing w:line="267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Составление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оциального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аспорта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ласса,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>школ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6F072E" w:rsidP="006F072E">
            <w:pPr>
              <w:pStyle w:val="TableParagraph"/>
              <w:spacing w:line="267" w:lineRule="exact"/>
              <w:ind w:left="0" w:right="9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1.09-17.0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F62CE3">
              <w:rPr>
                <w:sz w:val="28"/>
              </w:rPr>
              <w:t>Классные руководители, социальный педаг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ind w:left="0" w:right="148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Вовлечение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proofErr w:type="gramStart"/>
            <w:r w:rsidRPr="00D92AB7">
              <w:rPr>
                <w:sz w:val="28"/>
                <w:szCs w:val="28"/>
              </w:rPr>
              <w:t>обучающихся</w:t>
            </w:r>
            <w:proofErr w:type="gramEnd"/>
            <w:r w:rsidRPr="00D92AB7">
              <w:rPr>
                <w:sz w:val="28"/>
                <w:szCs w:val="28"/>
              </w:rPr>
              <w:t xml:space="preserve"> «группы социального</w:t>
            </w:r>
            <w:r>
              <w:rPr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иска»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истему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дополнительного образовани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A9009F" w:rsidP="006F072E">
            <w:pPr>
              <w:pStyle w:val="TableParagraph"/>
              <w:ind w:left="0"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-25</w:t>
            </w:r>
            <w:r w:rsidR="006F072E">
              <w:rPr>
                <w:sz w:val="28"/>
                <w:szCs w:val="28"/>
              </w:rPr>
              <w:t>.05</w:t>
            </w:r>
            <w:r w:rsidR="006F072E" w:rsidRPr="00F62C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F62CE3">
              <w:rPr>
                <w:sz w:val="28"/>
              </w:rPr>
              <w:t>Классные руководители, социальный педаг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ind w:left="0" w:right="407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Социально -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сихологическая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абота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емьями,</w:t>
            </w:r>
            <w:r w:rsidRPr="00D92AB7">
              <w:rPr>
                <w:spacing w:val="-4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опавшими в трудную жизненную ситуацию. Диагностика. Консультации</w:t>
            </w:r>
            <w:r>
              <w:rPr>
                <w:sz w:val="28"/>
                <w:szCs w:val="28"/>
              </w:rPr>
              <w:t xml:space="preserve"> по </w:t>
            </w:r>
            <w:r w:rsidRPr="00D92AB7">
              <w:rPr>
                <w:sz w:val="28"/>
                <w:szCs w:val="28"/>
              </w:rPr>
              <w:t>интересующим вопроса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A9009F" w:rsidP="006F072E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-25</w:t>
            </w:r>
            <w:r w:rsidR="006F072E">
              <w:rPr>
                <w:sz w:val="28"/>
                <w:szCs w:val="28"/>
              </w:rPr>
              <w:t>.05 (1 раз в неделю по средам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F62CE3">
              <w:rPr>
                <w:sz w:val="28"/>
              </w:rPr>
              <w:t>Классные руководители, педагог-психол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spacing w:line="267" w:lineRule="exact"/>
              <w:ind w:left="0"/>
              <w:rPr>
                <w:spacing w:val="-2"/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Составление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едение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артотеки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оциально –</w:t>
            </w:r>
            <w:r w:rsidRPr="00D92AB7">
              <w:rPr>
                <w:spacing w:val="-2"/>
                <w:sz w:val="28"/>
                <w:szCs w:val="28"/>
              </w:rPr>
              <w:t xml:space="preserve"> психологи</w:t>
            </w:r>
            <w:r w:rsidRPr="00D92AB7">
              <w:rPr>
                <w:sz w:val="28"/>
                <w:szCs w:val="28"/>
              </w:rPr>
              <w:t>ческого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>патронаж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A9009F" w:rsidP="006F072E">
            <w:pPr>
              <w:pStyle w:val="TableParagraph"/>
              <w:spacing w:line="265" w:lineRule="exact"/>
              <w:ind w:left="0" w:righ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-25</w:t>
            </w:r>
            <w:r w:rsidR="006F072E">
              <w:rPr>
                <w:sz w:val="28"/>
                <w:szCs w:val="28"/>
              </w:rPr>
              <w:t>.0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7D5EAA">
              <w:rPr>
                <w:sz w:val="28"/>
              </w:rPr>
              <w:t>Классные руководители, педагог-психолог</w:t>
            </w:r>
            <w:r>
              <w:rPr>
                <w:sz w:val="28"/>
              </w:rPr>
              <w:t>, соц. педаг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ind w:left="0" w:right="122"/>
              <w:rPr>
                <w:spacing w:val="-7"/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Контроль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бстановки в</w:t>
            </w:r>
            <w:r w:rsidRPr="00D92AB7">
              <w:rPr>
                <w:spacing w:val="-4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неблагополучных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емьях,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ежим дня,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азумный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тдых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едагогически</w:t>
            </w:r>
            <w:r w:rsidRPr="00D92AB7">
              <w:rPr>
                <w:spacing w:val="40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запущенных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</w:p>
          <w:p w:rsidR="006F072E" w:rsidRPr="00D92AB7" w:rsidRDefault="006F072E" w:rsidP="006F072E">
            <w:pPr>
              <w:pStyle w:val="TableParagraph"/>
              <w:ind w:left="0" w:right="122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буча</w:t>
            </w:r>
            <w:r w:rsidRPr="00D92AB7">
              <w:rPr>
                <w:spacing w:val="-2"/>
                <w:sz w:val="28"/>
                <w:szCs w:val="28"/>
              </w:rPr>
              <w:t>ющихс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6F072E" w:rsidP="006F072E">
            <w:pPr>
              <w:pStyle w:val="TableParagraph"/>
              <w:ind w:left="0" w:right="101"/>
              <w:rPr>
                <w:sz w:val="28"/>
                <w:szCs w:val="28"/>
              </w:rPr>
            </w:pPr>
            <w:r w:rsidRPr="00027137">
              <w:rPr>
                <w:sz w:val="28"/>
                <w:szCs w:val="28"/>
              </w:rPr>
              <w:t>01.09-2</w:t>
            </w:r>
            <w:r w:rsidR="00A9009F">
              <w:rPr>
                <w:sz w:val="28"/>
                <w:szCs w:val="28"/>
              </w:rPr>
              <w:t>5</w:t>
            </w:r>
            <w:r w:rsidRPr="00027137">
              <w:rPr>
                <w:sz w:val="28"/>
                <w:szCs w:val="28"/>
              </w:rPr>
              <w:t>.05 (1 раз в месяц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7D5EAA">
              <w:rPr>
                <w:sz w:val="28"/>
              </w:rPr>
              <w:t>Классные руководители, педагог-психолог, соц.</w:t>
            </w:r>
            <w:r>
              <w:rPr>
                <w:sz w:val="28"/>
              </w:rPr>
              <w:t xml:space="preserve"> </w:t>
            </w:r>
            <w:r w:rsidRPr="007D5EAA">
              <w:rPr>
                <w:sz w:val="28"/>
              </w:rPr>
              <w:t>педаг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рганизация</w:t>
            </w:r>
            <w:r w:rsidRPr="00D92AB7">
              <w:rPr>
                <w:spacing w:val="-10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оведение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ейдов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близлежащих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домов, подъездов, территории школы по выявлению обучающихся «группы социального риска», пропускающих школу,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без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уважительной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>причин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6F072E" w:rsidP="006F072E">
            <w:pPr>
              <w:pStyle w:val="TableParagraph"/>
              <w:ind w:left="0" w:right="101"/>
              <w:rPr>
                <w:sz w:val="28"/>
                <w:szCs w:val="28"/>
              </w:rPr>
            </w:pPr>
            <w:r w:rsidRPr="00027137">
              <w:rPr>
                <w:sz w:val="28"/>
                <w:szCs w:val="28"/>
              </w:rPr>
              <w:t>01.09-2</w:t>
            </w:r>
            <w:r w:rsidR="00A9009F">
              <w:rPr>
                <w:sz w:val="28"/>
                <w:szCs w:val="28"/>
              </w:rPr>
              <w:t>5</w:t>
            </w:r>
            <w:r w:rsidRPr="00027137">
              <w:rPr>
                <w:sz w:val="28"/>
                <w:szCs w:val="28"/>
              </w:rPr>
              <w:t>.05 (1 раз в месяц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7D5EAA">
              <w:rPr>
                <w:sz w:val="28"/>
              </w:rPr>
              <w:t>Классные руководители, педагог-психолог, соц.</w:t>
            </w:r>
            <w:r>
              <w:rPr>
                <w:sz w:val="28"/>
              </w:rPr>
              <w:t xml:space="preserve"> </w:t>
            </w:r>
            <w:r w:rsidRPr="007D5EAA">
              <w:rPr>
                <w:sz w:val="28"/>
              </w:rPr>
              <w:t>педаг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рганизация</w:t>
            </w:r>
            <w:r w:rsidRPr="00D92AB7">
              <w:rPr>
                <w:spacing w:val="40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оведение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заседаний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овета</w:t>
            </w:r>
            <w:r>
              <w:rPr>
                <w:sz w:val="28"/>
                <w:szCs w:val="28"/>
              </w:rPr>
              <w:t xml:space="preserve">   </w:t>
            </w:r>
            <w:r w:rsidRPr="00D92AB7">
              <w:rPr>
                <w:sz w:val="28"/>
                <w:szCs w:val="28"/>
              </w:rPr>
              <w:t>профилактики школ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6F072E" w:rsidP="006F072E">
            <w:pPr>
              <w:pStyle w:val="TableParagraph"/>
              <w:ind w:left="0" w:right="101"/>
              <w:rPr>
                <w:sz w:val="28"/>
                <w:szCs w:val="28"/>
              </w:rPr>
            </w:pPr>
            <w:r w:rsidRPr="00027137">
              <w:rPr>
                <w:sz w:val="28"/>
                <w:szCs w:val="28"/>
              </w:rPr>
              <w:t>01.09-2</w:t>
            </w:r>
            <w:r w:rsidR="00A9009F">
              <w:rPr>
                <w:sz w:val="28"/>
                <w:szCs w:val="28"/>
              </w:rPr>
              <w:t>5</w:t>
            </w:r>
            <w:r w:rsidRPr="00027137">
              <w:rPr>
                <w:sz w:val="28"/>
                <w:szCs w:val="28"/>
              </w:rPr>
              <w:t>.05 (1 раз в месяц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7D5EAA">
              <w:rPr>
                <w:sz w:val="28"/>
              </w:rPr>
              <w:t>Классные руководители, педагог-психолог, соц.</w:t>
            </w:r>
            <w:r>
              <w:rPr>
                <w:sz w:val="28"/>
              </w:rPr>
              <w:t xml:space="preserve"> </w:t>
            </w:r>
            <w:r w:rsidRPr="007D5EAA">
              <w:rPr>
                <w:sz w:val="28"/>
              </w:rPr>
              <w:t>педаг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ind w:left="0" w:right="148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осещение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на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дому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D92AB7">
              <w:rPr>
                <w:sz w:val="28"/>
                <w:szCs w:val="28"/>
              </w:rPr>
              <w:t>обучающихся</w:t>
            </w:r>
            <w:proofErr w:type="gramEnd"/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92AB7">
              <w:rPr>
                <w:sz w:val="28"/>
                <w:szCs w:val="28"/>
              </w:rPr>
              <w:t>девиантного</w:t>
            </w:r>
            <w:proofErr w:type="spellEnd"/>
            <w:r w:rsidRPr="00D92AB7">
              <w:rPr>
                <w:spacing w:val="-9"/>
                <w:sz w:val="28"/>
                <w:szCs w:val="28"/>
              </w:rPr>
              <w:t xml:space="preserve">      </w:t>
            </w:r>
            <w:r w:rsidRPr="00D92AB7">
              <w:rPr>
                <w:sz w:val="28"/>
                <w:szCs w:val="28"/>
              </w:rPr>
              <w:t>поведения с целью ознакомления с бытовыми условиями семьи.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оведение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офилактических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бесед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бучающимися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х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одителями (законными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>представителям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6F072E" w:rsidP="006F072E">
            <w:pPr>
              <w:pStyle w:val="TableParagraph"/>
              <w:ind w:left="0" w:right="101"/>
              <w:rPr>
                <w:sz w:val="28"/>
                <w:szCs w:val="28"/>
              </w:rPr>
            </w:pPr>
            <w:r w:rsidRPr="00027137">
              <w:rPr>
                <w:sz w:val="28"/>
                <w:szCs w:val="28"/>
              </w:rPr>
              <w:t>01.09-2</w:t>
            </w:r>
            <w:r w:rsidR="00A9009F">
              <w:rPr>
                <w:sz w:val="28"/>
                <w:szCs w:val="28"/>
              </w:rPr>
              <w:t>5</w:t>
            </w:r>
            <w:r w:rsidRPr="00027137">
              <w:rPr>
                <w:sz w:val="28"/>
                <w:szCs w:val="28"/>
              </w:rPr>
              <w:t>.05 (1 раз в месяц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7D5EAA">
              <w:rPr>
                <w:sz w:val="28"/>
              </w:rPr>
              <w:t>Классные руководители, педагог-психолог, соц.</w:t>
            </w:r>
            <w:r>
              <w:rPr>
                <w:sz w:val="28"/>
              </w:rPr>
              <w:t xml:space="preserve"> </w:t>
            </w:r>
            <w:r w:rsidRPr="007D5EAA">
              <w:rPr>
                <w:sz w:val="28"/>
              </w:rPr>
              <w:t>педаг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ind w:left="0" w:right="198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Индивидуальные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 xml:space="preserve">беседы с </w:t>
            </w:r>
            <w:proofErr w:type="gramStart"/>
            <w:r w:rsidRPr="00D92AB7">
              <w:rPr>
                <w:sz w:val="28"/>
                <w:szCs w:val="28"/>
              </w:rPr>
              <w:t>обучающимися</w:t>
            </w:r>
            <w:proofErr w:type="gramEnd"/>
            <w:r w:rsidRPr="00D92AB7">
              <w:rPr>
                <w:sz w:val="28"/>
                <w:szCs w:val="28"/>
              </w:rPr>
              <w:t>, состоящими в «группе социального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иска»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авилах поведения во время канику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027137" w:rsidRDefault="006F072E" w:rsidP="006F072E">
            <w:pPr>
              <w:pStyle w:val="TableParagraph"/>
              <w:ind w:left="0" w:right="101"/>
              <w:rPr>
                <w:sz w:val="28"/>
                <w:szCs w:val="28"/>
              </w:rPr>
            </w:pPr>
            <w:r w:rsidRPr="00027137">
              <w:rPr>
                <w:sz w:val="28"/>
                <w:szCs w:val="28"/>
              </w:rPr>
              <w:t>2</w:t>
            </w:r>
            <w:r w:rsidR="00A9009F">
              <w:rPr>
                <w:sz w:val="28"/>
                <w:szCs w:val="28"/>
              </w:rPr>
              <w:t>7</w:t>
            </w:r>
            <w:r w:rsidR="008312FA">
              <w:rPr>
                <w:sz w:val="28"/>
                <w:szCs w:val="28"/>
              </w:rPr>
              <w:t>.10-03</w:t>
            </w:r>
            <w:r w:rsidRPr="00027137">
              <w:rPr>
                <w:sz w:val="28"/>
                <w:szCs w:val="28"/>
              </w:rPr>
              <w:t>.11</w:t>
            </w:r>
          </w:p>
          <w:p w:rsidR="006F072E" w:rsidRPr="00027137" w:rsidRDefault="008312FA" w:rsidP="006F072E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F072E">
              <w:rPr>
                <w:sz w:val="28"/>
                <w:szCs w:val="28"/>
              </w:rPr>
              <w:t>.12-</w:t>
            </w:r>
            <w:r w:rsidR="00EF104A">
              <w:rPr>
                <w:sz w:val="28"/>
                <w:szCs w:val="28"/>
              </w:rPr>
              <w:t>12</w:t>
            </w:r>
            <w:r w:rsidR="006F072E" w:rsidRPr="00027137">
              <w:rPr>
                <w:sz w:val="28"/>
                <w:szCs w:val="28"/>
              </w:rPr>
              <w:t>.01</w:t>
            </w:r>
          </w:p>
          <w:p w:rsidR="006F072E" w:rsidRPr="00027137" w:rsidRDefault="00EF104A" w:rsidP="006F072E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F072E" w:rsidRPr="00027137">
              <w:rPr>
                <w:sz w:val="28"/>
                <w:szCs w:val="28"/>
              </w:rPr>
              <w:t>.03-</w:t>
            </w:r>
            <w:r>
              <w:rPr>
                <w:sz w:val="28"/>
                <w:szCs w:val="28"/>
              </w:rPr>
              <w:t>06</w:t>
            </w:r>
            <w:r w:rsidR="006F072E" w:rsidRPr="0002713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  <w:p w:rsidR="006F072E" w:rsidRPr="00F62CE3" w:rsidRDefault="006F072E" w:rsidP="006F072E">
            <w:pPr>
              <w:pStyle w:val="TableParagraph"/>
              <w:ind w:left="0" w:right="101"/>
              <w:rPr>
                <w:sz w:val="28"/>
                <w:szCs w:val="28"/>
              </w:rPr>
            </w:pPr>
            <w:r w:rsidRPr="00027137">
              <w:rPr>
                <w:sz w:val="28"/>
                <w:szCs w:val="28"/>
              </w:rPr>
              <w:t>01.06-31.0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7D5EAA">
              <w:rPr>
                <w:sz w:val="28"/>
              </w:rPr>
              <w:t>Классные руководители, педагог-психолог, соц.</w:t>
            </w:r>
            <w:r>
              <w:rPr>
                <w:sz w:val="28"/>
              </w:rPr>
              <w:t xml:space="preserve"> </w:t>
            </w:r>
            <w:r w:rsidRPr="007D5EAA">
              <w:rPr>
                <w:sz w:val="28"/>
              </w:rPr>
              <w:t>педаг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ind w:left="0" w:right="239"/>
              <w:rPr>
                <w:sz w:val="28"/>
                <w:szCs w:val="28"/>
              </w:rPr>
            </w:pPr>
            <w:r w:rsidRPr="00886956">
              <w:rPr>
                <w:sz w:val="28"/>
                <w:szCs w:val="28"/>
              </w:rPr>
              <w:t>Профилактические беседы инспектор</w:t>
            </w:r>
            <w:r>
              <w:rPr>
                <w:sz w:val="28"/>
                <w:szCs w:val="28"/>
              </w:rPr>
              <w:t>ов</w:t>
            </w:r>
            <w:r w:rsidRPr="00886956">
              <w:rPr>
                <w:sz w:val="28"/>
                <w:szCs w:val="28"/>
              </w:rPr>
              <w:t xml:space="preserve"> ПДН, УОБ: «Есть повод подумать», «Преимущества ЗОЖ» «Болезни, возникающие от курения», «Искусственный рай», Наше здоровье в наших руках», «ПАВ и его влияние на организм ребенка», «Алкоголь и потомство», «Что такое ВИЧ?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6F072E" w:rsidP="006F072E">
            <w:pPr>
              <w:pStyle w:val="TableParagraph"/>
              <w:ind w:left="0" w:right="101"/>
              <w:rPr>
                <w:sz w:val="28"/>
                <w:szCs w:val="28"/>
              </w:rPr>
            </w:pPr>
            <w:r w:rsidRPr="00027137">
              <w:rPr>
                <w:sz w:val="28"/>
                <w:szCs w:val="28"/>
              </w:rPr>
              <w:t>01.09-2</w:t>
            </w:r>
            <w:r w:rsidR="00A9009F">
              <w:rPr>
                <w:sz w:val="28"/>
                <w:szCs w:val="28"/>
              </w:rPr>
              <w:t>5</w:t>
            </w:r>
            <w:r w:rsidRPr="00027137">
              <w:rPr>
                <w:sz w:val="28"/>
                <w:szCs w:val="28"/>
              </w:rPr>
              <w:t>.05 (1 раз в месяц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7D5EAA">
              <w:rPr>
                <w:sz w:val="28"/>
              </w:rPr>
              <w:t>Классные руководители, социальный педагог</w:t>
            </w:r>
            <w:r>
              <w:rPr>
                <w:sz w:val="28"/>
              </w:rPr>
              <w:t>, инспектора ПДН и ОППН (по согласованию)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роведение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офилактической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аботы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о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скоренению вредных</w:t>
            </w:r>
            <w:r w:rsidRPr="00D92AB7">
              <w:rPr>
                <w:spacing w:val="-4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ивычек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у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бучающихся,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о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ыявлению</w:t>
            </w:r>
            <w:r w:rsidRPr="00D92AB7">
              <w:rPr>
                <w:spacing w:val="-4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</w:t>
            </w:r>
            <w:r w:rsidRPr="00D92AB7">
              <w:rPr>
                <w:spacing w:val="-1"/>
                <w:sz w:val="28"/>
                <w:szCs w:val="28"/>
              </w:rPr>
              <w:t xml:space="preserve">      </w:t>
            </w:r>
            <w:r w:rsidRPr="00D92AB7">
              <w:rPr>
                <w:spacing w:val="-5"/>
                <w:sz w:val="28"/>
                <w:szCs w:val="28"/>
              </w:rPr>
              <w:t>по</w:t>
            </w:r>
            <w:r w:rsidRPr="00D92AB7">
              <w:rPr>
                <w:sz w:val="28"/>
                <w:szCs w:val="28"/>
              </w:rPr>
              <w:t>становке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на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учет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бучающихся,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клонных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</w:t>
            </w:r>
            <w:r w:rsidRPr="00D92AB7">
              <w:rPr>
                <w:spacing w:val="-6"/>
                <w:sz w:val="28"/>
                <w:szCs w:val="28"/>
              </w:rPr>
              <w:t xml:space="preserve">     </w:t>
            </w:r>
            <w:r w:rsidRPr="00D92AB7">
              <w:rPr>
                <w:sz w:val="28"/>
                <w:szCs w:val="28"/>
              </w:rPr>
              <w:t>употреблению алкоголя, наркотиков</w:t>
            </w:r>
            <w:r>
              <w:rPr>
                <w:sz w:val="28"/>
                <w:szCs w:val="28"/>
              </w:rPr>
              <w:t xml:space="preserve">. </w:t>
            </w:r>
            <w:r w:rsidRPr="00D92AB7">
              <w:rPr>
                <w:sz w:val="28"/>
                <w:szCs w:val="28"/>
              </w:rPr>
              <w:t xml:space="preserve"> Профилактические</w:t>
            </w:r>
            <w:r w:rsidRPr="00D92AB7">
              <w:rPr>
                <w:spacing w:val="-10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беседы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бучающимися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«группы</w:t>
            </w:r>
            <w:r w:rsidRPr="00D92AB7">
              <w:rPr>
                <w:spacing w:val="-9"/>
                <w:sz w:val="28"/>
                <w:szCs w:val="28"/>
              </w:rPr>
              <w:t xml:space="preserve">        </w:t>
            </w:r>
            <w:r w:rsidRPr="00D92AB7">
              <w:rPr>
                <w:sz w:val="28"/>
                <w:szCs w:val="28"/>
              </w:rPr>
              <w:t>социального риска» и их родителям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6F072E" w:rsidP="006F072E">
            <w:pPr>
              <w:pStyle w:val="TableParagraph"/>
              <w:ind w:right="101"/>
              <w:rPr>
                <w:sz w:val="28"/>
                <w:szCs w:val="28"/>
              </w:rPr>
            </w:pPr>
            <w:r w:rsidRPr="00027137">
              <w:rPr>
                <w:sz w:val="28"/>
                <w:szCs w:val="28"/>
              </w:rPr>
              <w:t>01.09-2</w:t>
            </w:r>
            <w:r w:rsidR="00A9009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05 </w:t>
            </w:r>
            <w:r w:rsidRPr="0002713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стоянно</w:t>
            </w:r>
            <w:r w:rsidRPr="00027137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7D5EAA">
              <w:rPr>
                <w:sz w:val="28"/>
              </w:rPr>
              <w:t>Классные руководители, социальный педаг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Индивидуальная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абота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пекунами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о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казанию</w:t>
            </w:r>
            <w:r w:rsidRPr="00D92AB7">
              <w:rPr>
                <w:spacing w:val="-8"/>
                <w:sz w:val="28"/>
                <w:szCs w:val="28"/>
              </w:rPr>
              <w:t xml:space="preserve">           </w:t>
            </w:r>
            <w:r w:rsidRPr="00D92AB7">
              <w:rPr>
                <w:sz w:val="28"/>
                <w:szCs w:val="28"/>
              </w:rPr>
              <w:t xml:space="preserve">помощи в воспитании </w:t>
            </w:r>
            <w:proofErr w:type="gramStart"/>
            <w:r w:rsidRPr="00D92AB7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A9009F" w:rsidP="006F072E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-25</w:t>
            </w:r>
            <w:r w:rsidR="006F072E">
              <w:rPr>
                <w:sz w:val="28"/>
                <w:szCs w:val="28"/>
              </w:rPr>
              <w:t>.05 (по вторникам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7D5EAA">
              <w:rPr>
                <w:sz w:val="28"/>
              </w:rPr>
              <w:t>Классные руководители, социальный педагог</w:t>
            </w:r>
            <w:r>
              <w:rPr>
                <w:sz w:val="28"/>
              </w:rPr>
              <w:t>, педагог-психол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proofErr w:type="gramStart"/>
            <w:r w:rsidRPr="00D92AB7">
              <w:rPr>
                <w:sz w:val="28"/>
                <w:szCs w:val="28"/>
              </w:rPr>
              <w:t>Проведение на уроках физкультминутки на осанку у обучающихся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пециальной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гимнастики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для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глаз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proofErr w:type="gramEnd"/>
          </w:p>
          <w:p w:rsidR="006F072E" w:rsidRPr="00D92AB7" w:rsidRDefault="006F072E" w:rsidP="006F072E">
            <w:pPr>
              <w:pStyle w:val="TableParagraph"/>
              <w:spacing w:line="263" w:lineRule="exact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6F072E" w:rsidP="006F072E">
            <w:pPr>
              <w:pStyle w:val="TableParagraph"/>
              <w:ind w:left="0" w:righ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9009F">
              <w:rPr>
                <w:sz w:val="28"/>
                <w:szCs w:val="28"/>
              </w:rPr>
              <w:t>1.09-25</w:t>
            </w:r>
            <w:r>
              <w:rPr>
                <w:sz w:val="28"/>
                <w:szCs w:val="28"/>
              </w:rPr>
              <w:t>.09 (ежедневно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7D5EAA">
              <w:rPr>
                <w:sz w:val="28"/>
              </w:rPr>
              <w:t>Классные руководители, социальный педаг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циально-психологического тестирования и медицинского обследования на предмет немедицинского потребления наркотических и психотропных вещест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8312FA" w:rsidP="006F072E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F072E" w:rsidRPr="00027137">
              <w:rPr>
                <w:sz w:val="28"/>
                <w:szCs w:val="28"/>
              </w:rPr>
              <w:t>.09-</w:t>
            </w:r>
            <w:r w:rsidR="00A9009F">
              <w:rPr>
                <w:sz w:val="28"/>
                <w:szCs w:val="28"/>
              </w:rPr>
              <w:t>25</w:t>
            </w:r>
            <w:r w:rsidR="006F072E" w:rsidRPr="00027137">
              <w:rPr>
                <w:sz w:val="28"/>
                <w:szCs w:val="28"/>
              </w:rPr>
              <w:t>.05 (</w:t>
            </w:r>
            <w:r w:rsidR="006F072E">
              <w:rPr>
                <w:sz w:val="28"/>
                <w:szCs w:val="28"/>
              </w:rPr>
              <w:t>по плану</w:t>
            </w:r>
            <w:r w:rsidR="006F072E" w:rsidRPr="00027137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7D5EAA">
              <w:rPr>
                <w:sz w:val="28"/>
              </w:rPr>
              <w:t>Классные руководители, социальный педаг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рганизация</w:t>
            </w:r>
            <w:r w:rsidRPr="00D92AB7">
              <w:rPr>
                <w:spacing w:val="-1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оведение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«Дня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здоровья»,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 xml:space="preserve">массовых мероприятий, соревнований, игр на свежем воздухе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A9009F" w:rsidP="006F072E">
            <w:pPr>
              <w:pStyle w:val="TableParagraph"/>
              <w:ind w:left="0" w:right="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-25</w:t>
            </w:r>
            <w:r w:rsidR="006F072E">
              <w:rPr>
                <w:sz w:val="28"/>
                <w:szCs w:val="28"/>
              </w:rPr>
              <w:t>.05 (</w:t>
            </w:r>
            <w:r w:rsidR="006F072E" w:rsidRPr="00F62CE3">
              <w:rPr>
                <w:sz w:val="28"/>
                <w:szCs w:val="28"/>
              </w:rPr>
              <w:t xml:space="preserve">По </w:t>
            </w:r>
            <w:r w:rsidR="006F072E" w:rsidRPr="00F62CE3">
              <w:rPr>
                <w:spacing w:val="-15"/>
                <w:sz w:val="28"/>
                <w:szCs w:val="28"/>
              </w:rPr>
              <w:t xml:space="preserve"> </w:t>
            </w:r>
            <w:r w:rsidR="006F072E" w:rsidRPr="00F62CE3">
              <w:rPr>
                <w:sz w:val="28"/>
                <w:szCs w:val="28"/>
              </w:rPr>
              <w:t>гра</w:t>
            </w:r>
            <w:r w:rsidR="006F072E" w:rsidRPr="00F62CE3">
              <w:rPr>
                <w:spacing w:val="-4"/>
                <w:sz w:val="28"/>
                <w:szCs w:val="28"/>
              </w:rPr>
              <w:t>фику</w:t>
            </w:r>
            <w:r w:rsidR="006F072E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 xml:space="preserve">Классные руководители, </w:t>
            </w:r>
            <w:r>
              <w:rPr>
                <w:sz w:val="28"/>
              </w:rPr>
              <w:t>учителя физической культуры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рганизация</w:t>
            </w:r>
            <w:r w:rsidRPr="00D92AB7">
              <w:rPr>
                <w:spacing w:val="-4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аботы</w:t>
            </w:r>
            <w:r w:rsidRPr="00D92AB7">
              <w:rPr>
                <w:spacing w:val="-4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портивных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>секц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A9009F" w:rsidP="006F072E">
            <w:pPr>
              <w:pStyle w:val="TableParagraph"/>
              <w:ind w:left="0" w:right="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-25</w:t>
            </w:r>
            <w:r w:rsidR="006F072E">
              <w:rPr>
                <w:sz w:val="28"/>
                <w:szCs w:val="28"/>
              </w:rPr>
              <w:t>.05 (</w:t>
            </w:r>
            <w:r w:rsidR="006F072E" w:rsidRPr="00F62CE3">
              <w:rPr>
                <w:sz w:val="28"/>
                <w:szCs w:val="28"/>
              </w:rPr>
              <w:t>По</w:t>
            </w:r>
            <w:r w:rsidR="006F072E" w:rsidRPr="00F62CE3">
              <w:rPr>
                <w:spacing w:val="-15"/>
                <w:sz w:val="28"/>
                <w:szCs w:val="28"/>
              </w:rPr>
              <w:t xml:space="preserve"> </w:t>
            </w:r>
            <w:r w:rsidR="006F072E">
              <w:rPr>
                <w:sz w:val="28"/>
                <w:szCs w:val="28"/>
              </w:rPr>
              <w:t>расписанию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 xml:space="preserve">Классные руководители, </w:t>
            </w:r>
            <w:r>
              <w:rPr>
                <w:sz w:val="28"/>
              </w:rPr>
              <w:t>учителя физической культуры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рганизация</w:t>
            </w:r>
            <w:r w:rsidRPr="00D92AB7">
              <w:rPr>
                <w:spacing w:val="-1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оведение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«Дня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здоровья»,</w:t>
            </w:r>
            <w:r w:rsidRPr="00D92AB7">
              <w:rPr>
                <w:spacing w:val="-8"/>
                <w:sz w:val="28"/>
                <w:szCs w:val="28"/>
              </w:rPr>
              <w:t xml:space="preserve"> «Недели здоровья», </w:t>
            </w:r>
            <w:r w:rsidRPr="00D92AB7">
              <w:rPr>
                <w:sz w:val="28"/>
                <w:szCs w:val="28"/>
              </w:rPr>
              <w:t>массовых мероприятий, соревнований, игр на свежем воздух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A9009F" w:rsidP="006F072E">
            <w:pPr>
              <w:pStyle w:val="TableParagraph"/>
              <w:ind w:left="0" w:right="12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1.09-25</w:t>
            </w:r>
            <w:r w:rsidR="006F072E">
              <w:rPr>
                <w:sz w:val="28"/>
                <w:szCs w:val="28"/>
              </w:rPr>
              <w:t>.05 (</w:t>
            </w:r>
            <w:r w:rsidR="006F072E" w:rsidRPr="00F62CE3">
              <w:rPr>
                <w:sz w:val="28"/>
                <w:szCs w:val="28"/>
              </w:rPr>
              <w:t>По от</w:t>
            </w:r>
            <w:r w:rsidR="006F072E" w:rsidRPr="00F62CE3">
              <w:rPr>
                <w:spacing w:val="-2"/>
                <w:sz w:val="28"/>
                <w:szCs w:val="28"/>
              </w:rPr>
              <w:t>дельному</w:t>
            </w:r>
            <w:proofErr w:type="gramEnd"/>
          </w:p>
          <w:p w:rsidR="006F072E" w:rsidRPr="00F62CE3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</w:t>
            </w:r>
            <w:r w:rsidRPr="00F62CE3">
              <w:rPr>
                <w:spacing w:val="-4"/>
                <w:sz w:val="28"/>
                <w:szCs w:val="28"/>
              </w:rPr>
              <w:t>лану</w:t>
            </w:r>
            <w:r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 xml:space="preserve">Классные руководители, </w:t>
            </w:r>
            <w:r>
              <w:rPr>
                <w:sz w:val="28"/>
              </w:rPr>
              <w:t>учителя физической культуры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Участие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бучающихся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портивных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онкурсах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</w:t>
            </w:r>
            <w:r w:rsidRPr="00D92AB7">
              <w:rPr>
                <w:spacing w:val="-7"/>
                <w:sz w:val="28"/>
                <w:szCs w:val="28"/>
              </w:rPr>
              <w:t xml:space="preserve">        </w:t>
            </w:r>
            <w:r w:rsidRPr="00D92AB7">
              <w:rPr>
                <w:sz w:val="28"/>
                <w:szCs w:val="28"/>
              </w:rPr>
              <w:t>мероприятиях района, города, республик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6F072E" w:rsidP="006F072E">
            <w:pPr>
              <w:pStyle w:val="TableParagraph"/>
              <w:ind w:left="0" w:right="124"/>
              <w:rPr>
                <w:sz w:val="28"/>
                <w:szCs w:val="28"/>
              </w:rPr>
            </w:pPr>
            <w:r w:rsidRPr="00027137">
              <w:rPr>
                <w:sz w:val="28"/>
                <w:szCs w:val="28"/>
              </w:rPr>
              <w:t>01.09-2</w:t>
            </w:r>
            <w:r w:rsidR="00A9009F">
              <w:rPr>
                <w:sz w:val="28"/>
                <w:szCs w:val="28"/>
              </w:rPr>
              <w:t>5</w:t>
            </w:r>
            <w:r w:rsidRPr="00027137">
              <w:rPr>
                <w:sz w:val="28"/>
                <w:szCs w:val="28"/>
              </w:rPr>
              <w:t>.05 (</w:t>
            </w:r>
            <w:r>
              <w:rPr>
                <w:sz w:val="28"/>
                <w:szCs w:val="28"/>
              </w:rPr>
              <w:t>п</w:t>
            </w:r>
            <w:r w:rsidRPr="00027137">
              <w:rPr>
                <w:sz w:val="28"/>
                <w:szCs w:val="28"/>
              </w:rPr>
              <w:t>о положениям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7D5EAA">
              <w:rPr>
                <w:sz w:val="28"/>
              </w:rPr>
              <w:t>Классные руководители, социальный педаг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pStyle w:val="TableParagraph"/>
              <w:ind w:left="0" w:right="148"/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 xml:space="preserve">Проведение бесед о здоровом образе жизни. </w:t>
            </w:r>
          </w:p>
          <w:p w:rsidR="006F072E" w:rsidRPr="001766FE" w:rsidRDefault="006F072E" w:rsidP="006F072E">
            <w:pPr>
              <w:pStyle w:val="TableParagraph"/>
              <w:ind w:left="0" w:right="148"/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Выполнение</w:t>
            </w:r>
            <w:r w:rsidRPr="001766FE">
              <w:rPr>
                <w:spacing w:val="-6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>программы</w:t>
            </w:r>
            <w:r w:rsidRPr="001766FE">
              <w:rPr>
                <w:spacing w:val="-5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>ЗОЖ</w:t>
            </w:r>
            <w:r w:rsidRPr="001766FE">
              <w:rPr>
                <w:spacing w:val="40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>по</w:t>
            </w:r>
            <w:r w:rsidRPr="001766FE">
              <w:rPr>
                <w:spacing w:val="-5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>профилактике</w:t>
            </w:r>
            <w:r w:rsidRPr="001766FE">
              <w:rPr>
                <w:spacing w:val="-9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>наркомании,</w:t>
            </w:r>
            <w:r w:rsidRPr="001766FE">
              <w:rPr>
                <w:spacing w:val="-5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 xml:space="preserve">алкоголизма и </w:t>
            </w:r>
            <w:proofErr w:type="spellStart"/>
            <w:r w:rsidRPr="001766FE">
              <w:rPr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A9009F" w:rsidP="006F072E">
            <w:pPr>
              <w:pStyle w:val="TableParagraph"/>
              <w:ind w:left="0" w:right="1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-25</w:t>
            </w:r>
            <w:r w:rsidR="006F072E" w:rsidRPr="001766FE">
              <w:rPr>
                <w:sz w:val="28"/>
                <w:szCs w:val="28"/>
              </w:rPr>
              <w:t>.05 (третья неделя месяца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r w:rsidRPr="001766FE">
              <w:rPr>
                <w:sz w:val="28"/>
                <w:szCs w:val="28"/>
              </w:rPr>
              <w:t>Флешмоб</w:t>
            </w:r>
            <w:proofErr w:type="spellEnd"/>
            <w:r w:rsidRPr="001766FE">
              <w:rPr>
                <w:sz w:val="28"/>
                <w:szCs w:val="28"/>
              </w:rPr>
              <w:t xml:space="preserve"> «Мы за здоровое будущее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8312FA" w:rsidP="006F072E">
            <w:pPr>
              <w:pStyle w:val="TableParagraph"/>
              <w:ind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F072E" w:rsidRPr="001766FE">
              <w:rPr>
                <w:sz w:val="28"/>
                <w:szCs w:val="28"/>
              </w:rPr>
              <w:t>.0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Классные руководители, старшая вожатая</w:t>
            </w:r>
          </w:p>
        </w:tc>
      </w:tr>
      <w:tr w:rsidR="006F072E" w:rsidRPr="00D1313A" w:rsidTr="0027413B">
        <w:trPr>
          <w:trHeight w:val="41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Беседа-инструктаж по соблюдению правил личной безопасности</w:t>
            </w:r>
            <w:r w:rsidRPr="001766FE">
              <w:rPr>
                <w:spacing w:val="40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>и</w:t>
            </w:r>
            <w:r w:rsidRPr="001766FE">
              <w:rPr>
                <w:spacing w:val="-10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>недопустимости</w:t>
            </w:r>
            <w:r w:rsidRPr="001766FE">
              <w:rPr>
                <w:spacing w:val="-8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>административных</w:t>
            </w:r>
            <w:r w:rsidRPr="001766FE">
              <w:rPr>
                <w:spacing w:val="-9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>правонарушений в дни канику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A9009F" w:rsidP="006F072E">
            <w:pPr>
              <w:pStyle w:val="TableParagraph"/>
              <w:spacing w:line="261" w:lineRule="exact"/>
              <w:ind w:left="0" w:right="159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4.10-03</w:t>
            </w:r>
            <w:r w:rsidR="006F072E" w:rsidRPr="001766FE">
              <w:rPr>
                <w:spacing w:val="-2"/>
                <w:sz w:val="28"/>
                <w:szCs w:val="28"/>
              </w:rPr>
              <w:t>.11</w:t>
            </w:r>
          </w:p>
          <w:p w:rsidR="006F072E" w:rsidRPr="001766FE" w:rsidRDefault="00EF104A" w:rsidP="006F072E">
            <w:pPr>
              <w:pStyle w:val="TableParagraph"/>
              <w:spacing w:line="261" w:lineRule="exact"/>
              <w:ind w:left="0" w:right="159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9.12-12</w:t>
            </w:r>
            <w:r w:rsidR="006F072E" w:rsidRPr="001766FE">
              <w:rPr>
                <w:spacing w:val="-2"/>
                <w:sz w:val="28"/>
                <w:szCs w:val="28"/>
              </w:rPr>
              <w:t>.01</w:t>
            </w:r>
          </w:p>
          <w:p w:rsidR="006F072E" w:rsidRPr="001766FE" w:rsidRDefault="00A9009F" w:rsidP="006F072E">
            <w:pPr>
              <w:pStyle w:val="TableParagraph"/>
              <w:spacing w:line="261" w:lineRule="exact"/>
              <w:ind w:left="0" w:right="159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7.03-07</w:t>
            </w:r>
            <w:r w:rsidR="00EF104A">
              <w:rPr>
                <w:spacing w:val="-2"/>
                <w:sz w:val="28"/>
                <w:szCs w:val="28"/>
              </w:rPr>
              <w:t>.04</w:t>
            </w:r>
          </w:p>
          <w:p w:rsidR="006F072E" w:rsidRPr="001766FE" w:rsidRDefault="006F072E" w:rsidP="006F072E">
            <w:pPr>
              <w:pStyle w:val="TableParagraph"/>
              <w:spacing w:line="261" w:lineRule="exact"/>
              <w:ind w:left="0" w:right="159"/>
              <w:rPr>
                <w:sz w:val="28"/>
                <w:szCs w:val="28"/>
              </w:rPr>
            </w:pPr>
            <w:r w:rsidRPr="001766FE">
              <w:rPr>
                <w:spacing w:val="-2"/>
                <w:sz w:val="28"/>
                <w:szCs w:val="28"/>
              </w:rPr>
              <w:t>01.06-31.0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Участие</w:t>
            </w:r>
            <w:r w:rsidRPr="001766FE">
              <w:rPr>
                <w:spacing w:val="-7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>в</w:t>
            </w:r>
            <w:r w:rsidRPr="001766FE">
              <w:rPr>
                <w:spacing w:val="-7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>едином</w:t>
            </w:r>
            <w:r w:rsidRPr="001766FE">
              <w:rPr>
                <w:spacing w:val="-7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>классом</w:t>
            </w:r>
            <w:r w:rsidRPr="001766FE">
              <w:rPr>
                <w:spacing w:val="-7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>часе</w:t>
            </w:r>
            <w:r w:rsidRPr="001766FE">
              <w:rPr>
                <w:spacing w:val="-7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>«Дети</w:t>
            </w:r>
            <w:r w:rsidRPr="001766FE">
              <w:rPr>
                <w:spacing w:val="-5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>говорят</w:t>
            </w:r>
            <w:r w:rsidRPr="001766FE">
              <w:rPr>
                <w:spacing w:val="-4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 xml:space="preserve">телефону доверия: </w:t>
            </w:r>
            <w:r w:rsidRPr="001766FE">
              <w:rPr>
                <w:sz w:val="28"/>
                <w:szCs w:val="28"/>
              </w:rPr>
              <w:lastRenderedPageBreak/>
              <w:t>«Да»!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-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pStyle w:val="TableParagraph"/>
              <w:spacing w:line="271" w:lineRule="exact"/>
              <w:ind w:left="0"/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25.09</w:t>
            </w:r>
          </w:p>
          <w:p w:rsidR="006F072E" w:rsidRPr="001766FE" w:rsidRDefault="006F072E" w:rsidP="006F072E">
            <w:pPr>
              <w:pStyle w:val="TableParagraph"/>
              <w:spacing w:line="271" w:lineRule="exact"/>
              <w:ind w:left="0"/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18.03</w:t>
            </w:r>
            <w:r w:rsidRPr="001766FE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 xml:space="preserve">Классные руководители, </w:t>
            </w:r>
            <w:r w:rsidRPr="001766FE">
              <w:rPr>
                <w:sz w:val="28"/>
                <w:szCs w:val="28"/>
              </w:rPr>
              <w:lastRenderedPageBreak/>
              <w:t>социальный педаг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2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Лекторий  «Меры по предупреждению прогулов и пропусков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EF104A" w:rsidP="006F072E">
            <w:pPr>
              <w:pStyle w:val="TableParagraph"/>
              <w:spacing w:line="269" w:lineRule="exact"/>
              <w:ind w:left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1</w:t>
            </w:r>
            <w:r w:rsidR="006F072E" w:rsidRPr="001766FE">
              <w:rPr>
                <w:spacing w:val="-2"/>
                <w:sz w:val="28"/>
                <w:szCs w:val="28"/>
              </w:rPr>
              <w:t xml:space="preserve">.10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F0983" w:rsidRDefault="006F072E" w:rsidP="006F072E">
            <w:pPr>
              <w:rPr>
                <w:sz w:val="28"/>
                <w:szCs w:val="28"/>
              </w:rPr>
            </w:pPr>
            <w:r w:rsidRPr="00DF0983">
              <w:rPr>
                <w:sz w:val="28"/>
                <w:szCs w:val="28"/>
              </w:rPr>
              <w:t>Деловые  игры</w:t>
            </w:r>
          </w:p>
          <w:p w:rsidR="006F072E" w:rsidRPr="00DF0983" w:rsidRDefault="006F072E" w:rsidP="006F072E">
            <w:pPr>
              <w:rPr>
                <w:sz w:val="28"/>
                <w:szCs w:val="28"/>
              </w:rPr>
            </w:pPr>
            <w:r w:rsidRPr="00DF0983">
              <w:rPr>
                <w:sz w:val="28"/>
                <w:szCs w:val="28"/>
              </w:rPr>
              <w:t>- «Невидимые враги человека, которые мешают ему жить»;</w:t>
            </w:r>
          </w:p>
          <w:p w:rsidR="006F072E" w:rsidRPr="00DF0983" w:rsidRDefault="006F072E" w:rsidP="006F072E">
            <w:pPr>
              <w:rPr>
                <w:sz w:val="28"/>
                <w:szCs w:val="28"/>
              </w:rPr>
            </w:pPr>
            <w:r w:rsidRPr="00DF0983">
              <w:rPr>
                <w:sz w:val="28"/>
                <w:szCs w:val="28"/>
              </w:rPr>
              <w:t>-«Опасные привычки»;</w:t>
            </w:r>
          </w:p>
          <w:p w:rsidR="006F072E" w:rsidRPr="00DF0983" w:rsidRDefault="006F072E" w:rsidP="006F072E">
            <w:pPr>
              <w:rPr>
                <w:sz w:val="28"/>
                <w:szCs w:val="28"/>
              </w:rPr>
            </w:pPr>
            <w:r w:rsidRPr="00DF0983">
              <w:rPr>
                <w:sz w:val="28"/>
                <w:szCs w:val="28"/>
              </w:rPr>
              <w:t>- «Как не стать жертвой преступления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F0983" w:rsidRDefault="006F072E" w:rsidP="006F072E">
            <w:pPr>
              <w:rPr>
                <w:sz w:val="28"/>
                <w:szCs w:val="28"/>
              </w:rPr>
            </w:pPr>
            <w:r w:rsidRPr="00DF0983">
              <w:rPr>
                <w:sz w:val="28"/>
                <w:szCs w:val="28"/>
              </w:rPr>
              <w:t xml:space="preserve">10-11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F0983" w:rsidRDefault="006F072E" w:rsidP="006F072E">
            <w:pPr>
              <w:rPr>
                <w:sz w:val="28"/>
                <w:szCs w:val="28"/>
              </w:rPr>
            </w:pPr>
          </w:p>
          <w:p w:rsidR="006F072E" w:rsidRPr="00DF0983" w:rsidRDefault="00A9009F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F072E" w:rsidRPr="00DF0983">
              <w:rPr>
                <w:sz w:val="28"/>
                <w:szCs w:val="28"/>
              </w:rPr>
              <w:t>.10</w:t>
            </w:r>
          </w:p>
          <w:p w:rsidR="006F072E" w:rsidRPr="00DF0983" w:rsidRDefault="006F072E" w:rsidP="006F072E">
            <w:pPr>
              <w:rPr>
                <w:sz w:val="28"/>
                <w:szCs w:val="28"/>
              </w:rPr>
            </w:pPr>
          </w:p>
          <w:p w:rsidR="006F072E" w:rsidRPr="00DF0983" w:rsidRDefault="00EF104A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F072E" w:rsidRPr="00DF0983">
              <w:rPr>
                <w:sz w:val="28"/>
                <w:szCs w:val="28"/>
              </w:rPr>
              <w:t>.01</w:t>
            </w:r>
          </w:p>
          <w:p w:rsidR="006F072E" w:rsidRPr="00DF0983" w:rsidRDefault="00A9009F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F072E" w:rsidRPr="00DF0983">
              <w:rPr>
                <w:sz w:val="28"/>
                <w:szCs w:val="28"/>
              </w:rPr>
              <w:t>.03.</w:t>
            </w:r>
          </w:p>
          <w:p w:rsidR="006F072E" w:rsidRPr="00DF0983" w:rsidRDefault="00A9009F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6F072E" w:rsidRPr="00DF0983">
              <w:rPr>
                <w:sz w:val="28"/>
                <w:szCs w:val="28"/>
              </w:rPr>
              <w:t xml:space="preserve"> г.</w:t>
            </w:r>
          </w:p>
          <w:p w:rsidR="006F072E" w:rsidRPr="00DF0983" w:rsidRDefault="006F072E" w:rsidP="006F072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F0983" w:rsidRDefault="006F072E" w:rsidP="006F072E">
            <w:pPr>
              <w:rPr>
                <w:sz w:val="28"/>
                <w:szCs w:val="28"/>
              </w:rPr>
            </w:pPr>
            <w:r w:rsidRPr="00DF0983">
              <w:rPr>
                <w:sz w:val="28"/>
                <w:szCs w:val="28"/>
              </w:rPr>
              <w:t>Социальный педагог Кондрашова А.Х., медицинский работник Чернова Л.Г., 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 xml:space="preserve">Конкурс </w:t>
            </w:r>
            <w:r>
              <w:rPr>
                <w:sz w:val="28"/>
                <w:szCs w:val="28"/>
              </w:rPr>
              <w:t>презентаций</w:t>
            </w:r>
            <w:r w:rsidRPr="001766FE">
              <w:rPr>
                <w:sz w:val="28"/>
                <w:szCs w:val="28"/>
              </w:rPr>
              <w:t xml:space="preserve"> «Мы выбираем жизнь без наркотиков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EF104A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-18</w:t>
            </w:r>
            <w:r w:rsidR="006F072E" w:rsidRPr="001766FE">
              <w:rPr>
                <w:sz w:val="28"/>
                <w:szCs w:val="28"/>
              </w:rPr>
              <w:t>.11</w:t>
            </w:r>
          </w:p>
          <w:p w:rsidR="006F072E" w:rsidRPr="001766FE" w:rsidRDefault="006F072E" w:rsidP="006F072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 xml:space="preserve">Классные руководители, учитель </w:t>
            </w:r>
            <w:proofErr w:type="gramStart"/>
            <w:r w:rsidRPr="001766FE">
              <w:rPr>
                <w:sz w:val="28"/>
                <w:szCs w:val="28"/>
              </w:rPr>
              <w:t>ИЗО</w:t>
            </w:r>
            <w:proofErr w:type="gramEnd"/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</w:t>
            </w:r>
            <w:proofErr w:type="gramStart"/>
            <w:r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размышление</w:t>
            </w:r>
            <w:r w:rsidRPr="001766F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Что делать, если вдруг нагрянула беда</w:t>
            </w:r>
            <w:r w:rsidRPr="001766F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A9009F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F072E" w:rsidRPr="001766FE">
              <w:rPr>
                <w:sz w:val="28"/>
                <w:szCs w:val="28"/>
              </w:rPr>
              <w:t>.11</w:t>
            </w:r>
          </w:p>
          <w:p w:rsidR="006F072E" w:rsidRPr="001766FE" w:rsidRDefault="006F072E" w:rsidP="006F072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proofErr w:type="spellStart"/>
            <w:r w:rsidRPr="001766FE">
              <w:rPr>
                <w:sz w:val="28"/>
                <w:szCs w:val="28"/>
              </w:rPr>
              <w:t>Квест</w:t>
            </w:r>
            <w:proofErr w:type="spellEnd"/>
            <w:r w:rsidRPr="001766FE">
              <w:rPr>
                <w:sz w:val="28"/>
                <w:szCs w:val="28"/>
              </w:rPr>
              <w:t xml:space="preserve"> «Новое поколение выбирает ЗОЖ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EF104A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F072E" w:rsidRPr="001766FE">
              <w:rPr>
                <w:sz w:val="28"/>
                <w:szCs w:val="28"/>
              </w:rPr>
              <w:t>.11</w:t>
            </w:r>
          </w:p>
          <w:p w:rsidR="006F072E" w:rsidRPr="001766FE" w:rsidRDefault="006F072E" w:rsidP="006F072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Классные руководители, старшая вожатая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Проведение анкетирования «Жизненные интересы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EF104A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-25</w:t>
            </w:r>
            <w:r w:rsidR="006F072E" w:rsidRPr="001766FE">
              <w:rPr>
                <w:sz w:val="28"/>
                <w:szCs w:val="28"/>
              </w:rPr>
              <w:t>.11.</w:t>
            </w:r>
          </w:p>
          <w:p w:rsidR="006F072E" w:rsidRPr="001766FE" w:rsidRDefault="006F072E" w:rsidP="006F072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Педагог-психолог, 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Организация и проведение конкурса плакатов «Мы за здоровое питание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  <w:r w:rsidRPr="001766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11.12-16.12</w:t>
            </w:r>
          </w:p>
          <w:p w:rsidR="006F072E" w:rsidRPr="001766FE" w:rsidRDefault="006F072E" w:rsidP="006F072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, учитель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Цикл бесед «Счастье без наркотиков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  <w:r w:rsidRPr="001766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EF104A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-27</w:t>
            </w:r>
            <w:r w:rsidR="006F072E" w:rsidRPr="001766FE">
              <w:rPr>
                <w:sz w:val="28"/>
                <w:szCs w:val="28"/>
              </w:rPr>
              <w:t>.01</w:t>
            </w:r>
          </w:p>
          <w:p w:rsidR="006F072E" w:rsidRPr="001766FE" w:rsidRDefault="006F072E" w:rsidP="006F072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соц. педаг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Конкурс агитбригад «Мы выбираем ЗОЖ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По плану район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старшая вожатая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Конкурс презентаций  «Как можно избавиться от вредных привычек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337377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A9009F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-27</w:t>
            </w:r>
            <w:r w:rsidR="006F072E" w:rsidRPr="001766FE">
              <w:rPr>
                <w:sz w:val="28"/>
                <w:szCs w:val="28"/>
              </w:rPr>
              <w:t>.02</w:t>
            </w:r>
          </w:p>
          <w:p w:rsidR="006F072E" w:rsidRPr="001766FE" w:rsidRDefault="006F072E" w:rsidP="006F072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соц. педаг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Мероприятие «Здорово быть здоровым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337377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19.03</w:t>
            </w:r>
          </w:p>
          <w:p w:rsidR="006F072E" w:rsidRPr="001766FE" w:rsidRDefault="006F072E" w:rsidP="006F072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старшая вожатая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 xml:space="preserve">Просмотр </w:t>
            </w:r>
            <w:proofErr w:type="spellStart"/>
            <w:r w:rsidRPr="001766FE">
              <w:rPr>
                <w:sz w:val="28"/>
                <w:szCs w:val="28"/>
              </w:rPr>
              <w:t>видеолекций</w:t>
            </w:r>
            <w:proofErr w:type="spellEnd"/>
            <w:r w:rsidRPr="001766FE">
              <w:rPr>
                <w:sz w:val="28"/>
                <w:szCs w:val="28"/>
              </w:rPr>
              <w:t>, документальных фильмов и роликов по профилактике употребления ПАВ «За вами будущее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337377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A9009F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F072E">
              <w:rPr>
                <w:sz w:val="28"/>
                <w:szCs w:val="28"/>
              </w:rPr>
              <w:t>.10</w:t>
            </w:r>
          </w:p>
          <w:p w:rsidR="006F072E" w:rsidRPr="001766F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  <w:p w:rsidR="006F072E" w:rsidRPr="001766F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советник директора по воспитанию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Лекции для обучающихся о правовых и юридических последствиях участия в незаконном обороте наркотиков (по материалам УФСКН России по РБ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337377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  <w:p w:rsidR="006F072E" w:rsidRPr="001766F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  <w:r w:rsidRPr="001766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4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F0983" w:rsidRDefault="006F072E" w:rsidP="006F072E">
            <w:pPr>
              <w:rPr>
                <w:sz w:val="28"/>
                <w:szCs w:val="28"/>
              </w:rPr>
            </w:pPr>
            <w:r w:rsidRPr="00DF0983">
              <w:rPr>
                <w:sz w:val="28"/>
                <w:szCs w:val="28"/>
              </w:rPr>
              <w:t xml:space="preserve">Участие в республиканской Неделе здоровья. </w:t>
            </w:r>
          </w:p>
          <w:p w:rsidR="006F072E" w:rsidRPr="00DF0983" w:rsidRDefault="006F072E" w:rsidP="006F072E">
            <w:pPr>
              <w:rPr>
                <w:sz w:val="28"/>
                <w:szCs w:val="28"/>
              </w:rPr>
            </w:pPr>
            <w:r w:rsidRPr="00DF0983">
              <w:rPr>
                <w:sz w:val="28"/>
                <w:szCs w:val="28"/>
              </w:rPr>
              <w:t xml:space="preserve">- спортивные соревнования; </w:t>
            </w:r>
            <w:r w:rsidRPr="00DF0983">
              <w:rPr>
                <w:sz w:val="28"/>
                <w:szCs w:val="28"/>
              </w:rPr>
              <w:br/>
              <w:t>- дружеские встречи по футболу, волейболу;</w:t>
            </w:r>
          </w:p>
          <w:p w:rsidR="006F072E" w:rsidRPr="00DF0983" w:rsidRDefault="006F072E" w:rsidP="006F072E">
            <w:pPr>
              <w:rPr>
                <w:sz w:val="28"/>
                <w:szCs w:val="28"/>
              </w:rPr>
            </w:pPr>
            <w:r w:rsidRPr="00DF0983">
              <w:rPr>
                <w:sz w:val="28"/>
                <w:szCs w:val="28"/>
              </w:rPr>
              <w:t>- конкурс рисунков;</w:t>
            </w:r>
          </w:p>
          <w:p w:rsidR="006F072E" w:rsidRPr="00DF0983" w:rsidRDefault="006F072E" w:rsidP="006F072E">
            <w:pPr>
              <w:rPr>
                <w:sz w:val="28"/>
                <w:szCs w:val="28"/>
              </w:rPr>
            </w:pPr>
            <w:r w:rsidRPr="00DF0983">
              <w:rPr>
                <w:sz w:val="28"/>
                <w:szCs w:val="28"/>
              </w:rPr>
              <w:t>- конкурс сочинений;</w:t>
            </w:r>
          </w:p>
          <w:p w:rsidR="006F072E" w:rsidRPr="00DF0983" w:rsidRDefault="006F072E" w:rsidP="006F072E">
            <w:pPr>
              <w:rPr>
                <w:sz w:val="28"/>
                <w:szCs w:val="28"/>
              </w:rPr>
            </w:pPr>
            <w:r w:rsidRPr="00DF0983">
              <w:rPr>
                <w:sz w:val="28"/>
                <w:szCs w:val="28"/>
              </w:rPr>
              <w:t>- уроки здоровья;</w:t>
            </w:r>
          </w:p>
          <w:p w:rsidR="006F072E" w:rsidRPr="00DF0983" w:rsidRDefault="006F072E" w:rsidP="006F072E">
            <w:pPr>
              <w:rPr>
                <w:sz w:val="28"/>
                <w:szCs w:val="28"/>
              </w:rPr>
            </w:pPr>
            <w:r w:rsidRPr="00DF0983">
              <w:rPr>
                <w:sz w:val="28"/>
                <w:szCs w:val="28"/>
              </w:rPr>
              <w:t>- лекции, беседы по ЗОЖ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337377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F0983" w:rsidRDefault="006F072E" w:rsidP="006F072E">
            <w:pPr>
              <w:rPr>
                <w:sz w:val="28"/>
                <w:szCs w:val="28"/>
              </w:rPr>
            </w:pPr>
            <w:r w:rsidRPr="00DF0983">
              <w:rPr>
                <w:sz w:val="28"/>
                <w:szCs w:val="28"/>
              </w:rPr>
              <w:t>01.04-07.04</w:t>
            </w:r>
          </w:p>
          <w:p w:rsidR="006F072E" w:rsidRPr="00DF0983" w:rsidRDefault="006F072E" w:rsidP="006F072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F0983" w:rsidRDefault="006F072E" w:rsidP="006F072E">
            <w:pPr>
              <w:rPr>
                <w:sz w:val="28"/>
                <w:szCs w:val="28"/>
              </w:rPr>
            </w:pPr>
            <w:r w:rsidRPr="00DF0983">
              <w:rPr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F0983" w:rsidRDefault="006F072E" w:rsidP="006F072E">
            <w:pPr>
              <w:rPr>
                <w:sz w:val="28"/>
                <w:szCs w:val="28"/>
              </w:rPr>
            </w:pPr>
            <w:r w:rsidRPr="00DF0983">
              <w:rPr>
                <w:sz w:val="28"/>
                <w:szCs w:val="28"/>
              </w:rPr>
              <w:t>Круглый стол «Как прожить до 100 лет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337377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F0983" w:rsidRDefault="006F072E" w:rsidP="006F072E">
            <w:pPr>
              <w:rPr>
                <w:sz w:val="28"/>
                <w:szCs w:val="28"/>
              </w:rPr>
            </w:pPr>
            <w:r w:rsidRPr="00DF0983">
              <w:rPr>
                <w:sz w:val="28"/>
                <w:szCs w:val="28"/>
              </w:rPr>
              <w:t>09.04</w:t>
            </w:r>
          </w:p>
          <w:p w:rsidR="006F072E" w:rsidRPr="00DF0983" w:rsidRDefault="006F072E" w:rsidP="006F072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F0983" w:rsidRDefault="006F072E" w:rsidP="006F072E">
            <w:pPr>
              <w:rPr>
                <w:sz w:val="28"/>
                <w:szCs w:val="28"/>
              </w:rPr>
            </w:pPr>
            <w:r w:rsidRPr="00DF0983">
              <w:rPr>
                <w:sz w:val="28"/>
                <w:szCs w:val="28"/>
              </w:rPr>
              <w:t xml:space="preserve">Классные руководители, социальный педагог 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Интернет-урок «Территория безопасности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337377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17.04</w:t>
            </w:r>
          </w:p>
          <w:p w:rsidR="006F072E" w:rsidRPr="001766FE" w:rsidRDefault="006F072E" w:rsidP="006F072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советник директора по воспитанию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Цикл бесед «Вредные привычки», Правонарушения и юридическая ответственность», «Правила поведения на улице», «Главный труд школьника - учеба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337377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092823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-27</w:t>
            </w:r>
            <w:r w:rsidR="006F072E" w:rsidRPr="001766FE">
              <w:rPr>
                <w:sz w:val="28"/>
                <w:szCs w:val="28"/>
              </w:rPr>
              <w:t>.04</w:t>
            </w:r>
          </w:p>
          <w:p w:rsidR="006F072E" w:rsidRPr="001766FE" w:rsidRDefault="006F072E" w:rsidP="006F072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Акция « Меняем сигарету на конфету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337377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06.05</w:t>
            </w:r>
          </w:p>
          <w:p w:rsidR="006F072E" w:rsidRPr="001766FE" w:rsidRDefault="006F072E" w:rsidP="006F072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 xml:space="preserve">Организация и проведение мероприятий, посвящённых Всемирному дню без табака «Борьба с </w:t>
            </w:r>
            <w:proofErr w:type="spellStart"/>
            <w:r w:rsidRPr="001766FE">
              <w:rPr>
                <w:sz w:val="28"/>
                <w:szCs w:val="28"/>
              </w:rPr>
              <w:t>вейпами</w:t>
            </w:r>
            <w:proofErr w:type="spellEnd"/>
            <w:r w:rsidRPr="001766FE">
              <w:rPr>
                <w:sz w:val="28"/>
                <w:szCs w:val="28"/>
              </w:rPr>
              <w:t xml:space="preserve"> и сигаретами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337377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-22.0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766FE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Борьба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</w:t>
            </w:r>
            <w:r w:rsidRPr="00D92AB7">
              <w:rPr>
                <w:spacing w:val="-2"/>
                <w:sz w:val="28"/>
                <w:szCs w:val="28"/>
              </w:rPr>
              <w:t xml:space="preserve"> гиподинамией:</w:t>
            </w:r>
          </w:p>
          <w:p w:rsidR="006F072E" w:rsidRPr="00D92AB7" w:rsidRDefault="006F072E" w:rsidP="006F072E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hanging="141"/>
              <w:rPr>
                <w:sz w:val="28"/>
                <w:szCs w:val="28"/>
              </w:rPr>
            </w:pPr>
            <w:r w:rsidRPr="00D92AB7">
              <w:rPr>
                <w:spacing w:val="-2"/>
                <w:sz w:val="28"/>
                <w:szCs w:val="28"/>
              </w:rPr>
              <w:t>игры в настольный теннис;</w:t>
            </w:r>
          </w:p>
          <w:p w:rsidR="006F072E" w:rsidRPr="00D92AB7" w:rsidRDefault="006F072E" w:rsidP="006F072E">
            <w:pPr>
              <w:pStyle w:val="TableParagraph"/>
              <w:tabs>
                <w:tab w:val="left" w:pos="248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1723E9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092823" w:rsidP="006F072E">
            <w:pPr>
              <w:pStyle w:val="TableParagraph"/>
              <w:ind w:left="116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-25</w:t>
            </w:r>
            <w:r w:rsidR="006F072E">
              <w:rPr>
                <w:sz w:val="28"/>
                <w:szCs w:val="28"/>
              </w:rPr>
              <w:t>.05(ежедневно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 xml:space="preserve">Классные руководители, </w:t>
            </w:r>
            <w:r>
              <w:rPr>
                <w:sz w:val="28"/>
              </w:rPr>
              <w:t>учителя физической культуры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рганизация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летнего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тдыха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D92AB7">
              <w:rPr>
                <w:spacing w:val="-2"/>
                <w:sz w:val="28"/>
                <w:szCs w:val="28"/>
              </w:rPr>
              <w:t>обучающихся</w:t>
            </w:r>
            <w:proofErr w:type="gramEnd"/>
          </w:p>
          <w:p w:rsidR="006F072E" w:rsidRPr="00D92AB7" w:rsidRDefault="006F072E" w:rsidP="006F072E">
            <w:pPr>
              <w:pStyle w:val="TableParagraph"/>
              <w:rPr>
                <w:sz w:val="28"/>
                <w:szCs w:val="28"/>
              </w:rPr>
            </w:pPr>
            <w:r w:rsidRPr="00D92AB7">
              <w:rPr>
                <w:spacing w:val="-2"/>
                <w:sz w:val="28"/>
                <w:szCs w:val="28"/>
              </w:rPr>
              <w:t>«Лето-202</w:t>
            </w:r>
            <w:r w:rsidR="002418D5">
              <w:rPr>
                <w:spacing w:val="-2"/>
                <w:sz w:val="28"/>
                <w:szCs w:val="28"/>
              </w:rPr>
              <w:t>5</w:t>
            </w:r>
            <w:r w:rsidRPr="00D92AB7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1723E9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6F072E" w:rsidP="006F072E">
            <w:pPr>
              <w:pStyle w:val="TableParagraph"/>
              <w:ind w:right="1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-30.0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р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рганизация</w:t>
            </w:r>
            <w:r w:rsidRPr="00D92AB7">
              <w:rPr>
                <w:spacing w:val="-1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оведение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тематических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аздников, экскурсий, походов совместно с родителям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1723E9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9-25.05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1 раз в квартал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родители</w:t>
            </w:r>
          </w:p>
        </w:tc>
      </w:tr>
      <w:tr w:rsidR="006F072E" w:rsidRPr="00D1313A" w:rsidTr="0027413B">
        <w:trPr>
          <w:trHeight w:val="5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spacing w:line="270" w:lineRule="atLeast"/>
              <w:ind w:left="0"/>
              <w:rPr>
                <w:spacing w:val="-8"/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Семинар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лассных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уководителей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«Планирование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</w:p>
          <w:p w:rsidR="006F072E" w:rsidRPr="00D92AB7" w:rsidRDefault="006F072E" w:rsidP="006F072E">
            <w:pPr>
              <w:pStyle w:val="TableParagraph"/>
              <w:spacing w:line="270" w:lineRule="atLeas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воспитательной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аботы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на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202</w:t>
            </w:r>
            <w:r w:rsidR="002418D5">
              <w:rPr>
                <w:sz w:val="28"/>
                <w:szCs w:val="28"/>
              </w:rPr>
              <w:t>5</w:t>
            </w:r>
            <w:r w:rsidRPr="00D92AB7">
              <w:rPr>
                <w:sz w:val="28"/>
                <w:szCs w:val="28"/>
              </w:rPr>
              <w:t>-202</w:t>
            </w:r>
            <w:r w:rsidR="002418D5">
              <w:rPr>
                <w:sz w:val="28"/>
                <w:szCs w:val="28"/>
              </w:rPr>
              <w:t>6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учебный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год».</w:t>
            </w:r>
            <w:r w:rsidRPr="00D92AB7">
              <w:rPr>
                <w:spacing w:val="-6"/>
                <w:sz w:val="28"/>
                <w:szCs w:val="28"/>
              </w:rPr>
              <w:t xml:space="preserve">  </w:t>
            </w:r>
            <w:r w:rsidRPr="00D92AB7">
              <w:rPr>
                <w:sz w:val="28"/>
                <w:szCs w:val="28"/>
              </w:rPr>
              <w:t>Программа по ПДД. Проведение инструктажа по проведению классных часов по профилактике ДДТ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1723E9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6F072E" w:rsidP="006F072E">
            <w:pPr>
              <w:pStyle w:val="TableParagraph"/>
              <w:spacing w:before="1"/>
              <w:ind w:left="0"/>
              <w:rPr>
                <w:sz w:val="28"/>
                <w:szCs w:val="28"/>
              </w:rPr>
            </w:pPr>
            <w:r w:rsidRPr="00F62CE3">
              <w:rPr>
                <w:spacing w:val="-2"/>
                <w:sz w:val="28"/>
                <w:szCs w:val="28"/>
              </w:rPr>
              <w:t>12.0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, старший вожатый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spacing w:line="276" w:lineRule="exact"/>
              <w:ind w:left="0" w:right="148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роведение</w:t>
            </w:r>
            <w:r w:rsidRPr="00D92AB7">
              <w:rPr>
                <w:spacing w:val="-1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занятий</w:t>
            </w:r>
            <w:r w:rsidRPr="00D92AB7">
              <w:rPr>
                <w:spacing w:val="-1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огласно</w:t>
            </w:r>
            <w:r w:rsidRPr="00D92AB7">
              <w:rPr>
                <w:spacing w:val="-1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утвержденной</w:t>
            </w:r>
            <w:r w:rsidRPr="00D92AB7">
              <w:rPr>
                <w:spacing w:val="-1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 xml:space="preserve">программе по </w:t>
            </w:r>
            <w:r w:rsidRPr="00D92AB7">
              <w:rPr>
                <w:sz w:val="28"/>
                <w:szCs w:val="28"/>
              </w:rPr>
              <w:lastRenderedPageBreak/>
              <w:t>изучению ПД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6A5D47">
              <w:rPr>
                <w:sz w:val="28"/>
              </w:rPr>
              <w:lastRenderedPageBreak/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6F072E" w:rsidP="006F072E">
            <w:pPr>
              <w:pStyle w:val="TableParagraph"/>
              <w:spacing w:line="276" w:lineRule="exact"/>
              <w:ind w:left="0" w:right="101"/>
              <w:rPr>
                <w:sz w:val="28"/>
                <w:szCs w:val="28"/>
              </w:rPr>
            </w:pPr>
            <w:r w:rsidRPr="00027137">
              <w:rPr>
                <w:sz w:val="28"/>
                <w:szCs w:val="28"/>
              </w:rPr>
              <w:t>01.09-2</w:t>
            </w:r>
            <w:r w:rsidR="00092823">
              <w:rPr>
                <w:sz w:val="28"/>
                <w:szCs w:val="28"/>
              </w:rPr>
              <w:t>5</w:t>
            </w:r>
            <w:r w:rsidRPr="00027137">
              <w:rPr>
                <w:sz w:val="28"/>
                <w:szCs w:val="28"/>
              </w:rPr>
              <w:t>.05</w:t>
            </w:r>
            <w:proofErr w:type="gramStart"/>
            <w:r w:rsidRPr="00027137"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2 </w:t>
            </w:r>
            <w:r w:rsidRPr="00027137">
              <w:rPr>
                <w:sz w:val="28"/>
                <w:szCs w:val="28"/>
              </w:rPr>
              <w:lastRenderedPageBreak/>
              <w:t>раз</w:t>
            </w:r>
            <w:r>
              <w:rPr>
                <w:sz w:val="28"/>
                <w:szCs w:val="28"/>
              </w:rPr>
              <w:t>а в</w:t>
            </w:r>
            <w:r w:rsidRPr="000271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годие</w:t>
            </w:r>
            <w:r w:rsidRPr="00027137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lastRenderedPageBreak/>
              <w:t xml:space="preserve">Классные руководители, </w:t>
            </w:r>
            <w:r w:rsidRPr="00621166">
              <w:rPr>
                <w:sz w:val="28"/>
              </w:rPr>
              <w:lastRenderedPageBreak/>
              <w:t>старший вожатый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5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spacing w:line="271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роведение «минуток безопасности» с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D92AB7">
              <w:rPr>
                <w:spacing w:val="-2"/>
                <w:sz w:val="28"/>
                <w:szCs w:val="28"/>
              </w:rPr>
              <w:t>обучающимися</w:t>
            </w:r>
            <w:proofErr w:type="gramEnd"/>
          </w:p>
          <w:p w:rsidR="006F072E" w:rsidRPr="00D92AB7" w:rsidRDefault="006F072E" w:rsidP="006F072E">
            <w:pPr>
              <w:pStyle w:val="TableParagraph"/>
              <w:spacing w:line="270" w:lineRule="atLeast"/>
              <w:ind w:left="0" w:right="148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авилах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оведения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на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улицах,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дороге,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транспорте, во дворе в дни канику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6A5D47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092823" w:rsidP="006F072E">
            <w:pPr>
              <w:pStyle w:val="TableParagraph"/>
              <w:ind w:left="0" w:right="251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1.09-25</w:t>
            </w:r>
            <w:r w:rsidR="006F072E">
              <w:rPr>
                <w:spacing w:val="-4"/>
                <w:sz w:val="28"/>
                <w:szCs w:val="28"/>
              </w:rPr>
              <w:t>.05 (</w:t>
            </w:r>
            <w:r w:rsidR="006F072E" w:rsidRPr="00F62CE3">
              <w:rPr>
                <w:spacing w:val="-4"/>
                <w:sz w:val="28"/>
                <w:szCs w:val="28"/>
              </w:rPr>
              <w:t>Еже</w:t>
            </w:r>
            <w:r w:rsidR="006F072E" w:rsidRPr="00F62CE3">
              <w:rPr>
                <w:spacing w:val="-2"/>
                <w:sz w:val="28"/>
                <w:szCs w:val="28"/>
              </w:rPr>
              <w:t>дневно</w:t>
            </w:r>
            <w:r w:rsidR="006F072E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роведение акции «Внимание, дети!»</w:t>
            </w:r>
            <w:r>
              <w:rPr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D61FD5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092823" w:rsidP="006F072E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-25</w:t>
            </w:r>
            <w:r w:rsidR="006F072E">
              <w:rPr>
                <w:sz w:val="28"/>
                <w:szCs w:val="28"/>
              </w:rPr>
              <w:t xml:space="preserve">.05 </w:t>
            </w:r>
            <w:proofErr w:type="gramStart"/>
            <w:r w:rsidR="006F072E">
              <w:rPr>
                <w:sz w:val="28"/>
                <w:szCs w:val="28"/>
              </w:rPr>
              <w:t xml:space="preserve">( </w:t>
            </w:r>
            <w:proofErr w:type="gramEnd"/>
            <w:r w:rsidR="006F072E">
              <w:rPr>
                <w:sz w:val="28"/>
                <w:szCs w:val="28"/>
              </w:rPr>
              <w:t>1 раз в квартал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роведение инструктажей по ПДД, правилам поведения на улице в общественных места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D61FD5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092823" w:rsidP="006F072E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-25</w:t>
            </w:r>
            <w:r w:rsidR="006F072E">
              <w:rPr>
                <w:sz w:val="28"/>
                <w:szCs w:val="28"/>
              </w:rPr>
              <w:t>.05 (при выездных мероприятиях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430BD9" w:rsidRDefault="006F072E" w:rsidP="006F072E">
            <w:pPr>
              <w:pStyle w:val="TableParagraph"/>
              <w:ind w:right="165"/>
              <w:rPr>
                <w:sz w:val="28"/>
                <w:szCs w:val="28"/>
              </w:rPr>
            </w:pPr>
            <w:r w:rsidRPr="00430BD9">
              <w:rPr>
                <w:sz w:val="28"/>
                <w:szCs w:val="28"/>
              </w:rPr>
              <w:t xml:space="preserve">Проведение  линеек с </w:t>
            </w:r>
            <w:proofErr w:type="gramStart"/>
            <w:r w:rsidRPr="00430BD9">
              <w:rPr>
                <w:sz w:val="28"/>
                <w:szCs w:val="28"/>
              </w:rPr>
              <w:t>обучающимися</w:t>
            </w:r>
            <w:proofErr w:type="gramEnd"/>
            <w:r w:rsidRPr="00430BD9">
              <w:rPr>
                <w:sz w:val="28"/>
                <w:szCs w:val="28"/>
              </w:rPr>
              <w:t xml:space="preserve"> с освещением вопросов: </w:t>
            </w:r>
          </w:p>
          <w:p w:rsidR="006F072E" w:rsidRPr="00D92AB7" w:rsidRDefault="006F072E" w:rsidP="006F072E">
            <w:pPr>
              <w:pStyle w:val="TableParagraph"/>
              <w:ind w:left="0" w:right="165"/>
              <w:rPr>
                <w:sz w:val="28"/>
                <w:szCs w:val="28"/>
              </w:rPr>
            </w:pPr>
            <w:r w:rsidRPr="00430BD9">
              <w:rPr>
                <w:sz w:val="28"/>
                <w:szCs w:val="28"/>
              </w:rPr>
              <w:t xml:space="preserve">о безопасном поведении обучающихся; о необходимости соблюдения правил дорожного движения и профилактике детского дорожно-транспортного травматизма; о профилактике и недопущению фактов заведомо ложных сообщений об актах терроризма, поступающих от несовершеннолетних; о профилактике хищения имущества несовершеннолетних (в особенности, сотовых телефонов), а также фактов вымогательства; о профилактике телесных повреждений несовершеннолетних (травматизма, а также получения телесных повреждений в результате противоправных действий других лиц - драки, конфликты и пр.); о профилактике употребления курительных смесей, </w:t>
            </w:r>
            <w:proofErr w:type="spellStart"/>
            <w:r w:rsidRPr="00430BD9">
              <w:rPr>
                <w:sz w:val="28"/>
                <w:szCs w:val="28"/>
              </w:rPr>
              <w:t>вейпов</w:t>
            </w:r>
            <w:proofErr w:type="spellEnd"/>
            <w:r w:rsidRPr="00430BD9">
              <w:rPr>
                <w:sz w:val="28"/>
                <w:szCs w:val="28"/>
              </w:rPr>
              <w:t xml:space="preserve">, спиртных напитков, табачных изделий; о реализации на территории городского округа город Уфа </w:t>
            </w:r>
            <w:r w:rsidRPr="00430BD9">
              <w:rPr>
                <w:sz w:val="28"/>
                <w:szCs w:val="28"/>
              </w:rPr>
              <w:lastRenderedPageBreak/>
              <w:t xml:space="preserve">Закона Республики Башкортостан от 14.07.2010г. №294-з «Об основных гарантиях прав ребенка в Республике Башкортостан», ограничивающего нахождение несовершеннолетних в общественных местах в ночное время, о профилактике </w:t>
            </w:r>
            <w:proofErr w:type="spellStart"/>
            <w:r w:rsidRPr="00430BD9">
              <w:rPr>
                <w:sz w:val="28"/>
                <w:szCs w:val="28"/>
              </w:rPr>
              <w:t>аутоагрессивного</w:t>
            </w:r>
            <w:proofErr w:type="spellEnd"/>
            <w:r w:rsidRPr="00430BD9">
              <w:rPr>
                <w:sz w:val="28"/>
                <w:szCs w:val="28"/>
              </w:rPr>
              <w:t xml:space="preserve"> поведе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D61FD5">
              <w:rPr>
                <w:sz w:val="28"/>
              </w:rPr>
              <w:lastRenderedPageBreak/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EF104A" w:rsidP="006F072E">
            <w:pPr>
              <w:pStyle w:val="TableParagraph"/>
              <w:spacing w:line="261" w:lineRule="exact"/>
              <w:ind w:left="0" w:right="159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8</w:t>
            </w:r>
            <w:r w:rsidR="006F072E">
              <w:rPr>
                <w:spacing w:val="-2"/>
                <w:sz w:val="28"/>
                <w:szCs w:val="28"/>
              </w:rPr>
              <w:t>.10</w:t>
            </w:r>
          </w:p>
          <w:p w:rsidR="006F072E" w:rsidRDefault="00EF104A" w:rsidP="006F072E">
            <w:pPr>
              <w:pStyle w:val="TableParagraph"/>
              <w:spacing w:line="261" w:lineRule="exact"/>
              <w:ind w:left="0" w:right="159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7</w:t>
            </w:r>
            <w:r w:rsidR="006F072E">
              <w:rPr>
                <w:spacing w:val="-2"/>
                <w:sz w:val="28"/>
                <w:szCs w:val="28"/>
              </w:rPr>
              <w:t>.12</w:t>
            </w:r>
          </w:p>
          <w:p w:rsidR="006F072E" w:rsidRDefault="00092823" w:rsidP="006F072E">
            <w:pPr>
              <w:pStyle w:val="TableParagraph"/>
              <w:spacing w:line="261" w:lineRule="exact"/>
              <w:ind w:left="0" w:right="159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</w:t>
            </w:r>
            <w:r w:rsidR="006F072E">
              <w:rPr>
                <w:spacing w:val="-2"/>
                <w:sz w:val="28"/>
                <w:szCs w:val="28"/>
              </w:rPr>
              <w:t>.03</w:t>
            </w:r>
          </w:p>
          <w:p w:rsidR="006F072E" w:rsidRPr="00F62CE3" w:rsidRDefault="00092823" w:rsidP="006F072E">
            <w:pPr>
              <w:pStyle w:val="TableParagraph"/>
              <w:ind w:left="0" w:right="159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5</w:t>
            </w:r>
            <w:r w:rsidR="006F072E">
              <w:rPr>
                <w:spacing w:val="-2"/>
                <w:sz w:val="28"/>
                <w:szCs w:val="28"/>
              </w:rPr>
              <w:t>.0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  <w:r>
              <w:rPr>
                <w:sz w:val="28"/>
              </w:rPr>
              <w:t>, социальный педагог, педагог-психолог, инспектора ОГИБДД, ОППН, ПДН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5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ind w:left="0" w:right="198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Участие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айонных,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городских,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еспубликанских</w:t>
            </w:r>
            <w:r w:rsidRPr="00D92AB7">
              <w:rPr>
                <w:spacing w:val="-8"/>
                <w:sz w:val="28"/>
                <w:szCs w:val="28"/>
              </w:rPr>
              <w:t xml:space="preserve">  </w:t>
            </w:r>
            <w:r w:rsidRPr="00D92AB7">
              <w:rPr>
                <w:sz w:val="28"/>
                <w:szCs w:val="28"/>
              </w:rPr>
              <w:t>смотрах-конкурсах,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онкурсах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исунков,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лакатов,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россвор</w:t>
            </w:r>
            <w:r w:rsidRPr="00D92AB7">
              <w:rPr>
                <w:spacing w:val="-4"/>
                <w:sz w:val="28"/>
                <w:szCs w:val="28"/>
              </w:rPr>
              <w:t>дов, методических разработок, викторинах по профилактике ДДТ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7498F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6F072E" w:rsidP="006F072E">
            <w:pPr>
              <w:pStyle w:val="TableParagraph"/>
              <w:ind w:left="0" w:right="163"/>
              <w:rPr>
                <w:sz w:val="28"/>
                <w:szCs w:val="28"/>
              </w:rPr>
            </w:pPr>
            <w:r w:rsidRPr="00224DB3">
              <w:rPr>
                <w:sz w:val="28"/>
                <w:szCs w:val="28"/>
              </w:rPr>
              <w:t>01.09-2</w:t>
            </w:r>
            <w:r w:rsidR="00092823">
              <w:rPr>
                <w:sz w:val="28"/>
                <w:szCs w:val="28"/>
              </w:rPr>
              <w:t>5</w:t>
            </w:r>
            <w:r w:rsidRPr="00224DB3">
              <w:rPr>
                <w:sz w:val="28"/>
                <w:szCs w:val="28"/>
              </w:rPr>
              <w:t>.05</w:t>
            </w:r>
            <w:proofErr w:type="gramStart"/>
            <w:r w:rsidRPr="00224DB3">
              <w:rPr>
                <w:sz w:val="28"/>
                <w:szCs w:val="28"/>
              </w:rPr>
              <w:t xml:space="preserve">( </w:t>
            </w:r>
            <w:proofErr w:type="gramEnd"/>
            <w:r w:rsidRPr="00224DB3">
              <w:rPr>
                <w:sz w:val="28"/>
                <w:szCs w:val="28"/>
              </w:rPr>
              <w:t>1 раз в месяц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ind w:left="0" w:right="806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роведение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икторин,</w:t>
            </w:r>
            <w:r w:rsidRPr="00D92AB7">
              <w:rPr>
                <w:spacing w:val="-1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онкурсов,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гр по ПДД</w:t>
            </w:r>
            <w:r>
              <w:rPr>
                <w:sz w:val="28"/>
                <w:szCs w:val="28"/>
              </w:rPr>
              <w:t xml:space="preserve">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начальной школ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7498F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6F072E" w:rsidP="006F072E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027137">
              <w:rPr>
                <w:sz w:val="28"/>
                <w:szCs w:val="28"/>
              </w:rPr>
              <w:t>01.09-2</w:t>
            </w:r>
            <w:r w:rsidR="00092823">
              <w:rPr>
                <w:sz w:val="28"/>
                <w:szCs w:val="28"/>
              </w:rPr>
              <w:t>5</w:t>
            </w:r>
            <w:r w:rsidRPr="00027137">
              <w:rPr>
                <w:sz w:val="28"/>
                <w:szCs w:val="28"/>
              </w:rPr>
              <w:t>.05</w:t>
            </w:r>
            <w:proofErr w:type="gramStart"/>
            <w:r w:rsidRPr="00027137">
              <w:rPr>
                <w:sz w:val="28"/>
                <w:szCs w:val="28"/>
              </w:rPr>
              <w:t xml:space="preserve">( </w:t>
            </w:r>
            <w:proofErr w:type="gramEnd"/>
            <w:r w:rsidRPr="00027137">
              <w:rPr>
                <w:sz w:val="28"/>
                <w:szCs w:val="28"/>
              </w:rPr>
              <w:t xml:space="preserve">1 раз в </w:t>
            </w:r>
            <w:r>
              <w:rPr>
                <w:sz w:val="28"/>
                <w:szCs w:val="28"/>
              </w:rPr>
              <w:t>неделю</w:t>
            </w:r>
            <w:r w:rsidRPr="00027137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формление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тематических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>стендов:</w:t>
            </w:r>
          </w:p>
          <w:p w:rsidR="006F072E" w:rsidRDefault="006F072E" w:rsidP="006F072E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hanging="241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«Знай!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облюдай!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>Выполняй!»</w:t>
            </w:r>
          </w:p>
          <w:p w:rsidR="006F072E" w:rsidRPr="00224DB3" w:rsidRDefault="006F072E" w:rsidP="006F072E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hanging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«У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ветофора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аникул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pacing w:val="-4"/>
                <w:sz w:val="28"/>
                <w:szCs w:val="28"/>
              </w:rPr>
              <w:t>нет»</w:t>
            </w:r>
          </w:p>
          <w:p w:rsidR="006F072E" w:rsidRPr="00D92AB7" w:rsidRDefault="006F072E" w:rsidP="006F072E">
            <w:pPr>
              <w:pStyle w:val="TableParagraph"/>
              <w:tabs>
                <w:tab w:val="left" w:pos="348"/>
              </w:tabs>
              <w:spacing w:line="263" w:lineRule="exact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3. «Безопасность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на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дороге</w:t>
            </w:r>
            <w:r w:rsidRPr="00D92AB7">
              <w:rPr>
                <w:spacing w:val="5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-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забота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>общая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07498F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</w:t>
            </w:r>
            <w:r w:rsidR="00EF104A">
              <w:rPr>
                <w:sz w:val="28"/>
                <w:szCs w:val="28"/>
              </w:rPr>
              <w:t>-09</w:t>
            </w:r>
            <w:r>
              <w:rPr>
                <w:sz w:val="28"/>
                <w:szCs w:val="28"/>
              </w:rPr>
              <w:t>.09</w:t>
            </w:r>
          </w:p>
          <w:p w:rsidR="006F072E" w:rsidRDefault="00092823" w:rsidP="006F072E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F104A">
              <w:rPr>
                <w:sz w:val="28"/>
                <w:szCs w:val="28"/>
              </w:rPr>
              <w:t>.10-28</w:t>
            </w:r>
            <w:r w:rsidR="006F072E">
              <w:rPr>
                <w:sz w:val="28"/>
                <w:szCs w:val="28"/>
              </w:rPr>
              <w:t>.10</w:t>
            </w:r>
          </w:p>
          <w:p w:rsidR="006F072E" w:rsidRDefault="00EF104A" w:rsidP="006F072E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-25</w:t>
            </w:r>
            <w:r w:rsidR="006F072E">
              <w:rPr>
                <w:sz w:val="28"/>
                <w:szCs w:val="28"/>
              </w:rPr>
              <w:t>.11</w:t>
            </w:r>
          </w:p>
          <w:p w:rsidR="006F072E" w:rsidRDefault="006F072E" w:rsidP="006F072E">
            <w:pPr>
              <w:pStyle w:val="TableParagraph"/>
              <w:ind w:left="0" w:right="101"/>
              <w:rPr>
                <w:sz w:val="28"/>
                <w:szCs w:val="28"/>
              </w:rPr>
            </w:pPr>
          </w:p>
          <w:p w:rsidR="006F072E" w:rsidRPr="00F62CE3" w:rsidRDefault="006F072E" w:rsidP="006F072E">
            <w:pPr>
              <w:pStyle w:val="TableParagraph"/>
              <w:ind w:left="0" w:right="101"/>
              <w:rPr>
                <w:sz w:val="28"/>
                <w:szCs w:val="28"/>
              </w:rPr>
            </w:pPr>
          </w:p>
          <w:p w:rsidR="006F072E" w:rsidRPr="00F62CE3" w:rsidRDefault="006F072E" w:rsidP="006F072E">
            <w:pPr>
              <w:pStyle w:val="TableParagraph"/>
              <w:ind w:left="0" w:right="101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ind w:left="0"/>
              <w:rPr>
                <w:spacing w:val="-8"/>
                <w:sz w:val="28"/>
                <w:szCs w:val="28"/>
              </w:rPr>
            </w:pPr>
            <w:r w:rsidRPr="00D92AB7">
              <w:rPr>
                <w:spacing w:val="-9"/>
                <w:sz w:val="28"/>
                <w:szCs w:val="28"/>
              </w:rPr>
              <w:t xml:space="preserve">Участие в </w:t>
            </w:r>
            <w:r w:rsidRPr="00D92AB7">
              <w:rPr>
                <w:sz w:val="28"/>
                <w:szCs w:val="28"/>
              </w:rPr>
              <w:t>обучающих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еминарах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для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лассных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уководителей по профилактике ДДТ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230E9D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6F072E" w:rsidP="006F072E">
            <w:pPr>
              <w:pStyle w:val="TableParagraph"/>
              <w:ind w:right="101"/>
              <w:rPr>
                <w:sz w:val="28"/>
                <w:szCs w:val="28"/>
              </w:rPr>
            </w:pPr>
            <w:r w:rsidRPr="00224DB3">
              <w:rPr>
                <w:sz w:val="28"/>
                <w:szCs w:val="28"/>
              </w:rPr>
              <w:t>01.09-2</w:t>
            </w:r>
            <w:r w:rsidR="00092823">
              <w:rPr>
                <w:sz w:val="28"/>
                <w:szCs w:val="28"/>
              </w:rPr>
              <w:t>5</w:t>
            </w:r>
            <w:r w:rsidRPr="00224DB3">
              <w:rPr>
                <w:sz w:val="28"/>
                <w:szCs w:val="28"/>
              </w:rPr>
              <w:t>.05</w:t>
            </w:r>
            <w:r>
              <w:rPr>
                <w:sz w:val="28"/>
                <w:szCs w:val="28"/>
              </w:rPr>
              <w:t xml:space="preserve"> (п</w:t>
            </w:r>
            <w:r w:rsidRPr="00F62CE3">
              <w:rPr>
                <w:sz w:val="28"/>
                <w:szCs w:val="28"/>
              </w:rPr>
              <w:t>о плану райо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Участие</w:t>
            </w:r>
            <w:r w:rsidRPr="00D92AB7">
              <w:rPr>
                <w:spacing w:val="5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Международной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нлайн -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лимпиаде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о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pacing w:val="-5"/>
                <w:sz w:val="28"/>
                <w:szCs w:val="28"/>
              </w:rPr>
              <w:t>ПД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230E9D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6F072E" w:rsidP="006F072E">
            <w:pPr>
              <w:pStyle w:val="TableParagraph"/>
              <w:ind w:left="0" w:right="163"/>
              <w:rPr>
                <w:sz w:val="28"/>
                <w:szCs w:val="28"/>
              </w:rPr>
            </w:pPr>
            <w:r w:rsidRPr="00224DB3">
              <w:rPr>
                <w:sz w:val="28"/>
                <w:szCs w:val="28"/>
              </w:rPr>
              <w:t>01.09-2</w:t>
            </w:r>
            <w:r w:rsidR="00092823">
              <w:rPr>
                <w:sz w:val="28"/>
                <w:szCs w:val="28"/>
              </w:rPr>
              <w:t>5</w:t>
            </w:r>
            <w:r w:rsidRPr="00224DB3">
              <w:rPr>
                <w:sz w:val="28"/>
                <w:szCs w:val="28"/>
              </w:rPr>
              <w:t>.05</w:t>
            </w:r>
            <w:r>
              <w:rPr>
                <w:sz w:val="28"/>
                <w:szCs w:val="28"/>
              </w:rPr>
              <w:t xml:space="preserve"> (в</w:t>
            </w:r>
            <w:r w:rsidRPr="00F62CE3">
              <w:rPr>
                <w:sz w:val="28"/>
                <w:szCs w:val="28"/>
              </w:rPr>
              <w:t xml:space="preserve"> </w:t>
            </w:r>
            <w:proofErr w:type="spellStart"/>
            <w:r w:rsidRPr="00F62CE3">
              <w:rPr>
                <w:sz w:val="28"/>
                <w:szCs w:val="28"/>
              </w:rPr>
              <w:t>соо</w:t>
            </w:r>
            <w:proofErr w:type="gramStart"/>
            <w:r w:rsidRPr="00F62CE3">
              <w:rPr>
                <w:sz w:val="28"/>
                <w:szCs w:val="28"/>
              </w:rPr>
              <w:t>т</w:t>
            </w:r>
            <w:proofErr w:type="spellEnd"/>
            <w:r w:rsidRPr="00F62CE3">
              <w:rPr>
                <w:sz w:val="28"/>
                <w:szCs w:val="28"/>
              </w:rPr>
              <w:t>-</w:t>
            </w:r>
            <w:proofErr w:type="gramEnd"/>
            <w:r w:rsidRPr="00F62CE3">
              <w:rPr>
                <w:sz w:val="28"/>
                <w:szCs w:val="28"/>
              </w:rPr>
              <w:t xml:space="preserve"> </w:t>
            </w:r>
            <w:proofErr w:type="spellStart"/>
            <w:r w:rsidRPr="00F62CE3">
              <w:rPr>
                <w:spacing w:val="-2"/>
                <w:sz w:val="28"/>
                <w:szCs w:val="28"/>
              </w:rPr>
              <w:t>ветствии</w:t>
            </w:r>
            <w:proofErr w:type="spellEnd"/>
            <w:r w:rsidRPr="00F62CE3">
              <w:rPr>
                <w:spacing w:val="-2"/>
                <w:sz w:val="28"/>
                <w:szCs w:val="28"/>
              </w:rPr>
              <w:t xml:space="preserve"> </w:t>
            </w:r>
            <w:r w:rsidRPr="00F62CE3">
              <w:rPr>
                <w:sz w:val="28"/>
                <w:szCs w:val="28"/>
              </w:rPr>
              <w:t>с Поло-</w:t>
            </w:r>
            <w:proofErr w:type="spellStart"/>
            <w:r w:rsidRPr="00F62CE3">
              <w:rPr>
                <w:spacing w:val="-2"/>
                <w:sz w:val="28"/>
                <w:szCs w:val="28"/>
              </w:rPr>
              <w:t>жением</w:t>
            </w:r>
            <w:proofErr w:type="spellEnd"/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Участие в районном творческом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онкурсе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«Я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дорогой на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>Вы!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230E9D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6F072E" w:rsidP="006F072E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3.03-17.0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формление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тематических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тендов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</w:t>
            </w:r>
            <w:r w:rsidRPr="00D92AB7">
              <w:rPr>
                <w:spacing w:val="-4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лассных</w:t>
            </w:r>
            <w:r w:rsidRPr="00D92AB7">
              <w:rPr>
                <w:spacing w:val="-2"/>
                <w:sz w:val="28"/>
                <w:szCs w:val="28"/>
              </w:rPr>
              <w:t xml:space="preserve"> комнатах</w:t>
            </w:r>
          </w:p>
          <w:p w:rsidR="006F072E" w:rsidRPr="00D92AB7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авила дорожного движения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230E9D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6F072E" w:rsidP="006F072E">
            <w:pPr>
              <w:pStyle w:val="TableParagraph"/>
              <w:ind w:left="0" w:right="3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</w:t>
            </w:r>
            <w:r w:rsidR="00092823">
              <w:rPr>
                <w:sz w:val="28"/>
                <w:szCs w:val="28"/>
              </w:rPr>
              <w:t>9-25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 xml:space="preserve">Участие в </w:t>
            </w:r>
            <w:proofErr w:type="spellStart"/>
            <w:r w:rsidRPr="00D92AB7">
              <w:rPr>
                <w:sz w:val="28"/>
                <w:szCs w:val="28"/>
              </w:rPr>
              <w:t>челендже</w:t>
            </w:r>
            <w:proofErr w:type="spellEnd"/>
            <w:r w:rsidRPr="00D92AB7">
              <w:rPr>
                <w:sz w:val="28"/>
                <w:szCs w:val="28"/>
              </w:rPr>
              <w:t>,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освященном</w:t>
            </w:r>
            <w:r w:rsidRPr="00D92AB7">
              <w:rPr>
                <w:spacing w:val="-10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lastRenderedPageBreak/>
              <w:t>«Всемирному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дню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амяти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 xml:space="preserve">жертв </w:t>
            </w:r>
            <w:r w:rsidRPr="00D92AB7">
              <w:rPr>
                <w:spacing w:val="-4"/>
                <w:sz w:val="28"/>
                <w:szCs w:val="28"/>
              </w:rPr>
              <w:t>ДТП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92214B">
              <w:rPr>
                <w:sz w:val="28"/>
              </w:rPr>
              <w:lastRenderedPageBreak/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6F072E" w:rsidP="006F072E">
            <w:pPr>
              <w:pStyle w:val="TableParagraph"/>
              <w:spacing w:line="269" w:lineRule="exact"/>
              <w:ind w:left="71"/>
              <w:rPr>
                <w:sz w:val="28"/>
                <w:szCs w:val="28"/>
              </w:rPr>
            </w:pPr>
            <w:r w:rsidRPr="00E53AE3">
              <w:rPr>
                <w:spacing w:val="-2"/>
                <w:sz w:val="28"/>
                <w:szCs w:val="28"/>
              </w:rPr>
              <w:t>01.09-</w:t>
            </w:r>
            <w:r w:rsidRPr="00E53AE3">
              <w:rPr>
                <w:spacing w:val="-2"/>
                <w:sz w:val="28"/>
                <w:szCs w:val="28"/>
              </w:rPr>
              <w:lastRenderedPageBreak/>
              <w:t>2</w:t>
            </w:r>
            <w:r w:rsidR="00092823">
              <w:rPr>
                <w:spacing w:val="-2"/>
                <w:sz w:val="28"/>
                <w:szCs w:val="28"/>
              </w:rPr>
              <w:t>5</w:t>
            </w:r>
            <w:r w:rsidRPr="00E53AE3">
              <w:rPr>
                <w:spacing w:val="-2"/>
                <w:sz w:val="28"/>
                <w:szCs w:val="28"/>
              </w:rPr>
              <w:t>.05</w:t>
            </w:r>
            <w:r>
              <w:rPr>
                <w:spacing w:val="-2"/>
                <w:sz w:val="28"/>
                <w:szCs w:val="28"/>
              </w:rPr>
              <w:t xml:space="preserve"> (п</w:t>
            </w:r>
            <w:r w:rsidRPr="00F62CE3">
              <w:rPr>
                <w:spacing w:val="-2"/>
                <w:sz w:val="28"/>
                <w:szCs w:val="28"/>
              </w:rPr>
              <w:t>о плану района</w:t>
            </w:r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lastRenderedPageBreak/>
              <w:t xml:space="preserve">Классные </w:t>
            </w:r>
            <w:r w:rsidRPr="00621166">
              <w:rPr>
                <w:sz w:val="28"/>
              </w:rPr>
              <w:lastRenderedPageBreak/>
              <w:t>руководители, старший вожатый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6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рофилактическая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акция</w:t>
            </w:r>
            <w:r w:rsidRPr="00D92AB7">
              <w:rPr>
                <w:spacing w:val="-4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«Письмо</w:t>
            </w:r>
            <w:r w:rsidRPr="00D92AB7">
              <w:rPr>
                <w:spacing w:val="-4"/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>водителю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92214B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pStyle w:val="TableParagraph"/>
              <w:spacing w:line="269" w:lineRule="exact"/>
              <w:ind w:left="0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5.09-30.09</w:t>
            </w:r>
          </w:p>
          <w:p w:rsidR="006F072E" w:rsidRDefault="00EF104A" w:rsidP="006F072E">
            <w:pPr>
              <w:pStyle w:val="TableParagraph"/>
              <w:spacing w:line="269" w:lineRule="exact"/>
              <w:ind w:left="0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</w:t>
            </w:r>
            <w:r w:rsidR="00092823">
              <w:rPr>
                <w:spacing w:val="-5"/>
                <w:sz w:val="28"/>
                <w:szCs w:val="28"/>
              </w:rPr>
              <w:t>8.03-20</w:t>
            </w:r>
            <w:r w:rsidR="006F072E">
              <w:rPr>
                <w:spacing w:val="-5"/>
                <w:sz w:val="28"/>
                <w:szCs w:val="28"/>
              </w:rPr>
              <w:t>.03</w:t>
            </w:r>
          </w:p>
          <w:p w:rsidR="006F072E" w:rsidRPr="00F62CE3" w:rsidRDefault="006F072E" w:rsidP="006F072E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ind w:left="0" w:right="148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Классные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часы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о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ожарной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безопасности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</w:t>
            </w:r>
            <w:r w:rsidRPr="00D92AB7">
              <w:rPr>
                <w:spacing w:val="-8"/>
                <w:sz w:val="28"/>
                <w:szCs w:val="28"/>
              </w:rPr>
              <w:t xml:space="preserve">           </w:t>
            </w:r>
            <w:r w:rsidRPr="00D92AB7">
              <w:rPr>
                <w:sz w:val="28"/>
                <w:szCs w:val="28"/>
              </w:rPr>
              <w:t>соответствии с программо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92214B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6F072E" w:rsidP="006F072E">
            <w:pPr>
              <w:pStyle w:val="TableParagraph"/>
              <w:ind w:left="0" w:right="232"/>
              <w:rPr>
                <w:sz w:val="28"/>
                <w:szCs w:val="28"/>
              </w:rPr>
            </w:pPr>
            <w:r w:rsidRPr="00044793">
              <w:rPr>
                <w:spacing w:val="-2"/>
                <w:sz w:val="28"/>
                <w:szCs w:val="28"/>
              </w:rPr>
              <w:t>01.09-2</w:t>
            </w:r>
            <w:r>
              <w:rPr>
                <w:spacing w:val="-2"/>
                <w:sz w:val="28"/>
                <w:szCs w:val="28"/>
              </w:rPr>
              <w:t>4</w:t>
            </w:r>
            <w:r w:rsidRPr="00044793">
              <w:rPr>
                <w:spacing w:val="-2"/>
                <w:sz w:val="28"/>
                <w:szCs w:val="28"/>
              </w:rPr>
              <w:t xml:space="preserve">.05 </w:t>
            </w:r>
            <w:proofErr w:type="gramStart"/>
            <w:r>
              <w:rPr>
                <w:spacing w:val="-2"/>
                <w:sz w:val="28"/>
                <w:szCs w:val="28"/>
              </w:rPr>
              <w:t xml:space="preserve">( </w:t>
            </w:r>
            <w:proofErr w:type="gramEnd"/>
            <w:r>
              <w:rPr>
                <w:spacing w:val="-2"/>
                <w:sz w:val="28"/>
                <w:szCs w:val="28"/>
              </w:rPr>
              <w:t>1 раз в месяц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92AB7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Участие</w:t>
            </w:r>
            <w:r w:rsidRPr="00D92AB7">
              <w:rPr>
                <w:spacing w:val="40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айонных,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городских,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еспубликанских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курсах, мероприятиях</w:t>
            </w:r>
            <w:r w:rsidRPr="00D92A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акция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92214B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62CE3" w:rsidRDefault="006F072E" w:rsidP="006F072E">
            <w:pPr>
              <w:pStyle w:val="TableParagraph"/>
              <w:ind w:left="0" w:right="154"/>
              <w:rPr>
                <w:sz w:val="28"/>
                <w:szCs w:val="28"/>
              </w:rPr>
            </w:pPr>
            <w:r w:rsidRPr="00450238">
              <w:rPr>
                <w:sz w:val="28"/>
                <w:szCs w:val="28"/>
              </w:rPr>
              <w:t>01.09-2</w:t>
            </w:r>
            <w:r w:rsidR="00092823">
              <w:rPr>
                <w:sz w:val="28"/>
                <w:szCs w:val="28"/>
              </w:rPr>
              <w:t>5</w:t>
            </w:r>
            <w:r w:rsidRPr="00450238">
              <w:rPr>
                <w:sz w:val="28"/>
                <w:szCs w:val="28"/>
              </w:rPr>
              <w:t xml:space="preserve">.05 </w:t>
            </w:r>
            <w:r>
              <w:rPr>
                <w:sz w:val="28"/>
                <w:szCs w:val="28"/>
              </w:rPr>
              <w:t>(в</w:t>
            </w:r>
            <w:r w:rsidRPr="00F62CE3">
              <w:rPr>
                <w:sz w:val="28"/>
                <w:szCs w:val="28"/>
              </w:rPr>
              <w:t xml:space="preserve"> </w:t>
            </w:r>
            <w:proofErr w:type="spellStart"/>
            <w:r w:rsidRPr="00F62CE3">
              <w:rPr>
                <w:sz w:val="28"/>
                <w:szCs w:val="28"/>
              </w:rPr>
              <w:t>соо</w:t>
            </w:r>
            <w:proofErr w:type="gramStart"/>
            <w:r w:rsidRPr="00F62CE3">
              <w:rPr>
                <w:sz w:val="28"/>
                <w:szCs w:val="28"/>
              </w:rPr>
              <w:t>т</w:t>
            </w:r>
            <w:proofErr w:type="spellEnd"/>
            <w:r w:rsidRPr="00F62CE3">
              <w:rPr>
                <w:sz w:val="28"/>
                <w:szCs w:val="28"/>
              </w:rPr>
              <w:t>-</w:t>
            </w:r>
            <w:proofErr w:type="gramEnd"/>
            <w:r w:rsidRPr="00F62CE3">
              <w:rPr>
                <w:sz w:val="28"/>
                <w:szCs w:val="28"/>
              </w:rPr>
              <w:t xml:space="preserve"> </w:t>
            </w:r>
            <w:proofErr w:type="spellStart"/>
            <w:r w:rsidRPr="00F62CE3">
              <w:rPr>
                <w:spacing w:val="-2"/>
                <w:sz w:val="28"/>
                <w:szCs w:val="28"/>
              </w:rPr>
              <w:t>ветствии</w:t>
            </w:r>
            <w:proofErr w:type="spellEnd"/>
            <w:r w:rsidRPr="00F62CE3">
              <w:rPr>
                <w:spacing w:val="-2"/>
                <w:sz w:val="28"/>
                <w:szCs w:val="28"/>
              </w:rPr>
              <w:t xml:space="preserve"> </w:t>
            </w:r>
            <w:r w:rsidRPr="00F62CE3">
              <w:rPr>
                <w:sz w:val="28"/>
                <w:szCs w:val="28"/>
              </w:rPr>
              <w:t xml:space="preserve">с Поло- </w:t>
            </w:r>
            <w:proofErr w:type="spellStart"/>
            <w:r w:rsidRPr="00F62CE3">
              <w:rPr>
                <w:spacing w:val="-2"/>
                <w:sz w:val="28"/>
                <w:szCs w:val="28"/>
              </w:rPr>
              <w:t>жениями</w:t>
            </w:r>
            <w:proofErr w:type="spellEnd"/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  <w:r>
              <w:rPr>
                <w:sz w:val="28"/>
              </w:rPr>
              <w:t>, советник директора по воспитанию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4E7E39" w:rsidRDefault="006F072E" w:rsidP="006F072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4E7E39">
              <w:rPr>
                <w:b/>
                <w:sz w:val="28"/>
                <w:szCs w:val="28"/>
              </w:rPr>
              <w:t>Социальное партнёрство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D1313A"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A2245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дня открытых дверей в МБОУ ДО ЦТ «Калейдоскоп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991F8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37660E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 xml:space="preserve">классные руководители 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F77D0">
              <w:rPr>
                <w:sz w:val="28"/>
                <w:szCs w:val="28"/>
              </w:rPr>
              <w:t>Посещение дня открытых дверей в МБОУ ДО Ц</w:t>
            </w:r>
            <w:r>
              <w:rPr>
                <w:sz w:val="28"/>
                <w:szCs w:val="28"/>
              </w:rPr>
              <w:t>ДТ</w:t>
            </w:r>
            <w:r w:rsidRPr="00BF77D0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иктырыш</w:t>
            </w:r>
            <w:proofErr w:type="spellEnd"/>
            <w:r w:rsidRPr="00BF77D0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991F8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092823" w:rsidP="006F072E">
            <w:pPr>
              <w:tabs>
                <w:tab w:val="left" w:pos="851"/>
              </w:tabs>
              <w:rPr>
                <w:sz w:val="28"/>
                <w:lang w:val="en-US"/>
              </w:rPr>
            </w:pPr>
            <w:r>
              <w:rPr>
                <w:sz w:val="28"/>
              </w:rPr>
              <w:t>19</w:t>
            </w:r>
            <w:r w:rsidR="006F072E">
              <w:rPr>
                <w:sz w:val="28"/>
                <w:lang w:val="en-US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37660E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A63DD6">
              <w:rPr>
                <w:sz w:val="28"/>
              </w:rPr>
              <w:t xml:space="preserve">лассные руководители 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F77D0">
              <w:rPr>
                <w:sz w:val="28"/>
                <w:szCs w:val="28"/>
              </w:rPr>
              <w:t xml:space="preserve">Посещение дня открытых дверей в МБОУ ДО </w:t>
            </w:r>
            <w:proofErr w:type="spellStart"/>
            <w:r>
              <w:rPr>
                <w:sz w:val="28"/>
                <w:szCs w:val="28"/>
              </w:rPr>
              <w:t>ДЦТКиЭ</w:t>
            </w:r>
            <w:proofErr w:type="spellEnd"/>
            <w:r w:rsidRPr="00BF77D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еридиан</w:t>
            </w:r>
            <w:r w:rsidRPr="00BF77D0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991F8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EF104A" w:rsidP="006F072E">
            <w:pPr>
              <w:tabs>
                <w:tab w:val="left" w:pos="851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3</w:t>
            </w:r>
            <w:r w:rsidR="006F072E">
              <w:rPr>
                <w:sz w:val="28"/>
                <w:lang w:val="en-US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37660E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A63DD6">
              <w:rPr>
                <w:sz w:val="28"/>
              </w:rPr>
              <w:t xml:space="preserve">лассные руководители 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A2245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F77D0">
              <w:rPr>
                <w:sz w:val="28"/>
                <w:szCs w:val="28"/>
              </w:rPr>
              <w:t xml:space="preserve">Посещение дня открытых дверей в МБОУ ДО </w:t>
            </w:r>
            <w:r>
              <w:rPr>
                <w:sz w:val="28"/>
                <w:szCs w:val="28"/>
              </w:rPr>
              <w:t>СЮН</w:t>
            </w:r>
            <w:r w:rsidRPr="00BF77D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Эдельвейс</w:t>
            </w:r>
            <w:r w:rsidRPr="00BF77D0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991F8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6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37660E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A63DD6">
              <w:rPr>
                <w:sz w:val="28"/>
              </w:rPr>
              <w:t xml:space="preserve">лассные руководители 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A2245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мероприятий в Центральной городской библиотек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991F8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37660E">
              <w:rPr>
                <w:sz w:val="28"/>
              </w:rPr>
              <w:t>01.09-</w:t>
            </w:r>
            <w:r w:rsidR="00092823">
              <w:rPr>
                <w:sz w:val="28"/>
              </w:rPr>
              <w:t>25</w:t>
            </w:r>
            <w:r w:rsidRPr="0037660E">
              <w:rPr>
                <w:sz w:val="28"/>
              </w:rPr>
              <w:t xml:space="preserve">.05 </w:t>
            </w:r>
            <w:proofErr w:type="gramStart"/>
            <w:r w:rsidRPr="0037660E">
              <w:rPr>
                <w:sz w:val="28"/>
              </w:rPr>
              <w:t xml:space="preserve">( </w:t>
            </w:r>
            <w:proofErr w:type="gramEnd"/>
            <w:r w:rsidRPr="0037660E">
              <w:rPr>
                <w:sz w:val="28"/>
              </w:rPr>
              <w:t xml:space="preserve">1 раз в </w:t>
            </w:r>
            <w:r>
              <w:rPr>
                <w:sz w:val="28"/>
              </w:rPr>
              <w:t>полугодие</w:t>
            </w:r>
            <w:r w:rsidRPr="0037660E">
              <w:rPr>
                <w:sz w:val="2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37660E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A63DD6">
              <w:rPr>
                <w:sz w:val="28"/>
              </w:rPr>
              <w:t xml:space="preserve">лассные руководители 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A2245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мероприятий в Юношеской библиотек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991F8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37660E">
              <w:rPr>
                <w:sz w:val="28"/>
              </w:rPr>
              <w:t>01.09-</w:t>
            </w:r>
            <w:r w:rsidR="00092823">
              <w:rPr>
                <w:sz w:val="28"/>
              </w:rPr>
              <w:t>25</w:t>
            </w:r>
            <w:r w:rsidRPr="0037660E">
              <w:rPr>
                <w:sz w:val="28"/>
              </w:rPr>
              <w:t xml:space="preserve">.05 </w:t>
            </w:r>
            <w:proofErr w:type="gramStart"/>
            <w:r w:rsidRPr="0037660E">
              <w:rPr>
                <w:sz w:val="28"/>
              </w:rPr>
              <w:t xml:space="preserve">( </w:t>
            </w:r>
            <w:proofErr w:type="gramEnd"/>
            <w:r w:rsidRPr="0037660E">
              <w:rPr>
                <w:sz w:val="28"/>
              </w:rPr>
              <w:t xml:space="preserve">1 раз в </w:t>
            </w:r>
            <w:r>
              <w:rPr>
                <w:sz w:val="28"/>
              </w:rPr>
              <w:t>полугодие</w:t>
            </w:r>
            <w:r w:rsidRPr="0037660E">
              <w:rPr>
                <w:sz w:val="2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37660E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A63DD6">
              <w:rPr>
                <w:sz w:val="28"/>
              </w:rPr>
              <w:t xml:space="preserve">лассные руководители 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A2245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в музей ОГИБД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991F8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37660E">
              <w:rPr>
                <w:sz w:val="28"/>
              </w:rPr>
              <w:t>01.09-</w:t>
            </w:r>
            <w:r w:rsidR="00092823">
              <w:rPr>
                <w:sz w:val="28"/>
              </w:rPr>
              <w:t>25</w:t>
            </w:r>
            <w:r w:rsidRPr="0037660E">
              <w:rPr>
                <w:sz w:val="28"/>
              </w:rPr>
              <w:t xml:space="preserve">.05 </w:t>
            </w:r>
            <w:proofErr w:type="gramStart"/>
            <w:r w:rsidRPr="0037660E">
              <w:rPr>
                <w:sz w:val="28"/>
              </w:rPr>
              <w:t xml:space="preserve">( </w:t>
            </w:r>
            <w:proofErr w:type="gramEnd"/>
            <w:r w:rsidRPr="0037660E">
              <w:rPr>
                <w:sz w:val="28"/>
              </w:rPr>
              <w:t xml:space="preserve">1 раз в </w:t>
            </w:r>
            <w:r>
              <w:rPr>
                <w:sz w:val="28"/>
              </w:rPr>
              <w:t>полугодие</w:t>
            </w:r>
            <w:r w:rsidRPr="0037660E">
              <w:rPr>
                <w:sz w:val="2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37660E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лассные руководители</w:t>
            </w:r>
          </w:p>
        </w:tc>
      </w:tr>
      <w:tr w:rsidR="006F072E" w:rsidRPr="00D1313A" w:rsidTr="00EF104A">
        <w:trPr>
          <w:trHeight w:val="225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A2245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в УМВ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991F8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092823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-25</w:t>
            </w:r>
            <w:r w:rsidR="006F072E">
              <w:rPr>
                <w:sz w:val="28"/>
              </w:rPr>
              <w:t xml:space="preserve">.05 </w:t>
            </w:r>
            <w:proofErr w:type="gramStart"/>
            <w:r w:rsidR="006F072E">
              <w:rPr>
                <w:sz w:val="28"/>
              </w:rPr>
              <w:t xml:space="preserve">( </w:t>
            </w:r>
            <w:proofErr w:type="gramEnd"/>
            <w:r w:rsidR="006F072E">
              <w:rPr>
                <w:sz w:val="28"/>
              </w:rPr>
              <w:t>1 раз в полугодие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37660E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A2245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в пожарную часть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991F8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37660E">
              <w:rPr>
                <w:sz w:val="28"/>
              </w:rPr>
              <w:t>01.09-</w:t>
            </w:r>
            <w:r w:rsidR="00092823">
              <w:rPr>
                <w:sz w:val="28"/>
              </w:rPr>
              <w:t>25</w:t>
            </w:r>
            <w:r w:rsidRPr="0037660E">
              <w:rPr>
                <w:sz w:val="28"/>
              </w:rPr>
              <w:t xml:space="preserve">.05 </w:t>
            </w:r>
            <w:proofErr w:type="gramStart"/>
            <w:r w:rsidRPr="0037660E">
              <w:rPr>
                <w:sz w:val="28"/>
              </w:rPr>
              <w:t xml:space="preserve">( </w:t>
            </w:r>
            <w:proofErr w:type="gramEnd"/>
            <w:r w:rsidRPr="0037660E">
              <w:rPr>
                <w:sz w:val="28"/>
              </w:rPr>
              <w:t xml:space="preserve">1 раз в </w:t>
            </w:r>
            <w:r>
              <w:rPr>
                <w:sz w:val="28"/>
              </w:rPr>
              <w:t>полугодие</w:t>
            </w:r>
            <w:r w:rsidRPr="0037660E">
              <w:rPr>
                <w:sz w:val="2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37660E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A2245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, НПК, проводимых центрами дополнительного 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991F8E"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092823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-25</w:t>
            </w:r>
            <w:r w:rsidR="006F072E">
              <w:rPr>
                <w:sz w:val="28"/>
              </w:rPr>
              <w:t>.05</w:t>
            </w:r>
          </w:p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(по плану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37660E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Дней открытых дверей в ВУЗах, </w:t>
            </w:r>
            <w:proofErr w:type="spellStart"/>
            <w:r>
              <w:rPr>
                <w:sz w:val="28"/>
                <w:szCs w:val="28"/>
              </w:rPr>
              <w:t>ССУЗах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991F8E" w:rsidRDefault="006F072E" w:rsidP="006F072E">
            <w:pPr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9B3E4C">
              <w:rPr>
                <w:sz w:val="28"/>
              </w:rPr>
              <w:t>01.09-2</w:t>
            </w:r>
            <w:r w:rsidR="00092823">
              <w:rPr>
                <w:sz w:val="28"/>
              </w:rPr>
              <w:t>5</w:t>
            </w:r>
            <w:r w:rsidRPr="009B3E4C">
              <w:rPr>
                <w:sz w:val="28"/>
              </w:rPr>
              <w:t xml:space="preserve">.05 </w:t>
            </w:r>
            <w:proofErr w:type="gramStart"/>
            <w:r w:rsidRPr="009B3E4C">
              <w:rPr>
                <w:sz w:val="28"/>
              </w:rPr>
              <w:t xml:space="preserve">( </w:t>
            </w:r>
            <w:proofErr w:type="gramEnd"/>
            <w:r w:rsidRPr="009B3E4C">
              <w:rPr>
                <w:sz w:val="28"/>
              </w:rPr>
              <w:t xml:space="preserve">1 раз в </w:t>
            </w:r>
            <w:proofErr w:type="spellStart"/>
            <w:r>
              <w:rPr>
                <w:sz w:val="28"/>
              </w:rPr>
              <w:t>чеверть</w:t>
            </w:r>
            <w:proofErr w:type="spellEnd"/>
            <w:r w:rsidRPr="009B3E4C">
              <w:rPr>
                <w:sz w:val="2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37660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9B3E4C">
              <w:rPr>
                <w:sz w:val="28"/>
              </w:rPr>
              <w:t>Заместитель директора по УВР, 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</w:p>
          <w:p w:rsidR="006F072E" w:rsidRPr="00F8089D" w:rsidRDefault="006F072E" w:rsidP="006F072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F8089D">
              <w:rPr>
                <w:b/>
                <w:sz w:val="28"/>
                <w:szCs w:val="28"/>
              </w:rPr>
              <w:t>Профориентация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D1313A"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D61E5" w:rsidRDefault="006F072E" w:rsidP="006F072E">
            <w:pPr>
              <w:pStyle w:val="TableParagraph"/>
              <w:spacing w:before="1"/>
              <w:ind w:left="0"/>
              <w:rPr>
                <w:sz w:val="28"/>
                <w:szCs w:val="28"/>
              </w:rPr>
            </w:pPr>
            <w:r w:rsidRPr="006D61E5">
              <w:rPr>
                <w:sz w:val="28"/>
                <w:szCs w:val="28"/>
              </w:rPr>
              <w:t xml:space="preserve">Обучение  в старшей школе по </w:t>
            </w:r>
            <w:r w:rsidRPr="006D61E5">
              <w:rPr>
                <w:spacing w:val="-2"/>
                <w:sz w:val="28"/>
                <w:szCs w:val="28"/>
              </w:rPr>
              <w:t>направлениям:</w:t>
            </w:r>
          </w:p>
          <w:p w:rsidR="006F072E" w:rsidRPr="006D61E5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6D61E5">
              <w:rPr>
                <w:w w:val="95"/>
                <w:sz w:val="28"/>
                <w:szCs w:val="28"/>
              </w:rPr>
              <w:t>-</w:t>
            </w:r>
            <w:r>
              <w:rPr>
                <w:w w:val="95"/>
                <w:sz w:val="28"/>
                <w:szCs w:val="28"/>
              </w:rPr>
              <w:t>Инженерный</w:t>
            </w:r>
            <w:r w:rsidRPr="006D61E5">
              <w:rPr>
                <w:spacing w:val="66"/>
                <w:w w:val="150"/>
                <w:sz w:val="28"/>
                <w:szCs w:val="28"/>
              </w:rPr>
              <w:t xml:space="preserve"> </w:t>
            </w:r>
            <w:r w:rsidRPr="006D61E5">
              <w:rPr>
                <w:spacing w:val="-2"/>
                <w:w w:val="95"/>
                <w:sz w:val="28"/>
                <w:szCs w:val="28"/>
              </w:rPr>
              <w:t>профиль</w:t>
            </w:r>
          </w:p>
          <w:p w:rsidR="006F072E" w:rsidRPr="006D61E5" w:rsidRDefault="006F072E" w:rsidP="006F072E">
            <w:pPr>
              <w:pStyle w:val="TableParagraph"/>
              <w:spacing w:line="275" w:lineRule="exact"/>
              <w:ind w:left="0"/>
              <w:rPr>
                <w:sz w:val="28"/>
                <w:szCs w:val="28"/>
              </w:rPr>
            </w:pPr>
            <w:r w:rsidRPr="006D61E5">
              <w:rPr>
                <w:w w:val="95"/>
                <w:sz w:val="28"/>
                <w:szCs w:val="28"/>
              </w:rPr>
              <w:t>-Социально-экономический</w:t>
            </w:r>
            <w:r w:rsidRPr="006D61E5">
              <w:rPr>
                <w:spacing w:val="70"/>
                <w:w w:val="150"/>
                <w:sz w:val="28"/>
                <w:szCs w:val="28"/>
              </w:rPr>
              <w:t xml:space="preserve"> </w:t>
            </w:r>
            <w:r w:rsidRPr="006D61E5">
              <w:rPr>
                <w:spacing w:val="-2"/>
                <w:w w:val="95"/>
                <w:sz w:val="28"/>
                <w:szCs w:val="28"/>
              </w:rPr>
              <w:t>профиль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55641E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A17920" w:rsidRDefault="00EF104A" w:rsidP="006F072E">
            <w:pPr>
              <w:pStyle w:val="TableParagraph"/>
              <w:spacing w:before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6F072E">
              <w:rPr>
                <w:sz w:val="28"/>
                <w:szCs w:val="28"/>
              </w:rPr>
              <w:t xml:space="preserve">.09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Администрация, к</w:t>
            </w:r>
            <w:r w:rsidRPr="00C3495D">
              <w:rPr>
                <w:sz w:val="28"/>
              </w:rPr>
              <w:t>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D61E5" w:rsidRDefault="006F072E" w:rsidP="006F072E">
            <w:pPr>
              <w:pStyle w:val="TableParagraph"/>
              <w:spacing w:line="276" w:lineRule="exact"/>
              <w:ind w:left="0" w:right="57"/>
              <w:rPr>
                <w:sz w:val="28"/>
                <w:szCs w:val="28"/>
              </w:rPr>
            </w:pPr>
            <w:r w:rsidRPr="006D61E5">
              <w:rPr>
                <w:sz w:val="28"/>
                <w:szCs w:val="28"/>
              </w:rPr>
              <w:t>Открытие ориентационных курсов в целях самоопределения обучающихся относительно профилей обучения в старшей школ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55641E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A17920" w:rsidRDefault="00EF104A" w:rsidP="006F072E">
            <w:pPr>
              <w:pStyle w:val="TableParagraph"/>
              <w:spacing w:line="275" w:lineRule="exact"/>
              <w:ind w:left="0" w:right="1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6F072E">
              <w:rPr>
                <w:sz w:val="28"/>
                <w:szCs w:val="28"/>
              </w:rPr>
              <w:t xml:space="preserve">.09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Администрация, к</w:t>
            </w:r>
            <w:r w:rsidRPr="00C3495D">
              <w:rPr>
                <w:sz w:val="28"/>
              </w:rPr>
              <w:t xml:space="preserve">лассные руководители 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574BE" w:rsidRDefault="006F072E" w:rsidP="006F072E">
            <w:pPr>
              <w:pStyle w:val="TableParagraph"/>
              <w:spacing w:line="270" w:lineRule="atLeast"/>
              <w:ind w:left="0" w:right="183"/>
              <w:rPr>
                <w:spacing w:val="-6"/>
                <w:sz w:val="28"/>
                <w:szCs w:val="28"/>
              </w:rPr>
            </w:pPr>
            <w:r w:rsidRPr="006574BE">
              <w:rPr>
                <w:spacing w:val="-6"/>
                <w:sz w:val="28"/>
                <w:szCs w:val="28"/>
              </w:rPr>
              <w:t>Проведение внеурочных занятий «</w:t>
            </w:r>
            <w:proofErr w:type="gramStart"/>
            <w:r w:rsidRPr="006574BE">
              <w:rPr>
                <w:spacing w:val="-6"/>
                <w:sz w:val="28"/>
                <w:szCs w:val="28"/>
              </w:rPr>
              <w:t>Моя</w:t>
            </w:r>
            <w:proofErr w:type="gramEnd"/>
            <w:r w:rsidRPr="006574BE">
              <w:rPr>
                <w:spacing w:val="-6"/>
                <w:sz w:val="28"/>
                <w:szCs w:val="28"/>
              </w:rPr>
              <w:t xml:space="preserve"> Россия-мои горизонты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574B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EF104A" w:rsidP="006F072E">
            <w:pPr>
              <w:pStyle w:val="TableParagraph"/>
              <w:spacing w:before="1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092823">
              <w:rPr>
                <w:sz w:val="28"/>
                <w:szCs w:val="28"/>
              </w:rPr>
              <w:t>5</w:t>
            </w:r>
            <w:r w:rsidR="00092823">
              <w:rPr>
                <w:sz w:val="28"/>
                <w:szCs w:val="28"/>
                <w:lang w:val="en-US"/>
              </w:rPr>
              <w:t>.09-2</w:t>
            </w:r>
            <w:r w:rsidR="00092823">
              <w:rPr>
                <w:sz w:val="28"/>
                <w:szCs w:val="28"/>
              </w:rPr>
              <w:t>5</w:t>
            </w:r>
            <w:r w:rsidR="006F072E">
              <w:rPr>
                <w:sz w:val="28"/>
                <w:szCs w:val="28"/>
                <w:lang w:val="en-US"/>
              </w:rPr>
              <w:t>.05 (</w:t>
            </w:r>
            <w:proofErr w:type="spellStart"/>
            <w:r w:rsidR="006F072E">
              <w:rPr>
                <w:sz w:val="28"/>
                <w:szCs w:val="28"/>
                <w:lang w:val="en-US"/>
              </w:rPr>
              <w:t>еженедельно</w:t>
            </w:r>
            <w:proofErr w:type="spellEnd"/>
            <w:r w:rsidR="006F072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F072E">
              <w:rPr>
                <w:sz w:val="28"/>
                <w:szCs w:val="28"/>
                <w:lang w:val="en-US"/>
              </w:rPr>
              <w:t>по</w:t>
            </w:r>
            <w:proofErr w:type="spellEnd"/>
            <w:r w:rsidR="006F072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F072E">
              <w:rPr>
                <w:sz w:val="28"/>
                <w:szCs w:val="28"/>
                <w:lang w:val="en-US"/>
              </w:rPr>
              <w:t>четвергам</w:t>
            </w:r>
            <w:proofErr w:type="spellEnd"/>
            <w:r w:rsidR="006F072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574B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6574BE">
              <w:rPr>
                <w:sz w:val="28"/>
              </w:rPr>
              <w:t>Классные руководители, преподаватели внеурочных занятий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574BE" w:rsidRDefault="006F072E" w:rsidP="006F072E">
            <w:pPr>
              <w:spacing w:line="276" w:lineRule="auto"/>
              <w:rPr>
                <w:sz w:val="28"/>
                <w:szCs w:val="28"/>
              </w:rPr>
            </w:pPr>
            <w:r w:rsidRPr="006574BE">
              <w:rPr>
                <w:rFonts w:eastAsia="Calibri"/>
                <w:sz w:val="28"/>
                <w:szCs w:val="28"/>
              </w:rPr>
              <w:t>Использованием общедоступного сегмента платформы проекта «Билет в будущее» (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bvbinfo</w:t>
            </w:r>
            <w:proofErr w:type="spellEnd"/>
            <w:r w:rsidRPr="006574BE">
              <w:rPr>
                <w:rFonts w:eastAsia="Calibri"/>
                <w:sz w:val="28"/>
                <w:szCs w:val="28"/>
              </w:rPr>
              <w:t>.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ru</w:t>
            </w:r>
            <w:proofErr w:type="spellEnd"/>
            <w:r w:rsidRPr="006574BE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574B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092823" w:rsidP="006F072E">
            <w:pPr>
              <w:pStyle w:val="TableParagraph"/>
              <w:spacing w:before="1"/>
              <w:ind w:left="0"/>
              <w:rPr>
                <w:spacing w:val="-2"/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01.09-2</w:t>
            </w:r>
            <w:r>
              <w:rPr>
                <w:spacing w:val="-2"/>
                <w:sz w:val="28"/>
                <w:szCs w:val="28"/>
              </w:rPr>
              <w:t>5</w:t>
            </w:r>
            <w:r w:rsidR="006F072E">
              <w:rPr>
                <w:spacing w:val="-2"/>
                <w:sz w:val="28"/>
                <w:szCs w:val="28"/>
                <w:lang w:val="en-US"/>
              </w:rPr>
              <w:t>.0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Классн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руководители</w:t>
            </w:r>
            <w:proofErr w:type="spellEnd"/>
            <w:r>
              <w:rPr>
                <w:sz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lang w:val="en-US"/>
              </w:rPr>
              <w:t>профориентолог</w:t>
            </w:r>
            <w:proofErr w:type="spellEnd"/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574BE" w:rsidRDefault="006F072E" w:rsidP="006F072E">
            <w:pPr>
              <w:spacing w:line="276" w:lineRule="auto"/>
              <w:rPr>
                <w:sz w:val="28"/>
                <w:szCs w:val="28"/>
              </w:rPr>
            </w:pPr>
            <w:r w:rsidRPr="006574BE">
              <w:rPr>
                <w:rFonts w:eastAsia="Calibri"/>
                <w:sz w:val="28"/>
                <w:szCs w:val="28"/>
              </w:rPr>
              <w:t xml:space="preserve">Изучение </w:t>
            </w:r>
            <w:proofErr w:type="gramStart"/>
            <w:r w:rsidRPr="006574BE">
              <w:rPr>
                <w:rFonts w:eastAsia="Calibri"/>
                <w:sz w:val="28"/>
                <w:szCs w:val="28"/>
              </w:rPr>
              <w:t>обучающимися</w:t>
            </w:r>
            <w:proofErr w:type="gramEnd"/>
            <w:r w:rsidRPr="006574B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574BE">
              <w:rPr>
                <w:rFonts w:eastAsia="Calibri"/>
                <w:sz w:val="28"/>
                <w:szCs w:val="28"/>
              </w:rPr>
              <w:t>интернет-ресурсов</w:t>
            </w:r>
            <w:proofErr w:type="spellEnd"/>
            <w:r w:rsidRPr="006574BE">
              <w:rPr>
                <w:rFonts w:eastAsia="Calibri"/>
                <w:sz w:val="28"/>
                <w:szCs w:val="28"/>
              </w:rPr>
              <w:t>, посвященных выбору професс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574B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092823" w:rsidP="006F072E">
            <w:pPr>
              <w:pStyle w:val="TableParagraph"/>
              <w:spacing w:before="1"/>
              <w:ind w:left="0"/>
              <w:rPr>
                <w:spacing w:val="-2"/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01.09-2</w:t>
            </w:r>
            <w:r>
              <w:rPr>
                <w:spacing w:val="-2"/>
                <w:sz w:val="28"/>
                <w:szCs w:val="28"/>
              </w:rPr>
              <w:t>5</w:t>
            </w:r>
            <w:r w:rsidR="006F072E">
              <w:rPr>
                <w:spacing w:val="-2"/>
                <w:sz w:val="28"/>
                <w:szCs w:val="28"/>
                <w:lang w:val="en-US"/>
              </w:rPr>
              <w:t>.05 (</w:t>
            </w:r>
            <w:proofErr w:type="spellStart"/>
            <w:r w:rsidR="006F072E">
              <w:rPr>
                <w:spacing w:val="-2"/>
                <w:sz w:val="28"/>
                <w:szCs w:val="28"/>
                <w:lang w:val="en-US"/>
              </w:rPr>
              <w:t>постоянно</w:t>
            </w:r>
            <w:proofErr w:type="spellEnd"/>
            <w:r w:rsidR="006F072E">
              <w:rPr>
                <w:spacing w:val="-2"/>
                <w:sz w:val="28"/>
                <w:szCs w:val="28"/>
                <w:lang w:val="en-U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Классн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руководители</w:t>
            </w:r>
            <w:proofErr w:type="spellEnd"/>
            <w:r>
              <w:rPr>
                <w:sz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lang w:val="en-US"/>
              </w:rPr>
              <w:t>профориентолог</w:t>
            </w:r>
            <w:proofErr w:type="spellEnd"/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574BE" w:rsidRDefault="006F072E" w:rsidP="006F072E">
            <w:pPr>
              <w:spacing w:line="276" w:lineRule="auto"/>
              <w:rPr>
                <w:sz w:val="28"/>
                <w:szCs w:val="28"/>
              </w:rPr>
            </w:pPr>
            <w:r w:rsidRPr="006574BE">
              <w:rPr>
                <w:rFonts w:eastAsia="Calibri"/>
                <w:sz w:val="28"/>
                <w:szCs w:val="28"/>
              </w:rPr>
              <w:t xml:space="preserve">Вовлечение обучающихся в общественно-полезную деятельность в соответствии с  познавательными и </w:t>
            </w:r>
            <w:r w:rsidRPr="006574BE">
              <w:rPr>
                <w:rFonts w:eastAsia="Calibri"/>
                <w:sz w:val="28"/>
                <w:szCs w:val="28"/>
              </w:rPr>
              <w:lastRenderedPageBreak/>
              <w:t>профессиональными интересами: обеспечение участия в проектно-исследовательской деятельности (конкурсах, выставках, фестивалях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574B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092823" w:rsidP="006F072E">
            <w:pPr>
              <w:pStyle w:val="TableParagraph"/>
              <w:spacing w:before="1"/>
              <w:ind w:left="0"/>
              <w:rPr>
                <w:spacing w:val="-2"/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01.09-2</w:t>
            </w:r>
            <w:r>
              <w:rPr>
                <w:spacing w:val="-2"/>
                <w:sz w:val="28"/>
                <w:szCs w:val="28"/>
              </w:rPr>
              <w:t>5</w:t>
            </w:r>
            <w:r w:rsidR="006F072E">
              <w:rPr>
                <w:spacing w:val="-2"/>
                <w:sz w:val="28"/>
                <w:szCs w:val="28"/>
                <w:lang w:val="en-US"/>
              </w:rPr>
              <w:t>.05 (</w:t>
            </w:r>
            <w:proofErr w:type="spellStart"/>
            <w:r w:rsidR="006F072E">
              <w:rPr>
                <w:spacing w:val="-2"/>
                <w:sz w:val="28"/>
                <w:szCs w:val="28"/>
                <w:lang w:val="en-US"/>
              </w:rPr>
              <w:t>постоянно</w:t>
            </w:r>
            <w:proofErr w:type="spellEnd"/>
            <w:r w:rsidR="006F072E">
              <w:rPr>
                <w:spacing w:val="-2"/>
                <w:sz w:val="28"/>
                <w:szCs w:val="28"/>
                <w:lang w:val="en-U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Классн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руководители</w:t>
            </w:r>
            <w:proofErr w:type="spellEnd"/>
            <w:r>
              <w:rPr>
                <w:sz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lang w:val="en-US"/>
              </w:rPr>
              <w:t>профориентолог</w:t>
            </w:r>
            <w:proofErr w:type="spellEnd"/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574BE" w:rsidRDefault="006F072E" w:rsidP="006F072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6574BE">
              <w:rPr>
                <w:sz w:val="28"/>
                <w:szCs w:val="28"/>
              </w:rPr>
              <w:t>Индивидуальные</w:t>
            </w:r>
            <w:r w:rsidRPr="006574BE">
              <w:rPr>
                <w:spacing w:val="1"/>
                <w:sz w:val="28"/>
                <w:szCs w:val="28"/>
              </w:rPr>
              <w:t xml:space="preserve"> </w:t>
            </w:r>
            <w:r w:rsidRPr="006574BE">
              <w:rPr>
                <w:sz w:val="28"/>
                <w:szCs w:val="28"/>
              </w:rPr>
              <w:t>консультации</w:t>
            </w:r>
            <w:r w:rsidRPr="006574BE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6574BE">
              <w:rPr>
                <w:spacing w:val="1"/>
                <w:sz w:val="28"/>
                <w:szCs w:val="28"/>
              </w:rPr>
              <w:t>об</w:t>
            </w:r>
            <w:r w:rsidRPr="006574BE">
              <w:rPr>
                <w:sz w:val="28"/>
                <w:szCs w:val="28"/>
              </w:rPr>
              <w:t>учающихся</w:t>
            </w:r>
            <w:proofErr w:type="gramEnd"/>
            <w:r w:rsidRPr="006574BE">
              <w:rPr>
                <w:spacing w:val="-57"/>
                <w:sz w:val="28"/>
                <w:szCs w:val="28"/>
              </w:rPr>
              <w:t xml:space="preserve"> </w:t>
            </w:r>
            <w:r w:rsidRPr="006574BE">
              <w:rPr>
                <w:sz w:val="28"/>
                <w:szCs w:val="28"/>
              </w:rPr>
              <w:t>психологами</w:t>
            </w:r>
            <w:r w:rsidRPr="006574BE">
              <w:rPr>
                <w:spacing w:val="1"/>
                <w:sz w:val="28"/>
                <w:szCs w:val="28"/>
              </w:rPr>
              <w:t xml:space="preserve"> </w:t>
            </w:r>
            <w:r w:rsidRPr="006574BE">
              <w:rPr>
                <w:sz w:val="28"/>
                <w:szCs w:val="28"/>
              </w:rPr>
              <w:t>и</w:t>
            </w:r>
            <w:r w:rsidRPr="006574BE">
              <w:rPr>
                <w:spacing w:val="1"/>
                <w:sz w:val="28"/>
                <w:szCs w:val="28"/>
              </w:rPr>
              <w:t xml:space="preserve"> </w:t>
            </w:r>
            <w:r w:rsidRPr="006574BE">
              <w:rPr>
                <w:sz w:val="28"/>
                <w:szCs w:val="28"/>
              </w:rPr>
              <w:t>учителями,</w:t>
            </w:r>
            <w:r w:rsidRPr="006574BE">
              <w:rPr>
                <w:spacing w:val="-57"/>
                <w:sz w:val="28"/>
                <w:szCs w:val="28"/>
              </w:rPr>
              <w:t xml:space="preserve"> </w:t>
            </w:r>
            <w:r w:rsidRPr="006574BE">
              <w:rPr>
                <w:sz w:val="28"/>
                <w:szCs w:val="28"/>
              </w:rPr>
              <w:t xml:space="preserve">реализующими </w:t>
            </w:r>
            <w:r w:rsidRPr="006574BE">
              <w:rPr>
                <w:spacing w:val="-1"/>
                <w:sz w:val="28"/>
                <w:szCs w:val="28"/>
              </w:rPr>
              <w:t>профессиональные программ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574B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092823" w:rsidP="006F072E">
            <w:pPr>
              <w:pStyle w:val="TableParagraph"/>
              <w:spacing w:before="1"/>
              <w:ind w:left="0"/>
              <w:rPr>
                <w:spacing w:val="-2"/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01.09-2</w:t>
            </w:r>
            <w:r>
              <w:rPr>
                <w:spacing w:val="-2"/>
                <w:sz w:val="28"/>
                <w:szCs w:val="28"/>
              </w:rPr>
              <w:t>5</w:t>
            </w:r>
            <w:r w:rsidR="006F072E">
              <w:rPr>
                <w:spacing w:val="-2"/>
                <w:sz w:val="28"/>
                <w:szCs w:val="28"/>
                <w:lang w:val="en-US"/>
              </w:rPr>
              <w:t xml:space="preserve">.05 (1 </w:t>
            </w:r>
            <w:proofErr w:type="spellStart"/>
            <w:r w:rsidR="006F072E">
              <w:rPr>
                <w:spacing w:val="-2"/>
                <w:sz w:val="28"/>
                <w:szCs w:val="28"/>
                <w:lang w:val="en-US"/>
              </w:rPr>
              <w:t>раз</w:t>
            </w:r>
            <w:proofErr w:type="spellEnd"/>
            <w:r w:rsidR="006F072E">
              <w:rPr>
                <w:spacing w:val="-2"/>
                <w:sz w:val="28"/>
                <w:szCs w:val="28"/>
                <w:lang w:val="en-US"/>
              </w:rPr>
              <w:t xml:space="preserve"> в </w:t>
            </w:r>
            <w:proofErr w:type="spellStart"/>
            <w:r w:rsidR="006F072E">
              <w:rPr>
                <w:spacing w:val="-2"/>
                <w:sz w:val="28"/>
                <w:szCs w:val="28"/>
                <w:lang w:val="en-US"/>
              </w:rPr>
              <w:t>месяц</w:t>
            </w:r>
            <w:proofErr w:type="spellEnd"/>
            <w:r w:rsidR="006F072E">
              <w:rPr>
                <w:spacing w:val="-2"/>
                <w:sz w:val="28"/>
                <w:szCs w:val="28"/>
                <w:lang w:val="en-U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Классн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руководители</w:t>
            </w:r>
            <w:proofErr w:type="spellEnd"/>
            <w:r>
              <w:rPr>
                <w:sz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lang w:val="en-US"/>
              </w:rPr>
              <w:t>профориентолог</w:t>
            </w:r>
            <w:proofErr w:type="spellEnd"/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pStyle w:val="TableParagraph"/>
              <w:spacing w:line="270" w:lineRule="atLeast"/>
              <w:ind w:left="0" w:right="183"/>
              <w:rPr>
                <w:sz w:val="28"/>
                <w:szCs w:val="28"/>
                <w:lang w:val="en-US"/>
              </w:rPr>
            </w:pPr>
            <w:r w:rsidRPr="006574BE">
              <w:rPr>
                <w:sz w:val="28"/>
                <w:szCs w:val="28"/>
              </w:rPr>
              <w:t>Проведение цикла открытых Онлайн-уроков «</w:t>
            </w:r>
            <w:proofErr w:type="spellStart"/>
            <w:r w:rsidRPr="006574BE">
              <w:rPr>
                <w:sz w:val="28"/>
                <w:szCs w:val="28"/>
              </w:rPr>
              <w:t>ПроеКТОриЯ</w:t>
            </w:r>
            <w:proofErr w:type="spellEnd"/>
            <w:r w:rsidRPr="006574BE">
              <w:rPr>
                <w:sz w:val="28"/>
                <w:szCs w:val="28"/>
              </w:rPr>
              <w:t xml:space="preserve">», направленных на раннюю </w:t>
            </w:r>
            <w:proofErr w:type="spellStart"/>
            <w:r>
              <w:rPr>
                <w:sz w:val="28"/>
                <w:szCs w:val="28"/>
                <w:lang w:val="en-US"/>
              </w:rPr>
              <w:t>профориентацию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574B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092823" w:rsidP="006F072E">
            <w:pPr>
              <w:pStyle w:val="TableParagraph"/>
              <w:spacing w:before="1"/>
              <w:ind w:left="0"/>
              <w:rPr>
                <w:spacing w:val="-2"/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01.09-2</w:t>
            </w:r>
            <w:r>
              <w:rPr>
                <w:spacing w:val="-2"/>
                <w:sz w:val="28"/>
                <w:szCs w:val="28"/>
              </w:rPr>
              <w:t>5</w:t>
            </w:r>
            <w:r w:rsidR="006F072E">
              <w:rPr>
                <w:spacing w:val="-2"/>
                <w:sz w:val="28"/>
                <w:szCs w:val="28"/>
                <w:lang w:val="en-US"/>
              </w:rPr>
              <w:t>.05 (</w:t>
            </w:r>
            <w:proofErr w:type="spellStart"/>
            <w:r w:rsidR="006F072E">
              <w:rPr>
                <w:spacing w:val="-2"/>
                <w:sz w:val="28"/>
                <w:szCs w:val="28"/>
                <w:lang w:val="en-US"/>
              </w:rPr>
              <w:t>по</w:t>
            </w:r>
            <w:proofErr w:type="spellEnd"/>
            <w:r w:rsidR="006F072E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F072E">
              <w:rPr>
                <w:spacing w:val="-2"/>
                <w:sz w:val="28"/>
                <w:szCs w:val="28"/>
                <w:lang w:val="en-US"/>
              </w:rPr>
              <w:t>плану</w:t>
            </w:r>
            <w:proofErr w:type="spellEnd"/>
            <w:r w:rsidR="006F072E">
              <w:rPr>
                <w:spacing w:val="-2"/>
                <w:sz w:val="28"/>
                <w:szCs w:val="28"/>
                <w:lang w:val="en-U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Классн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руководители</w:t>
            </w:r>
            <w:proofErr w:type="spellEnd"/>
            <w:r>
              <w:rPr>
                <w:sz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lang w:val="en-US"/>
              </w:rPr>
              <w:t>профориентолог</w:t>
            </w:r>
            <w:proofErr w:type="spellEnd"/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574BE" w:rsidRDefault="006F072E" w:rsidP="006F072E">
            <w:pPr>
              <w:pStyle w:val="TableParagraph"/>
              <w:spacing w:line="270" w:lineRule="atLeast"/>
              <w:ind w:left="0" w:right="183"/>
              <w:rPr>
                <w:sz w:val="28"/>
                <w:szCs w:val="28"/>
              </w:rPr>
            </w:pPr>
            <w:r w:rsidRPr="006574BE">
              <w:rPr>
                <w:sz w:val="28"/>
                <w:szCs w:val="28"/>
              </w:rPr>
              <w:t xml:space="preserve">Проведение урочных занятий в рамках реализации </w:t>
            </w:r>
            <w:proofErr w:type="spellStart"/>
            <w:r w:rsidRPr="006574BE">
              <w:rPr>
                <w:sz w:val="28"/>
                <w:szCs w:val="28"/>
              </w:rPr>
              <w:t>профориентацонного</w:t>
            </w:r>
            <w:proofErr w:type="spellEnd"/>
            <w:r w:rsidRPr="006574BE">
              <w:rPr>
                <w:sz w:val="28"/>
                <w:szCs w:val="28"/>
              </w:rPr>
              <w:t xml:space="preserve"> минимума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574B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092823" w:rsidP="006F072E">
            <w:pPr>
              <w:pStyle w:val="TableParagraph"/>
              <w:spacing w:before="1"/>
              <w:ind w:left="0"/>
              <w:rPr>
                <w:spacing w:val="-2"/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01.09-2</w:t>
            </w:r>
            <w:r>
              <w:rPr>
                <w:spacing w:val="-2"/>
                <w:sz w:val="28"/>
                <w:szCs w:val="28"/>
              </w:rPr>
              <w:t>5</w:t>
            </w:r>
            <w:r w:rsidR="006F072E">
              <w:rPr>
                <w:spacing w:val="-2"/>
                <w:sz w:val="28"/>
                <w:szCs w:val="28"/>
                <w:lang w:val="en-US"/>
              </w:rPr>
              <w:t>.05 (</w:t>
            </w:r>
            <w:proofErr w:type="spellStart"/>
            <w:r w:rsidR="006F072E">
              <w:rPr>
                <w:spacing w:val="-2"/>
                <w:sz w:val="28"/>
                <w:szCs w:val="28"/>
                <w:lang w:val="en-US"/>
              </w:rPr>
              <w:t>по</w:t>
            </w:r>
            <w:proofErr w:type="spellEnd"/>
            <w:r w:rsidR="006F072E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F072E">
              <w:rPr>
                <w:spacing w:val="-2"/>
                <w:sz w:val="28"/>
                <w:szCs w:val="28"/>
                <w:lang w:val="en-US"/>
              </w:rPr>
              <w:t>плану</w:t>
            </w:r>
            <w:proofErr w:type="spellEnd"/>
            <w:r w:rsidR="006F072E">
              <w:rPr>
                <w:spacing w:val="-2"/>
                <w:sz w:val="28"/>
                <w:szCs w:val="28"/>
                <w:lang w:val="en-U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Классн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руководители</w:t>
            </w:r>
            <w:proofErr w:type="spellEnd"/>
            <w:r>
              <w:rPr>
                <w:sz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lang w:val="en-US"/>
              </w:rPr>
              <w:t>учителя-предметники</w:t>
            </w:r>
            <w:proofErr w:type="spellEnd"/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574BE" w:rsidRDefault="006F072E" w:rsidP="006F072E">
            <w:pPr>
              <w:pStyle w:val="TableParagraph"/>
              <w:spacing w:line="270" w:lineRule="atLeast"/>
              <w:ind w:left="0" w:right="183"/>
              <w:rPr>
                <w:sz w:val="28"/>
                <w:szCs w:val="28"/>
              </w:rPr>
            </w:pPr>
            <w:r w:rsidRPr="006574BE">
              <w:rPr>
                <w:sz w:val="28"/>
                <w:szCs w:val="28"/>
              </w:rPr>
              <w:t>Проведение занятий дополнительного образования в рамках реализации профессионального минимум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574B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092823" w:rsidP="006F072E">
            <w:pPr>
              <w:pStyle w:val="TableParagraph"/>
              <w:spacing w:before="1"/>
              <w:ind w:left="0"/>
              <w:rPr>
                <w:spacing w:val="-2"/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01.09-2</w:t>
            </w:r>
            <w:r>
              <w:rPr>
                <w:spacing w:val="-2"/>
                <w:sz w:val="28"/>
                <w:szCs w:val="28"/>
              </w:rPr>
              <w:t>5</w:t>
            </w:r>
            <w:r w:rsidR="006F072E">
              <w:rPr>
                <w:spacing w:val="-2"/>
                <w:sz w:val="28"/>
                <w:szCs w:val="28"/>
                <w:lang w:val="en-US"/>
              </w:rPr>
              <w:t>.05 (</w:t>
            </w:r>
            <w:proofErr w:type="spellStart"/>
            <w:r w:rsidR="006F072E">
              <w:rPr>
                <w:spacing w:val="-2"/>
                <w:sz w:val="28"/>
                <w:szCs w:val="28"/>
                <w:lang w:val="en-US"/>
              </w:rPr>
              <w:t>по</w:t>
            </w:r>
            <w:proofErr w:type="spellEnd"/>
            <w:r w:rsidR="006F072E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F072E">
              <w:rPr>
                <w:spacing w:val="-2"/>
                <w:sz w:val="28"/>
                <w:szCs w:val="28"/>
                <w:lang w:val="en-US"/>
              </w:rPr>
              <w:t>расписанию</w:t>
            </w:r>
            <w:proofErr w:type="spellEnd"/>
            <w:r w:rsidR="006F072E">
              <w:rPr>
                <w:spacing w:val="-2"/>
                <w:sz w:val="28"/>
                <w:szCs w:val="28"/>
                <w:lang w:val="en-U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Классн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руководители</w:t>
            </w:r>
            <w:proofErr w:type="spellEnd"/>
            <w:r>
              <w:rPr>
                <w:sz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lang w:val="en-US"/>
              </w:rPr>
              <w:t>педагоги</w:t>
            </w:r>
            <w:proofErr w:type="spellEnd"/>
            <w:r>
              <w:rPr>
                <w:sz w:val="28"/>
                <w:lang w:val="en-US"/>
              </w:rPr>
              <w:t xml:space="preserve"> ДО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D61E5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6D61E5">
              <w:rPr>
                <w:sz w:val="28"/>
                <w:szCs w:val="28"/>
              </w:rPr>
              <w:t>Оформление</w:t>
            </w:r>
            <w:r w:rsidRPr="006D61E5">
              <w:rPr>
                <w:spacing w:val="-9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информационно-тематического</w:t>
            </w:r>
            <w:r w:rsidRPr="006D61E5">
              <w:rPr>
                <w:spacing w:val="-9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стенда</w:t>
            </w:r>
            <w:r w:rsidRPr="006D61E5">
              <w:rPr>
                <w:spacing w:val="-9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«Моя</w:t>
            </w:r>
            <w:r w:rsidRPr="006D61E5">
              <w:rPr>
                <w:spacing w:val="-9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будущая профессия», «Куда пойти учиться?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55641E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A17920" w:rsidRDefault="006F072E" w:rsidP="006F072E">
            <w:pPr>
              <w:pStyle w:val="TableParagraph"/>
              <w:ind w:left="0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-17.0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C3495D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D61E5" w:rsidRDefault="006F072E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 w:rsidRPr="006D61E5">
              <w:rPr>
                <w:sz w:val="28"/>
                <w:szCs w:val="28"/>
              </w:rPr>
              <w:t>Родительский лекторий «Анализ рынка труда. Востребованные профессии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55641E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A17920" w:rsidRDefault="006F072E" w:rsidP="006F072E">
            <w:pPr>
              <w:pStyle w:val="TableParagraph"/>
              <w:spacing w:line="270" w:lineRule="atLeast"/>
              <w:ind w:left="0" w:right="3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Администрация, к</w:t>
            </w:r>
            <w:r w:rsidRPr="00C3495D">
              <w:rPr>
                <w:sz w:val="28"/>
              </w:rPr>
              <w:t>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7A0797" w:rsidRDefault="006F072E" w:rsidP="006F072E">
            <w:pPr>
              <w:pStyle w:val="TableParagraph"/>
              <w:spacing w:line="270" w:lineRule="atLeast"/>
              <w:ind w:left="0" w:right="183"/>
              <w:rPr>
                <w:spacing w:val="-6"/>
                <w:sz w:val="28"/>
                <w:szCs w:val="28"/>
              </w:rPr>
            </w:pPr>
            <w:r w:rsidRPr="007A0797">
              <w:rPr>
                <w:spacing w:val="-6"/>
                <w:sz w:val="28"/>
                <w:szCs w:val="28"/>
              </w:rPr>
              <w:t>Диагностика «Изучение личностных особенностей и способностей обучающихся».</w:t>
            </w:r>
          </w:p>
          <w:p w:rsidR="006F072E" w:rsidRPr="006D61E5" w:rsidRDefault="006F072E" w:rsidP="006F072E">
            <w:pPr>
              <w:pStyle w:val="TableParagraph"/>
              <w:spacing w:line="270" w:lineRule="atLeast"/>
              <w:ind w:left="0" w:right="183"/>
              <w:rPr>
                <w:spacing w:val="-6"/>
                <w:sz w:val="28"/>
                <w:szCs w:val="28"/>
              </w:rPr>
            </w:pPr>
            <w:r w:rsidRPr="007A0797">
              <w:rPr>
                <w:spacing w:val="-6"/>
                <w:sz w:val="28"/>
                <w:szCs w:val="28"/>
              </w:rPr>
              <w:tab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A0797">
              <w:rPr>
                <w:spacing w:val="-6"/>
                <w:sz w:val="28"/>
                <w:szCs w:val="28"/>
              </w:rPr>
              <w:t>10-11</w:t>
            </w:r>
            <w:r w:rsidRPr="007A0797">
              <w:rPr>
                <w:spacing w:val="-6"/>
                <w:sz w:val="28"/>
                <w:szCs w:val="28"/>
              </w:rPr>
              <w:tab/>
            </w:r>
            <w:r w:rsidRPr="007A0797">
              <w:rPr>
                <w:spacing w:val="-6"/>
                <w:sz w:val="28"/>
                <w:szCs w:val="28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pStyle w:val="TableParagraph"/>
              <w:ind w:left="97" w:right="136" w:hanging="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3.11</w:t>
            </w:r>
          </w:p>
          <w:p w:rsidR="006F072E" w:rsidRPr="00A17920" w:rsidRDefault="00EF104A" w:rsidP="006F072E">
            <w:pPr>
              <w:pStyle w:val="TableParagraph"/>
              <w:ind w:left="97" w:right="136" w:hanging="108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8</w:t>
            </w:r>
            <w:r w:rsidR="006F072E" w:rsidRPr="007A0797">
              <w:rPr>
                <w:spacing w:val="-6"/>
                <w:sz w:val="28"/>
                <w:szCs w:val="28"/>
              </w:rPr>
              <w:t>.1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7A0797">
              <w:rPr>
                <w:spacing w:val="-6"/>
                <w:sz w:val="28"/>
                <w:szCs w:val="28"/>
              </w:rPr>
              <w:t>Классные руководители, педагог-психолог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7A0797" w:rsidRDefault="006F072E" w:rsidP="006F072E">
            <w:pPr>
              <w:pStyle w:val="TableParagraph"/>
              <w:spacing w:line="270" w:lineRule="atLeast"/>
              <w:ind w:left="0" w:right="183"/>
              <w:rPr>
                <w:sz w:val="28"/>
                <w:szCs w:val="28"/>
                <w:lang w:val="en-US"/>
              </w:rPr>
            </w:pPr>
            <w:r w:rsidRPr="007A0797">
              <w:rPr>
                <w:sz w:val="28"/>
                <w:szCs w:val="28"/>
              </w:rPr>
              <w:t>Игра – тренинг «Мой выбор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574B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7A0797" w:rsidRDefault="00092823" w:rsidP="006F072E">
            <w:pPr>
              <w:pStyle w:val="TableParagraph"/>
              <w:spacing w:before="1"/>
              <w:ind w:left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2</w:t>
            </w:r>
            <w:r w:rsidR="006F072E">
              <w:rPr>
                <w:spacing w:val="-2"/>
                <w:sz w:val="28"/>
                <w:szCs w:val="28"/>
              </w:rPr>
              <w:t>.1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  <w:lang w:val="en-US"/>
              </w:rPr>
            </w:pPr>
            <w:proofErr w:type="spellStart"/>
            <w:r w:rsidRPr="007A0797">
              <w:rPr>
                <w:sz w:val="28"/>
                <w:lang w:val="en-US"/>
              </w:rPr>
              <w:t>Классные</w:t>
            </w:r>
            <w:proofErr w:type="spellEnd"/>
            <w:r w:rsidRPr="007A0797">
              <w:rPr>
                <w:sz w:val="28"/>
                <w:lang w:val="en-US"/>
              </w:rPr>
              <w:t xml:space="preserve"> </w:t>
            </w:r>
            <w:proofErr w:type="spellStart"/>
            <w:r w:rsidRPr="007A0797">
              <w:rPr>
                <w:sz w:val="28"/>
                <w:lang w:val="en-US"/>
              </w:rPr>
              <w:t>руководители</w:t>
            </w:r>
            <w:proofErr w:type="spellEnd"/>
            <w:r w:rsidRPr="007A0797">
              <w:rPr>
                <w:sz w:val="28"/>
                <w:lang w:val="en-US"/>
              </w:rPr>
              <w:t xml:space="preserve">, </w:t>
            </w:r>
            <w:proofErr w:type="spellStart"/>
            <w:r w:rsidRPr="007A0797">
              <w:rPr>
                <w:sz w:val="28"/>
                <w:lang w:val="en-US"/>
              </w:rPr>
              <w:t>педагог-психолог</w:t>
            </w:r>
            <w:proofErr w:type="spellEnd"/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pStyle w:val="TableParagraph"/>
              <w:ind w:left="0" w:right="9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ое</w:t>
            </w:r>
            <w:proofErr w:type="spellEnd"/>
            <w:r>
              <w:rPr>
                <w:sz w:val="28"/>
                <w:szCs w:val="28"/>
              </w:rPr>
              <w:t xml:space="preserve"> занятие с применением кейс технологии (кейс метод) «Профессионализм.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то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о?».</w:t>
            </w:r>
          </w:p>
          <w:p w:rsidR="006F072E" w:rsidRPr="006574BE" w:rsidRDefault="006F072E" w:rsidP="006F072E">
            <w:pPr>
              <w:pStyle w:val="TableParagraph"/>
              <w:spacing w:line="270" w:lineRule="atLeast"/>
              <w:ind w:left="0" w:right="183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574BE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7A0797" w:rsidRDefault="00092823" w:rsidP="006F072E">
            <w:pPr>
              <w:pStyle w:val="TableParagraph"/>
              <w:spacing w:before="1"/>
              <w:ind w:left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3</w:t>
            </w:r>
            <w:r w:rsidR="006F072E">
              <w:rPr>
                <w:spacing w:val="-2"/>
                <w:sz w:val="28"/>
                <w:szCs w:val="28"/>
              </w:rPr>
              <w:t>.0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7A0797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7A0797">
              <w:rPr>
                <w:sz w:val="28"/>
              </w:rPr>
              <w:t>Классные руководители, педагог-психолог</w:t>
            </w:r>
          </w:p>
        </w:tc>
      </w:tr>
      <w:tr w:rsidR="006F072E" w:rsidRPr="00D1313A" w:rsidTr="00EF104A">
        <w:trPr>
          <w:trHeight w:val="286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855E20" w:rsidRDefault="006F072E" w:rsidP="006F072E">
            <w:pPr>
              <w:pStyle w:val="TableParagraph"/>
              <w:ind w:left="0"/>
              <w:rPr>
                <w:spacing w:val="-7"/>
                <w:sz w:val="28"/>
                <w:szCs w:val="28"/>
              </w:rPr>
            </w:pPr>
            <w:r w:rsidRPr="006D61E5">
              <w:rPr>
                <w:sz w:val="28"/>
                <w:szCs w:val="28"/>
              </w:rPr>
              <w:t xml:space="preserve">Проведение цикла </w:t>
            </w:r>
            <w:proofErr w:type="spellStart"/>
            <w:r w:rsidRPr="006D61E5">
              <w:rPr>
                <w:sz w:val="28"/>
                <w:szCs w:val="28"/>
              </w:rPr>
              <w:t>профориентационных</w:t>
            </w:r>
            <w:proofErr w:type="spellEnd"/>
            <w:r w:rsidRPr="006D61E5">
              <w:rPr>
                <w:sz w:val="28"/>
                <w:szCs w:val="28"/>
              </w:rPr>
              <w:t xml:space="preserve"> классных часов, направленных</w:t>
            </w:r>
            <w:r w:rsidRPr="006D61E5">
              <w:rPr>
                <w:spacing w:val="-8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на</w:t>
            </w:r>
            <w:r w:rsidRPr="006D61E5">
              <w:rPr>
                <w:spacing w:val="-9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подготовку</w:t>
            </w:r>
            <w:r w:rsidRPr="006D61E5">
              <w:rPr>
                <w:spacing w:val="-8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обучающихся</w:t>
            </w:r>
            <w:r w:rsidRPr="006D61E5">
              <w:rPr>
                <w:spacing w:val="-8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к</w:t>
            </w:r>
            <w:r w:rsidRPr="006D61E5">
              <w:rPr>
                <w:spacing w:val="-8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осознанному планированию и реализации своего профессионального       будущего</w:t>
            </w:r>
            <w:r w:rsidRPr="006D61E5">
              <w:rPr>
                <w:spacing w:val="-8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с</w:t>
            </w:r>
            <w:r w:rsidRPr="006D61E5">
              <w:rPr>
                <w:spacing w:val="-9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приглашением</w:t>
            </w:r>
            <w:r w:rsidRPr="006D61E5">
              <w:rPr>
                <w:spacing w:val="-8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представителей</w:t>
            </w:r>
            <w:r w:rsidRPr="006D61E5">
              <w:rPr>
                <w:spacing w:val="-7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различных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профес</w:t>
            </w:r>
            <w:r w:rsidRPr="006D61E5">
              <w:rPr>
                <w:spacing w:val="-5"/>
                <w:sz w:val="28"/>
                <w:szCs w:val="28"/>
              </w:rPr>
              <w:t>с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55641E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A17920" w:rsidRDefault="006F072E" w:rsidP="006F072E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-12.0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C3495D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D61E5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6D61E5">
              <w:rPr>
                <w:sz w:val="28"/>
                <w:szCs w:val="28"/>
              </w:rPr>
              <w:t>Проведение</w:t>
            </w:r>
            <w:r w:rsidRPr="006D61E5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6D61E5">
              <w:rPr>
                <w:sz w:val="28"/>
                <w:szCs w:val="28"/>
              </w:rPr>
              <w:t>профориентационных</w:t>
            </w:r>
            <w:proofErr w:type="spellEnd"/>
            <w:r w:rsidRPr="006D61E5">
              <w:rPr>
                <w:spacing w:val="-9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игр:</w:t>
            </w:r>
            <w:r w:rsidRPr="006D61E5">
              <w:rPr>
                <w:spacing w:val="-10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 xml:space="preserve">деловые игры, </w:t>
            </w:r>
            <w:proofErr w:type="spellStart"/>
            <w:r w:rsidRPr="006D61E5">
              <w:rPr>
                <w:sz w:val="28"/>
                <w:szCs w:val="28"/>
              </w:rPr>
              <w:t>квесты</w:t>
            </w:r>
            <w:proofErr w:type="spellEnd"/>
            <w:r w:rsidRPr="006D61E5">
              <w:rPr>
                <w:sz w:val="28"/>
                <w:szCs w:val="28"/>
              </w:rPr>
              <w:t>, решение кейс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55641E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A17920" w:rsidRDefault="00EF104A" w:rsidP="006F072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-17</w:t>
            </w:r>
            <w:r w:rsidR="006F072E">
              <w:rPr>
                <w:sz w:val="28"/>
                <w:szCs w:val="28"/>
              </w:rPr>
              <w:t>.0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C3495D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советник директора по воспитанию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D61E5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6D61E5">
              <w:rPr>
                <w:sz w:val="28"/>
                <w:szCs w:val="28"/>
              </w:rPr>
              <w:t>Посещение</w:t>
            </w:r>
            <w:r w:rsidRPr="006D61E5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6D61E5">
              <w:rPr>
                <w:sz w:val="28"/>
                <w:szCs w:val="28"/>
              </w:rPr>
              <w:t>профориентационных</w:t>
            </w:r>
            <w:proofErr w:type="spellEnd"/>
            <w:r w:rsidRPr="006D61E5">
              <w:rPr>
                <w:spacing w:val="-11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выставок,</w:t>
            </w:r>
            <w:r w:rsidRPr="006D61E5">
              <w:rPr>
                <w:spacing w:val="-11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ярмарок</w:t>
            </w:r>
            <w:r w:rsidRPr="006D61E5">
              <w:rPr>
                <w:spacing w:val="-11"/>
                <w:sz w:val="28"/>
                <w:szCs w:val="28"/>
              </w:rPr>
              <w:t xml:space="preserve">     </w:t>
            </w:r>
            <w:r w:rsidRPr="006D61E5">
              <w:rPr>
                <w:sz w:val="28"/>
                <w:szCs w:val="28"/>
              </w:rPr>
              <w:t>профессий,</w:t>
            </w:r>
            <w:r w:rsidRPr="006D61E5">
              <w:rPr>
                <w:spacing w:val="-4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тематических</w:t>
            </w:r>
            <w:r w:rsidRPr="006D61E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D61E5">
              <w:rPr>
                <w:sz w:val="28"/>
                <w:szCs w:val="28"/>
              </w:rPr>
              <w:t>профориентационных</w:t>
            </w:r>
            <w:proofErr w:type="spellEnd"/>
            <w:r w:rsidRPr="006D61E5">
              <w:rPr>
                <w:spacing w:val="-4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парков,</w:t>
            </w:r>
            <w:r w:rsidRPr="006D61E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D61E5">
              <w:rPr>
                <w:sz w:val="28"/>
                <w:szCs w:val="28"/>
              </w:rPr>
              <w:t>профориентационных</w:t>
            </w:r>
            <w:proofErr w:type="spellEnd"/>
            <w:r w:rsidRPr="006D61E5">
              <w:rPr>
                <w:sz w:val="28"/>
                <w:szCs w:val="28"/>
              </w:rPr>
              <w:t xml:space="preserve"> лагерей, дней открытых дверей в средних специальных учебных заведениях и вуза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55641E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A17920" w:rsidRDefault="00092823" w:rsidP="006F072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-24</w:t>
            </w:r>
            <w:r w:rsidR="006F072E">
              <w:rPr>
                <w:sz w:val="28"/>
                <w:szCs w:val="28"/>
              </w:rPr>
              <w:t>.0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C3495D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D61E5" w:rsidRDefault="006F072E" w:rsidP="006F072E">
            <w:pPr>
              <w:pStyle w:val="TableParagraph"/>
              <w:ind w:left="0" w:right="210"/>
              <w:jc w:val="both"/>
              <w:rPr>
                <w:sz w:val="28"/>
                <w:szCs w:val="28"/>
              </w:rPr>
            </w:pPr>
            <w:r w:rsidRPr="006D61E5">
              <w:rPr>
                <w:sz w:val="28"/>
                <w:szCs w:val="28"/>
              </w:rPr>
              <w:t>Изучение интернет ресурсов, посвященных выбору  профессий,</w:t>
            </w:r>
            <w:r w:rsidRPr="006D61E5">
              <w:rPr>
                <w:spacing w:val="-4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прохождение</w:t>
            </w:r>
            <w:r w:rsidRPr="006D61E5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D61E5">
              <w:rPr>
                <w:sz w:val="28"/>
                <w:szCs w:val="28"/>
              </w:rPr>
              <w:t>профориентационного</w:t>
            </w:r>
            <w:proofErr w:type="spellEnd"/>
            <w:r w:rsidRPr="006D61E5">
              <w:rPr>
                <w:spacing w:val="-1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онлайн-тестирования,</w:t>
            </w:r>
            <w:r w:rsidRPr="006D61E5">
              <w:rPr>
                <w:spacing w:val="-5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прохождение</w:t>
            </w:r>
            <w:r w:rsidRPr="006D61E5">
              <w:rPr>
                <w:spacing w:val="-3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онлайн</w:t>
            </w:r>
            <w:r w:rsidRPr="006D61E5">
              <w:rPr>
                <w:spacing w:val="-2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курсов</w:t>
            </w:r>
            <w:r w:rsidRPr="006D61E5">
              <w:rPr>
                <w:spacing w:val="-2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по</w:t>
            </w:r>
            <w:r w:rsidRPr="006D61E5">
              <w:rPr>
                <w:spacing w:val="-4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интересующим</w:t>
            </w:r>
            <w:r w:rsidRPr="006D61E5">
              <w:rPr>
                <w:spacing w:val="-3"/>
                <w:sz w:val="28"/>
                <w:szCs w:val="28"/>
              </w:rPr>
              <w:t xml:space="preserve"> </w:t>
            </w:r>
            <w:r w:rsidRPr="006D61E5">
              <w:rPr>
                <w:spacing w:val="-2"/>
                <w:sz w:val="28"/>
                <w:szCs w:val="28"/>
              </w:rPr>
              <w:t>профес</w:t>
            </w:r>
            <w:r w:rsidRPr="006D61E5">
              <w:rPr>
                <w:sz w:val="28"/>
                <w:szCs w:val="28"/>
              </w:rPr>
              <w:t>сиям</w:t>
            </w:r>
            <w:r w:rsidRPr="006D61E5">
              <w:rPr>
                <w:spacing w:val="-4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и</w:t>
            </w:r>
            <w:r w:rsidRPr="006D61E5">
              <w:rPr>
                <w:spacing w:val="-2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направлениям</w:t>
            </w:r>
            <w:r w:rsidRPr="006D61E5">
              <w:rPr>
                <w:spacing w:val="-3"/>
                <w:sz w:val="28"/>
                <w:szCs w:val="28"/>
              </w:rPr>
              <w:t xml:space="preserve"> </w:t>
            </w:r>
            <w:r w:rsidRPr="006D61E5">
              <w:rPr>
                <w:spacing w:val="-2"/>
                <w:sz w:val="28"/>
                <w:szCs w:val="28"/>
              </w:rPr>
              <w:t>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55641E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A17920" w:rsidRDefault="00092823" w:rsidP="006F072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-15</w:t>
            </w:r>
            <w:r w:rsidR="006F072E">
              <w:rPr>
                <w:sz w:val="28"/>
                <w:szCs w:val="28"/>
              </w:rPr>
              <w:t>.0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D61E5" w:rsidRDefault="006F072E" w:rsidP="006F072E">
            <w:pPr>
              <w:pStyle w:val="TableParagraph"/>
              <w:spacing w:line="276" w:lineRule="exact"/>
              <w:ind w:left="0" w:right="223"/>
              <w:jc w:val="both"/>
              <w:rPr>
                <w:sz w:val="28"/>
                <w:szCs w:val="28"/>
              </w:rPr>
            </w:pPr>
            <w:r w:rsidRPr="006D61E5">
              <w:rPr>
                <w:sz w:val="28"/>
                <w:szCs w:val="28"/>
              </w:rPr>
              <w:t>Использование</w:t>
            </w:r>
            <w:r w:rsidRPr="006D61E5">
              <w:rPr>
                <w:spacing w:val="-10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ресурсов</w:t>
            </w:r>
            <w:r w:rsidRPr="006D61E5">
              <w:rPr>
                <w:spacing w:val="-11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социокультурной</w:t>
            </w:r>
            <w:r w:rsidRPr="006D61E5">
              <w:rPr>
                <w:spacing w:val="-11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среды,</w:t>
            </w:r>
            <w:r w:rsidRPr="006D61E5">
              <w:rPr>
                <w:spacing w:val="-11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учреждений профессионального</w:t>
            </w:r>
            <w:r w:rsidRPr="006D61E5">
              <w:rPr>
                <w:spacing w:val="-5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и</w:t>
            </w:r>
            <w:r w:rsidRPr="006D61E5">
              <w:rPr>
                <w:spacing w:val="-7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дополнительного</w:t>
            </w:r>
            <w:r w:rsidRPr="006D61E5">
              <w:rPr>
                <w:spacing w:val="-5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образования</w:t>
            </w:r>
            <w:r w:rsidRPr="006D61E5">
              <w:rPr>
                <w:spacing w:val="-5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для</w:t>
            </w:r>
            <w:r w:rsidRPr="006D61E5">
              <w:rPr>
                <w:spacing w:val="-5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эффективности профильной ориентаци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55641E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A17920" w:rsidRDefault="00092823" w:rsidP="006F072E">
            <w:pPr>
              <w:pStyle w:val="TableParagraph"/>
              <w:spacing w:line="263" w:lineRule="exact"/>
              <w:ind w:left="0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-25</w:t>
            </w:r>
            <w:r w:rsidR="006F072E">
              <w:rPr>
                <w:sz w:val="28"/>
                <w:szCs w:val="28"/>
              </w:rPr>
              <w:t>.05 (постоянно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Заместитель директора по УВР, к</w:t>
            </w:r>
            <w:r w:rsidRPr="00C3495D">
              <w:rPr>
                <w:sz w:val="28"/>
              </w:rPr>
              <w:t>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D61E5" w:rsidRDefault="006F072E" w:rsidP="006F072E">
            <w:pPr>
              <w:pStyle w:val="TableParagraph"/>
              <w:spacing w:line="270" w:lineRule="atLeast"/>
              <w:ind w:left="0"/>
              <w:rPr>
                <w:sz w:val="28"/>
                <w:szCs w:val="28"/>
              </w:rPr>
            </w:pPr>
            <w:r w:rsidRPr="006D61E5">
              <w:rPr>
                <w:sz w:val="28"/>
                <w:szCs w:val="28"/>
              </w:rPr>
              <w:t>Проведение</w:t>
            </w:r>
            <w:r w:rsidRPr="006D61E5">
              <w:rPr>
                <w:spacing w:val="-8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ознакомительных</w:t>
            </w:r>
            <w:r w:rsidRPr="006D61E5">
              <w:rPr>
                <w:spacing w:val="-7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экскурсий</w:t>
            </w:r>
            <w:r w:rsidRPr="006D61E5">
              <w:rPr>
                <w:spacing w:val="-9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на</w:t>
            </w:r>
            <w:r w:rsidRPr="006D61E5">
              <w:rPr>
                <w:spacing w:val="-8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предприятия</w:t>
            </w:r>
            <w:r w:rsidRPr="006D61E5">
              <w:rPr>
                <w:spacing w:val="-7"/>
                <w:sz w:val="28"/>
                <w:szCs w:val="28"/>
              </w:rPr>
              <w:t xml:space="preserve">      </w:t>
            </w:r>
            <w:r w:rsidRPr="006D61E5">
              <w:rPr>
                <w:sz w:val="28"/>
                <w:szCs w:val="28"/>
              </w:rPr>
              <w:t>города, республик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55641E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A17920" w:rsidRDefault="00092823" w:rsidP="006F072E">
            <w:pPr>
              <w:pStyle w:val="TableParagraph"/>
              <w:spacing w:line="263" w:lineRule="exact"/>
              <w:ind w:left="0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-25</w:t>
            </w:r>
            <w:r w:rsidR="006F072E">
              <w:rPr>
                <w:sz w:val="28"/>
                <w:szCs w:val="28"/>
              </w:rPr>
              <w:t>.05 (1 раз в месяц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Заместитель директора по УВР, к</w:t>
            </w:r>
            <w:r w:rsidRPr="00C3495D">
              <w:rPr>
                <w:sz w:val="28"/>
              </w:rPr>
              <w:t>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D61E5" w:rsidRDefault="006F072E" w:rsidP="006F072E">
            <w:pPr>
              <w:pStyle w:val="TableParagraph"/>
              <w:spacing w:line="270" w:lineRule="atLeast"/>
              <w:ind w:left="0"/>
              <w:rPr>
                <w:spacing w:val="-7"/>
                <w:sz w:val="28"/>
                <w:szCs w:val="28"/>
              </w:rPr>
            </w:pPr>
            <w:r w:rsidRPr="006D61E5">
              <w:rPr>
                <w:sz w:val="28"/>
                <w:szCs w:val="28"/>
              </w:rPr>
              <w:t>Проведение</w:t>
            </w:r>
            <w:r w:rsidRPr="006D61E5">
              <w:rPr>
                <w:spacing w:val="-6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лекций,</w:t>
            </w:r>
            <w:r w:rsidRPr="006D61E5">
              <w:rPr>
                <w:spacing w:val="-6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бесед,</w:t>
            </w:r>
            <w:r w:rsidRPr="006D61E5">
              <w:rPr>
                <w:spacing w:val="-6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семинаров,</w:t>
            </w:r>
            <w:r w:rsidRPr="006D61E5">
              <w:rPr>
                <w:spacing w:val="-6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круглых</w:t>
            </w:r>
            <w:r w:rsidRPr="006D61E5">
              <w:rPr>
                <w:spacing w:val="-6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столов</w:t>
            </w:r>
            <w:r w:rsidRPr="006D61E5">
              <w:rPr>
                <w:spacing w:val="-6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с</w:t>
            </w:r>
            <w:r w:rsidRPr="006D61E5">
              <w:rPr>
                <w:spacing w:val="-7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приглашением представителей разных професси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55641E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A17920" w:rsidRDefault="00092823" w:rsidP="006F072E">
            <w:pPr>
              <w:pStyle w:val="TableParagraph"/>
              <w:spacing w:line="263" w:lineRule="exact"/>
              <w:ind w:left="0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-25</w:t>
            </w:r>
            <w:r w:rsidR="006F072E">
              <w:rPr>
                <w:sz w:val="28"/>
                <w:szCs w:val="28"/>
              </w:rPr>
              <w:t>.05 (1 раз в месяц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Заместитель директора по УВР, к</w:t>
            </w:r>
            <w:r w:rsidRPr="00C3495D">
              <w:rPr>
                <w:sz w:val="28"/>
              </w:rPr>
              <w:t>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D61E5" w:rsidRDefault="006F072E" w:rsidP="006F072E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 w:rsidRPr="006D61E5">
              <w:rPr>
                <w:sz w:val="28"/>
                <w:szCs w:val="28"/>
              </w:rPr>
              <w:t>Информирование</w:t>
            </w:r>
            <w:r w:rsidRPr="006D61E5">
              <w:rPr>
                <w:spacing w:val="-9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обучающихся</w:t>
            </w:r>
            <w:r w:rsidRPr="006D61E5">
              <w:rPr>
                <w:spacing w:val="-8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10,11</w:t>
            </w:r>
            <w:r w:rsidRPr="006D61E5">
              <w:rPr>
                <w:spacing w:val="-8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классов,</w:t>
            </w:r>
            <w:r w:rsidRPr="006D61E5">
              <w:rPr>
                <w:spacing w:val="-8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родителей</w:t>
            </w:r>
            <w:r w:rsidRPr="006D61E5">
              <w:rPr>
                <w:spacing w:val="-8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о колледжах, ВУЗах через       информационные стенды, сайт школ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55641E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A17920" w:rsidRDefault="00092823" w:rsidP="006F072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-25</w:t>
            </w:r>
            <w:r w:rsidR="006F072E">
              <w:rPr>
                <w:sz w:val="28"/>
                <w:szCs w:val="28"/>
              </w:rPr>
              <w:t xml:space="preserve">.05 (регулярно)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Администрация, к</w:t>
            </w:r>
            <w:r w:rsidRPr="00C3495D">
              <w:rPr>
                <w:sz w:val="28"/>
              </w:rPr>
              <w:t>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D61E5" w:rsidRDefault="006F072E" w:rsidP="006F072E">
            <w:pPr>
              <w:pStyle w:val="TableParagraph"/>
              <w:ind w:left="0" w:right="179"/>
              <w:jc w:val="both"/>
              <w:rPr>
                <w:sz w:val="28"/>
                <w:szCs w:val="28"/>
              </w:rPr>
            </w:pPr>
            <w:r w:rsidRPr="006D61E5">
              <w:rPr>
                <w:sz w:val="28"/>
                <w:szCs w:val="28"/>
              </w:rPr>
              <w:t>Индивидуальные</w:t>
            </w:r>
            <w:r w:rsidRPr="006D61E5">
              <w:rPr>
                <w:spacing w:val="-11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консультации</w:t>
            </w:r>
            <w:r w:rsidRPr="006D61E5">
              <w:rPr>
                <w:spacing w:val="-9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психолога</w:t>
            </w:r>
            <w:r w:rsidRPr="006D61E5">
              <w:rPr>
                <w:spacing w:val="-10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для</w:t>
            </w:r>
            <w:r w:rsidRPr="006D61E5">
              <w:rPr>
                <w:spacing w:val="-11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обучающихся и их родителей по вопросам склонностей, способностей,   дарований и иных индивидуальных особенностей дете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55641E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A17920" w:rsidRDefault="00092823" w:rsidP="006F072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-25</w:t>
            </w:r>
            <w:r w:rsidR="006F072E">
              <w:rPr>
                <w:sz w:val="28"/>
                <w:szCs w:val="28"/>
              </w:rPr>
              <w:t xml:space="preserve">.05 (1 раз в четверть) 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Классные руководители, педагог-психолог</w:t>
            </w:r>
          </w:p>
        </w:tc>
      </w:tr>
      <w:tr w:rsidR="006F072E" w:rsidRPr="00D1313A" w:rsidTr="00EF104A">
        <w:trPr>
          <w:trHeight w:val="152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D61E5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6D61E5">
              <w:rPr>
                <w:sz w:val="28"/>
                <w:szCs w:val="28"/>
              </w:rPr>
              <w:t>Организация</w:t>
            </w:r>
            <w:r w:rsidRPr="006D61E5">
              <w:rPr>
                <w:spacing w:val="-8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встреч,</w:t>
            </w:r>
            <w:r w:rsidRPr="006D61E5">
              <w:rPr>
                <w:spacing w:val="-8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обучающихся</w:t>
            </w:r>
            <w:r w:rsidRPr="006D61E5">
              <w:rPr>
                <w:spacing w:val="-8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с</w:t>
            </w:r>
            <w:r w:rsidRPr="006D61E5">
              <w:rPr>
                <w:spacing w:val="-8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представителями</w:t>
            </w:r>
            <w:r w:rsidRPr="006D61E5">
              <w:rPr>
                <w:spacing w:val="-8"/>
                <w:sz w:val="28"/>
                <w:szCs w:val="28"/>
              </w:rPr>
              <w:t xml:space="preserve">         </w:t>
            </w:r>
            <w:r w:rsidRPr="006D61E5">
              <w:rPr>
                <w:sz w:val="28"/>
                <w:szCs w:val="28"/>
              </w:rPr>
              <w:t>колледжей, ВУЗов, военных училищ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55641E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A17920" w:rsidRDefault="00092823" w:rsidP="006F072E">
            <w:pPr>
              <w:pStyle w:val="TableParagraph"/>
              <w:spacing w:line="263" w:lineRule="exact"/>
              <w:ind w:left="0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-25</w:t>
            </w:r>
            <w:r w:rsidR="006F072E">
              <w:rPr>
                <w:sz w:val="28"/>
                <w:szCs w:val="28"/>
              </w:rPr>
              <w:t xml:space="preserve">.05 </w:t>
            </w:r>
            <w:proofErr w:type="gramStart"/>
            <w:r w:rsidR="006F072E">
              <w:rPr>
                <w:sz w:val="28"/>
                <w:szCs w:val="28"/>
              </w:rPr>
              <w:t xml:space="preserve">( </w:t>
            </w:r>
            <w:proofErr w:type="gramEnd"/>
            <w:r w:rsidR="006F072E">
              <w:rPr>
                <w:sz w:val="28"/>
                <w:szCs w:val="28"/>
              </w:rPr>
              <w:t>1 раз в месяц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Заместитель директора по УВР, к</w:t>
            </w:r>
            <w:r w:rsidRPr="00C3495D">
              <w:rPr>
                <w:sz w:val="28"/>
              </w:rPr>
              <w:t>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2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D61E5" w:rsidRDefault="006F072E" w:rsidP="006F072E">
            <w:pPr>
              <w:pStyle w:val="TableParagraph"/>
              <w:spacing w:line="271" w:lineRule="exact"/>
              <w:ind w:left="0"/>
              <w:rPr>
                <w:sz w:val="28"/>
                <w:szCs w:val="28"/>
              </w:rPr>
            </w:pPr>
            <w:r w:rsidRPr="006D61E5">
              <w:rPr>
                <w:sz w:val="28"/>
                <w:szCs w:val="28"/>
              </w:rPr>
              <w:t>Участие</w:t>
            </w:r>
            <w:r w:rsidRPr="006D61E5">
              <w:rPr>
                <w:spacing w:val="-5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в</w:t>
            </w:r>
            <w:r w:rsidRPr="006D61E5">
              <w:rPr>
                <w:spacing w:val="56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федеральном</w:t>
            </w:r>
            <w:r w:rsidRPr="006D61E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D61E5">
              <w:rPr>
                <w:sz w:val="28"/>
                <w:szCs w:val="28"/>
              </w:rPr>
              <w:t>профориентационном</w:t>
            </w:r>
            <w:proofErr w:type="spellEnd"/>
            <w:r w:rsidRPr="006D61E5">
              <w:rPr>
                <w:spacing w:val="56"/>
                <w:sz w:val="28"/>
                <w:szCs w:val="28"/>
              </w:rPr>
              <w:t xml:space="preserve"> </w:t>
            </w:r>
            <w:r w:rsidRPr="006D61E5">
              <w:rPr>
                <w:spacing w:val="-2"/>
                <w:sz w:val="28"/>
                <w:szCs w:val="28"/>
              </w:rPr>
              <w:t>проекте</w:t>
            </w:r>
          </w:p>
          <w:p w:rsidR="006F072E" w:rsidRPr="006D61E5" w:rsidRDefault="006F072E" w:rsidP="006F072E">
            <w:pPr>
              <w:pStyle w:val="TableParagraph"/>
              <w:rPr>
                <w:sz w:val="28"/>
                <w:szCs w:val="28"/>
              </w:rPr>
            </w:pPr>
            <w:r w:rsidRPr="006D61E5">
              <w:rPr>
                <w:sz w:val="28"/>
                <w:szCs w:val="28"/>
              </w:rPr>
              <w:t>«Только</w:t>
            </w:r>
            <w:r w:rsidRPr="006D61E5">
              <w:rPr>
                <w:spacing w:val="-2"/>
                <w:sz w:val="28"/>
                <w:szCs w:val="28"/>
              </w:rPr>
              <w:t xml:space="preserve"> вместе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55641E">
              <w:rPr>
                <w:sz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A17920" w:rsidRDefault="00092823" w:rsidP="006F072E">
            <w:pPr>
              <w:pStyle w:val="TableParagraph"/>
              <w:spacing w:line="263" w:lineRule="exact"/>
              <w:ind w:left="0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-25</w:t>
            </w:r>
            <w:r w:rsidR="006F072E">
              <w:rPr>
                <w:sz w:val="28"/>
                <w:szCs w:val="28"/>
              </w:rPr>
              <w:t xml:space="preserve">.05 </w:t>
            </w:r>
            <w:proofErr w:type="gramStart"/>
            <w:r w:rsidR="006F072E">
              <w:rPr>
                <w:sz w:val="28"/>
                <w:szCs w:val="28"/>
              </w:rPr>
              <w:t xml:space="preserve">( </w:t>
            </w:r>
            <w:proofErr w:type="gramEnd"/>
            <w:r w:rsidR="006F072E">
              <w:rPr>
                <w:sz w:val="28"/>
                <w:szCs w:val="28"/>
              </w:rPr>
              <w:t>1 раз в месяц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Заместитель директора по УВР, к</w:t>
            </w:r>
            <w:r w:rsidRPr="00C3495D">
              <w:rPr>
                <w:sz w:val="28"/>
              </w:rPr>
              <w:t>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D61E5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6D61E5">
              <w:rPr>
                <w:sz w:val="28"/>
                <w:szCs w:val="28"/>
              </w:rPr>
              <w:t>Участие в фестивале профессий «Билет в будущее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D4AF4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A17920" w:rsidRDefault="00092823" w:rsidP="006F072E">
            <w:pPr>
              <w:pStyle w:val="TableParagraph"/>
              <w:spacing w:line="263" w:lineRule="exact"/>
              <w:ind w:left="0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-25</w:t>
            </w:r>
            <w:r w:rsidR="006F072E">
              <w:rPr>
                <w:sz w:val="28"/>
                <w:szCs w:val="28"/>
              </w:rPr>
              <w:t>.05 (по плану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Заместитель директора по УВР, к</w:t>
            </w:r>
            <w:r w:rsidRPr="00C3495D">
              <w:rPr>
                <w:sz w:val="28"/>
              </w:rPr>
              <w:t>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D61E5" w:rsidRDefault="006F072E" w:rsidP="006F072E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6D61E5">
              <w:rPr>
                <w:sz w:val="28"/>
                <w:szCs w:val="28"/>
              </w:rPr>
              <w:t>Районный</w:t>
            </w:r>
            <w:r w:rsidRPr="006D61E5">
              <w:rPr>
                <w:spacing w:val="-6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этап</w:t>
            </w:r>
            <w:r w:rsidRPr="006D61E5">
              <w:rPr>
                <w:spacing w:val="-2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городского</w:t>
            </w:r>
            <w:r w:rsidRPr="006D61E5">
              <w:rPr>
                <w:spacing w:val="-4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конкурса</w:t>
            </w:r>
            <w:r w:rsidRPr="006D61E5">
              <w:rPr>
                <w:spacing w:val="-5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рекламных</w:t>
            </w:r>
            <w:r w:rsidRPr="006D61E5">
              <w:rPr>
                <w:spacing w:val="-3"/>
                <w:sz w:val="28"/>
                <w:szCs w:val="28"/>
              </w:rPr>
              <w:t xml:space="preserve"> </w:t>
            </w:r>
            <w:r w:rsidRPr="006D61E5">
              <w:rPr>
                <w:spacing w:val="-2"/>
                <w:sz w:val="28"/>
                <w:szCs w:val="28"/>
              </w:rPr>
              <w:t>рисунков</w:t>
            </w:r>
          </w:p>
          <w:p w:rsidR="006F072E" w:rsidRDefault="006F072E" w:rsidP="006F072E">
            <w:pPr>
              <w:pStyle w:val="TableParagraph"/>
              <w:spacing w:line="263" w:lineRule="exact"/>
              <w:ind w:left="0"/>
              <w:rPr>
                <w:spacing w:val="-2"/>
                <w:sz w:val="28"/>
                <w:szCs w:val="28"/>
              </w:rPr>
            </w:pPr>
            <w:r w:rsidRPr="006D61E5">
              <w:rPr>
                <w:sz w:val="28"/>
                <w:szCs w:val="28"/>
              </w:rPr>
              <w:t>«Моя</w:t>
            </w:r>
            <w:r w:rsidRPr="006D61E5">
              <w:rPr>
                <w:spacing w:val="-1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профессия</w:t>
            </w:r>
            <w:r w:rsidRPr="006D61E5">
              <w:rPr>
                <w:spacing w:val="-1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–</w:t>
            </w:r>
            <w:r w:rsidRPr="006D61E5">
              <w:rPr>
                <w:spacing w:val="-1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мое</w:t>
            </w:r>
            <w:r w:rsidRPr="006D61E5">
              <w:rPr>
                <w:spacing w:val="1"/>
                <w:sz w:val="28"/>
                <w:szCs w:val="28"/>
              </w:rPr>
              <w:t xml:space="preserve"> </w:t>
            </w:r>
            <w:r w:rsidRPr="006D61E5">
              <w:rPr>
                <w:spacing w:val="-2"/>
                <w:sz w:val="28"/>
                <w:szCs w:val="28"/>
              </w:rPr>
              <w:t>будущее»</w:t>
            </w:r>
          </w:p>
          <w:p w:rsidR="006F072E" w:rsidRPr="006D61E5" w:rsidRDefault="006F072E" w:rsidP="006F072E">
            <w:pPr>
              <w:pStyle w:val="TableParagraph"/>
              <w:spacing w:line="263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D4AF4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A17920" w:rsidRDefault="00092823" w:rsidP="006F072E">
            <w:pPr>
              <w:pStyle w:val="TableParagraph"/>
              <w:spacing w:line="263" w:lineRule="exact"/>
              <w:ind w:left="0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-25</w:t>
            </w:r>
            <w:r w:rsidR="006F072E">
              <w:rPr>
                <w:sz w:val="28"/>
                <w:szCs w:val="28"/>
              </w:rPr>
              <w:t>.05 (</w:t>
            </w:r>
            <w:proofErr w:type="gramStart"/>
            <w:r w:rsidR="006F072E">
              <w:rPr>
                <w:sz w:val="28"/>
                <w:szCs w:val="28"/>
              </w:rPr>
              <w:t>согласно Положения</w:t>
            </w:r>
            <w:proofErr w:type="gramEnd"/>
            <w:r w:rsidR="006F072E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</w:rPr>
              <w:t>Заместитель директора по УВР, к</w:t>
            </w:r>
            <w:r w:rsidRPr="00C3495D">
              <w:rPr>
                <w:sz w:val="28"/>
              </w:rPr>
              <w:t>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6D61E5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6D61E5">
              <w:rPr>
                <w:sz w:val="28"/>
                <w:szCs w:val="28"/>
              </w:rPr>
              <w:t>Участие</w:t>
            </w:r>
            <w:r w:rsidRPr="006D61E5">
              <w:rPr>
                <w:spacing w:val="-6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в</w:t>
            </w:r>
            <w:r w:rsidRPr="006D61E5">
              <w:rPr>
                <w:spacing w:val="-6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онлайн</w:t>
            </w:r>
            <w:r w:rsidRPr="006D61E5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 xml:space="preserve">и офлайн </w:t>
            </w:r>
            <w:r w:rsidRPr="006D61E5">
              <w:rPr>
                <w:sz w:val="28"/>
                <w:szCs w:val="28"/>
              </w:rPr>
              <w:t>мероприятиях</w:t>
            </w:r>
            <w:r w:rsidRPr="006D61E5">
              <w:rPr>
                <w:spacing w:val="-6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в</w:t>
            </w:r>
            <w:r w:rsidRPr="006D61E5">
              <w:rPr>
                <w:spacing w:val="-6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рамках</w:t>
            </w:r>
            <w:r w:rsidRPr="006D61E5">
              <w:rPr>
                <w:spacing w:val="-6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>Дней</w:t>
            </w:r>
            <w:r w:rsidRPr="006D61E5">
              <w:rPr>
                <w:spacing w:val="-6"/>
                <w:sz w:val="28"/>
                <w:szCs w:val="28"/>
              </w:rPr>
              <w:t xml:space="preserve"> </w:t>
            </w:r>
            <w:r w:rsidRPr="006D61E5">
              <w:rPr>
                <w:sz w:val="28"/>
                <w:szCs w:val="28"/>
              </w:rPr>
              <w:t xml:space="preserve">открытых дверей ВУЗов, </w:t>
            </w:r>
            <w:proofErr w:type="spellStart"/>
            <w:r w:rsidRPr="006D61E5">
              <w:rPr>
                <w:sz w:val="28"/>
                <w:szCs w:val="28"/>
              </w:rPr>
              <w:t>СУЗов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D4AF4" w:rsidRDefault="006F072E" w:rsidP="006F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A17920" w:rsidRDefault="00092823" w:rsidP="006F072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-25</w:t>
            </w:r>
            <w:r w:rsidR="006F072E">
              <w:rPr>
                <w:sz w:val="28"/>
                <w:szCs w:val="28"/>
              </w:rPr>
              <w:t xml:space="preserve">.05 (1 раз в месяц)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 w:rsidRPr="004D56C7">
              <w:rPr>
                <w:sz w:val="28"/>
              </w:rPr>
              <w:t>Классные руководители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A17920" w:rsidRDefault="006F072E" w:rsidP="006F072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A17920">
              <w:rPr>
                <w:b/>
                <w:sz w:val="28"/>
                <w:szCs w:val="28"/>
              </w:rPr>
              <w:t>Детские общественные объединения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D2044" w:rsidRDefault="006F072E" w:rsidP="006D465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D2044">
              <w:rPr>
                <w:sz w:val="28"/>
                <w:szCs w:val="28"/>
              </w:rPr>
              <w:t xml:space="preserve">Разработка и утверждение плана </w:t>
            </w:r>
            <w:r w:rsidR="006D4652">
              <w:rPr>
                <w:sz w:val="28"/>
                <w:szCs w:val="28"/>
              </w:rPr>
              <w:t>«Движения первых»</w:t>
            </w:r>
            <w:r w:rsidR="002418D5">
              <w:rPr>
                <w:sz w:val="28"/>
                <w:szCs w:val="28"/>
              </w:rPr>
              <w:t xml:space="preserve"> на 2025-2026</w:t>
            </w:r>
            <w:r w:rsidRPr="00CD2044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65E1E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01.09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D2044" w:rsidRDefault="006F072E" w:rsidP="006F072E">
            <w:r w:rsidRPr="00CD2044">
              <w:rPr>
                <w:sz w:val="28"/>
              </w:rPr>
              <w:t xml:space="preserve">Классные руководители, советник директора по воспитанию 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D2044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CD2044">
              <w:rPr>
                <w:sz w:val="28"/>
              </w:rPr>
              <w:t>Организация, подготовка и проведение мероприятий</w:t>
            </w:r>
          </w:p>
          <w:p w:rsidR="006F072E" w:rsidRPr="00CD2044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CD2044">
              <w:rPr>
                <w:sz w:val="28"/>
              </w:rPr>
              <w:t>- Первый звонок;</w:t>
            </w:r>
          </w:p>
          <w:p w:rsidR="006F072E" w:rsidRPr="00CD2044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CD2044">
              <w:rPr>
                <w:sz w:val="28"/>
              </w:rPr>
              <w:t>- День учителя;</w:t>
            </w:r>
          </w:p>
          <w:p w:rsidR="006F072E" w:rsidRPr="00CD2044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CD2044">
              <w:rPr>
                <w:sz w:val="28"/>
              </w:rPr>
              <w:t>- День матери;</w:t>
            </w:r>
          </w:p>
          <w:p w:rsidR="006F072E" w:rsidRPr="00CD2044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CD2044">
              <w:rPr>
                <w:sz w:val="28"/>
              </w:rPr>
              <w:t>- Новый год;</w:t>
            </w:r>
          </w:p>
          <w:p w:rsidR="006F072E" w:rsidRPr="00CD2044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CD2044">
              <w:rPr>
                <w:sz w:val="28"/>
              </w:rPr>
              <w:t>- День защитника Отечества;</w:t>
            </w:r>
          </w:p>
          <w:p w:rsidR="006F072E" w:rsidRPr="00CD2044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CD2044">
              <w:rPr>
                <w:sz w:val="28"/>
              </w:rPr>
              <w:t>- Международный женский день;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- </w:t>
            </w:r>
            <w:proofErr w:type="spellStart"/>
            <w:r>
              <w:rPr>
                <w:sz w:val="28"/>
                <w:lang w:val="en-US"/>
              </w:rPr>
              <w:t>День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Победы</w:t>
            </w:r>
            <w:proofErr w:type="spellEnd"/>
            <w:r>
              <w:rPr>
                <w:sz w:val="28"/>
                <w:lang w:val="en-US"/>
              </w:rPr>
              <w:t>;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- </w:t>
            </w:r>
            <w:proofErr w:type="spellStart"/>
            <w:r>
              <w:rPr>
                <w:sz w:val="28"/>
                <w:lang w:val="en-US"/>
              </w:rPr>
              <w:t>Последний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звоно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65E1E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  <w:szCs w:val="28"/>
                <w:lang w:val="en-US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  <w:szCs w:val="28"/>
                <w:lang w:val="en-US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.09</w:t>
            </w:r>
          </w:p>
          <w:p w:rsidR="006F072E" w:rsidRDefault="00846108" w:rsidP="006F072E">
            <w:pPr>
              <w:tabs>
                <w:tab w:val="left" w:pos="851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4A6867">
              <w:rPr>
                <w:sz w:val="28"/>
                <w:szCs w:val="28"/>
              </w:rPr>
              <w:t>3</w:t>
            </w:r>
            <w:r w:rsidR="006F072E">
              <w:rPr>
                <w:sz w:val="28"/>
                <w:szCs w:val="28"/>
                <w:lang w:val="en-US"/>
              </w:rPr>
              <w:t>.10</w:t>
            </w:r>
          </w:p>
          <w:p w:rsidR="006F072E" w:rsidRDefault="00846108" w:rsidP="006F072E">
            <w:pPr>
              <w:tabs>
                <w:tab w:val="left" w:pos="851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6F072E">
              <w:rPr>
                <w:sz w:val="28"/>
                <w:szCs w:val="28"/>
                <w:lang w:val="en-US"/>
              </w:rPr>
              <w:t>.11</w:t>
            </w:r>
          </w:p>
          <w:p w:rsidR="006F072E" w:rsidRDefault="00846108" w:rsidP="006F072E">
            <w:pPr>
              <w:tabs>
                <w:tab w:val="left" w:pos="851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4A6867">
              <w:rPr>
                <w:sz w:val="28"/>
                <w:szCs w:val="28"/>
              </w:rPr>
              <w:t>6</w:t>
            </w:r>
            <w:r w:rsidR="006F072E">
              <w:rPr>
                <w:sz w:val="28"/>
                <w:szCs w:val="28"/>
                <w:lang w:val="en-US"/>
              </w:rPr>
              <w:t>.12</w:t>
            </w:r>
          </w:p>
          <w:p w:rsidR="006F072E" w:rsidRDefault="00846108" w:rsidP="006F072E">
            <w:pPr>
              <w:tabs>
                <w:tab w:val="left" w:pos="851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4A6867">
              <w:rPr>
                <w:sz w:val="28"/>
                <w:szCs w:val="28"/>
              </w:rPr>
              <w:t>0</w:t>
            </w:r>
            <w:r w:rsidR="006F072E">
              <w:rPr>
                <w:sz w:val="28"/>
                <w:szCs w:val="28"/>
                <w:lang w:val="en-US"/>
              </w:rPr>
              <w:t>.02</w:t>
            </w:r>
          </w:p>
          <w:p w:rsidR="006F072E" w:rsidRDefault="004A6867" w:rsidP="006F072E">
            <w:pPr>
              <w:tabs>
                <w:tab w:val="left" w:pos="851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6</w:t>
            </w:r>
            <w:r w:rsidR="006F072E">
              <w:rPr>
                <w:sz w:val="28"/>
                <w:szCs w:val="28"/>
                <w:lang w:val="en-US"/>
              </w:rPr>
              <w:t>.03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05</w:t>
            </w:r>
          </w:p>
          <w:p w:rsidR="006F072E" w:rsidRPr="00F90D86" w:rsidRDefault="00846108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6F072E">
              <w:rPr>
                <w:sz w:val="28"/>
                <w:szCs w:val="28"/>
                <w:lang w:val="en-US"/>
              </w:rPr>
              <w:t>.0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D2044" w:rsidRDefault="006F072E" w:rsidP="006F072E">
            <w:r w:rsidRPr="00CD2044">
              <w:rPr>
                <w:sz w:val="28"/>
              </w:rPr>
              <w:t xml:space="preserve">Классные руководители, советник директора по воспитанию, старший вожатый  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D2044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CD2044">
              <w:rPr>
                <w:sz w:val="28"/>
              </w:rPr>
              <w:t>Подготовка и проведение тематических суб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D2044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4A6867" w:rsidP="006F072E">
            <w:pPr>
              <w:tabs>
                <w:tab w:val="left" w:pos="851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.09-2</w:t>
            </w:r>
            <w:r>
              <w:rPr>
                <w:sz w:val="28"/>
              </w:rPr>
              <w:t>5</w:t>
            </w:r>
            <w:r w:rsidR="006F072E">
              <w:rPr>
                <w:sz w:val="28"/>
                <w:lang w:val="en-US"/>
              </w:rPr>
              <w:t xml:space="preserve">.05 (1 </w:t>
            </w:r>
            <w:proofErr w:type="spellStart"/>
            <w:r w:rsidR="006F072E">
              <w:rPr>
                <w:sz w:val="28"/>
                <w:lang w:val="en-US"/>
              </w:rPr>
              <w:t>раз</w:t>
            </w:r>
            <w:proofErr w:type="spellEnd"/>
            <w:r w:rsidR="006F072E">
              <w:rPr>
                <w:sz w:val="28"/>
                <w:lang w:val="en-US"/>
              </w:rPr>
              <w:t xml:space="preserve"> в </w:t>
            </w:r>
            <w:proofErr w:type="spellStart"/>
            <w:r w:rsidR="006F072E">
              <w:rPr>
                <w:sz w:val="28"/>
                <w:lang w:val="en-US"/>
              </w:rPr>
              <w:t>месяц</w:t>
            </w:r>
            <w:proofErr w:type="spellEnd"/>
            <w:r w:rsidR="006F072E">
              <w:rPr>
                <w:sz w:val="28"/>
                <w:lang w:val="en-U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D2044" w:rsidRDefault="006F072E" w:rsidP="006F072E">
            <w:r w:rsidRPr="00CD2044">
              <w:rPr>
                <w:sz w:val="28"/>
              </w:rPr>
              <w:t xml:space="preserve">Классные руководители, советник директора по воспитанию  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D2044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CD2044">
              <w:rPr>
                <w:sz w:val="28"/>
              </w:rPr>
              <w:t>Подготовка и проведение тематических классных часов, бесе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65E1E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4A6867" w:rsidP="006F072E">
            <w:pPr>
              <w:tabs>
                <w:tab w:val="left" w:pos="851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.09-2</w:t>
            </w:r>
            <w:r>
              <w:rPr>
                <w:sz w:val="28"/>
              </w:rPr>
              <w:t>5</w:t>
            </w:r>
            <w:r w:rsidR="006F072E">
              <w:rPr>
                <w:sz w:val="28"/>
                <w:lang w:val="en-US"/>
              </w:rPr>
              <w:t xml:space="preserve">.05 (1 </w:t>
            </w:r>
            <w:proofErr w:type="spellStart"/>
            <w:r w:rsidR="006F072E">
              <w:rPr>
                <w:sz w:val="28"/>
                <w:lang w:val="en-US"/>
              </w:rPr>
              <w:t>раз</w:t>
            </w:r>
            <w:proofErr w:type="spellEnd"/>
            <w:r w:rsidR="006F072E">
              <w:rPr>
                <w:sz w:val="28"/>
                <w:lang w:val="en-US"/>
              </w:rPr>
              <w:t xml:space="preserve"> в </w:t>
            </w:r>
            <w:proofErr w:type="spellStart"/>
            <w:r w:rsidR="006F072E">
              <w:rPr>
                <w:sz w:val="28"/>
                <w:lang w:val="en-US"/>
              </w:rPr>
              <w:t>месяц</w:t>
            </w:r>
            <w:proofErr w:type="spellEnd"/>
            <w:r w:rsidR="006F072E">
              <w:rPr>
                <w:sz w:val="28"/>
                <w:lang w:val="en-U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D2044" w:rsidRDefault="006F072E" w:rsidP="006F072E">
            <w:r w:rsidRPr="00CD2044">
              <w:rPr>
                <w:sz w:val="28"/>
              </w:rPr>
              <w:t xml:space="preserve">Классные руководители, советник директора по воспитанию  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D2044" w:rsidRDefault="006F072E" w:rsidP="006F072E">
            <w:pPr>
              <w:pStyle w:val="TableParagraph"/>
              <w:spacing w:line="276" w:lineRule="exact"/>
              <w:ind w:left="0" w:right="96"/>
              <w:jc w:val="both"/>
              <w:rPr>
                <w:sz w:val="28"/>
                <w:szCs w:val="28"/>
              </w:rPr>
            </w:pPr>
            <w:r w:rsidRPr="00CD2044">
              <w:rPr>
                <w:sz w:val="28"/>
                <w:szCs w:val="28"/>
              </w:rPr>
              <w:t>Участие</w:t>
            </w:r>
            <w:r w:rsidRPr="00CD2044">
              <w:rPr>
                <w:spacing w:val="-6"/>
                <w:sz w:val="28"/>
                <w:szCs w:val="28"/>
              </w:rPr>
              <w:t xml:space="preserve"> </w:t>
            </w:r>
            <w:r w:rsidRPr="00CD2044">
              <w:rPr>
                <w:sz w:val="28"/>
                <w:szCs w:val="28"/>
              </w:rPr>
              <w:t>обучающихся</w:t>
            </w:r>
            <w:r w:rsidRPr="00CD2044">
              <w:rPr>
                <w:spacing w:val="-3"/>
                <w:sz w:val="28"/>
                <w:szCs w:val="28"/>
              </w:rPr>
              <w:t xml:space="preserve"> </w:t>
            </w:r>
            <w:r w:rsidRPr="00CD2044">
              <w:rPr>
                <w:sz w:val="28"/>
                <w:szCs w:val="28"/>
              </w:rPr>
              <w:t>в</w:t>
            </w:r>
            <w:r w:rsidRPr="00CD2044">
              <w:rPr>
                <w:spacing w:val="-6"/>
                <w:sz w:val="28"/>
                <w:szCs w:val="28"/>
              </w:rPr>
              <w:t xml:space="preserve"> </w:t>
            </w:r>
            <w:r w:rsidRPr="00CD2044">
              <w:rPr>
                <w:sz w:val="28"/>
                <w:szCs w:val="28"/>
              </w:rPr>
              <w:t>организации</w:t>
            </w:r>
            <w:r w:rsidRPr="00CD2044">
              <w:rPr>
                <w:spacing w:val="-4"/>
                <w:sz w:val="28"/>
                <w:szCs w:val="28"/>
              </w:rPr>
              <w:t xml:space="preserve"> </w:t>
            </w:r>
            <w:r w:rsidRPr="00CD2044">
              <w:rPr>
                <w:sz w:val="28"/>
                <w:szCs w:val="28"/>
              </w:rPr>
              <w:t>культурных,</w:t>
            </w:r>
            <w:r w:rsidRPr="00CD2044">
              <w:rPr>
                <w:spacing w:val="-6"/>
                <w:sz w:val="28"/>
                <w:szCs w:val="28"/>
              </w:rPr>
              <w:t xml:space="preserve"> </w:t>
            </w:r>
            <w:r w:rsidRPr="00CD2044">
              <w:rPr>
                <w:sz w:val="28"/>
                <w:szCs w:val="28"/>
              </w:rPr>
              <w:t>спортивных,</w:t>
            </w:r>
            <w:r w:rsidRPr="00CD2044">
              <w:rPr>
                <w:spacing w:val="-7"/>
                <w:sz w:val="28"/>
                <w:szCs w:val="28"/>
              </w:rPr>
              <w:t xml:space="preserve"> </w:t>
            </w:r>
            <w:r w:rsidRPr="00CD2044">
              <w:rPr>
                <w:sz w:val="28"/>
                <w:szCs w:val="28"/>
              </w:rPr>
              <w:t>развлекательных</w:t>
            </w:r>
            <w:r w:rsidRPr="00CD2044">
              <w:rPr>
                <w:spacing w:val="-8"/>
                <w:sz w:val="28"/>
                <w:szCs w:val="28"/>
              </w:rPr>
              <w:t xml:space="preserve"> </w:t>
            </w:r>
            <w:r w:rsidRPr="00CD2044">
              <w:rPr>
                <w:sz w:val="28"/>
                <w:szCs w:val="28"/>
              </w:rPr>
              <w:t>мероприятий</w:t>
            </w:r>
            <w:r w:rsidRPr="00CD2044">
              <w:rPr>
                <w:spacing w:val="-6"/>
                <w:sz w:val="28"/>
                <w:szCs w:val="28"/>
              </w:rPr>
              <w:t xml:space="preserve"> </w:t>
            </w:r>
            <w:r w:rsidRPr="00CD2044">
              <w:rPr>
                <w:sz w:val="28"/>
                <w:szCs w:val="28"/>
              </w:rPr>
              <w:t>района,</w:t>
            </w:r>
            <w:r w:rsidRPr="00CD2044">
              <w:rPr>
                <w:spacing w:val="-6"/>
                <w:sz w:val="28"/>
                <w:szCs w:val="28"/>
              </w:rPr>
              <w:t xml:space="preserve"> </w:t>
            </w:r>
            <w:r w:rsidRPr="00CD2044">
              <w:rPr>
                <w:sz w:val="28"/>
                <w:szCs w:val="28"/>
              </w:rPr>
              <w:t>города,</w:t>
            </w:r>
            <w:r w:rsidRPr="00CD2044">
              <w:rPr>
                <w:spacing w:val="-6"/>
                <w:sz w:val="28"/>
                <w:szCs w:val="28"/>
              </w:rPr>
              <w:t xml:space="preserve"> </w:t>
            </w:r>
            <w:r w:rsidRPr="00CD2044">
              <w:rPr>
                <w:sz w:val="28"/>
                <w:szCs w:val="28"/>
              </w:rPr>
              <w:t>респуб</w:t>
            </w:r>
            <w:r w:rsidRPr="00CD2044">
              <w:rPr>
                <w:spacing w:val="-4"/>
                <w:sz w:val="28"/>
                <w:szCs w:val="28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65E1E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4A6867" w:rsidP="006F072E">
            <w:pPr>
              <w:tabs>
                <w:tab w:val="left" w:pos="851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.09-2</w:t>
            </w:r>
            <w:r>
              <w:rPr>
                <w:sz w:val="28"/>
              </w:rPr>
              <w:t>5</w:t>
            </w:r>
            <w:r w:rsidR="006F072E">
              <w:rPr>
                <w:sz w:val="28"/>
                <w:lang w:val="en-US"/>
              </w:rPr>
              <w:t xml:space="preserve">.05 (1 </w:t>
            </w:r>
            <w:proofErr w:type="spellStart"/>
            <w:r w:rsidR="006F072E">
              <w:rPr>
                <w:sz w:val="28"/>
                <w:lang w:val="en-US"/>
              </w:rPr>
              <w:t>раз</w:t>
            </w:r>
            <w:proofErr w:type="spellEnd"/>
            <w:r w:rsidR="006F072E">
              <w:rPr>
                <w:sz w:val="28"/>
                <w:lang w:val="en-US"/>
              </w:rPr>
              <w:t xml:space="preserve"> в </w:t>
            </w:r>
            <w:proofErr w:type="spellStart"/>
            <w:r w:rsidR="006F072E">
              <w:rPr>
                <w:sz w:val="28"/>
                <w:lang w:val="en-US"/>
              </w:rPr>
              <w:t>месяц</w:t>
            </w:r>
            <w:proofErr w:type="spellEnd"/>
            <w:r w:rsidR="006F072E">
              <w:rPr>
                <w:sz w:val="28"/>
                <w:lang w:val="en-U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D2044" w:rsidRDefault="006F072E" w:rsidP="006F072E">
            <w:r w:rsidRPr="00CD2044">
              <w:rPr>
                <w:sz w:val="28"/>
              </w:rPr>
              <w:t xml:space="preserve">Классные руководители, советник директора по воспитанию  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D2044" w:rsidRDefault="006F072E" w:rsidP="006F072E">
            <w:pPr>
              <w:pStyle w:val="TableParagraph"/>
              <w:ind w:left="0" w:right="96"/>
              <w:jc w:val="both"/>
              <w:rPr>
                <w:sz w:val="28"/>
                <w:szCs w:val="28"/>
              </w:rPr>
            </w:pPr>
            <w:r w:rsidRPr="00CD2044">
              <w:rPr>
                <w:sz w:val="28"/>
                <w:szCs w:val="28"/>
              </w:rPr>
              <w:t>Участие</w:t>
            </w:r>
            <w:r w:rsidRPr="00CD2044">
              <w:rPr>
                <w:spacing w:val="-6"/>
                <w:sz w:val="28"/>
                <w:szCs w:val="28"/>
              </w:rPr>
              <w:t xml:space="preserve"> </w:t>
            </w:r>
            <w:r w:rsidRPr="00CD2044">
              <w:rPr>
                <w:sz w:val="28"/>
                <w:szCs w:val="28"/>
              </w:rPr>
              <w:t>обучающихся</w:t>
            </w:r>
            <w:r w:rsidRPr="00CD2044">
              <w:rPr>
                <w:spacing w:val="-3"/>
                <w:sz w:val="28"/>
                <w:szCs w:val="28"/>
              </w:rPr>
              <w:t xml:space="preserve"> </w:t>
            </w:r>
            <w:r w:rsidRPr="00CD2044">
              <w:rPr>
                <w:sz w:val="28"/>
                <w:szCs w:val="28"/>
              </w:rPr>
              <w:t>в</w:t>
            </w:r>
            <w:r w:rsidRPr="00CD2044">
              <w:rPr>
                <w:spacing w:val="-6"/>
                <w:sz w:val="28"/>
                <w:szCs w:val="28"/>
              </w:rPr>
              <w:t xml:space="preserve"> </w:t>
            </w:r>
            <w:r w:rsidRPr="00CD2044">
              <w:rPr>
                <w:sz w:val="28"/>
                <w:szCs w:val="28"/>
              </w:rPr>
              <w:t>организации</w:t>
            </w:r>
            <w:r w:rsidRPr="00CD2044">
              <w:rPr>
                <w:spacing w:val="-4"/>
                <w:sz w:val="28"/>
                <w:szCs w:val="28"/>
              </w:rPr>
              <w:t xml:space="preserve"> </w:t>
            </w:r>
            <w:r w:rsidRPr="00CD2044">
              <w:rPr>
                <w:sz w:val="28"/>
                <w:szCs w:val="28"/>
              </w:rPr>
              <w:t xml:space="preserve">культурных,  спортивных, развлекательных мероприятий, проводимых на базе </w:t>
            </w:r>
            <w:r w:rsidRPr="00CD2044">
              <w:rPr>
                <w:sz w:val="28"/>
                <w:szCs w:val="28"/>
              </w:rPr>
              <w:lastRenderedPageBreak/>
              <w:t xml:space="preserve">школ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65E1E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4A6867" w:rsidP="006F072E">
            <w:pPr>
              <w:tabs>
                <w:tab w:val="left" w:pos="851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.09-2</w:t>
            </w:r>
            <w:r>
              <w:rPr>
                <w:sz w:val="28"/>
              </w:rPr>
              <w:t>5</w:t>
            </w:r>
            <w:r w:rsidR="006F072E">
              <w:rPr>
                <w:sz w:val="28"/>
                <w:lang w:val="en-US"/>
              </w:rPr>
              <w:t xml:space="preserve">.05 (1 </w:t>
            </w:r>
            <w:proofErr w:type="spellStart"/>
            <w:r w:rsidR="006F072E">
              <w:rPr>
                <w:sz w:val="28"/>
                <w:lang w:val="en-US"/>
              </w:rPr>
              <w:t>раз</w:t>
            </w:r>
            <w:proofErr w:type="spellEnd"/>
            <w:r w:rsidR="006F072E">
              <w:rPr>
                <w:sz w:val="28"/>
                <w:lang w:val="en-US"/>
              </w:rPr>
              <w:t xml:space="preserve"> в </w:t>
            </w:r>
            <w:proofErr w:type="spellStart"/>
            <w:r w:rsidR="006F072E">
              <w:rPr>
                <w:sz w:val="28"/>
                <w:lang w:val="en-US"/>
              </w:rPr>
              <w:t>месяц</w:t>
            </w:r>
            <w:proofErr w:type="spellEnd"/>
            <w:r w:rsidR="006F072E">
              <w:rPr>
                <w:sz w:val="28"/>
                <w:lang w:val="en-U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D2044" w:rsidRDefault="006F072E" w:rsidP="006F072E">
            <w:r w:rsidRPr="00CD2044">
              <w:rPr>
                <w:sz w:val="28"/>
              </w:rPr>
              <w:t xml:space="preserve">Классные руководители, советник директора по воспитанию  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D2044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CD2044">
              <w:rPr>
                <w:sz w:val="28"/>
                <w:szCs w:val="28"/>
              </w:rPr>
              <w:t>Оказание</w:t>
            </w:r>
            <w:r w:rsidRPr="00CD2044">
              <w:rPr>
                <w:spacing w:val="-9"/>
                <w:sz w:val="28"/>
                <w:szCs w:val="28"/>
              </w:rPr>
              <w:t xml:space="preserve"> </w:t>
            </w:r>
            <w:r w:rsidRPr="00CD2044">
              <w:rPr>
                <w:sz w:val="28"/>
                <w:szCs w:val="28"/>
              </w:rPr>
              <w:t>посильной</w:t>
            </w:r>
            <w:r w:rsidRPr="00CD2044">
              <w:rPr>
                <w:spacing w:val="-10"/>
                <w:sz w:val="28"/>
                <w:szCs w:val="28"/>
              </w:rPr>
              <w:t xml:space="preserve"> </w:t>
            </w:r>
            <w:r w:rsidRPr="00CD2044">
              <w:rPr>
                <w:sz w:val="28"/>
                <w:szCs w:val="28"/>
              </w:rPr>
              <w:t>помощи</w:t>
            </w:r>
            <w:r w:rsidRPr="00CD2044">
              <w:rPr>
                <w:spacing w:val="-8"/>
                <w:sz w:val="28"/>
                <w:szCs w:val="28"/>
              </w:rPr>
              <w:t xml:space="preserve"> </w:t>
            </w:r>
            <w:proofErr w:type="gramStart"/>
            <w:r w:rsidRPr="00CD2044">
              <w:rPr>
                <w:sz w:val="28"/>
                <w:szCs w:val="28"/>
              </w:rPr>
              <w:t>обучающимися</w:t>
            </w:r>
            <w:proofErr w:type="gramEnd"/>
            <w:r w:rsidRPr="00CD2044">
              <w:rPr>
                <w:spacing w:val="-8"/>
                <w:sz w:val="28"/>
                <w:szCs w:val="28"/>
              </w:rPr>
              <w:t xml:space="preserve"> </w:t>
            </w:r>
            <w:r w:rsidRPr="00CD2044">
              <w:rPr>
                <w:sz w:val="28"/>
                <w:szCs w:val="28"/>
              </w:rPr>
              <w:t>пожилым людям, проживающим в микрорайо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65E1E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4A6867" w:rsidP="006F072E">
            <w:pPr>
              <w:tabs>
                <w:tab w:val="left" w:pos="851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.09-2</w:t>
            </w:r>
            <w:r>
              <w:rPr>
                <w:sz w:val="28"/>
              </w:rPr>
              <w:t>5</w:t>
            </w:r>
            <w:r w:rsidR="006F072E">
              <w:rPr>
                <w:sz w:val="28"/>
                <w:lang w:val="en-US"/>
              </w:rPr>
              <w:t xml:space="preserve">.05 (1 </w:t>
            </w:r>
            <w:proofErr w:type="spellStart"/>
            <w:r w:rsidR="006F072E">
              <w:rPr>
                <w:sz w:val="28"/>
                <w:lang w:val="en-US"/>
              </w:rPr>
              <w:t>раз</w:t>
            </w:r>
            <w:proofErr w:type="spellEnd"/>
            <w:r w:rsidR="006F072E">
              <w:rPr>
                <w:sz w:val="28"/>
                <w:lang w:val="en-US"/>
              </w:rPr>
              <w:t xml:space="preserve"> в </w:t>
            </w:r>
            <w:proofErr w:type="spellStart"/>
            <w:r w:rsidR="006F072E">
              <w:rPr>
                <w:sz w:val="28"/>
                <w:lang w:val="en-US"/>
              </w:rPr>
              <w:t>месяц</w:t>
            </w:r>
            <w:proofErr w:type="spellEnd"/>
            <w:r w:rsidR="006F072E">
              <w:rPr>
                <w:sz w:val="28"/>
                <w:lang w:val="en-U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D2044" w:rsidRDefault="006F072E" w:rsidP="006F072E">
            <w:r w:rsidRPr="00CD2044">
              <w:rPr>
                <w:sz w:val="28"/>
              </w:rPr>
              <w:t xml:space="preserve">Классные руководители, советник директора по воспитанию  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D2044" w:rsidRDefault="006F072E" w:rsidP="006F072E">
            <w:pPr>
              <w:pStyle w:val="TableParagraph"/>
              <w:spacing w:line="275" w:lineRule="exact"/>
              <w:ind w:left="0"/>
              <w:rPr>
                <w:sz w:val="28"/>
                <w:szCs w:val="28"/>
              </w:rPr>
            </w:pPr>
            <w:r w:rsidRPr="00CD2044">
              <w:rPr>
                <w:sz w:val="28"/>
                <w:szCs w:val="28"/>
              </w:rPr>
              <w:t>Привлечение</w:t>
            </w:r>
            <w:r w:rsidRPr="00CD2044">
              <w:rPr>
                <w:spacing w:val="-6"/>
                <w:sz w:val="28"/>
                <w:szCs w:val="28"/>
              </w:rPr>
              <w:t xml:space="preserve"> </w:t>
            </w:r>
            <w:r w:rsidRPr="00CD2044">
              <w:rPr>
                <w:sz w:val="28"/>
                <w:szCs w:val="28"/>
              </w:rPr>
              <w:t>обучающихся</w:t>
            </w:r>
            <w:r w:rsidRPr="00CD2044">
              <w:rPr>
                <w:spacing w:val="-2"/>
                <w:sz w:val="28"/>
                <w:szCs w:val="28"/>
              </w:rPr>
              <w:t xml:space="preserve"> </w:t>
            </w:r>
            <w:r w:rsidRPr="00CD2044">
              <w:rPr>
                <w:sz w:val="28"/>
                <w:szCs w:val="28"/>
              </w:rPr>
              <w:t>к</w:t>
            </w:r>
            <w:r w:rsidRPr="00CD2044">
              <w:rPr>
                <w:spacing w:val="-3"/>
                <w:sz w:val="28"/>
                <w:szCs w:val="28"/>
              </w:rPr>
              <w:t xml:space="preserve"> </w:t>
            </w:r>
            <w:r w:rsidRPr="00CD2044">
              <w:rPr>
                <w:sz w:val="28"/>
                <w:szCs w:val="28"/>
              </w:rPr>
              <w:t>совместной</w:t>
            </w:r>
            <w:r w:rsidRPr="00CD2044">
              <w:rPr>
                <w:spacing w:val="-2"/>
                <w:sz w:val="28"/>
                <w:szCs w:val="28"/>
              </w:rPr>
              <w:t xml:space="preserve"> </w:t>
            </w:r>
            <w:r w:rsidRPr="00CD2044">
              <w:rPr>
                <w:sz w:val="28"/>
                <w:szCs w:val="28"/>
              </w:rPr>
              <w:t>работе</w:t>
            </w:r>
            <w:r w:rsidRPr="00CD2044">
              <w:rPr>
                <w:spacing w:val="-3"/>
                <w:sz w:val="28"/>
                <w:szCs w:val="28"/>
              </w:rPr>
              <w:t xml:space="preserve"> </w:t>
            </w:r>
            <w:r w:rsidRPr="00CD2044">
              <w:rPr>
                <w:sz w:val="28"/>
                <w:szCs w:val="28"/>
              </w:rPr>
              <w:t>с</w:t>
            </w:r>
            <w:r w:rsidRPr="00CD2044">
              <w:rPr>
                <w:spacing w:val="-3"/>
                <w:sz w:val="28"/>
                <w:szCs w:val="28"/>
              </w:rPr>
              <w:t xml:space="preserve">            </w:t>
            </w:r>
            <w:r w:rsidRPr="00CD2044">
              <w:rPr>
                <w:spacing w:val="-2"/>
                <w:sz w:val="28"/>
                <w:szCs w:val="28"/>
              </w:rPr>
              <w:t>учре</w:t>
            </w:r>
            <w:r w:rsidRPr="00CD2044">
              <w:rPr>
                <w:sz w:val="28"/>
                <w:szCs w:val="28"/>
              </w:rPr>
              <w:t>ждениями</w:t>
            </w:r>
            <w:r w:rsidRPr="00CD2044">
              <w:rPr>
                <w:spacing w:val="-6"/>
                <w:sz w:val="28"/>
                <w:szCs w:val="28"/>
              </w:rPr>
              <w:t xml:space="preserve"> </w:t>
            </w:r>
            <w:r w:rsidRPr="00CD2044">
              <w:rPr>
                <w:sz w:val="28"/>
                <w:szCs w:val="28"/>
              </w:rPr>
              <w:t>социальной</w:t>
            </w:r>
            <w:r w:rsidRPr="00CD2044">
              <w:rPr>
                <w:spacing w:val="-8"/>
                <w:sz w:val="28"/>
                <w:szCs w:val="28"/>
              </w:rPr>
              <w:t xml:space="preserve"> </w:t>
            </w:r>
            <w:r w:rsidRPr="00CD2044">
              <w:rPr>
                <w:sz w:val="28"/>
                <w:szCs w:val="28"/>
              </w:rPr>
              <w:t>сферы</w:t>
            </w:r>
            <w:r w:rsidRPr="00CD2044">
              <w:rPr>
                <w:spacing w:val="-7"/>
                <w:sz w:val="28"/>
                <w:szCs w:val="28"/>
              </w:rPr>
              <w:t xml:space="preserve"> </w:t>
            </w:r>
            <w:r w:rsidRPr="00CD2044">
              <w:rPr>
                <w:sz w:val="28"/>
                <w:szCs w:val="28"/>
              </w:rPr>
              <w:t>в</w:t>
            </w:r>
            <w:r w:rsidRPr="00CD2044">
              <w:rPr>
                <w:spacing w:val="-7"/>
                <w:sz w:val="28"/>
                <w:szCs w:val="28"/>
              </w:rPr>
              <w:t xml:space="preserve"> </w:t>
            </w:r>
            <w:r w:rsidRPr="00CD2044">
              <w:rPr>
                <w:sz w:val="28"/>
                <w:szCs w:val="28"/>
              </w:rPr>
              <w:t>проведении</w:t>
            </w:r>
            <w:r w:rsidRPr="00CD2044">
              <w:rPr>
                <w:spacing w:val="-6"/>
                <w:sz w:val="28"/>
                <w:szCs w:val="28"/>
              </w:rPr>
              <w:t xml:space="preserve"> </w:t>
            </w:r>
            <w:r w:rsidRPr="00CD2044">
              <w:rPr>
                <w:sz w:val="28"/>
                <w:szCs w:val="28"/>
              </w:rPr>
              <w:t>культурно-просветительских и развлекатель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65E1E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4A6867" w:rsidP="006F072E">
            <w:pPr>
              <w:tabs>
                <w:tab w:val="left" w:pos="851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.09-2</w:t>
            </w:r>
            <w:r>
              <w:rPr>
                <w:sz w:val="28"/>
              </w:rPr>
              <w:t>5</w:t>
            </w:r>
            <w:r w:rsidR="006F072E">
              <w:rPr>
                <w:sz w:val="28"/>
                <w:lang w:val="en-US"/>
              </w:rPr>
              <w:t xml:space="preserve">.05 (1 </w:t>
            </w:r>
            <w:proofErr w:type="spellStart"/>
            <w:r w:rsidR="006F072E">
              <w:rPr>
                <w:sz w:val="28"/>
                <w:lang w:val="en-US"/>
              </w:rPr>
              <w:t>раз</w:t>
            </w:r>
            <w:proofErr w:type="spellEnd"/>
            <w:r w:rsidR="006F072E">
              <w:rPr>
                <w:sz w:val="28"/>
                <w:lang w:val="en-US"/>
              </w:rPr>
              <w:t xml:space="preserve"> в </w:t>
            </w:r>
            <w:proofErr w:type="spellStart"/>
            <w:r w:rsidR="006F072E">
              <w:rPr>
                <w:sz w:val="28"/>
                <w:lang w:val="en-US"/>
              </w:rPr>
              <w:t>месяц</w:t>
            </w:r>
            <w:proofErr w:type="spellEnd"/>
            <w:r w:rsidR="006F072E">
              <w:rPr>
                <w:sz w:val="28"/>
                <w:lang w:val="en-U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D2044" w:rsidRDefault="00F90D86" w:rsidP="006F072E">
            <w:r>
              <w:rPr>
                <w:sz w:val="28"/>
              </w:rPr>
              <w:t>Классные руководители</w:t>
            </w:r>
            <w:r w:rsidR="006F072E" w:rsidRPr="00CD2044">
              <w:rPr>
                <w:sz w:val="28"/>
              </w:rPr>
              <w:t>, советник директора по воспитанию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D2044" w:rsidRDefault="006F072E" w:rsidP="006F072E">
            <w:pPr>
              <w:pStyle w:val="TableParagraph"/>
              <w:ind w:left="108"/>
              <w:rPr>
                <w:sz w:val="28"/>
                <w:szCs w:val="28"/>
              </w:rPr>
            </w:pPr>
            <w:proofErr w:type="gramStart"/>
            <w:r w:rsidRPr="00CD2044">
              <w:rPr>
                <w:sz w:val="28"/>
                <w:szCs w:val="28"/>
              </w:rPr>
              <w:t>Участие обучающихся</w:t>
            </w:r>
            <w:r w:rsidRPr="00CD2044">
              <w:rPr>
                <w:spacing w:val="25"/>
                <w:sz w:val="28"/>
                <w:szCs w:val="28"/>
              </w:rPr>
              <w:t xml:space="preserve"> </w:t>
            </w:r>
            <w:r w:rsidRPr="00CD2044">
              <w:rPr>
                <w:sz w:val="28"/>
                <w:szCs w:val="28"/>
              </w:rPr>
              <w:t>в благотворительных акциях</w:t>
            </w:r>
            <w:proofErr w:type="gramEnd"/>
          </w:p>
          <w:p w:rsidR="006F072E" w:rsidRDefault="006F072E" w:rsidP="006F072E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  <w:r w:rsidRPr="00CD2044">
              <w:rPr>
                <w:spacing w:val="-2"/>
                <w:sz w:val="28"/>
                <w:szCs w:val="28"/>
              </w:rPr>
              <w:t>«Экологический десант»</w:t>
            </w:r>
          </w:p>
          <w:p w:rsidR="006F072E" w:rsidRPr="00CD2044" w:rsidRDefault="006F072E" w:rsidP="006F072E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  <w:r w:rsidRPr="00CD2044">
              <w:rPr>
                <w:sz w:val="28"/>
                <w:szCs w:val="28"/>
              </w:rPr>
              <w:t>«Добрые дела</w:t>
            </w:r>
            <w:r w:rsidRPr="00CD2044">
              <w:rPr>
                <w:spacing w:val="-2"/>
                <w:sz w:val="28"/>
                <w:szCs w:val="28"/>
              </w:rPr>
              <w:t>»</w:t>
            </w:r>
          </w:p>
          <w:p w:rsidR="006F072E" w:rsidRDefault="006F072E" w:rsidP="006F072E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  <w:r w:rsidRPr="00CD2044">
              <w:rPr>
                <w:spacing w:val="-2"/>
                <w:sz w:val="28"/>
                <w:szCs w:val="28"/>
              </w:rPr>
              <w:t>«Скажи здоровью – ДА!»</w:t>
            </w:r>
          </w:p>
          <w:p w:rsidR="006F072E" w:rsidRPr="00CD2044" w:rsidRDefault="006F072E" w:rsidP="006F072E">
            <w:pPr>
              <w:pStyle w:val="TableParagraph"/>
              <w:ind w:left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</w:t>
            </w:r>
            <w:r w:rsidRPr="00CD2044">
              <w:rPr>
                <w:spacing w:val="-2"/>
                <w:sz w:val="28"/>
                <w:szCs w:val="28"/>
              </w:rPr>
              <w:t>«Кормушка для птиц»</w:t>
            </w:r>
          </w:p>
          <w:p w:rsidR="006F072E" w:rsidRPr="00CD2044" w:rsidRDefault="006F072E" w:rsidP="006F072E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  <w:r w:rsidRPr="00CD2044">
              <w:rPr>
                <w:spacing w:val="-2"/>
                <w:sz w:val="28"/>
                <w:szCs w:val="28"/>
              </w:rPr>
              <w:t xml:space="preserve"> «Герои живут рядом»</w:t>
            </w:r>
          </w:p>
          <w:p w:rsidR="006F072E" w:rsidRPr="00CD2044" w:rsidRDefault="006F072E" w:rsidP="006F072E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  <w:r w:rsidRPr="00CD2044">
              <w:rPr>
                <w:spacing w:val="-2"/>
                <w:sz w:val="28"/>
                <w:szCs w:val="28"/>
              </w:rPr>
              <w:t xml:space="preserve"> «Дом, в котором я живу»</w:t>
            </w:r>
          </w:p>
          <w:p w:rsidR="006F072E" w:rsidRDefault="006F072E" w:rsidP="006F072E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 w:rsidRPr="00CD2044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Экологический</w:t>
            </w:r>
            <w:proofErr w:type="spellEnd"/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бум</w:t>
            </w:r>
            <w:proofErr w:type="spellEnd"/>
            <w:r>
              <w:rPr>
                <w:spacing w:val="-2"/>
                <w:sz w:val="28"/>
                <w:szCs w:val="28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165E1E" w:rsidRDefault="006F072E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  <w:lang w:val="en-US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846108" w:rsidP="006F072E">
            <w:pPr>
              <w:tabs>
                <w:tab w:val="left" w:pos="851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.09-</w:t>
            </w:r>
            <w:r>
              <w:rPr>
                <w:sz w:val="28"/>
              </w:rPr>
              <w:t>30</w:t>
            </w:r>
            <w:r w:rsidR="006F072E">
              <w:rPr>
                <w:sz w:val="28"/>
                <w:lang w:val="en-US"/>
              </w:rPr>
              <w:t xml:space="preserve">.09 </w:t>
            </w:r>
          </w:p>
          <w:p w:rsidR="006F072E" w:rsidRDefault="00846108" w:rsidP="006F072E">
            <w:pPr>
              <w:tabs>
                <w:tab w:val="left" w:pos="851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2.10-2</w:t>
            </w:r>
            <w:r>
              <w:rPr>
                <w:sz w:val="28"/>
              </w:rPr>
              <w:t>8</w:t>
            </w:r>
            <w:r w:rsidR="006F072E">
              <w:rPr>
                <w:sz w:val="28"/>
                <w:lang w:val="en-US"/>
              </w:rPr>
              <w:t>.10</w:t>
            </w:r>
          </w:p>
          <w:p w:rsidR="006F072E" w:rsidRDefault="00846108" w:rsidP="006F072E">
            <w:pPr>
              <w:tabs>
                <w:tab w:val="left" w:pos="851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7.11-</w:t>
            </w:r>
            <w:r w:rsidR="004A6867">
              <w:rPr>
                <w:sz w:val="28"/>
              </w:rPr>
              <w:t>28</w:t>
            </w:r>
            <w:r w:rsidR="006F072E">
              <w:rPr>
                <w:sz w:val="28"/>
                <w:lang w:val="en-US"/>
              </w:rPr>
              <w:t>.11</w:t>
            </w:r>
          </w:p>
          <w:p w:rsidR="006F072E" w:rsidRDefault="00846108" w:rsidP="006F072E">
            <w:pPr>
              <w:tabs>
                <w:tab w:val="left" w:pos="851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.12-2</w:t>
            </w:r>
            <w:r w:rsidR="004A6867">
              <w:rPr>
                <w:sz w:val="28"/>
              </w:rPr>
              <w:t>6</w:t>
            </w:r>
            <w:r w:rsidR="006F072E">
              <w:rPr>
                <w:sz w:val="28"/>
                <w:lang w:val="en-US"/>
              </w:rPr>
              <w:t>.12</w:t>
            </w:r>
          </w:p>
          <w:p w:rsidR="006F072E" w:rsidRDefault="00846108" w:rsidP="006F072E">
            <w:pPr>
              <w:tabs>
                <w:tab w:val="left" w:pos="851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3</w:t>
            </w:r>
            <w:r w:rsidR="006F072E">
              <w:rPr>
                <w:sz w:val="28"/>
                <w:lang w:val="en-US"/>
              </w:rPr>
              <w:t>.02-2</w:t>
            </w:r>
            <w:r w:rsidR="004A6867">
              <w:rPr>
                <w:sz w:val="28"/>
              </w:rPr>
              <w:t>7</w:t>
            </w:r>
            <w:r w:rsidR="006F072E">
              <w:rPr>
                <w:sz w:val="28"/>
                <w:lang w:val="en-US"/>
              </w:rPr>
              <w:t>.02</w:t>
            </w:r>
          </w:p>
          <w:p w:rsidR="006F072E" w:rsidRDefault="00846108" w:rsidP="006F072E">
            <w:pPr>
              <w:tabs>
                <w:tab w:val="left" w:pos="851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3</w:t>
            </w:r>
            <w:r>
              <w:rPr>
                <w:sz w:val="28"/>
                <w:lang w:val="en-US"/>
              </w:rPr>
              <w:t>.03-2</w:t>
            </w:r>
            <w:r w:rsidR="004A6867">
              <w:rPr>
                <w:sz w:val="28"/>
              </w:rPr>
              <w:t>0</w:t>
            </w:r>
            <w:r w:rsidR="006F072E">
              <w:rPr>
                <w:sz w:val="28"/>
                <w:lang w:val="en-US"/>
              </w:rPr>
              <w:t>.03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3.04-30.04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  <w:lang w:val="en-US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D2044" w:rsidRDefault="006F072E" w:rsidP="006F072E">
            <w:r w:rsidRPr="00CD2044">
              <w:rPr>
                <w:sz w:val="28"/>
              </w:rPr>
              <w:t xml:space="preserve">Советник директора по воспитанию,  классные руководители </w:t>
            </w:r>
          </w:p>
        </w:tc>
      </w:tr>
      <w:tr w:rsidR="006F072E" w:rsidRPr="00D1313A" w:rsidTr="0027413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D2044" w:rsidRDefault="006F072E" w:rsidP="006F072E">
            <w:pPr>
              <w:pStyle w:val="TableParagraph"/>
              <w:ind w:left="0"/>
              <w:rPr>
                <w:sz w:val="28"/>
                <w:szCs w:val="28"/>
              </w:rPr>
            </w:pPr>
            <w:r w:rsidRPr="00CD2044">
              <w:rPr>
                <w:sz w:val="28"/>
                <w:szCs w:val="28"/>
              </w:rPr>
              <w:t xml:space="preserve">Участие </w:t>
            </w:r>
            <w:proofErr w:type="gramStart"/>
            <w:r w:rsidRPr="00CD2044">
              <w:rPr>
                <w:sz w:val="28"/>
                <w:szCs w:val="28"/>
              </w:rPr>
              <w:t>обучающихся</w:t>
            </w:r>
            <w:proofErr w:type="gramEnd"/>
            <w:r w:rsidRPr="00CD2044">
              <w:rPr>
                <w:sz w:val="28"/>
                <w:szCs w:val="28"/>
              </w:rPr>
              <w:t xml:space="preserve"> к работе по благоустройству школьной и прилегающей к школе территор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53DB1" w:rsidRDefault="00D53DB1" w:rsidP="006F072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4A6867" w:rsidP="006F072E">
            <w:pPr>
              <w:tabs>
                <w:tab w:val="left" w:pos="851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.09-2</w:t>
            </w:r>
            <w:r>
              <w:rPr>
                <w:sz w:val="28"/>
              </w:rPr>
              <w:t>5</w:t>
            </w:r>
            <w:r w:rsidR="006F072E">
              <w:rPr>
                <w:sz w:val="28"/>
                <w:lang w:val="en-US"/>
              </w:rPr>
              <w:t xml:space="preserve">.05 (1 </w:t>
            </w:r>
            <w:proofErr w:type="spellStart"/>
            <w:r w:rsidR="006F072E">
              <w:rPr>
                <w:sz w:val="28"/>
                <w:lang w:val="en-US"/>
              </w:rPr>
              <w:t>раз</w:t>
            </w:r>
            <w:proofErr w:type="spellEnd"/>
            <w:r w:rsidR="006F072E">
              <w:rPr>
                <w:sz w:val="28"/>
                <w:lang w:val="en-US"/>
              </w:rPr>
              <w:t xml:space="preserve"> в </w:t>
            </w:r>
            <w:proofErr w:type="spellStart"/>
            <w:r w:rsidR="006F072E">
              <w:rPr>
                <w:sz w:val="28"/>
                <w:lang w:val="en-US"/>
              </w:rPr>
              <w:t>месяц</w:t>
            </w:r>
            <w:proofErr w:type="spellEnd"/>
            <w:r w:rsidR="006F072E">
              <w:rPr>
                <w:sz w:val="28"/>
                <w:lang w:val="en-U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CD2044" w:rsidRDefault="006F072E" w:rsidP="006F072E">
            <w:r w:rsidRPr="00CD2044">
              <w:rPr>
                <w:sz w:val="28"/>
              </w:rPr>
              <w:t xml:space="preserve">Классные руководители, советник директора по воспитанию  </w:t>
            </w:r>
          </w:p>
        </w:tc>
      </w:tr>
      <w:tr w:rsidR="006F072E" w:rsidRPr="00F8089D" w:rsidTr="0027413B">
        <w:tc>
          <w:tcPr>
            <w:tcW w:w="10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F8089D" w:rsidRDefault="006F072E" w:rsidP="006F072E">
            <w:pPr>
              <w:tabs>
                <w:tab w:val="left" w:pos="851"/>
              </w:tabs>
              <w:jc w:val="center"/>
              <w:rPr>
                <w:b/>
                <w:sz w:val="28"/>
              </w:rPr>
            </w:pPr>
            <w:r w:rsidRPr="00F8089D">
              <w:rPr>
                <w:b/>
                <w:sz w:val="28"/>
              </w:rPr>
              <w:t>Школьный спортивный клуб</w:t>
            </w:r>
          </w:p>
        </w:tc>
      </w:tr>
      <w:tr w:rsidR="006F072E" w:rsidRPr="00D1313A" w:rsidTr="0027413B"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астие в соревнованиях различного уров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4A6867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-25</w:t>
            </w:r>
            <w:r w:rsidR="006F072E">
              <w:rPr>
                <w:sz w:val="28"/>
              </w:rPr>
              <w:t xml:space="preserve">.05 (в </w:t>
            </w:r>
            <w:proofErr w:type="spellStart"/>
            <w:r w:rsidR="006F072E">
              <w:rPr>
                <w:sz w:val="28"/>
              </w:rPr>
              <w:t>соответв</w:t>
            </w:r>
            <w:proofErr w:type="gramStart"/>
            <w:r w:rsidR="006F072E">
              <w:rPr>
                <w:sz w:val="28"/>
              </w:rPr>
              <w:t>.с</w:t>
            </w:r>
            <w:proofErr w:type="spellEnd"/>
            <w:proofErr w:type="gramEnd"/>
            <w:r w:rsidR="006F072E">
              <w:rPr>
                <w:sz w:val="28"/>
              </w:rPr>
              <w:t xml:space="preserve"> положениями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855E20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лассные руководители, учителя физической культуры</w:t>
            </w:r>
          </w:p>
        </w:tc>
      </w:tr>
      <w:tr w:rsidR="006F072E" w:rsidRPr="00D1313A" w:rsidTr="0027413B"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Проведение спортивных праздников, дней здоровья, акций, смотров 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День бегуна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Веселые старты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Соревнования по футболу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- Соревнования «Спорт </w:t>
            </w:r>
            <w:proofErr w:type="gramStart"/>
            <w:r>
              <w:rPr>
                <w:sz w:val="28"/>
              </w:rPr>
              <w:t>-э</w:t>
            </w:r>
            <w:proofErr w:type="gramEnd"/>
            <w:r>
              <w:rPr>
                <w:sz w:val="28"/>
              </w:rPr>
              <w:t>то жизнь»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Соревнования по баскетболу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День лыжника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Семейные старты «Мы за спорт»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Соревнования по волейболу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Соревнования по футболу «В здоровом теле здоровый дух»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Весенний кросс</w:t>
            </w:r>
          </w:p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Организация спортивно-оздоровительной работы в Л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  <w:szCs w:val="28"/>
              </w:rPr>
              <w:t>10-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846108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0</w:t>
            </w:r>
            <w:r w:rsidR="006F072E">
              <w:rPr>
                <w:sz w:val="28"/>
              </w:rPr>
              <w:t>.09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8.10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8.11</w:t>
            </w:r>
          </w:p>
          <w:p w:rsidR="006F072E" w:rsidRDefault="00846108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</w:t>
            </w:r>
            <w:r w:rsidR="006F072E">
              <w:rPr>
                <w:sz w:val="28"/>
              </w:rPr>
              <w:t>.12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.01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.02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4.03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7.04</w:t>
            </w:r>
          </w:p>
          <w:p w:rsidR="006F072E" w:rsidRDefault="00846108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1</w:t>
            </w:r>
            <w:r w:rsidR="006F072E">
              <w:rPr>
                <w:sz w:val="28"/>
              </w:rPr>
              <w:t>.04</w:t>
            </w:r>
          </w:p>
          <w:p w:rsidR="006F072E" w:rsidRDefault="00846108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</w:t>
            </w:r>
            <w:r w:rsidR="006F072E">
              <w:rPr>
                <w:sz w:val="28"/>
              </w:rPr>
              <w:t>.05</w:t>
            </w:r>
          </w:p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</w:p>
          <w:p w:rsidR="006F072E" w:rsidRPr="00D1313A" w:rsidRDefault="004A6867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6-19</w:t>
            </w:r>
            <w:r w:rsidR="006F072E">
              <w:rPr>
                <w:sz w:val="28"/>
              </w:rPr>
              <w:t>.0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855E20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лассные руководители, учителя физической культуры</w:t>
            </w:r>
          </w:p>
        </w:tc>
      </w:tr>
      <w:tr w:rsidR="006F072E" w:rsidRPr="00D1313A" w:rsidTr="0027413B"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Формирование списков обучающихся, </w:t>
            </w:r>
            <w:r>
              <w:rPr>
                <w:sz w:val="28"/>
              </w:rPr>
              <w:lastRenderedPageBreak/>
              <w:t>допущенных к сдаче норм Г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  <w:szCs w:val="28"/>
              </w:rPr>
              <w:lastRenderedPageBreak/>
              <w:t>10-</w:t>
            </w: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01.09-</w:t>
            </w:r>
            <w:r>
              <w:rPr>
                <w:sz w:val="28"/>
              </w:rPr>
              <w:lastRenderedPageBreak/>
              <w:t xml:space="preserve">30.09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Классные </w:t>
            </w:r>
            <w:r>
              <w:rPr>
                <w:sz w:val="28"/>
              </w:rPr>
              <w:lastRenderedPageBreak/>
              <w:t>руководители, учителя физической культуры</w:t>
            </w:r>
          </w:p>
        </w:tc>
      </w:tr>
      <w:tr w:rsidR="006F072E" w:rsidRPr="00D1313A" w:rsidTr="0027413B"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Обновление информационного стенда по ВФСК Г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  <w:szCs w:val="28"/>
              </w:rPr>
              <w:t>10-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4A6867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-22</w:t>
            </w:r>
            <w:r w:rsidR="006F072E">
              <w:rPr>
                <w:sz w:val="28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, учителя физической культуры</w:t>
            </w:r>
          </w:p>
        </w:tc>
      </w:tr>
      <w:tr w:rsidR="006F072E" w:rsidRPr="00D1313A" w:rsidTr="0027413B"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Обновление на сайте школы специального раздела, содержащего информацию по ВФСК Г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  <w:szCs w:val="28"/>
              </w:rPr>
              <w:t>10-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846108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-22</w:t>
            </w:r>
            <w:r w:rsidR="006F072E" w:rsidRPr="00571A48">
              <w:rPr>
                <w:sz w:val="28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Администрация, классные руководители, учителя физической культуры</w:t>
            </w:r>
          </w:p>
        </w:tc>
      </w:tr>
      <w:tr w:rsidR="006F072E" w:rsidRPr="00D1313A" w:rsidTr="0027413B"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Сдача норм Г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  <w:szCs w:val="28"/>
              </w:rPr>
              <w:t>10-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571A48">
              <w:rPr>
                <w:sz w:val="28"/>
              </w:rPr>
              <w:t>01.09-2</w:t>
            </w:r>
            <w:r w:rsidR="004A6867">
              <w:rPr>
                <w:sz w:val="28"/>
              </w:rPr>
              <w:t>5</w:t>
            </w:r>
            <w:r w:rsidRPr="00571A48">
              <w:rPr>
                <w:sz w:val="28"/>
              </w:rPr>
              <w:t>.05 (по плану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, учителя физической культуры</w:t>
            </w:r>
          </w:p>
        </w:tc>
      </w:tr>
      <w:tr w:rsidR="006F072E" w:rsidRPr="00D1313A" w:rsidTr="0027413B"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Организация и работа спортивных секций «Спорт для всех», «Дружи со спорто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Default="006F072E" w:rsidP="006F072E">
            <w:r>
              <w:rPr>
                <w:sz w:val="28"/>
                <w:szCs w:val="28"/>
              </w:rPr>
              <w:t>10-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 w:rsidRPr="00571A48">
              <w:rPr>
                <w:sz w:val="28"/>
              </w:rPr>
              <w:t>01.09-2</w:t>
            </w:r>
            <w:r w:rsidR="004A6867">
              <w:rPr>
                <w:sz w:val="28"/>
              </w:rPr>
              <w:t>5</w:t>
            </w:r>
            <w:r w:rsidRPr="00571A48">
              <w:rPr>
                <w:sz w:val="28"/>
              </w:rPr>
              <w:t>.0</w:t>
            </w:r>
            <w:r>
              <w:rPr>
                <w:sz w:val="28"/>
              </w:rPr>
              <w:t>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2E" w:rsidRPr="00D1313A" w:rsidRDefault="006F072E" w:rsidP="006F072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, учителя физической культуры</w:t>
            </w:r>
          </w:p>
        </w:tc>
      </w:tr>
    </w:tbl>
    <w:p w:rsidR="002147FE" w:rsidRDefault="002147FE" w:rsidP="00F41776">
      <w:pPr>
        <w:spacing w:before="89"/>
        <w:ind w:left="1451" w:right="1086"/>
        <w:jc w:val="center"/>
        <w:rPr>
          <w:b/>
          <w:sz w:val="24"/>
          <w:szCs w:val="24"/>
        </w:rPr>
      </w:pPr>
    </w:p>
    <w:p w:rsidR="00D833E0" w:rsidRDefault="00D833E0" w:rsidP="00F41776">
      <w:pPr>
        <w:spacing w:before="89"/>
        <w:ind w:left="1451" w:right="1086"/>
        <w:jc w:val="center"/>
        <w:rPr>
          <w:b/>
          <w:sz w:val="24"/>
          <w:szCs w:val="24"/>
        </w:rPr>
      </w:pPr>
    </w:p>
    <w:p w:rsidR="00D833E0" w:rsidRDefault="00D833E0" w:rsidP="00F41776">
      <w:pPr>
        <w:spacing w:before="89"/>
        <w:ind w:left="1451" w:right="1086"/>
        <w:jc w:val="center"/>
        <w:rPr>
          <w:b/>
          <w:sz w:val="24"/>
          <w:szCs w:val="24"/>
        </w:rPr>
      </w:pPr>
    </w:p>
    <w:p w:rsidR="00F41776" w:rsidRDefault="00F41776" w:rsidP="00F41776">
      <w:pPr>
        <w:spacing w:before="89"/>
        <w:ind w:left="1451" w:right="1086"/>
        <w:jc w:val="center"/>
        <w:rPr>
          <w:b/>
          <w:sz w:val="24"/>
          <w:szCs w:val="24"/>
        </w:rPr>
      </w:pPr>
    </w:p>
    <w:p w:rsidR="00F41776" w:rsidRDefault="00F41776" w:rsidP="00D13317">
      <w:pPr>
        <w:spacing w:before="89"/>
        <w:ind w:right="1086"/>
        <w:rPr>
          <w:b/>
          <w:sz w:val="24"/>
          <w:szCs w:val="24"/>
        </w:rPr>
      </w:pPr>
    </w:p>
    <w:sectPr w:rsidR="00F41776" w:rsidSect="00C64AE4">
      <w:pgSz w:w="11910" w:h="16840"/>
      <w:pgMar w:top="840" w:right="24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5A7"/>
    <w:multiLevelType w:val="hybridMultilevel"/>
    <w:tmpl w:val="E668DED2"/>
    <w:lvl w:ilvl="0" w:tplc="CDFEFFEA">
      <w:numFmt w:val="bullet"/>
      <w:lvlText w:val="-"/>
      <w:lvlJc w:val="left"/>
      <w:pPr>
        <w:ind w:left="1139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3A36A1F6">
      <w:numFmt w:val="bullet"/>
      <w:lvlText w:val="•"/>
      <w:lvlJc w:val="left"/>
      <w:pPr>
        <w:ind w:left="2112" w:hanging="164"/>
      </w:pPr>
      <w:rPr>
        <w:rFonts w:hint="default"/>
        <w:lang w:val="ru-RU" w:eastAsia="en-US" w:bidi="ar-SA"/>
      </w:rPr>
    </w:lvl>
    <w:lvl w:ilvl="2" w:tplc="0C928E82">
      <w:numFmt w:val="bullet"/>
      <w:lvlText w:val="•"/>
      <w:lvlJc w:val="left"/>
      <w:pPr>
        <w:ind w:left="3085" w:hanging="164"/>
      </w:pPr>
      <w:rPr>
        <w:rFonts w:hint="default"/>
        <w:lang w:val="ru-RU" w:eastAsia="en-US" w:bidi="ar-SA"/>
      </w:rPr>
    </w:lvl>
    <w:lvl w:ilvl="3" w:tplc="B588A316">
      <w:numFmt w:val="bullet"/>
      <w:lvlText w:val="•"/>
      <w:lvlJc w:val="left"/>
      <w:pPr>
        <w:ind w:left="4057" w:hanging="164"/>
      </w:pPr>
      <w:rPr>
        <w:rFonts w:hint="default"/>
        <w:lang w:val="ru-RU" w:eastAsia="en-US" w:bidi="ar-SA"/>
      </w:rPr>
    </w:lvl>
    <w:lvl w:ilvl="4" w:tplc="EC80AEEA">
      <w:numFmt w:val="bullet"/>
      <w:lvlText w:val="•"/>
      <w:lvlJc w:val="left"/>
      <w:pPr>
        <w:ind w:left="5030" w:hanging="164"/>
      </w:pPr>
      <w:rPr>
        <w:rFonts w:hint="default"/>
        <w:lang w:val="ru-RU" w:eastAsia="en-US" w:bidi="ar-SA"/>
      </w:rPr>
    </w:lvl>
    <w:lvl w:ilvl="5" w:tplc="B5AAC606">
      <w:numFmt w:val="bullet"/>
      <w:lvlText w:val="•"/>
      <w:lvlJc w:val="left"/>
      <w:pPr>
        <w:ind w:left="6003" w:hanging="164"/>
      </w:pPr>
      <w:rPr>
        <w:rFonts w:hint="default"/>
        <w:lang w:val="ru-RU" w:eastAsia="en-US" w:bidi="ar-SA"/>
      </w:rPr>
    </w:lvl>
    <w:lvl w:ilvl="6" w:tplc="67A2397E">
      <w:numFmt w:val="bullet"/>
      <w:lvlText w:val="•"/>
      <w:lvlJc w:val="left"/>
      <w:pPr>
        <w:ind w:left="6975" w:hanging="164"/>
      </w:pPr>
      <w:rPr>
        <w:rFonts w:hint="default"/>
        <w:lang w:val="ru-RU" w:eastAsia="en-US" w:bidi="ar-SA"/>
      </w:rPr>
    </w:lvl>
    <w:lvl w:ilvl="7" w:tplc="FBB4E288">
      <w:numFmt w:val="bullet"/>
      <w:lvlText w:val="•"/>
      <w:lvlJc w:val="left"/>
      <w:pPr>
        <w:ind w:left="7948" w:hanging="164"/>
      </w:pPr>
      <w:rPr>
        <w:rFonts w:hint="default"/>
        <w:lang w:val="ru-RU" w:eastAsia="en-US" w:bidi="ar-SA"/>
      </w:rPr>
    </w:lvl>
    <w:lvl w:ilvl="8" w:tplc="269E028E">
      <w:numFmt w:val="bullet"/>
      <w:lvlText w:val="•"/>
      <w:lvlJc w:val="left"/>
      <w:pPr>
        <w:ind w:left="8921" w:hanging="164"/>
      </w:pPr>
      <w:rPr>
        <w:rFonts w:hint="default"/>
        <w:lang w:val="ru-RU" w:eastAsia="en-US" w:bidi="ar-SA"/>
      </w:rPr>
    </w:lvl>
  </w:abstractNum>
  <w:abstractNum w:abstractNumId="1">
    <w:nsid w:val="048A5A76"/>
    <w:multiLevelType w:val="hybridMultilevel"/>
    <w:tmpl w:val="38209986"/>
    <w:lvl w:ilvl="0" w:tplc="598A912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E3E1C64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2" w:tplc="6ED2CC1C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3" w:tplc="EA626C76">
      <w:numFmt w:val="bullet"/>
      <w:lvlText w:val="•"/>
      <w:lvlJc w:val="left"/>
      <w:pPr>
        <w:ind w:left="2023" w:hanging="140"/>
      </w:pPr>
      <w:rPr>
        <w:rFonts w:hint="default"/>
        <w:lang w:val="ru-RU" w:eastAsia="en-US" w:bidi="ar-SA"/>
      </w:rPr>
    </w:lvl>
    <w:lvl w:ilvl="4" w:tplc="89E20294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5" w:tplc="475E4BA6">
      <w:numFmt w:val="bullet"/>
      <w:lvlText w:val="•"/>
      <w:lvlJc w:val="left"/>
      <w:pPr>
        <w:ind w:left="3306" w:hanging="140"/>
      </w:pPr>
      <w:rPr>
        <w:rFonts w:hint="default"/>
        <w:lang w:val="ru-RU" w:eastAsia="en-US" w:bidi="ar-SA"/>
      </w:rPr>
    </w:lvl>
    <w:lvl w:ilvl="6" w:tplc="9E0CD3B6">
      <w:numFmt w:val="bullet"/>
      <w:lvlText w:val="•"/>
      <w:lvlJc w:val="left"/>
      <w:pPr>
        <w:ind w:left="3947" w:hanging="140"/>
      </w:pPr>
      <w:rPr>
        <w:rFonts w:hint="default"/>
        <w:lang w:val="ru-RU" w:eastAsia="en-US" w:bidi="ar-SA"/>
      </w:rPr>
    </w:lvl>
    <w:lvl w:ilvl="7" w:tplc="6CBA9942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8" w:tplc="F13E6A04">
      <w:numFmt w:val="bullet"/>
      <w:lvlText w:val="•"/>
      <w:lvlJc w:val="left"/>
      <w:pPr>
        <w:ind w:left="5229" w:hanging="140"/>
      </w:pPr>
      <w:rPr>
        <w:rFonts w:hint="default"/>
        <w:lang w:val="ru-RU" w:eastAsia="en-US" w:bidi="ar-SA"/>
      </w:rPr>
    </w:lvl>
  </w:abstractNum>
  <w:abstractNum w:abstractNumId="2">
    <w:nsid w:val="09512937"/>
    <w:multiLevelType w:val="hybridMultilevel"/>
    <w:tmpl w:val="DA2A0BFC"/>
    <w:lvl w:ilvl="0" w:tplc="02AAB28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B86A2E2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2" w:tplc="56C8C2D6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3" w:tplc="18640914">
      <w:numFmt w:val="bullet"/>
      <w:lvlText w:val="•"/>
      <w:lvlJc w:val="left"/>
      <w:pPr>
        <w:ind w:left="2023" w:hanging="140"/>
      </w:pPr>
      <w:rPr>
        <w:rFonts w:hint="default"/>
        <w:lang w:val="ru-RU" w:eastAsia="en-US" w:bidi="ar-SA"/>
      </w:rPr>
    </w:lvl>
    <w:lvl w:ilvl="4" w:tplc="B1C66B64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5" w:tplc="411658B4">
      <w:numFmt w:val="bullet"/>
      <w:lvlText w:val="•"/>
      <w:lvlJc w:val="left"/>
      <w:pPr>
        <w:ind w:left="3306" w:hanging="140"/>
      </w:pPr>
      <w:rPr>
        <w:rFonts w:hint="default"/>
        <w:lang w:val="ru-RU" w:eastAsia="en-US" w:bidi="ar-SA"/>
      </w:rPr>
    </w:lvl>
    <w:lvl w:ilvl="6" w:tplc="57166DDA">
      <w:numFmt w:val="bullet"/>
      <w:lvlText w:val="•"/>
      <w:lvlJc w:val="left"/>
      <w:pPr>
        <w:ind w:left="3947" w:hanging="140"/>
      </w:pPr>
      <w:rPr>
        <w:rFonts w:hint="default"/>
        <w:lang w:val="ru-RU" w:eastAsia="en-US" w:bidi="ar-SA"/>
      </w:rPr>
    </w:lvl>
    <w:lvl w:ilvl="7" w:tplc="ACBEA6F8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8" w:tplc="1D72DEAC">
      <w:numFmt w:val="bullet"/>
      <w:lvlText w:val="•"/>
      <w:lvlJc w:val="left"/>
      <w:pPr>
        <w:ind w:left="5229" w:hanging="140"/>
      </w:pPr>
      <w:rPr>
        <w:rFonts w:hint="default"/>
        <w:lang w:val="ru-RU" w:eastAsia="en-US" w:bidi="ar-SA"/>
      </w:rPr>
    </w:lvl>
  </w:abstractNum>
  <w:abstractNum w:abstractNumId="3">
    <w:nsid w:val="1ACB1D23"/>
    <w:multiLevelType w:val="hybridMultilevel"/>
    <w:tmpl w:val="F9FE37E6"/>
    <w:lvl w:ilvl="0" w:tplc="F59AA0C6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A187B08">
      <w:numFmt w:val="bullet"/>
      <w:lvlText w:val="•"/>
      <w:lvlJc w:val="left"/>
      <w:pPr>
        <w:ind w:left="727" w:hanging="144"/>
      </w:pPr>
      <w:rPr>
        <w:rFonts w:hint="default"/>
        <w:lang w:val="ru-RU" w:eastAsia="en-US" w:bidi="ar-SA"/>
      </w:rPr>
    </w:lvl>
    <w:lvl w:ilvl="2" w:tplc="70AA81AC">
      <w:numFmt w:val="bullet"/>
      <w:lvlText w:val="•"/>
      <w:lvlJc w:val="left"/>
      <w:pPr>
        <w:ind w:left="1355" w:hanging="144"/>
      </w:pPr>
      <w:rPr>
        <w:rFonts w:hint="default"/>
        <w:lang w:val="ru-RU" w:eastAsia="en-US" w:bidi="ar-SA"/>
      </w:rPr>
    </w:lvl>
    <w:lvl w:ilvl="3" w:tplc="13B095D2">
      <w:numFmt w:val="bullet"/>
      <w:lvlText w:val="•"/>
      <w:lvlJc w:val="left"/>
      <w:pPr>
        <w:ind w:left="1982" w:hanging="144"/>
      </w:pPr>
      <w:rPr>
        <w:rFonts w:hint="default"/>
        <w:lang w:val="ru-RU" w:eastAsia="en-US" w:bidi="ar-SA"/>
      </w:rPr>
    </w:lvl>
    <w:lvl w:ilvl="4" w:tplc="221AB09E">
      <w:numFmt w:val="bullet"/>
      <w:lvlText w:val="•"/>
      <w:lvlJc w:val="left"/>
      <w:pPr>
        <w:ind w:left="2610" w:hanging="144"/>
      </w:pPr>
      <w:rPr>
        <w:rFonts w:hint="default"/>
        <w:lang w:val="ru-RU" w:eastAsia="en-US" w:bidi="ar-SA"/>
      </w:rPr>
    </w:lvl>
    <w:lvl w:ilvl="5" w:tplc="2D603C0A">
      <w:numFmt w:val="bullet"/>
      <w:lvlText w:val="•"/>
      <w:lvlJc w:val="left"/>
      <w:pPr>
        <w:ind w:left="3237" w:hanging="144"/>
      </w:pPr>
      <w:rPr>
        <w:rFonts w:hint="default"/>
        <w:lang w:val="ru-RU" w:eastAsia="en-US" w:bidi="ar-SA"/>
      </w:rPr>
    </w:lvl>
    <w:lvl w:ilvl="6" w:tplc="C2AE1706">
      <w:numFmt w:val="bullet"/>
      <w:lvlText w:val="•"/>
      <w:lvlJc w:val="left"/>
      <w:pPr>
        <w:ind w:left="3865" w:hanging="144"/>
      </w:pPr>
      <w:rPr>
        <w:rFonts w:hint="default"/>
        <w:lang w:val="ru-RU" w:eastAsia="en-US" w:bidi="ar-SA"/>
      </w:rPr>
    </w:lvl>
    <w:lvl w:ilvl="7" w:tplc="C6589A9A">
      <w:numFmt w:val="bullet"/>
      <w:lvlText w:val="•"/>
      <w:lvlJc w:val="left"/>
      <w:pPr>
        <w:ind w:left="4492" w:hanging="144"/>
      </w:pPr>
      <w:rPr>
        <w:rFonts w:hint="default"/>
        <w:lang w:val="ru-RU" w:eastAsia="en-US" w:bidi="ar-SA"/>
      </w:rPr>
    </w:lvl>
    <w:lvl w:ilvl="8" w:tplc="9860274A">
      <w:numFmt w:val="bullet"/>
      <w:lvlText w:val="•"/>
      <w:lvlJc w:val="left"/>
      <w:pPr>
        <w:ind w:left="5120" w:hanging="144"/>
      </w:pPr>
      <w:rPr>
        <w:rFonts w:hint="default"/>
        <w:lang w:val="ru-RU" w:eastAsia="en-US" w:bidi="ar-SA"/>
      </w:rPr>
    </w:lvl>
  </w:abstractNum>
  <w:abstractNum w:abstractNumId="4">
    <w:nsid w:val="25B01029"/>
    <w:multiLevelType w:val="hybridMultilevel"/>
    <w:tmpl w:val="2E446584"/>
    <w:lvl w:ilvl="0" w:tplc="E096998A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CA92D4">
      <w:numFmt w:val="bullet"/>
      <w:lvlText w:val="•"/>
      <w:lvlJc w:val="left"/>
      <w:pPr>
        <w:ind w:left="914" w:hanging="240"/>
      </w:pPr>
      <w:rPr>
        <w:rFonts w:hint="default"/>
        <w:lang w:val="ru-RU" w:eastAsia="en-US" w:bidi="ar-SA"/>
      </w:rPr>
    </w:lvl>
    <w:lvl w:ilvl="2" w:tplc="513865AE">
      <w:numFmt w:val="bullet"/>
      <w:lvlText w:val="•"/>
      <w:lvlJc w:val="left"/>
      <w:pPr>
        <w:ind w:left="1489" w:hanging="240"/>
      </w:pPr>
      <w:rPr>
        <w:rFonts w:hint="default"/>
        <w:lang w:val="ru-RU" w:eastAsia="en-US" w:bidi="ar-SA"/>
      </w:rPr>
    </w:lvl>
    <w:lvl w:ilvl="3" w:tplc="5FC69E8E">
      <w:numFmt w:val="bullet"/>
      <w:lvlText w:val="•"/>
      <w:lvlJc w:val="left"/>
      <w:pPr>
        <w:ind w:left="2064" w:hanging="240"/>
      </w:pPr>
      <w:rPr>
        <w:rFonts w:hint="default"/>
        <w:lang w:val="ru-RU" w:eastAsia="en-US" w:bidi="ar-SA"/>
      </w:rPr>
    </w:lvl>
    <w:lvl w:ilvl="4" w:tplc="48C406FE">
      <w:numFmt w:val="bullet"/>
      <w:lvlText w:val="•"/>
      <w:lvlJc w:val="left"/>
      <w:pPr>
        <w:ind w:left="2638" w:hanging="240"/>
      </w:pPr>
      <w:rPr>
        <w:rFonts w:hint="default"/>
        <w:lang w:val="ru-RU" w:eastAsia="en-US" w:bidi="ar-SA"/>
      </w:rPr>
    </w:lvl>
    <w:lvl w:ilvl="5" w:tplc="89AE7B4C">
      <w:numFmt w:val="bullet"/>
      <w:lvlText w:val="•"/>
      <w:lvlJc w:val="left"/>
      <w:pPr>
        <w:ind w:left="3213" w:hanging="240"/>
      </w:pPr>
      <w:rPr>
        <w:rFonts w:hint="default"/>
        <w:lang w:val="ru-RU" w:eastAsia="en-US" w:bidi="ar-SA"/>
      </w:rPr>
    </w:lvl>
    <w:lvl w:ilvl="6" w:tplc="B1F47288">
      <w:numFmt w:val="bullet"/>
      <w:lvlText w:val="•"/>
      <w:lvlJc w:val="left"/>
      <w:pPr>
        <w:ind w:left="3788" w:hanging="240"/>
      </w:pPr>
      <w:rPr>
        <w:rFonts w:hint="default"/>
        <w:lang w:val="ru-RU" w:eastAsia="en-US" w:bidi="ar-SA"/>
      </w:rPr>
    </w:lvl>
    <w:lvl w:ilvl="7" w:tplc="68E23548">
      <w:numFmt w:val="bullet"/>
      <w:lvlText w:val="•"/>
      <w:lvlJc w:val="left"/>
      <w:pPr>
        <w:ind w:left="4362" w:hanging="240"/>
      </w:pPr>
      <w:rPr>
        <w:rFonts w:hint="default"/>
        <w:lang w:val="ru-RU" w:eastAsia="en-US" w:bidi="ar-SA"/>
      </w:rPr>
    </w:lvl>
    <w:lvl w:ilvl="8" w:tplc="79F2A1F4">
      <w:numFmt w:val="bullet"/>
      <w:lvlText w:val="•"/>
      <w:lvlJc w:val="left"/>
      <w:pPr>
        <w:ind w:left="4937" w:hanging="240"/>
      </w:pPr>
      <w:rPr>
        <w:rFonts w:hint="default"/>
        <w:lang w:val="ru-RU" w:eastAsia="en-US" w:bidi="ar-SA"/>
      </w:rPr>
    </w:lvl>
  </w:abstractNum>
  <w:abstractNum w:abstractNumId="5">
    <w:nsid w:val="2A094A60"/>
    <w:multiLevelType w:val="hybridMultilevel"/>
    <w:tmpl w:val="365815E4"/>
    <w:lvl w:ilvl="0" w:tplc="26A60DF2">
      <w:numFmt w:val="bullet"/>
      <w:lvlText w:val="-"/>
      <w:lvlJc w:val="left"/>
      <w:pPr>
        <w:ind w:left="618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762CD14A">
      <w:numFmt w:val="bullet"/>
      <w:lvlText w:val="•"/>
      <w:lvlJc w:val="left"/>
      <w:pPr>
        <w:ind w:left="1644" w:hanging="164"/>
      </w:pPr>
      <w:rPr>
        <w:rFonts w:hint="default"/>
        <w:lang w:val="ru-RU" w:eastAsia="en-US" w:bidi="ar-SA"/>
      </w:rPr>
    </w:lvl>
    <w:lvl w:ilvl="2" w:tplc="99806E8C">
      <w:numFmt w:val="bullet"/>
      <w:lvlText w:val="•"/>
      <w:lvlJc w:val="left"/>
      <w:pPr>
        <w:ind w:left="2669" w:hanging="164"/>
      </w:pPr>
      <w:rPr>
        <w:rFonts w:hint="default"/>
        <w:lang w:val="ru-RU" w:eastAsia="en-US" w:bidi="ar-SA"/>
      </w:rPr>
    </w:lvl>
    <w:lvl w:ilvl="3" w:tplc="67465778">
      <w:numFmt w:val="bullet"/>
      <w:lvlText w:val="•"/>
      <w:lvlJc w:val="left"/>
      <w:pPr>
        <w:ind w:left="3693" w:hanging="164"/>
      </w:pPr>
      <w:rPr>
        <w:rFonts w:hint="default"/>
        <w:lang w:val="ru-RU" w:eastAsia="en-US" w:bidi="ar-SA"/>
      </w:rPr>
    </w:lvl>
    <w:lvl w:ilvl="4" w:tplc="F7ECB55E">
      <w:numFmt w:val="bullet"/>
      <w:lvlText w:val="•"/>
      <w:lvlJc w:val="left"/>
      <w:pPr>
        <w:ind w:left="4718" w:hanging="164"/>
      </w:pPr>
      <w:rPr>
        <w:rFonts w:hint="default"/>
        <w:lang w:val="ru-RU" w:eastAsia="en-US" w:bidi="ar-SA"/>
      </w:rPr>
    </w:lvl>
    <w:lvl w:ilvl="5" w:tplc="46BAC576">
      <w:numFmt w:val="bullet"/>
      <w:lvlText w:val="•"/>
      <w:lvlJc w:val="left"/>
      <w:pPr>
        <w:ind w:left="5743" w:hanging="164"/>
      </w:pPr>
      <w:rPr>
        <w:rFonts w:hint="default"/>
        <w:lang w:val="ru-RU" w:eastAsia="en-US" w:bidi="ar-SA"/>
      </w:rPr>
    </w:lvl>
    <w:lvl w:ilvl="6" w:tplc="C18EE218">
      <w:numFmt w:val="bullet"/>
      <w:lvlText w:val="•"/>
      <w:lvlJc w:val="left"/>
      <w:pPr>
        <w:ind w:left="6767" w:hanging="164"/>
      </w:pPr>
      <w:rPr>
        <w:rFonts w:hint="default"/>
        <w:lang w:val="ru-RU" w:eastAsia="en-US" w:bidi="ar-SA"/>
      </w:rPr>
    </w:lvl>
    <w:lvl w:ilvl="7" w:tplc="6F34BCE8">
      <w:numFmt w:val="bullet"/>
      <w:lvlText w:val="•"/>
      <w:lvlJc w:val="left"/>
      <w:pPr>
        <w:ind w:left="7792" w:hanging="164"/>
      </w:pPr>
      <w:rPr>
        <w:rFonts w:hint="default"/>
        <w:lang w:val="ru-RU" w:eastAsia="en-US" w:bidi="ar-SA"/>
      </w:rPr>
    </w:lvl>
    <w:lvl w:ilvl="8" w:tplc="8C02911C">
      <w:numFmt w:val="bullet"/>
      <w:lvlText w:val="•"/>
      <w:lvlJc w:val="left"/>
      <w:pPr>
        <w:ind w:left="8817" w:hanging="164"/>
      </w:pPr>
      <w:rPr>
        <w:rFonts w:hint="default"/>
        <w:lang w:val="ru-RU" w:eastAsia="en-US" w:bidi="ar-SA"/>
      </w:rPr>
    </w:lvl>
  </w:abstractNum>
  <w:abstractNum w:abstractNumId="6">
    <w:nsid w:val="2EB80C9B"/>
    <w:multiLevelType w:val="hybridMultilevel"/>
    <w:tmpl w:val="93C0D10E"/>
    <w:lvl w:ilvl="0" w:tplc="BBB2135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3C425CE">
      <w:numFmt w:val="bullet"/>
      <w:lvlText w:val="•"/>
      <w:lvlJc w:val="left"/>
      <w:pPr>
        <w:ind w:left="745" w:hanging="140"/>
      </w:pPr>
      <w:rPr>
        <w:rFonts w:hint="default"/>
        <w:lang w:val="ru-RU" w:eastAsia="en-US" w:bidi="ar-SA"/>
      </w:rPr>
    </w:lvl>
    <w:lvl w:ilvl="2" w:tplc="D41A8746">
      <w:numFmt w:val="bullet"/>
      <w:lvlText w:val="•"/>
      <w:lvlJc w:val="left"/>
      <w:pPr>
        <w:ind w:left="1370" w:hanging="140"/>
      </w:pPr>
      <w:rPr>
        <w:rFonts w:hint="default"/>
        <w:lang w:val="ru-RU" w:eastAsia="en-US" w:bidi="ar-SA"/>
      </w:rPr>
    </w:lvl>
    <w:lvl w:ilvl="3" w:tplc="FD88EC58">
      <w:numFmt w:val="bullet"/>
      <w:lvlText w:val="•"/>
      <w:lvlJc w:val="left"/>
      <w:pPr>
        <w:ind w:left="1995" w:hanging="140"/>
      </w:pPr>
      <w:rPr>
        <w:rFonts w:hint="default"/>
        <w:lang w:val="ru-RU" w:eastAsia="en-US" w:bidi="ar-SA"/>
      </w:rPr>
    </w:lvl>
    <w:lvl w:ilvl="4" w:tplc="9F8E83F6">
      <w:numFmt w:val="bullet"/>
      <w:lvlText w:val="•"/>
      <w:lvlJc w:val="left"/>
      <w:pPr>
        <w:ind w:left="2620" w:hanging="140"/>
      </w:pPr>
      <w:rPr>
        <w:rFonts w:hint="default"/>
        <w:lang w:val="ru-RU" w:eastAsia="en-US" w:bidi="ar-SA"/>
      </w:rPr>
    </w:lvl>
    <w:lvl w:ilvl="5" w:tplc="DD545C6E">
      <w:numFmt w:val="bullet"/>
      <w:lvlText w:val="•"/>
      <w:lvlJc w:val="left"/>
      <w:pPr>
        <w:ind w:left="3245" w:hanging="140"/>
      </w:pPr>
      <w:rPr>
        <w:rFonts w:hint="default"/>
        <w:lang w:val="ru-RU" w:eastAsia="en-US" w:bidi="ar-SA"/>
      </w:rPr>
    </w:lvl>
    <w:lvl w:ilvl="6" w:tplc="3DEC1ACE">
      <w:numFmt w:val="bullet"/>
      <w:lvlText w:val="•"/>
      <w:lvlJc w:val="left"/>
      <w:pPr>
        <w:ind w:left="3870" w:hanging="140"/>
      </w:pPr>
      <w:rPr>
        <w:rFonts w:hint="default"/>
        <w:lang w:val="ru-RU" w:eastAsia="en-US" w:bidi="ar-SA"/>
      </w:rPr>
    </w:lvl>
    <w:lvl w:ilvl="7" w:tplc="91AE4112">
      <w:numFmt w:val="bullet"/>
      <w:lvlText w:val="•"/>
      <w:lvlJc w:val="left"/>
      <w:pPr>
        <w:ind w:left="4495" w:hanging="140"/>
      </w:pPr>
      <w:rPr>
        <w:rFonts w:hint="default"/>
        <w:lang w:val="ru-RU" w:eastAsia="en-US" w:bidi="ar-SA"/>
      </w:rPr>
    </w:lvl>
    <w:lvl w:ilvl="8" w:tplc="BA62C494">
      <w:numFmt w:val="bullet"/>
      <w:lvlText w:val="•"/>
      <w:lvlJc w:val="left"/>
      <w:pPr>
        <w:ind w:left="5120" w:hanging="140"/>
      </w:pPr>
      <w:rPr>
        <w:rFonts w:hint="default"/>
        <w:lang w:val="ru-RU" w:eastAsia="en-US" w:bidi="ar-SA"/>
      </w:rPr>
    </w:lvl>
  </w:abstractNum>
  <w:abstractNum w:abstractNumId="7">
    <w:nsid w:val="32646A5B"/>
    <w:multiLevelType w:val="hybridMultilevel"/>
    <w:tmpl w:val="01DCB1D0"/>
    <w:lvl w:ilvl="0" w:tplc="E44827D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DA691D2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2" w:tplc="B34ABE06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3" w:tplc="5FF81644">
      <w:numFmt w:val="bullet"/>
      <w:lvlText w:val="•"/>
      <w:lvlJc w:val="left"/>
      <w:pPr>
        <w:ind w:left="2023" w:hanging="140"/>
      </w:pPr>
      <w:rPr>
        <w:rFonts w:hint="default"/>
        <w:lang w:val="ru-RU" w:eastAsia="en-US" w:bidi="ar-SA"/>
      </w:rPr>
    </w:lvl>
    <w:lvl w:ilvl="4" w:tplc="8B8AB2A2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5" w:tplc="A112D4E6">
      <w:numFmt w:val="bullet"/>
      <w:lvlText w:val="•"/>
      <w:lvlJc w:val="left"/>
      <w:pPr>
        <w:ind w:left="3306" w:hanging="140"/>
      </w:pPr>
      <w:rPr>
        <w:rFonts w:hint="default"/>
        <w:lang w:val="ru-RU" w:eastAsia="en-US" w:bidi="ar-SA"/>
      </w:rPr>
    </w:lvl>
    <w:lvl w:ilvl="6" w:tplc="044C327E">
      <w:numFmt w:val="bullet"/>
      <w:lvlText w:val="•"/>
      <w:lvlJc w:val="left"/>
      <w:pPr>
        <w:ind w:left="3947" w:hanging="140"/>
      </w:pPr>
      <w:rPr>
        <w:rFonts w:hint="default"/>
        <w:lang w:val="ru-RU" w:eastAsia="en-US" w:bidi="ar-SA"/>
      </w:rPr>
    </w:lvl>
    <w:lvl w:ilvl="7" w:tplc="8B48E6DC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8" w:tplc="28F80DA6">
      <w:numFmt w:val="bullet"/>
      <w:lvlText w:val="•"/>
      <w:lvlJc w:val="left"/>
      <w:pPr>
        <w:ind w:left="5229" w:hanging="140"/>
      </w:pPr>
      <w:rPr>
        <w:rFonts w:hint="default"/>
        <w:lang w:val="ru-RU" w:eastAsia="en-US" w:bidi="ar-SA"/>
      </w:rPr>
    </w:lvl>
  </w:abstractNum>
  <w:abstractNum w:abstractNumId="8">
    <w:nsid w:val="35204D85"/>
    <w:multiLevelType w:val="hybridMultilevel"/>
    <w:tmpl w:val="7AE89A00"/>
    <w:lvl w:ilvl="0" w:tplc="A1D0471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85256BC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2" w:tplc="04DE0A38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3" w:tplc="41D4B634">
      <w:numFmt w:val="bullet"/>
      <w:lvlText w:val="•"/>
      <w:lvlJc w:val="left"/>
      <w:pPr>
        <w:ind w:left="2023" w:hanging="140"/>
      </w:pPr>
      <w:rPr>
        <w:rFonts w:hint="default"/>
        <w:lang w:val="ru-RU" w:eastAsia="en-US" w:bidi="ar-SA"/>
      </w:rPr>
    </w:lvl>
    <w:lvl w:ilvl="4" w:tplc="671C169E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5" w:tplc="EFB22FA8">
      <w:numFmt w:val="bullet"/>
      <w:lvlText w:val="•"/>
      <w:lvlJc w:val="left"/>
      <w:pPr>
        <w:ind w:left="3306" w:hanging="140"/>
      </w:pPr>
      <w:rPr>
        <w:rFonts w:hint="default"/>
        <w:lang w:val="ru-RU" w:eastAsia="en-US" w:bidi="ar-SA"/>
      </w:rPr>
    </w:lvl>
    <w:lvl w:ilvl="6" w:tplc="8856E8DC">
      <w:numFmt w:val="bullet"/>
      <w:lvlText w:val="•"/>
      <w:lvlJc w:val="left"/>
      <w:pPr>
        <w:ind w:left="3947" w:hanging="140"/>
      </w:pPr>
      <w:rPr>
        <w:rFonts w:hint="default"/>
        <w:lang w:val="ru-RU" w:eastAsia="en-US" w:bidi="ar-SA"/>
      </w:rPr>
    </w:lvl>
    <w:lvl w:ilvl="7" w:tplc="C00E7966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8" w:tplc="A942CCB4">
      <w:numFmt w:val="bullet"/>
      <w:lvlText w:val="•"/>
      <w:lvlJc w:val="left"/>
      <w:pPr>
        <w:ind w:left="5229" w:hanging="140"/>
      </w:pPr>
      <w:rPr>
        <w:rFonts w:hint="default"/>
        <w:lang w:val="ru-RU" w:eastAsia="en-US" w:bidi="ar-SA"/>
      </w:rPr>
    </w:lvl>
  </w:abstractNum>
  <w:abstractNum w:abstractNumId="9">
    <w:nsid w:val="3F073568"/>
    <w:multiLevelType w:val="hybridMultilevel"/>
    <w:tmpl w:val="16DC4CD2"/>
    <w:lvl w:ilvl="0" w:tplc="6B341B2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1ACE942">
      <w:numFmt w:val="bullet"/>
      <w:lvlText w:val="•"/>
      <w:lvlJc w:val="left"/>
      <w:pPr>
        <w:ind w:left="759" w:hanging="140"/>
      </w:pPr>
      <w:rPr>
        <w:rFonts w:hint="default"/>
        <w:lang w:val="ru-RU" w:eastAsia="en-US" w:bidi="ar-SA"/>
      </w:rPr>
    </w:lvl>
    <w:lvl w:ilvl="2" w:tplc="27623954">
      <w:numFmt w:val="bullet"/>
      <w:lvlText w:val="•"/>
      <w:lvlJc w:val="left"/>
      <w:pPr>
        <w:ind w:left="1398" w:hanging="140"/>
      </w:pPr>
      <w:rPr>
        <w:rFonts w:hint="default"/>
        <w:lang w:val="ru-RU" w:eastAsia="en-US" w:bidi="ar-SA"/>
      </w:rPr>
    </w:lvl>
    <w:lvl w:ilvl="3" w:tplc="DC94A764">
      <w:numFmt w:val="bullet"/>
      <w:lvlText w:val="•"/>
      <w:lvlJc w:val="left"/>
      <w:pPr>
        <w:ind w:left="2037" w:hanging="140"/>
      </w:pPr>
      <w:rPr>
        <w:rFonts w:hint="default"/>
        <w:lang w:val="ru-RU" w:eastAsia="en-US" w:bidi="ar-SA"/>
      </w:rPr>
    </w:lvl>
    <w:lvl w:ilvl="4" w:tplc="3DBE07C4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5" w:tplc="446E7D84">
      <w:numFmt w:val="bullet"/>
      <w:lvlText w:val="•"/>
      <w:lvlJc w:val="left"/>
      <w:pPr>
        <w:ind w:left="3316" w:hanging="140"/>
      </w:pPr>
      <w:rPr>
        <w:rFonts w:hint="default"/>
        <w:lang w:val="ru-RU" w:eastAsia="en-US" w:bidi="ar-SA"/>
      </w:rPr>
    </w:lvl>
    <w:lvl w:ilvl="6" w:tplc="A6F21D5E">
      <w:numFmt w:val="bullet"/>
      <w:lvlText w:val="•"/>
      <w:lvlJc w:val="left"/>
      <w:pPr>
        <w:ind w:left="3955" w:hanging="140"/>
      </w:pPr>
      <w:rPr>
        <w:rFonts w:hint="default"/>
        <w:lang w:val="ru-RU" w:eastAsia="en-US" w:bidi="ar-SA"/>
      </w:rPr>
    </w:lvl>
    <w:lvl w:ilvl="7" w:tplc="223481F4">
      <w:numFmt w:val="bullet"/>
      <w:lvlText w:val="•"/>
      <w:lvlJc w:val="left"/>
      <w:pPr>
        <w:ind w:left="4594" w:hanging="140"/>
      </w:pPr>
      <w:rPr>
        <w:rFonts w:hint="default"/>
        <w:lang w:val="ru-RU" w:eastAsia="en-US" w:bidi="ar-SA"/>
      </w:rPr>
    </w:lvl>
    <w:lvl w:ilvl="8" w:tplc="EB467954">
      <w:numFmt w:val="bullet"/>
      <w:lvlText w:val="•"/>
      <w:lvlJc w:val="left"/>
      <w:pPr>
        <w:ind w:left="5233" w:hanging="140"/>
      </w:pPr>
      <w:rPr>
        <w:rFonts w:hint="default"/>
        <w:lang w:val="ru-RU" w:eastAsia="en-US" w:bidi="ar-SA"/>
      </w:rPr>
    </w:lvl>
  </w:abstractNum>
  <w:abstractNum w:abstractNumId="10">
    <w:nsid w:val="443204FD"/>
    <w:multiLevelType w:val="hybridMultilevel"/>
    <w:tmpl w:val="2DF6C2DA"/>
    <w:lvl w:ilvl="0" w:tplc="B32C560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7A482E4">
      <w:numFmt w:val="bullet"/>
      <w:lvlText w:val="•"/>
      <w:lvlJc w:val="left"/>
      <w:pPr>
        <w:ind w:left="853" w:hanging="140"/>
      </w:pPr>
      <w:rPr>
        <w:rFonts w:hint="default"/>
        <w:lang w:val="ru-RU" w:eastAsia="en-US" w:bidi="ar-SA"/>
      </w:rPr>
    </w:lvl>
    <w:lvl w:ilvl="2" w:tplc="D9C84E6A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D26ACC94">
      <w:numFmt w:val="bullet"/>
      <w:lvlText w:val="•"/>
      <w:lvlJc w:val="left"/>
      <w:pPr>
        <w:ind w:left="2080" w:hanging="140"/>
      </w:pPr>
      <w:rPr>
        <w:rFonts w:hint="default"/>
        <w:lang w:val="ru-RU" w:eastAsia="en-US" w:bidi="ar-SA"/>
      </w:rPr>
    </w:lvl>
    <w:lvl w:ilvl="4" w:tplc="EA68293A">
      <w:numFmt w:val="bullet"/>
      <w:lvlText w:val="•"/>
      <w:lvlJc w:val="left"/>
      <w:pPr>
        <w:ind w:left="2694" w:hanging="140"/>
      </w:pPr>
      <w:rPr>
        <w:rFonts w:hint="default"/>
        <w:lang w:val="ru-RU" w:eastAsia="en-US" w:bidi="ar-SA"/>
      </w:rPr>
    </w:lvl>
    <w:lvl w:ilvl="5" w:tplc="FECA224A">
      <w:numFmt w:val="bullet"/>
      <w:lvlText w:val="•"/>
      <w:lvlJc w:val="left"/>
      <w:pPr>
        <w:ind w:left="3307" w:hanging="140"/>
      </w:pPr>
      <w:rPr>
        <w:rFonts w:hint="default"/>
        <w:lang w:val="ru-RU" w:eastAsia="en-US" w:bidi="ar-SA"/>
      </w:rPr>
    </w:lvl>
    <w:lvl w:ilvl="6" w:tplc="F0BE2D6C">
      <w:numFmt w:val="bullet"/>
      <w:lvlText w:val="•"/>
      <w:lvlJc w:val="left"/>
      <w:pPr>
        <w:ind w:left="3921" w:hanging="140"/>
      </w:pPr>
      <w:rPr>
        <w:rFonts w:hint="default"/>
        <w:lang w:val="ru-RU" w:eastAsia="en-US" w:bidi="ar-SA"/>
      </w:rPr>
    </w:lvl>
    <w:lvl w:ilvl="7" w:tplc="F650E1FA">
      <w:numFmt w:val="bullet"/>
      <w:lvlText w:val="•"/>
      <w:lvlJc w:val="left"/>
      <w:pPr>
        <w:ind w:left="4534" w:hanging="140"/>
      </w:pPr>
      <w:rPr>
        <w:rFonts w:hint="default"/>
        <w:lang w:val="ru-RU" w:eastAsia="en-US" w:bidi="ar-SA"/>
      </w:rPr>
    </w:lvl>
    <w:lvl w:ilvl="8" w:tplc="F31E5884">
      <w:numFmt w:val="bullet"/>
      <w:lvlText w:val="•"/>
      <w:lvlJc w:val="left"/>
      <w:pPr>
        <w:ind w:left="5148" w:hanging="140"/>
      </w:pPr>
      <w:rPr>
        <w:rFonts w:hint="default"/>
        <w:lang w:val="ru-RU" w:eastAsia="en-US" w:bidi="ar-SA"/>
      </w:rPr>
    </w:lvl>
  </w:abstractNum>
  <w:abstractNum w:abstractNumId="11">
    <w:nsid w:val="52AB3751"/>
    <w:multiLevelType w:val="hybridMultilevel"/>
    <w:tmpl w:val="B3821324"/>
    <w:lvl w:ilvl="0" w:tplc="A27288A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FE255A2">
      <w:numFmt w:val="bullet"/>
      <w:lvlText w:val="•"/>
      <w:lvlJc w:val="left"/>
      <w:pPr>
        <w:ind w:left="824" w:hanging="140"/>
      </w:pPr>
      <w:rPr>
        <w:rFonts w:hint="default"/>
        <w:lang w:val="ru-RU" w:eastAsia="en-US" w:bidi="ar-SA"/>
      </w:rPr>
    </w:lvl>
    <w:lvl w:ilvl="2" w:tplc="819806DE">
      <w:numFmt w:val="bullet"/>
      <w:lvlText w:val="•"/>
      <w:lvlJc w:val="left"/>
      <w:pPr>
        <w:ind w:left="1409" w:hanging="140"/>
      </w:pPr>
      <w:rPr>
        <w:rFonts w:hint="default"/>
        <w:lang w:val="ru-RU" w:eastAsia="en-US" w:bidi="ar-SA"/>
      </w:rPr>
    </w:lvl>
    <w:lvl w:ilvl="3" w:tplc="D8502180">
      <w:numFmt w:val="bullet"/>
      <w:lvlText w:val="•"/>
      <w:lvlJc w:val="left"/>
      <w:pPr>
        <w:ind w:left="1994" w:hanging="140"/>
      </w:pPr>
      <w:rPr>
        <w:rFonts w:hint="default"/>
        <w:lang w:val="ru-RU" w:eastAsia="en-US" w:bidi="ar-SA"/>
      </w:rPr>
    </w:lvl>
    <w:lvl w:ilvl="4" w:tplc="A224B910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5" w:tplc="2840835E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6" w:tplc="2A4ACA9E">
      <w:numFmt w:val="bullet"/>
      <w:lvlText w:val="•"/>
      <w:lvlJc w:val="left"/>
      <w:pPr>
        <w:ind w:left="3748" w:hanging="140"/>
      </w:pPr>
      <w:rPr>
        <w:rFonts w:hint="default"/>
        <w:lang w:val="ru-RU" w:eastAsia="en-US" w:bidi="ar-SA"/>
      </w:rPr>
    </w:lvl>
    <w:lvl w:ilvl="7" w:tplc="828E1EA6">
      <w:numFmt w:val="bullet"/>
      <w:lvlText w:val="•"/>
      <w:lvlJc w:val="left"/>
      <w:pPr>
        <w:ind w:left="4332" w:hanging="140"/>
      </w:pPr>
      <w:rPr>
        <w:rFonts w:hint="default"/>
        <w:lang w:val="ru-RU" w:eastAsia="en-US" w:bidi="ar-SA"/>
      </w:rPr>
    </w:lvl>
    <w:lvl w:ilvl="8" w:tplc="1A94F5D6">
      <w:numFmt w:val="bullet"/>
      <w:lvlText w:val="•"/>
      <w:lvlJc w:val="left"/>
      <w:pPr>
        <w:ind w:left="4917" w:hanging="140"/>
      </w:pPr>
      <w:rPr>
        <w:rFonts w:hint="default"/>
        <w:lang w:val="ru-RU" w:eastAsia="en-US" w:bidi="ar-SA"/>
      </w:rPr>
    </w:lvl>
  </w:abstractNum>
  <w:abstractNum w:abstractNumId="12">
    <w:nsid w:val="5B807D2D"/>
    <w:multiLevelType w:val="hybridMultilevel"/>
    <w:tmpl w:val="F19C825A"/>
    <w:lvl w:ilvl="0" w:tplc="5BD6A0F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9EAB344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2" w:tplc="CB029622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3" w:tplc="336C0F52">
      <w:numFmt w:val="bullet"/>
      <w:lvlText w:val="•"/>
      <w:lvlJc w:val="left"/>
      <w:pPr>
        <w:ind w:left="2023" w:hanging="140"/>
      </w:pPr>
      <w:rPr>
        <w:rFonts w:hint="default"/>
        <w:lang w:val="ru-RU" w:eastAsia="en-US" w:bidi="ar-SA"/>
      </w:rPr>
    </w:lvl>
    <w:lvl w:ilvl="4" w:tplc="292CDA2E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5" w:tplc="D46E2D78">
      <w:numFmt w:val="bullet"/>
      <w:lvlText w:val="•"/>
      <w:lvlJc w:val="left"/>
      <w:pPr>
        <w:ind w:left="3306" w:hanging="140"/>
      </w:pPr>
      <w:rPr>
        <w:rFonts w:hint="default"/>
        <w:lang w:val="ru-RU" w:eastAsia="en-US" w:bidi="ar-SA"/>
      </w:rPr>
    </w:lvl>
    <w:lvl w:ilvl="6" w:tplc="A768DECA">
      <w:numFmt w:val="bullet"/>
      <w:lvlText w:val="•"/>
      <w:lvlJc w:val="left"/>
      <w:pPr>
        <w:ind w:left="3947" w:hanging="140"/>
      </w:pPr>
      <w:rPr>
        <w:rFonts w:hint="default"/>
        <w:lang w:val="ru-RU" w:eastAsia="en-US" w:bidi="ar-SA"/>
      </w:rPr>
    </w:lvl>
    <w:lvl w:ilvl="7" w:tplc="8A66DBD6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8" w:tplc="5F244BE6">
      <w:numFmt w:val="bullet"/>
      <w:lvlText w:val="•"/>
      <w:lvlJc w:val="left"/>
      <w:pPr>
        <w:ind w:left="5229" w:hanging="140"/>
      </w:pPr>
      <w:rPr>
        <w:rFonts w:hint="default"/>
        <w:lang w:val="ru-RU" w:eastAsia="en-US" w:bidi="ar-SA"/>
      </w:rPr>
    </w:lvl>
  </w:abstractNum>
  <w:abstractNum w:abstractNumId="13">
    <w:nsid w:val="5C70794F"/>
    <w:multiLevelType w:val="hybridMultilevel"/>
    <w:tmpl w:val="18561EFE"/>
    <w:lvl w:ilvl="0" w:tplc="6A4C7FA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9B0B0E6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2" w:tplc="DBE20624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3" w:tplc="FF9A573C">
      <w:numFmt w:val="bullet"/>
      <w:lvlText w:val="•"/>
      <w:lvlJc w:val="left"/>
      <w:pPr>
        <w:ind w:left="2023" w:hanging="140"/>
      </w:pPr>
      <w:rPr>
        <w:rFonts w:hint="default"/>
        <w:lang w:val="ru-RU" w:eastAsia="en-US" w:bidi="ar-SA"/>
      </w:rPr>
    </w:lvl>
    <w:lvl w:ilvl="4" w:tplc="F0B4C62E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5" w:tplc="4F783E24">
      <w:numFmt w:val="bullet"/>
      <w:lvlText w:val="•"/>
      <w:lvlJc w:val="left"/>
      <w:pPr>
        <w:ind w:left="3306" w:hanging="140"/>
      </w:pPr>
      <w:rPr>
        <w:rFonts w:hint="default"/>
        <w:lang w:val="ru-RU" w:eastAsia="en-US" w:bidi="ar-SA"/>
      </w:rPr>
    </w:lvl>
    <w:lvl w:ilvl="6" w:tplc="43A2EA62">
      <w:numFmt w:val="bullet"/>
      <w:lvlText w:val="•"/>
      <w:lvlJc w:val="left"/>
      <w:pPr>
        <w:ind w:left="3947" w:hanging="140"/>
      </w:pPr>
      <w:rPr>
        <w:rFonts w:hint="default"/>
        <w:lang w:val="ru-RU" w:eastAsia="en-US" w:bidi="ar-SA"/>
      </w:rPr>
    </w:lvl>
    <w:lvl w:ilvl="7" w:tplc="3208CB40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8" w:tplc="FDC4E77E">
      <w:numFmt w:val="bullet"/>
      <w:lvlText w:val="•"/>
      <w:lvlJc w:val="left"/>
      <w:pPr>
        <w:ind w:left="5229" w:hanging="140"/>
      </w:pPr>
      <w:rPr>
        <w:rFonts w:hint="default"/>
        <w:lang w:val="ru-RU" w:eastAsia="en-US" w:bidi="ar-SA"/>
      </w:rPr>
    </w:lvl>
  </w:abstractNum>
  <w:abstractNum w:abstractNumId="14">
    <w:nsid w:val="5CEC099C"/>
    <w:multiLevelType w:val="hybridMultilevel"/>
    <w:tmpl w:val="ACD4C7FA"/>
    <w:lvl w:ilvl="0" w:tplc="38821B3C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5485DE2">
      <w:numFmt w:val="bullet"/>
      <w:lvlText w:val="•"/>
      <w:lvlJc w:val="left"/>
      <w:pPr>
        <w:ind w:left="853" w:hanging="140"/>
      </w:pPr>
      <w:rPr>
        <w:rFonts w:hint="default"/>
        <w:lang w:val="ru-RU" w:eastAsia="en-US" w:bidi="ar-SA"/>
      </w:rPr>
    </w:lvl>
    <w:lvl w:ilvl="2" w:tplc="2BD853F0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8F0AEB4A">
      <w:numFmt w:val="bullet"/>
      <w:lvlText w:val="•"/>
      <w:lvlJc w:val="left"/>
      <w:pPr>
        <w:ind w:left="2080" w:hanging="140"/>
      </w:pPr>
      <w:rPr>
        <w:rFonts w:hint="default"/>
        <w:lang w:val="ru-RU" w:eastAsia="en-US" w:bidi="ar-SA"/>
      </w:rPr>
    </w:lvl>
    <w:lvl w:ilvl="4" w:tplc="02BE6B96">
      <w:numFmt w:val="bullet"/>
      <w:lvlText w:val="•"/>
      <w:lvlJc w:val="left"/>
      <w:pPr>
        <w:ind w:left="2694" w:hanging="140"/>
      </w:pPr>
      <w:rPr>
        <w:rFonts w:hint="default"/>
        <w:lang w:val="ru-RU" w:eastAsia="en-US" w:bidi="ar-SA"/>
      </w:rPr>
    </w:lvl>
    <w:lvl w:ilvl="5" w:tplc="BFE68A72">
      <w:numFmt w:val="bullet"/>
      <w:lvlText w:val="•"/>
      <w:lvlJc w:val="left"/>
      <w:pPr>
        <w:ind w:left="3307" w:hanging="140"/>
      </w:pPr>
      <w:rPr>
        <w:rFonts w:hint="default"/>
        <w:lang w:val="ru-RU" w:eastAsia="en-US" w:bidi="ar-SA"/>
      </w:rPr>
    </w:lvl>
    <w:lvl w:ilvl="6" w:tplc="DDD0F14A">
      <w:numFmt w:val="bullet"/>
      <w:lvlText w:val="•"/>
      <w:lvlJc w:val="left"/>
      <w:pPr>
        <w:ind w:left="3921" w:hanging="140"/>
      </w:pPr>
      <w:rPr>
        <w:rFonts w:hint="default"/>
        <w:lang w:val="ru-RU" w:eastAsia="en-US" w:bidi="ar-SA"/>
      </w:rPr>
    </w:lvl>
    <w:lvl w:ilvl="7" w:tplc="2BDE5EA6">
      <w:numFmt w:val="bullet"/>
      <w:lvlText w:val="•"/>
      <w:lvlJc w:val="left"/>
      <w:pPr>
        <w:ind w:left="4534" w:hanging="140"/>
      </w:pPr>
      <w:rPr>
        <w:rFonts w:hint="default"/>
        <w:lang w:val="ru-RU" w:eastAsia="en-US" w:bidi="ar-SA"/>
      </w:rPr>
    </w:lvl>
    <w:lvl w:ilvl="8" w:tplc="951CC7C4">
      <w:numFmt w:val="bullet"/>
      <w:lvlText w:val="•"/>
      <w:lvlJc w:val="left"/>
      <w:pPr>
        <w:ind w:left="5148" w:hanging="140"/>
      </w:pPr>
      <w:rPr>
        <w:rFonts w:hint="default"/>
        <w:lang w:val="ru-RU" w:eastAsia="en-US" w:bidi="ar-SA"/>
      </w:rPr>
    </w:lvl>
  </w:abstractNum>
  <w:abstractNum w:abstractNumId="15">
    <w:nsid w:val="61C87EE6"/>
    <w:multiLevelType w:val="hybridMultilevel"/>
    <w:tmpl w:val="3F2CC628"/>
    <w:lvl w:ilvl="0" w:tplc="9218068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69C3186">
      <w:numFmt w:val="bullet"/>
      <w:lvlText w:val="•"/>
      <w:lvlJc w:val="left"/>
      <w:pPr>
        <w:ind w:left="824" w:hanging="140"/>
      </w:pPr>
      <w:rPr>
        <w:rFonts w:hint="default"/>
        <w:lang w:val="ru-RU" w:eastAsia="en-US" w:bidi="ar-SA"/>
      </w:rPr>
    </w:lvl>
    <w:lvl w:ilvl="2" w:tplc="4A480014">
      <w:numFmt w:val="bullet"/>
      <w:lvlText w:val="•"/>
      <w:lvlJc w:val="left"/>
      <w:pPr>
        <w:ind w:left="1409" w:hanging="140"/>
      </w:pPr>
      <w:rPr>
        <w:rFonts w:hint="default"/>
        <w:lang w:val="ru-RU" w:eastAsia="en-US" w:bidi="ar-SA"/>
      </w:rPr>
    </w:lvl>
    <w:lvl w:ilvl="3" w:tplc="50DA2A7C">
      <w:numFmt w:val="bullet"/>
      <w:lvlText w:val="•"/>
      <w:lvlJc w:val="left"/>
      <w:pPr>
        <w:ind w:left="1994" w:hanging="140"/>
      </w:pPr>
      <w:rPr>
        <w:rFonts w:hint="default"/>
        <w:lang w:val="ru-RU" w:eastAsia="en-US" w:bidi="ar-SA"/>
      </w:rPr>
    </w:lvl>
    <w:lvl w:ilvl="4" w:tplc="223CB6A2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5" w:tplc="F9B2DF50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6" w:tplc="8FCC044E">
      <w:numFmt w:val="bullet"/>
      <w:lvlText w:val="•"/>
      <w:lvlJc w:val="left"/>
      <w:pPr>
        <w:ind w:left="3748" w:hanging="140"/>
      </w:pPr>
      <w:rPr>
        <w:rFonts w:hint="default"/>
        <w:lang w:val="ru-RU" w:eastAsia="en-US" w:bidi="ar-SA"/>
      </w:rPr>
    </w:lvl>
    <w:lvl w:ilvl="7" w:tplc="63FE88FE">
      <w:numFmt w:val="bullet"/>
      <w:lvlText w:val="•"/>
      <w:lvlJc w:val="left"/>
      <w:pPr>
        <w:ind w:left="4332" w:hanging="140"/>
      </w:pPr>
      <w:rPr>
        <w:rFonts w:hint="default"/>
        <w:lang w:val="ru-RU" w:eastAsia="en-US" w:bidi="ar-SA"/>
      </w:rPr>
    </w:lvl>
    <w:lvl w:ilvl="8" w:tplc="DFD0D282">
      <w:numFmt w:val="bullet"/>
      <w:lvlText w:val="•"/>
      <w:lvlJc w:val="left"/>
      <w:pPr>
        <w:ind w:left="4917" w:hanging="140"/>
      </w:pPr>
      <w:rPr>
        <w:rFonts w:hint="default"/>
        <w:lang w:val="ru-RU" w:eastAsia="en-US" w:bidi="ar-SA"/>
      </w:rPr>
    </w:lvl>
  </w:abstractNum>
  <w:abstractNum w:abstractNumId="16">
    <w:nsid w:val="6D180457"/>
    <w:multiLevelType w:val="hybridMultilevel"/>
    <w:tmpl w:val="4D3ED7A0"/>
    <w:lvl w:ilvl="0" w:tplc="D674D72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96E0280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2" w:tplc="49D83A80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3" w:tplc="CBFAD89E">
      <w:numFmt w:val="bullet"/>
      <w:lvlText w:val="•"/>
      <w:lvlJc w:val="left"/>
      <w:pPr>
        <w:ind w:left="2023" w:hanging="140"/>
      </w:pPr>
      <w:rPr>
        <w:rFonts w:hint="default"/>
        <w:lang w:val="ru-RU" w:eastAsia="en-US" w:bidi="ar-SA"/>
      </w:rPr>
    </w:lvl>
    <w:lvl w:ilvl="4" w:tplc="B5E48AF8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5" w:tplc="C4187F5A">
      <w:numFmt w:val="bullet"/>
      <w:lvlText w:val="•"/>
      <w:lvlJc w:val="left"/>
      <w:pPr>
        <w:ind w:left="3306" w:hanging="140"/>
      </w:pPr>
      <w:rPr>
        <w:rFonts w:hint="default"/>
        <w:lang w:val="ru-RU" w:eastAsia="en-US" w:bidi="ar-SA"/>
      </w:rPr>
    </w:lvl>
    <w:lvl w:ilvl="6" w:tplc="2F3EB8DC">
      <w:numFmt w:val="bullet"/>
      <w:lvlText w:val="•"/>
      <w:lvlJc w:val="left"/>
      <w:pPr>
        <w:ind w:left="3947" w:hanging="140"/>
      </w:pPr>
      <w:rPr>
        <w:rFonts w:hint="default"/>
        <w:lang w:val="ru-RU" w:eastAsia="en-US" w:bidi="ar-SA"/>
      </w:rPr>
    </w:lvl>
    <w:lvl w:ilvl="7" w:tplc="3E046978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8" w:tplc="834C6DE2">
      <w:numFmt w:val="bullet"/>
      <w:lvlText w:val="•"/>
      <w:lvlJc w:val="left"/>
      <w:pPr>
        <w:ind w:left="5229" w:hanging="140"/>
      </w:pPr>
      <w:rPr>
        <w:rFonts w:hint="default"/>
        <w:lang w:val="ru-RU" w:eastAsia="en-US" w:bidi="ar-SA"/>
      </w:rPr>
    </w:lvl>
  </w:abstractNum>
  <w:abstractNum w:abstractNumId="17">
    <w:nsid w:val="794B73FC"/>
    <w:multiLevelType w:val="hybridMultilevel"/>
    <w:tmpl w:val="B91CF42E"/>
    <w:lvl w:ilvl="0" w:tplc="28AEF86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C00941E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2" w:tplc="C212C03E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3" w:tplc="BF0CBB4E">
      <w:numFmt w:val="bullet"/>
      <w:lvlText w:val="•"/>
      <w:lvlJc w:val="left"/>
      <w:pPr>
        <w:ind w:left="2023" w:hanging="140"/>
      </w:pPr>
      <w:rPr>
        <w:rFonts w:hint="default"/>
        <w:lang w:val="ru-RU" w:eastAsia="en-US" w:bidi="ar-SA"/>
      </w:rPr>
    </w:lvl>
    <w:lvl w:ilvl="4" w:tplc="0F045BF2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5" w:tplc="EF206130">
      <w:numFmt w:val="bullet"/>
      <w:lvlText w:val="•"/>
      <w:lvlJc w:val="left"/>
      <w:pPr>
        <w:ind w:left="3306" w:hanging="140"/>
      </w:pPr>
      <w:rPr>
        <w:rFonts w:hint="default"/>
        <w:lang w:val="ru-RU" w:eastAsia="en-US" w:bidi="ar-SA"/>
      </w:rPr>
    </w:lvl>
    <w:lvl w:ilvl="6" w:tplc="09C060CE">
      <w:numFmt w:val="bullet"/>
      <w:lvlText w:val="•"/>
      <w:lvlJc w:val="left"/>
      <w:pPr>
        <w:ind w:left="3947" w:hanging="140"/>
      </w:pPr>
      <w:rPr>
        <w:rFonts w:hint="default"/>
        <w:lang w:val="ru-RU" w:eastAsia="en-US" w:bidi="ar-SA"/>
      </w:rPr>
    </w:lvl>
    <w:lvl w:ilvl="7" w:tplc="380A402C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8" w:tplc="53788AA8">
      <w:numFmt w:val="bullet"/>
      <w:lvlText w:val="•"/>
      <w:lvlJc w:val="left"/>
      <w:pPr>
        <w:ind w:left="5229" w:hanging="14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 w:numId="11">
    <w:abstractNumId w:val="16"/>
  </w:num>
  <w:num w:numId="12">
    <w:abstractNumId w:val="17"/>
  </w:num>
  <w:num w:numId="13">
    <w:abstractNumId w:val="13"/>
  </w:num>
  <w:num w:numId="14">
    <w:abstractNumId w:val="8"/>
  </w:num>
  <w:num w:numId="15">
    <w:abstractNumId w:val="12"/>
  </w:num>
  <w:num w:numId="16">
    <w:abstractNumId w:val="2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37A12"/>
    <w:rsid w:val="000007F4"/>
    <w:rsid w:val="00000955"/>
    <w:rsid w:val="00016E23"/>
    <w:rsid w:val="0001778F"/>
    <w:rsid w:val="00021D65"/>
    <w:rsid w:val="0005037B"/>
    <w:rsid w:val="000517E1"/>
    <w:rsid w:val="0007604A"/>
    <w:rsid w:val="00092823"/>
    <w:rsid w:val="000B3CC9"/>
    <w:rsid w:val="000B56D1"/>
    <w:rsid w:val="000D1856"/>
    <w:rsid w:val="00122072"/>
    <w:rsid w:val="00126374"/>
    <w:rsid w:val="00132E94"/>
    <w:rsid w:val="0014652D"/>
    <w:rsid w:val="00165E1E"/>
    <w:rsid w:val="00194352"/>
    <w:rsid w:val="001C334D"/>
    <w:rsid w:val="001D4AF4"/>
    <w:rsid w:val="001D6090"/>
    <w:rsid w:val="001D7F56"/>
    <w:rsid w:val="00213D53"/>
    <w:rsid w:val="002147FE"/>
    <w:rsid w:val="0021632F"/>
    <w:rsid w:val="002418D5"/>
    <w:rsid w:val="00241F4E"/>
    <w:rsid w:val="002426D2"/>
    <w:rsid w:val="002430BD"/>
    <w:rsid w:val="00244394"/>
    <w:rsid w:val="0024446A"/>
    <w:rsid w:val="0027413B"/>
    <w:rsid w:val="00277B07"/>
    <w:rsid w:val="00283760"/>
    <w:rsid w:val="00291643"/>
    <w:rsid w:val="002A29EB"/>
    <w:rsid w:val="002B1741"/>
    <w:rsid w:val="002B488C"/>
    <w:rsid w:val="002F6716"/>
    <w:rsid w:val="00311656"/>
    <w:rsid w:val="00332FC2"/>
    <w:rsid w:val="0034044B"/>
    <w:rsid w:val="003446B1"/>
    <w:rsid w:val="003641B3"/>
    <w:rsid w:val="00380C07"/>
    <w:rsid w:val="00383DC8"/>
    <w:rsid w:val="003927FE"/>
    <w:rsid w:val="003A508E"/>
    <w:rsid w:val="003E6940"/>
    <w:rsid w:val="003F7141"/>
    <w:rsid w:val="00407B2B"/>
    <w:rsid w:val="00472D08"/>
    <w:rsid w:val="00485C6F"/>
    <w:rsid w:val="004A2A31"/>
    <w:rsid w:val="004A6867"/>
    <w:rsid w:val="004C5892"/>
    <w:rsid w:val="004D20C0"/>
    <w:rsid w:val="004E7E39"/>
    <w:rsid w:val="004F4731"/>
    <w:rsid w:val="00500A29"/>
    <w:rsid w:val="00502608"/>
    <w:rsid w:val="00506133"/>
    <w:rsid w:val="005070D6"/>
    <w:rsid w:val="0056493D"/>
    <w:rsid w:val="00571A48"/>
    <w:rsid w:val="00577285"/>
    <w:rsid w:val="005837FB"/>
    <w:rsid w:val="00596AFA"/>
    <w:rsid w:val="005A5549"/>
    <w:rsid w:val="005B37BB"/>
    <w:rsid w:val="005C08FB"/>
    <w:rsid w:val="005D49BE"/>
    <w:rsid w:val="005E0D35"/>
    <w:rsid w:val="005E6DAF"/>
    <w:rsid w:val="005F5971"/>
    <w:rsid w:val="0061006F"/>
    <w:rsid w:val="006168C8"/>
    <w:rsid w:val="00621166"/>
    <w:rsid w:val="006355BF"/>
    <w:rsid w:val="006355D1"/>
    <w:rsid w:val="006373CB"/>
    <w:rsid w:val="006422D3"/>
    <w:rsid w:val="006436D4"/>
    <w:rsid w:val="00644790"/>
    <w:rsid w:val="006574BE"/>
    <w:rsid w:val="0069216F"/>
    <w:rsid w:val="006B7E5C"/>
    <w:rsid w:val="006C7ABA"/>
    <w:rsid w:val="006D4652"/>
    <w:rsid w:val="006D61E5"/>
    <w:rsid w:val="006E4EF1"/>
    <w:rsid w:val="006F072E"/>
    <w:rsid w:val="00717A98"/>
    <w:rsid w:val="00724178"/>
    <w:rsid w:val="007411C5"/>
    <w:rsid w:val="00743AC3"/>
    <w:rsid w:val="00772A49"/>
    <w:rsid w:val="00785719"/>
    <w:rsid w:val="007A0797"/>
    <w:rsid w:val="007B14AA"/>
    <w:rsid w:val="007B3F82"/>
    <w:rsid w:val="007B4035"/>
    <w:rsid w:val="007D0BDD"/>
    <w:rsid w:val="007D5EAA"/>
    <w:rsid w:val="007E5302"/>
    <w:rsid w:val="007F13B4"/>
    <w:rsid w:val="00822B6A"/>
    <w:rsid w:val="008312FA"/>
    <w:rsid w:val="00833B70"/>
    <w:rsid w:val="00837A12"/>
    <w:rsid w:val="00846108"/>
    <w:rsid w:val="00855E20"/>
    <w:rsid w:val="008600EA"/>
    <w:rsid w:val="00872C06"/>
    <w:rsid w:val="00872CC2"/>
    <w:rsid w:val="008A2E69"/>
    <w:rsid w:val="008B5C68"/>
    <w:rsid w:val="00900317"/>
    <w:rsid w:val="00922D9C"/>
    <w:rsid w:val="00930D61"/>
    <w:rsid w:val="009317F9"/>
    <w:rsid w:val="00940965"/>
    <w:rsid w:val="009475EB"/>
    <w:rsid w:val="00955A99"/>
    <w:rsid w:val="009878EB"/>
    <w:rsid w:val="009961DE"/>
    <w:rsid w:val="009A2245"/>
    <w:rsid w:val="009B3E4C"/>
    <w:rsid w:val="009C1B7F"/>
    <w:rsid w:val="009C62AF"/>
    <w:rsid w:val="009E3D8A"/>
    <w:rsid w:val="009F7965"/>
    <w:rsid w:val="00A17473"/>
    <w:rsid w:val="00A17920"/>
    <w:rsid w:val="00A242C3"/>
    <w:rsid w:val="00A40ECB"/>
    <w:rsid w:val="00A51327"/>
    <w:rsid w:val="00A561BB"/>
    <w:rsid w:val="00A74859"/>
    <w:rsid w:val="00A7557D"/>
    <w:rsid w:val="00A8453D"/>
    <w:rsid w:val="00A9009F"/>
    <w:rsid w:val="00B161F2"/>
    <w:rsid w:val="00B253E2"/>
    <w:rsid w:val="00B32B50"/>
    <w:rsid w:val="00B42D0A"/>
    <w:rsid w:val="00B45AC1"/>
    <w:rsid w:val="00B9115D"/>
    <w:rsid w:val="00B92690"/>
    <w:rsid w:val="00BC3299"/>
    <w:rsid w:val="00BE6191"/>
    <w:rsid w:val="00BE64A1"/>
    <w:rsid w:val="00BF77D0"/>
    <w:rsid w:val="00C1300B"/>
    <w:rsid w:val="00C211EA"/>
    <w:rsid w:val="00C348C0"/>
    <w:rsid w:val="00C50A1D"/>
    <w:rsid w:val="00C53213"/>
    <w:rsid w:val="00C64AE4"/>
    <w:rsid w:val="00C66372"/>
    <w:rsid w:val="00C67633"/>
    <w:rsid w:val="00CA2749"/>
    <w:rsid w:val="00CA29DB"/>
    <w:rsid w:val="00CA3806"/>
    <w:rsid w:val="00CA6472"/>
    <w:rsid w:val="00CC149C"/>
    <w:rsid w:val="00CD2044"/>
    <w:rsid w:val="00CD6942"/>
    <w:rsid w:val="00CE65D0"/>
    <w:rsid w:val="00D01ED5"/>
    <w:rsid w:val="00D0332F"/>
    <w:rsid w:val="00D13317"/>
    <w:rsid w:val="00D23874"/>
    <w:rsid w:val="00D24089"/>
    <w:rsid w:val="00D32FB4"/>
    <w:rsid w:val="00D3459D"/>
    <w:rsid w:val="00D53DB1"/>
    <w:rsid w:val="00D57272"/>
    <w:rsid w:val="00D8106D"/>
    <w:rsid w:val="00D833E0"/>
    <w:rsid w:val="00D90D8D"/>
    <w:rsid w:val="00D92AB7"/>
    <w:rsid w:val="00DA4F16"/>
    <w:rsid w:val="00DA64E2"/>
    <w:rsid w:val="00DB0FFD"/>
    <w:rsid w:val="00DB37AB"/>
    <w:rsid w:val="00DE6351"/>
    <w:rsid w:val="00DF0983"/>
    <w:rsid w:val="00DF14AE"/>
    <w:rsid w:val="00DF3553"/>
    <w:rsid w:val="00E12D41"/>
    <w:rsid w:val="00E15538"/>
    <w:rsid w:val="00E26400"/>
    <w:rsid w:val="00E4696D"/>
    <w:rsid w:val="00E51732"/>
    <w:rsid w:val="00E66F6B"/>
    <w:rsid w:val="00E73686"/>
    <w:rsid w:val="00E86B42"/>
    <w:rsid w:val="00E95A0C"/>
    <w:rsid w:val="00EA0082"/>
    <w:rsid w:val="00EB78DE"/>
    <w:rsid w:val="00EC4F71"/>
    <w:rsid w:val="00EF104A"/>
    <w:rsid w:val="00F160F5"/>
    <w:rsid w:val="00F27B82"/>
    <w:rsid w:val="00F41776"/>
    <w:rsid w:val="00F42511"/>
    <w:rsid w:val="00F62CE3"/>
    <w:rsid w:val="00F653D3"/>
    <w:rsid w:val="00F74333"/>
    <w:rsid w:val="00F8089D"/>
    <w:rsid w:val="00F84D07"/>
    <w:rsid w:val="00F90D86"/>
    <w:rsid w:val="00F91199"/>
    <w:rsid w:val="00F911B2"/>
    <w:rsid w:val="00FA2CAD"/>
    <w:rsid w:val="00FB2143"/>
    <w:rsid w:val="00FB4B84"/>
    <w:rsid w:val="00FD2167"/>
    <w:rsid w:val="00FD29CD"/>
    <w:rsid w:val="00FF1A22"/>
    <w:rsid w:val="00FF6592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976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sz w:val="28"/>
      <w:szCs w:val="28"/>
    </w:rPr>
  </w:style>
  <w:style w:type="paragraph" w:styleId="a4">
    <w:name w:val="List Paragraph"/>
    <w:basedOn w:val="a"/>
    <w:uiPriority w:val="1"/>
    <w:qFormat/>
    <w:pPr>
      <w:spacing w:line="322" w:lineRule="exact"/>
      <w:ind w:left="1139" w:hanging="164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E7368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E73686"/>
    <w:rPr>
      <w:lang w:val="ru-RU"/>
    </w:rPr>
  </w:style>
  <w:style w:type="paragraph" w:customStyle="1" w:styleId="ParaAttribute3">
    <w:name w:val="ParaAttribute3"/>
    <w:rsid w:val="00E73686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table" w:styleId="a7">
    <w:name w:val="Table Grid"/>
    <w:basedOn w:val="a1"/>
    <w:uiPriority w:val="59"/>
    <w:rsid w:val="002F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2A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A3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976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sz w:val="28"/>
      <w:szCs w:val="28"/>
    </w:rPr>
  </w:style>
  <w:style w:type="paragraph" w:styleId="a4">
    <w:name w:val="List Paragraph"/>
    <w:basedOn w:val="a"/>
    <w:uiPriority w:val="1"/>
    <w:qFormat/>
    <w:pPr>
      <w:spacing w:line="322" w:lineRule="exact"/>
      <w:ind w:left="1139" w:hanging="164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E7368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E73686"/>
    <w:rPr>
      <w:lang w:val="ru-RU"/>
    </w:rPr>
  </w:style>
  <w:style w:type="paragraph" w:customStyle="1" w:styleId="ParaAttribute3">
    <w:name w:val="ParaAttribute3"/>
    <w:rsid w:val="00E73686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table" w:styleId="a7">
    <w:name w:val="Table Grid"/>
    <w:basedOn w:val="a1"/>
    <w:uiPriority w:val="59"/>
    <w:rsid w:val="002F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2A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A3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AD36-22AB-4A70-B569-84459CA2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201</Words>
  <Characters>5244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9-26T04:50:00Z</cp:lastPrinted>
  <dcterms:created xsi:type="dcterms:W3CDTF">2025-09-07T17:45:00Z</dcterms:created>
  <dcterms:modified xsi:type="dcterms:W3CDTF">2025-09-07T17:45:00Z</dcterms:modified>
</cp:coreProperties>
</file>